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454B" w14:textId="7E312064" w:rsidR="004E1498" w:rsidRPr="004429CF" w:rsidRDefault="004429CF" w:rsidP="004B0147">
      <w:pPr>
        <w:keepNext/>
        <w:keepLines/>
        <w:suppressLineNumbers/>
        <w:tabs>
          <w:tab w:val="left" w:pos="9356"/>
        </w:tabs>
        <w:suppressAutoHyphens/>
        <w:overflowPunct w:val="0"/>
        <w:autoSpaceDE w:val="0"/>
        <w:autoSpaceDN w:val="0"/>
        <w:adjustRightInd w:val="0"/>
        <w:spacing w:after="0" w:line="240" w:lineRule="auto"/>
        <w:ind w:right="-710"/>
        <w:textAlignment w:val="baseline"/>
        <w:rPr>
          <w:rFonts w:asciiTheme="majorHAnsi" w:eastAsia="Times New Roman" w:hAnsiTheme="majorHAnsi" w:cs="Times New Roman"/>
          <w:lang w:eastAsia="cs-CZ"/>
        </w:rPr>
      </w:pPr>
      <w:r w:rsidRPr="0019604A">
        <w:rPr>
          <w:rFonts w:asciiTheme="majorHAnsi" w:eastAsia="Times New Roman" w:hAnsiTheme="majorHAnsi" w:cs="Times New Roman"/>
          <w:lang w:eastAsia="cs-CZ"/>
        </w:rPr>
        <w:t xml:space="preserve">Příloha č. </w:t>
      </w:r>
      <w:r w:rsidR="003159E9" w:rsidRPr="0019604A">
        <w:rPr>
          <w:rFonts w:asciiTheme="majorHAnsi" w:eastAsia="Times New Roman" w:hAnsiTheme="majorHAnsi" w:cs="Times New Roman"/>
          <w:lang w:eastAsia="cs-CZ"/>
        </w:rPr>
        <w:t>6</w:t>
      </w:r>
      <w:r w:rsidRPr="0019604A">
        <w:rPr>
          <w:rFonts w:asciiTheme="majorHAnsi" w:eastAsia="Times New Roman" w:hAnsiTheme="majorHAnsi" w:cs="Times New Roman"/>
          <w:lang w:eastAsia="cs-CZ"/>
        </w:rPr>
        <w:t xml:space="preserve"> </w:t>
      </w:r>
      <w:r w:rsidR="000A0D9B" w:rsidRPr="0019604A">
        <w:rPr>
          <w:rFonts w:asciiTheme="majorHAnsi" w:eastAsia="Times New Roman" w:hAnsiTheme="majorHAnsi" w:cs="Times New Roman"/>
          <w:lang w:eastAsia="cs-CZ"/>
        </w:rPr>
        <w:t>Zadávací dokumentace</w:t>
      </w:r>
    </w:p>
    <w:p w14:paraId="047BCFBE" w14:textId="60C8E8E2" w:rsidR="005740C3" w:rsidRPr="004429CF" w:rsidRDefault="009A0078" w:rsidP="004B0147">
      <w:pPr>
        <w:pStyle w:val="Nadpissmlouva"/>
        <w:keepNext/>
        <w:keepLines/>
        <w:widowControl/>
        <w:suppressLineNumbers/>
        <w:suppressAutoHyphens/>
      </w:pPr>
      <w:r w:rsidRPr="00DC60C3">
        <w:t xml:space="preserve">Smlouva o dílo </w:t>
      </w:r>
    </w:p>
    <w:p w14:paraId="71413EB7" w14:textId="2D0D7762" w:rsidR="005740C3" w:rsidRPr="00E83679" w:rsidRDefault="005740C3" w:rsidP="004B0147">
      <w:pPr>
        <w:keepNext/>
        <w:keepLines/>
        <w:suppressLineNumbers/>
        <w:suppressAutoHyphens/>
        <w:spacing w:line="240" w:lineRule="auto"/>
        <w:rPr>
          <w:rStyle w:val="Tun"/>
          <w:rFonts w:eastAsiaTheme="minorHAnsi"/>
          <w:highlight w:val="yellow"/>
        </w:rPr>
      </w:pPr>
      <w:r w:rsidRPr="00E83679">
        <w:rPr>
          <w:rStyle w:val="Tun"/>
          <w:rFonts w:eastAsiaTheme="minorHAnsi"/>
          <w:highlight w:val="yellow"/>
        </w:rPr>
        <w:t>Číslo smlouvy objednatele</w:t>
      </w:r>
      <w:r w:rsidR="009914E4" w:rsidRPr="00E83679">
        <w:rPr>
          <w:rStyle w:val="Tun"/>
          <w:rFonts w:eastAsiaTheme="minorHAnsi"/>
          <w:highlight w:val="yellow"/>
        </w:rPr>
        <w:t>:</w:t>
      </w:r>
      <w:r w:rsidR="009914E4" w:rsidRPr="00F20995">
        <w:rPr>
          <w:highlight w:val="yellow"/>
        </w:rPr>
        <w:t xml:space="preserve"> </w:t>
      </w:r>
      <w:r w:rsidR="008945EC" w:rsidRPr="00E83679">
        <w:rPr>
          <w:rStyle w:val="Tun"/>
          <w:rFonts w:eastAsiaTheme="minorHAnsi"/>
          <w:highlight w:val="yellow"/>
        </w:rPr>
        <w:t>[DOPLNÍ OBJEDNATEL PŘI PODPISU SMLOUVY]</w:t>
      </w:r>
    </w:p>
    <w:p w14:paraId="6F0FEDA9" w14:textId="78A9A365" w:rsidR="005740C3" w:rsidRDefault="005740C3" w:rsidP="004B0147">
      <w:pPr>
        <w:keepNext/>
        <w:keepLines/>
        <w:suppressLineNumbers/>
        <w:suppressAutoHyphens/>
        <w:spacing w:line="240" w:lineRule="auto"/>
        <w:rPr>
          <w:rStyle w:val="Tun"/>
          <w:rFonts w:eastAsiaTheme="minorHAnsi"/>
        </w:rPr>
      </w:pPr>
      <w:r w:rsidRPr="00E83679">
        <w:rPr>
          <w:rStyle w:val="Tun"/>
          <w:rFonts w:eastAsiaTheme="minorHAnsi"/>
          <w:highlight w:val="green"/>
        </w:rPr>
        <w:t>Číslo smlouvy zhotovitele</w:t>
      </w:r>
      <w:r w:rsidR="009914E4" w:rsidRPr="00E83679">
        <w:rPr>
          <w:rStyle w:val="Tun"/>
          <w:rFonts w:eastAsiaTheme="minorHAnsi"/>
          <w:highlight w:val="green"/>
        </w:rPr>
        <w:t xml:space="preserve">: </w:t>
      </w:r>
      <w:r w:rsidR="008945EC" w:rsidRPr="00E83679">
        <w:rPr>
          <w:rStyle w:val="Tun"/>
          <w:rFonts w:eastAsiaTheme="minorHAnsi"/>
          <w:highlight w:val="green"/>
        </w:rPr>
        <w:t>[DOPLNÍ ZHOTOVITEL]</w:t>
      </w:r>
    </w:p>
    <w:p w14:paraId="55A13EF4" w14:textId="77777777" w:rsidR="004E1498" w:rsidRDefault="004E1498" w:rsidP="004B0147">
      <w:pPr>
        <w:keepNext/>
        <w:keepLines/>
        <w:suppressLineNumbers/>
        <w:suppressAutoHyphens/>
        <w:rPr>
          <w:lang w:eastAsia="cs-CZ"/>
        </w:rPr>
      </w:pPr>
      <w:r w:rsidRPr="004E1498">
        <w:rPr>
          <w:lang w:eastAsia="cs-CZ"/>
        </w:rPr>
        <w:t>uzavřená podle ustanovení § 2586 a násl. zákona č. 89/2012 Sb., občanský zákoník, ve znění pozdějších předpisů (dále jen „</w:t>
      </w:r>
      <w:r w:rsidRPr="00E83679">
        <w:rPr>
          <w:rStyle w:val="Kurzvatun"/>
          <w:rFonts w:eastAsiaTheme="minorHAnsi"/>
        </w:rPr>
        <w:t>Občanský zákoník</w:t>
      </w:r>
      <w:r w:rsidRPr="004E1498">
        <w:rPr>
          <w:lang w:eastAsia="cs-CZ"/>
        </w:rPr>
        <w:t>“)</w:t>
      </w:r>
    </w:p>
    <w:p w14:paraId="5D2D2EBB" w14:textId="113DABB0" w:rsidR="002A2DDA" w:rsidRPr="004E1498" w:rsidRDefault="002A2DDA" w:rsidP="004B0147">
      <w:pPr>
        <w:keepNext/>
        <w:keepLines/>
        <w:suppressLineNumbers/>
        <w:suppressAutoHyphens/>
        <w:rPr>
          <w:lang w:eastAsia="cs-CZ"/>
        </w:rPr>
      </w:pPr>
      <w:r>
        <w:rPr>
          <w:lang w:eastAsia="cs-CZ"/>
        </w:rPr>
        <w:t>(dále jen „</w:t>
      </w:r>
      <w:r w:rsidRPr="00E83679">
        <w:rPr>
          <w:rStyle w:val="Kurzvatun"/>
          <w:rFonts w:eastAsiaTheme="minorHAnsi"/>
        </w:rPr>
        <w:t>Smlouva</w:t>
      </w:r>
      <w:r>
        <w:rPr>
          <w:lang w:eastAsia="cs-CZ"/>
        </w:rPr>
        <w:t>“)</w:t>
      </w:r>
    </w:p>
    <w:p w14:paraId="5D814A13" w14:textId="1EEE4DC2" w:rsidR="004E1498" w:rsidRPr="004E1498" w:rsidRDefault="004E1498" w:rsidP="004B0147">
      <w:pPr>
        <w:pStyle w:val="Objednatel"/>
        <w:keepNext/>
        <w:keepLines/>
        <w:widowControl/>
        <w:suppressLineNumbers/>
        <w:suppressAutoHyphens/>
        <w:rPr>
          <w:b/>
        </w:rPr>
      </w:pPr>
      <w:r w:rsidRPr="00E83679">
        <w:rPr>
          <w:rStyle w:val="Tun"/>
          <w:rFonts w:eastAsiaTheme="minorHAnsi"/>
        </w:rPr>
        <w:t>Objednatel</w:t>
      </w:r>
      <w:r w:rsidRPr="004E1498">
        <w:rPr>
          <w:b/>
        </w:rPr>
        <w:t>:</w:t>
      </w:r>
      <w:r w:rsidR="00040B0B">
        <w:rPr>
          <w:b/>
        </w:rPr>
        <w:tab/>
      </w:r>
      <w:r w:rsidRPr="00E83679">
        <w:rPr>
          <w:rStyle w:val="Tun"/>
          <w:rFonts w:eastAsiaTheme="minorHAnsi"/>
        </w:rPr>
        <w:t>Správa</w:t>
      </w:r>
      <w:r w:rsidR="008B6021" w:rsidRPr="00E83679">
        <w:rPr>
          <w:rStyle w:val="Tun"/>
          <w:rFonts w:eastAsiaTheme="minorHAnsi"/>
        </w:rPr>
        <w:t xml:space="preserve"> </w:t>
      </w:r>
      <w:r w:rsidR="003A0DCF" w:rsidRPr="00E83679">
        <w:rPr>
          <w:rStyle w:val="Tun"/>
          <w:rFonts w:eastAsiaTheme="minorHAnsi"/>
        </w:rPr>
        <w:t>železnic</w:t>
      </w:r>
      <w:r w:rsidRPr="00E83679">
        <w:rPr>
          <w:rStyle w:val="Tun"/>
          <w:rFonts w:eastAsiaTheme="minorHAnsi"/>
        </w:rPr>
        <w:t>, státní organizace</w:t>
      </w:r>
    </w:p>
    <w:p w14:paraId="44039C16" w14:textId="59A61042" w:rsidR="004E1498" w:rsidRPr="004E1498" w:rsidRDefault="004E1498" w:rsidP="004B0147">
      <w:pPr>
        <w:pStyle w:val="Identifikace"/>
        <w:keepNext/>
        <w:keepLines/>
        <w:widowControl/>
        <w:suppressLineNumbers/>
        <w:suppressAutoHyphens/>
      </w:pPr>
      <w:r w:rsidRPr="004E1498">
        <w:t xml:space="preserve">zapsaná v obchodním rejstříku vedeném Městským soudem v Praze pod </w:t>
      </w:r>
      <w:proofErr w:type="spellStart"/>
      <w:r w:rsidRPr="004E1498">
        <w:t>sp</w:t>
      </w:r>
      <w:proofErr w:type="spellEnd"/>
      <w:r w:rsidRPr="004E1498">
        <w:t>. zn. A 48384</w:t>
      </w:r>
    </w:p>
    <w:p w14:paraId="5987C205" w14:textId="52CA8E1D" w:rsidR="004E1498" w:rsidRPr="004E1498" w:rsidRDefault="004E1498" w:rsidP="004B0147">
      <w:pPr>
        <w:pStyle w:val="Identifikace"/>
        <w:keepNext/>
        <w:keepLines/>
        <w:widowControl/>
        <w:suppressLineNumbers/>
        <w:suppressAutoHyphens/>
      </w:pPr>
      <w:r w:rsidRPr="004E1498">
        <w:t>Praha 1 - Nové Město, Dlážděná 1003/7, PSČ 110 00</w:t>
      </w:r>
    </w:p>
    <w:p w14:paraId="482B2557" w14:textId="3FBADC15" w:rsidR="004E1498" w:rsidRPr="004E1498" w:rsidRDefault="004E1498" w:rsidP="004B0147">
      <w:pPr>
        <w:pStyle w:val="Identifikace"/>
        <w:keepNext/>
        <w:keepLines/>
        <w:widowControl/>
        <w:suppressLineNumbers/>
        <w:suppressAutoHyphens/>
      </w:pPr>
      <w:r w:rsidRPr="004E1498">
        <w:t>IČO 70994234, DIČ CZ70994234</w:t>
      </w:r>
    </w:p>
    <w:p w14:paraId="12223576" w14:textId="0D36ABD0" w:rsidR="004E1498" w:rsidRPr="004E1498" w:rsidRDefault="004E1498" w:rsidP="004B0147">
      <w:pPr>
        <w:pStyle w:val="Identifikace"/>
        <w:keepNext/>
        <w:keepLines/>
        <w:widowControl/>
        <w:suppressLineNumbers/>
        <w:suppressAutoHyphens/>
      </w:pPr>
      <w:r w:rsidRPr="000A0D9B">
        <w:t xml:space="preserve">zastoupená </w:t>
      </w:r>
      <w:r w:rsidR="000A0D9B" w:rsidRPr="000A0D9B">
        <w:t>Bc. Jiřím Svobodou, MBA, generálním ředitelem</w:t>
      </w:r>
    </w:p>
    <w:p w14:paraId="288BE545" w14:textId="6F8F7CC4" w:rsidR="008E1E86" w:rsidRPr="008945EC" w:rsidRDefault="008E1E86" w:rsidP="004B0147">
      <w:pPr>
        <w:pStyle w:val="Objednatel"/>
        <w:keepNext/>
        <w:keepLines/>
        <w:widowControl/>
        <w:suppressLineNumbers/>
        <w:suppressAutoHyphens/>
      </w:pPr>
      <w:r w:rsidRPr="00E83679">
        <w:rPr>
          <w:rStyle w:val="Tun"/>
          <w:rFonts w:eastAsiaTheme="minorHAnsi"/>
        </w:rPr>
        <w:t>Zhotovitel:</w:t>
      </w:r>
      <w:r w:rsidRPr="009B4030">
        <w:tab/>
      </w:r>
      <w:r w:rsidRPr="00E83679">
        <w:rPr>
          <w:rStyle w:val="Tun"/>
          <w:rFonts w:eastAsiaTheme="minorHAnsi"/>
          <w:highlight w:val="green"/>
        </w:rPr>
        <w:t>jméno osoby/název firmy</w:t>
      </w:r>
      <w:r w:rsidR="008945EC" w:rsidRPr="00E83679">
        <w:rPr>
          <w:rStyle w:val="Tun"/>
          <w:rFonts w:eastAsiaTheme="minorHAnsi"/>
          <w:highlight w:val="green"/>
        </w:rPr>
        <w:t xml:space="preserve"> [DOPLNÍ ZHOTOVITEL]</w:t>
      </w:r>
    </w:p>
    <w:p w14:paraId="19E73E8B" w14:textId="0BE48ACE" w:rsidR="008E1E86" w:rsidRPr="00F1527A" w:rsidRDefault="008E1E86" w:rsidP="004B0147">
      <w:pPr>
        <w:pStyle w:val="Identifikace"/>
        <w:keepNext/>
        <w:keepLines/>
        <w:widowControl/>
        <w:suppressLineNumbers/>
        <w:suppressAutoHyphens/>
      </w:pPr>
      <w:r w:rsidRPr="00F1527A">
        <w:rPr>
          <w:highlight w:val="green"/>
        </w:rPr>
        <w:t>údaje o zápisu v evidenci</w:t>
      </w:r>
    </w:p>
    <w:p w14:paraId="57570FFE" w14:textId="7ABF9224" w:rsidR="008E1E86" w:rsidRPr="00F1527A" w:rsidRDefault="008E1E86" w:rsidP="004B0147">
      <w:pPr>
        <w:pStyle w:val="Identifikace"/>
        <w:keepNext/>
        <w:keepLines/>
        <w:widowControl/>
        <w:suppressLineNumbers/>
        <w:suppressAutoHyphens/>
      </w:pPr>
      <w:r w:rsidRPr="00F1527A">
        <w:rPr>
          <w:highlight w:val="green"/>
        </w:rPr>
        <w:t>Sídlo:</w:t>
      </w:r>
    </w:p>
    <w:p w14:paraId="420D77A3" w14:textId="687F3455" w:rsidR="008E1E86" w:rsidRPr="008945EC" w:rsidRDefault="008E1E86" w:rsidP="004B0147">
      <w:pPr>
        <w:pStyle w:val="Identifikace"/>
        <w:keepNext/>
        <w:keepLines/>
        <w:widowControl/>
        <w:suppressLineNumbers/>
        <w:suppressAutoHyphens/>
        <w:rPr>
          <w:highlight w:val="green"/>
        </w:rPr>
      </w:pPr>
      <w:r w:rsidRPr="008945EC">
        <w:rPr>
          <w:highlight w:val="green"/>
        </w:rPr>
        <w:t>IČO ……………………, DIČ …………………</w:t>
      </w:r>
    </w:p>
    <w:p w14:paraId="19B3856E" w14:textId="04E6E963" w:rsidR="008E1E86" w:rsidRPr="00E83679" w:rsidRDefault="008E1E86" w:rsidP="004B0147">
      <w:pPr>
        <w:pStyle w:val="Identifikace"/>
        <w:keepNext/>
        <w:keepLines/>
        <w:widowControl/>
        <w:suppressLineNumbers/>
        <w:suppressAutoHyphens/>
      </w:pPr>
      <w:r w:rsidRPr="00040B0B">
        <w:rPr>
          <w:highlight w:val="green"/>
        </w:rPr>
        <w:t xml:space="preserve">Bankovní </w:t>
      </w:r>
      <w:r w:rsidR="009914E4" w:rsidRPr="00040B0B">
        <w:rPr>
          <w:highlight w:val="green"/>
        </w:rPr>
        <w:t>spojení: …</w:t>
      </w:r>
      <w:r w:rsidRPr="00040B0B">
        <w:rPr>
          <w:highlight w:val="green"/>
        </w:rPr>
        <w:t>…………</w:t>
      </w:r>
      <w:r w:rsidR="009914E4" w:rsidRPr="00040B0B">
        <w:rPr>
          <w:highlight w:val="green"/>
        </w:rPr>
        <w:t>……</w:t>
      </w:r>
      <w:r w:rsidRPr="00040B0B">
        <w:rPr>
          <w:highlight w:val="green"/>
        </w:rPr>
        <w:t>.</w:t>
      </w:r>
    </w:p>
    <w:p w14:paraId="17127EF1" w14:textId="31E697D5" w:rsidR="008E1E86" w:rsidRPr="00E83679" w:rsidRDefault="008E1E86" w:rsidP="004B0147">
      <w:pPr>
        <w:pStyle w:val="Identifikace"/>
        <w:keepNext/>
        <w:keepLines/>
        <w:widowControl/>
        <w:suppressLineNumbers/>
        <w:suppressAutoHyphens/>
      </w:pPr>
      <w:r w:rsidRPr="00040B0B">
        <w:rPr>
          <w:highlight w:val="green"/>
        </w:rPr>
        <w:t xml:space="preserve">Číslo </w:t>
      </w:r>
      <w:r w:rsidR="009914E4" w:rsidRPr="00040B0B">
        <w:rPr>
          <w:highlight w:val="green"/>
        </w:rPr>
        <w:t>účtu: …</w:t>
      </w:r>
      <w:r w:rsidRPr="00040B0B">
        <w:rPr>
          <w:highlight w:val="green"/>
        </w:rPr>
        <w:t>…………………</w:t>
      </w:r>
      <w:r w:rsidR="009914E4" w:rsidRPr="00040B0B">
        <w:rPr>
          <w:highlight w:val="green"/>
        </w:rPr>
        <w:t>……</w:t>
      </w:r>
      <w:r w:rsidRPr="00040B0B">
        <w:rPr>
          <w:highlight w:val="green"/>
        </w:rPr>
        <w:t>.</w:t>
      </w:r>
    </w:p>
    <w:p w14:paraId="3B9C9CF2" w14:textId="312D37E6" w:rsidR="008E1E86" w:rsidRPr="00F1527A" w:rsidRDefault="008E1E86" w:rsidP="004B0147">
      <w:pPr>
        <w:pStyle w:val="Identifikace"/>
        <w:keepNext/>
        <w:keepLines/>
        <w:widowControl/>
        <w:suppressLineNumbers/>
        <w:suppressAutoHyphens/>
      </w:pPr>
      <w:r w:rsidRPr="00F1527A">
        <w:rPr>
          <w:highlight w:val="green"/>
        </w:rPr>
        <w:t>údaje o statutárním orgánu nebo jiné oprávněné osobě</w:t>
      </w:r>
    </w:p>
    <w:p w14:paraId="023DCF01" w14:textId="5C0D379A" w:rsidR="008E1E86" w:rsidRPr="00E83679" w:rsidRDefault="00867CA0" w:rsidP="004B0147">
      <w:pPr>
        <w:keepNext/>
        <w:keepLines/>
        <w:suppressLineNumbers/>
        <w:suppressAutoHyphens/>
        <w:overflowPunct w:val="0"/>
        <w:autoSpaceDE w:val="0"/>
        <w:autoSpaceDN w:val="0"/>
        <w:adjustRightInd w:val="0"/>
        <w:spacing w:after="0" w:line="240" w:lineRule="auto"/>
        <w:textAlignment w:val="baseline"/>
        <w:rPr>
          <w:rFonts w:eastAsia="Times New Roman" w:cs="Times New Roman"/>
          <w:iCs/>
          <w:lang w:eastAsia="cs-CZ"/>
        </w:rPr>
      </w:pPr>
      <w:r>
        <w:rPr>
          <w:rFonts w:eastAsia="Times New Roman" w:cs="Times New Roman"/>
          <w:iCs/>
          <w:lang w:eastAsia="cs-CZ"/>
        </w:rPr>
        <w:t>(společně dále též jako „</w:t>
      </w:r>
      <w:r w:rsidRPr="00E83679">
        <w:rPr>
          <w:rStyle w:val="Kurzvatun"/>
          <w:rFonts w:eastAsiaTheme="minorHAnsi"/>
        </w:rPr>
        <w:t>Smluvní strany</w:t>
      </w:r>
      <w:r>
        <w:rPr>
          <w:rFonts w:eastAsia="Times New Roman" w:cs="Times New Roman"/>
          <w:iCs/>
          <w:lang w:eastAsia="cs-CZ"/>
        </w:rPr>
        <w:t>“)</w:t>
      </w:r>
    </w:p>
    <w:p w14:paraId="39ABE117" w14:textId="529A6AB1" w:rsidR="004E1498" w:rsidRPr="004E1498" w:rsidRDefault="004E1498" w:rsidP="004B0147">
      <w:pPr>
        <w:pStyle w:val="Preambule"/>
        <w:keepNext/>
        <w:keepLines/>
        <w:widowControl/>
        <w:suppressLineNumbers/>
        <w:suppressAutoHyphens/>
      </w:pPr>
      <w:r w:rsidRPr="004E1498">
        <w:t xml:space="preserve">Tato </w:t>
      </w:r>
      <w:r w:rsidR="00674571">
        <w:t>Smlou</w:t>
      </w:r>
      <w:r w:rsidRPr="004E1498">
        <w:t xml:space="preserve">va je uzavřena </w:t>
      </w:r>
      <w:bookmarkStart w:id="0" w:name="_Hlk202028362"/>
      <w:r w:rsidRPr="004E1498">
        <w:t xml:space="preserve">na základě výsledků zadávacího řízení veřejné zakázky s názvem </w:t>
      </w:r>
      <w:r w:rsidR="00527421" w:rsidRPr="004E1498">
        <w:t>„</w:t>
      </w:r>
      <w:r w:rsidR="000A0D9B" w:rsidRPr="000A0D9B">
        <w:t>Údržba, opravy a technické kontroly vozidel MTW 100</w:t>
      </w:r>
      <w:r w:rsidRPr="004E1498">
        <w:t xml:space="preserve">“, </w:t>
      </w:r>
      <w:r w:rsidRPr="004E1498">
        <w:rPr>
          <w:highlight w:val="yellow"/>
        </w:rPr>
        <w:t xml:space="preserve">ev. č. veřejné zakázky ve věstníku veřejných zakázek: </w:t>
      </w:r>
      <w:r w:rsidRPr="000D278B">
        <w:rPr>
          <w:highlight w:val="yellow"/>
        </w:rPr>
        <w:t>……………………</w:t>
      </w:r>
      <w:r w:rsidRPr="00275474">
        <w:rPr>
          <w:highlight w:val="yellow"/>
        </w:rPr>
        <w:t xml:space="preserve"> </w:t>
      </w:r>
      <w:r w:rsidR="00D31C61">
        <w:rPr>
          <w:highlight w:val="yellow"/>
        </w:rPr>
        <w:t xml:space="preserve"> </w:t>
      </w:r>
      <w:r w:rsidRPr="004E1498">
        <w:t>(dále jen „</w:t>
      </w:r>
      <w:r w:rsidR="00380260" w:rsidRPr="00E83679">
        <w:rPr>
          <w:rStyle w:val="Kurzvatun"/>
          <w:rFonts w:eastAsiaTheme="minorHAnsi"/>
        </w:rPr>
        <w:t xml:space="preserve">Veřejná </w:t>
      </w:r>
      <w:r w:rsidRPr="00E83679">
        <w:rPr>
          <w:rStyle w:val="Kurzvatun"/>
          <w:rFonts w:eastAsiaTheme="minorHAnsi"/>
        </w:rPr>
        <w:t>zakázka</w:t>
      </w:r>
      <w:r w:rsidR="006566F7">
        <w:t xml:space="preserve">“). </w:t>
      </w:r>
      <w:bookmarkEnd w:id="0"/>
      <w:r w:rsidR="006566F7">
        <w:t>Jednotlivá ustanovení této S</w:t>
      </w:r>
      <w:r w:rsidRPr="004E1498">
        <w:t xml:space="preserve">mlouvy tak budou vykládána v souladu se zadávacími podmínkami </w:t>
      </w:r>
      <w:r w:rsidR="00A01A92">
        <w:t>V</w:t>
      </w:r>
      <w:r w:rsidR="00A01A92" w:rsidRPr="004E1498">
        <w:t xml:space="preserve">eřejné </w:t>
      </w:r>
      <w:r w:rsidRPr="004E1498">
        <w:t xml:space="preserve">zakázky. </w:t>
      </w:r>
    </w:p>
    <w:p w14:paraId="642B196F" w14:textId="77777777" w:rsidR="004E1498" w:rsidRPr="00950C1F" w:rsidRDefault="004E1498" w:rsidP="004B0147">
      <w:pPr>
        <w:pStyle w:val="Nadpis1"/>
        <w:keepNext/>
        <w:keepLines/>
        <w:suppressLineNumbers/>
        <w:jc w:val="left"/>
      </w:pPr>
      <w:r w:rsidRPr="00950C1F">
        <w:t>Dílo</w:t>
      </w:r>
    </w:p>
    <w:p w14:paraId="75B8D031" w14:textId="0B55270B" w:rsidR="004E1498" w:rsidRPr="006C7697" w:rsidRDefault="004E1498" w:rsidP="004B0147">
      <w:pPr>
        <w:pStyle w:val="Nadpis2"/>
        <w:keepNext/>
        <w:keepLines/>
        <w:suppressLineNumbers/>
        <w:suppressAutoHyphens/>
      </w:pPr>
      <w:r w:rsidRPr="00950C1F">
        <w:t>Zhotovitel</w:t>
      </w:r>
      <w:r w:rsidRPr="004E1498">
        <w:t xml:space="preserve"> se zavazuje provést na svůj náklad a nebezpečí pro Objednatele </w:t>
      </w:r>
      <w:r w:rsidR="0004229C">
        <w:t>d</w:t>
      </w:r>
      <w:r w:rsidRPr="004E1498">
        <w:t>ílo, jež zahrnuje zhotovení Předmětu díla, poskytnutí všech Souvisejících plnění a předání Dokladů.</w:t>
      </w:r>
    </w:p>
    <w:p w14:paraId="4E17D918" w14:textId="77777777" w:rsidR="004E1498" w:rsidRPr="004E1498" w:rsidRDefault="004E1498" w:rsidP="004B0147">
      <w:pPr>
        <w:pStyle w:val="Nadpis1"/>
        <w:keepNext/>
        <w:keepLines/>
        <w:suppressLineNumbers/>
        <w:jc w:val="left"/>
        <w:rPr>
          <w:rFonts w:eastAsia="Times New Roman"/>
          <w:lang w:eastAsia="cs-CZ"/>
        </w:rPr>
      </w:pPr>
      <w:r w:rsidRPr="004E1498">
        <w:rPr>
          <w:rFonts w:eastAsia="Times New Roman"/>
          <w:lang w:eastAsia="cs-CZ"/>
        </w:rPr>
        <w:t>Předmět díla</w:t>
      </w:r>
    </w:p>
    <w:p w14:paraId="0358C83C" w14:textId="20DFC2A6" w:rsidR="00D31C61" w:rsidRDefault="004E1498" w:rsidP="004B0147">
      <w:pPr>
        <w:pStyle w:val="Nadpis2"/>
        <w:keepNext/>
        <w:keepLines/>
        <w:suppressLineNumbers/>
        <w:suppressAutoHyphens/>
        <w:ind w:left="680" w:hanging="680"/>
      </w:pPr>
      <w:r w:rsidRPr="004E1498">
        <w:t>Předmětem díla je</w:t>
      </w:r>
      <w:r w:rsidR="00D31C61">
        <w:t xml:space="preserve"> provádění </w:t>
      </w:r>
      <w:r w:rsidR="00D815DD">
        <w:t xml:space="preserve">preventivních </w:t>
      </w:r>
      <w:r w:rsidR="00D31C61">
        <w:t>prohlídek P2</w:t>
      </w:r>
      <w:r w:rsidR="00201DB1">
        <w:t xml:space="preserve"> a periodických oprav REV</w:t>
      </w:r>
      <w:r w:rsidR="00D31C61">
        <w:t xml:space="preserve"> podle </w:t>
      </w:r>
      <w:r w:rsidR="00B84792">
        <w:t>t</w:t>
      </w:r>
      <w:r w:rsidR="00B84792" w:rsidRPr="00F2124B">
        <w:t>echnick</w:t>
      </w:r>
      <w:r w:rsidR="00B84792">
        <w:t>é</w:t>
      </w:r>
      <w:r w:rsidR="00B84792" w:rsidRPr="00F2124B">
        <w:t xml:space="preserve"> dokumentace výrobce vozidla a výrobců jednotlivých komponentů zabudovaných do vozidla</w:t>
      </w:r>
      <w:r w:rsidR="00B84792">
        <w:t xml:space="preserve"> a </w:t>
      </w:r>
      <w:r w:rsidR="00D31C61">
        <w:t xml:space="preserve">předpisu SŽ </w:t>
      </w:r>
      <w:bookmarkStart w:id="1" w:name="_Hlk183678709"/>
      <w:r w:rsidR="00A85A99">
        <w:t xml:space="preserve">V1 </w:t>
      </w:r>
      <w:r w:rsidR="00D31C61">
        <w:t xml:space="preserve">– </w:t>
      </w:r>
      <w:r w:rsidR="00A85A99" w:rsidRPr="00A85A99">
        <w:t>Provoz, údržba a opravy drážních vozidel</w:t>
      </w:r>
      <w:bookmarkEnd w:id="1"/>
      <w:r w:rsidR="003C7EEF">
        <w:t xml:space="preserve">, </w:t>
      </w:r>
      <w:r w:rsidR="00D31C61">
        <w:t>revizí</w:t>
      </w:r>
      <w:r w:rsidR="00A85A99">
        <w:t xml:space="preserve"> UTZ</w:t>
      </w:r>
      <w:r w:rsidR="00D31C61">
        <w:t xml:space="preserve">, technických kontrol a odstraňování provozních závad u 3 speciálních hnacích vozidel řady MTW 100. </w:t>
      </w:r>
      <w:r w:rsidR="00EA7C20">
        <w:t xml:space="preserve">Předmětem díla je dále i </w:t>
      </w:r>
      <w:r w:rsidR="00EA7C20" w:rsidRPr="00912108">
        <w:t xml:space="preserve">provádění </w:t>
      </w:r>
      <w:r w:rsidR="00F2124B" w:rsidRPr="00912108">
        <w:t xml:space="preserve">samostatných </w:t>
      </w:r>
      <w:r w:rsidR="000C7366" w:rsidRPr="00912108">
        <w:t xml:space="preserve">neplánovaných </w:t>
      </w:r>
      <w:r w:rsidR="00EA7C20" w:rsidRPr="00912108">
        <w:t>oprav na vozidlech</w:t>
      </w:r>
      <w:r w:rsidR="00B84792" w:rsidRPr="00912108">
        <w:t>, součástí prohlídky P2 a periodické opravy REV je technická kontrola</w:t>
      </w:r>
      <w:r w:rsidR="00EA7C20" w:rsidRPr="00912108">
        <w:t xml:space="preserve">. </w:t>
      </w:r>
      <w:r w:rsidR="000978DB" w:rsidRPr="00912108">
        <w:t>Vnitřní předpisy SŽ a dokumentace vozidla</w:t>
      </w:r>
      <w:bookmarkStart w:id="2" w:name="_Hlk193887777"/>
      <w:r w:rsidR="00D31C61" w:rsidRPr="00912108">
        <w:t xml:space="preserve"> </w:t>
      </w:r>
      <w:bookmarkEnd w:id="2"/>
      <w:r w:rsidR="000978DB" w:rsidRPr="00912108">
        <w:t xml:space="preserve">jsou </w:t>
      </w:r>
      <w:r w:rsidR="00F97794" w:rsidRPr="00912108">
        <w:t xml:space="preserve">přílohou č. </w:t>
      </w:r>
      <w:r w:rsidR="003C347E" w:rsidRPr="00912108">
        <w:t>13</w:t>
      </w:r>
      <w:r w:rsidR="005B795B" w:rsidRPr="00912108">
        <w:t xml:space="preserve"> </w:t>
      </w:r>
      <w:r w:rsidR="00F97794" w:rsidRPr="00912108">
        <w:t>této Smlouvy</w:t>
      </w:r>
      <w:r w:rsidR="00F97794">
        <w:t xml:space="preserve">. </w:t>
      </w:r>
    </w:p>
    <w:p w14:paraId="2A8B35F0" w14:textId="35AD476D" w:rsidR="00D31C61" w:rsidRPr="00912108" w:rsidRDefault="00D31C61" w:rsidP="004B0147">
      <w:pPr>
        <w:pStyle w:val="Nadpis2"/>
        <w:keepNext/>
        <w:keepLines/>
        <w:suppressLineNumbers/>
        <w:suppressAutoHyphens/>
      </w:pPr>
      <w:r w:rsidRPr="00912108">
        <w:lastRenderedPageBreak/>
        <w:t xml:space="preserve">Předmět díla, resp. jednotlivé činnosti, které budou prováděny na každém jednotlivém vozidle </w:t>
      </w:r>
      <w:r w:rsidR="00C84B08" w:rsidRPr="00912108">
        <w:t xml:space="preserve">dle druhu </w:t>
      </w:r>
      <w:r w:rsidR="00D815DD" w:rsidRPr="00912108">
        <w:t>činností</w:t>
      </w:r>
      <w:r w:rsidR="00D87C55" w:rsidRPr="00912108">
        <w:t xml:space="preserve"> </w:t>
      </w:r>
      <w:r w:rsidRPr="00912108">
        <w:t>jsou blíže specifikovány v přílo</w:t>
      </w:r>
      <w:r w:rsidR="00EF7784" w:rsidRPr="00912108">
        <w:t>hách</w:t>
      </w:r>
      <w:r w:rsidRPr="00912108">
        <w:t xml:space="preserve"> č.</w:t>
      </w:r>
      <w:r w:rsidR="00D87C55" w:rsidRPr="00912108">
        <w:t xml:space="preserve"> </w:t>
      </w:r>
      <w:r w:rsidR="00693E0D" w:rsidRPr="00912108">
        <w:t>4</w:t>
      </w:r>
      <w:r w:rsidR="005B795B" w:rsidRPr="00912108">
        <w:t xml:space="preserve"> a </w:t>
      </w:r>
      <w:r w:rsidR="00693E0D" w:rsidRPr="00912108">
        <w:t>5</w:t>
      </w:r>
      <w:r w:rsidR="005B795B" w:rsidRPr="00912108">
        <w:t xml:space="preserve"> </w:t>
      </w:r>
      <w:r w:rsidRPr="00912108">
        <w:t xml:space="preserve">této Smlouvy. Jednotlivé činnosti, </w:t>
      </w:r>
      <w:bookmarkStart w:id="3" w:name="_Hlk167718844"/>
      <w:r w:rsidRPr="00912108">
        <w:t>které mohou být prováděny na každém jednotlivém vozidle, v případě, že jejich provedení bude nezbytné pro provedení díla na vozidle, jsou uvedeny</w:t>
      </w:r>
      <w:bookmarkEnd w:id="3"/>
      <w:r w:rsidRPr="00912108">
        <w:t xml:space="preserve"> v příloze č. </w:t>
      </w:r>
      <w:r w:rsidR="00693E0D" w:rsidRPr="00912108">
        <w:t>6</w:t>
      </w:r>
      <w:r w:rsidR="00262D7B" w:rsidRPr="00912108">
        <w:t xml:space="preserve"> </w:t>
      </w:r>
      <w:r w:rsidRPr="00912108">
        <w:t xml:space="preserve">této Smlouvy. </w:t>
      </w:r>
      <w:r w:rsidR="00D815DD" w:rsidRPr="00912108">
        <w:t xml:space="preserve">Preventivní </w:t>
      </w:r>
      <w:r w:rsidR="00201DB1" w:rsidRPr="00912108">
        <w:t>prohlídk</w:t>
      </w:r>
      <w:r w:rsidR="000B3044" w:rsidRPr="00912108">
        <w:t>a</w:t>
      </w:r>
      <w:r w:rsidR="00201DB1" w:rsidRPr="00912108">
        <w:t xml:space="preserve"> </w:t>
      </w:r>
      <w:r w:rsidR="00D06A8A" w:rsidRPr="00912108">
        <w:t>P1</w:t>
      </w:r>
      <w:r w:rsidR="00201DB1" w:rsidRPr="00912108">
        <w:t xml:space="preserve"> uveden</w:t>
      </w:r>
      <w:r w:rsidR="00423FE6" w:rsidRPr="00912108">
        <w:t>á</w:t>
      </w:r>
      <w:r w:rsidR="00201DB1" w:rsidRPr="00912108">
        <w:t xml:space="preserve"> v přílo</w:t>
      </w:r>
      <w:r w:rsidR="000B3044" w:rsidRPr="00912108">
        <w:t>ze</w:t>
      </w:r>
      <w:r w:rsidR="00201DB1" w:rsidRPr="00912108">
        <w:t xml:space="preserve"> č.</w:t>
      </w:r>
      <w:r w:rsidR="00423FE6" w:rsidRPr="00912108">
        <w:t xml:space="preserve"> </w:t>
      </w:r>
      <w:r w:rsidR="00693E0D" w:rsidRPr="00912108">
        <w:t>4</w:t>
      </w:r>
      <w:r w:rsidR="00423FE6" w:rsidRPr="00912108">
        <w:t xml:space="preserve"> </w:t>
      </w:r>
      <w:r w:rsidR="00201DB1" w:rsidRPr="00912108">
        <w:t>této Smlouvy nebud</w:t>
      </w:r>
      <w:r w:rsidR="00423FE6" w:rsidRPr="00912108">
        <w:t>e</w:t>
      </w:r>
      <w:r w:rsidR="00201DB1" w:rsidRPr="00912108">
        <w:t xml:space="preserve"> prováděn</w:t>
      </w:r>
      <w:r w:rsidR="00423FE6" w:rsidRPr="00912108">
        <w:t>a</w:t>
      </w:r>
      <w:r w:rsidR="00201DB1" w:rsidRPr="00912108">
        <w:t xml:space="preserve"> samostatně, ale </w:t>
      </w:r>
      <w:r w:rsidR="00423FE6" w:rsidRPr="00912108">
        <w:t>bude</w:t>
      </w:r>
      <w:r w:rsidR="00D06A8A" w:rsidRPr="00912108">
        <w:t xml:space="preserve"> součástí provedení </w:t>
      </w:r>
      <w:r w:rsidR="00D815DD" w:rsidRPr="00912108">
        <w:t xml:space="preserve">preventivní </w:t>
      </w:r>
      <w:r w:rsidR="00D06A8A" w:rsidRPr="00912108">
        <w:t xml:space="preserve">prohlídky P2, periodické opravy REV </w:t>
      </w:r>
      <w:r w:rsidR="00DB1E0D" w:rsidRPr="00912108">
        <w:t xml:space="preserve">či </w:t>
      </w:r>
      <w:r w:rsidR="00423FE6" w:rsidRPr="00912108">
        <w:t xml:space="preserve">bude provedena </w:t>
      </w:r>
      <w:r w:rsidR="00DB1E0D" w:rsidRPr="00912108">
        <w:t xml:space="preserve">v rámci </w:t>
      </w:r>
      <w:r w:rsidR="00F97794" w:rsidRPr="00912108">
        <w:t xml:space="preserve">samostatné </w:t>
      </w:r>
      <w:r w:rsidR="005D0E75" w:rsidRPr="00912108">
        <w:t xml:space="preserve">neplánované </w:t>
      </w:r>
      <w:r w:rsidR="00DB1E0D" w:rsidRPr="00912108">
        <w:t>opravy</w:t>
      </w:r>
      <w:r w:rsidR="00201DB1" w:rsidRPr="00912108">
        <w:t>.</w:t>
      </w:r>
      <w:r w:rsidR="00EA7C20" w:rsidRPr="00912108">
        <w:t xml:space="preserve"> Jednotlivé činnosti, které mohou být prováděny v rámci </w:t>
      </w:r>
      <w:r w:rsidR="00423FE6" w:rsidRPr="00912108">
        <w:t xml:space="preserve">samostatných </w:t>
      </w:r>
      <w:r w:rsidR="005D0E75" w:rsidRPr="00912108">
        <w:t xml:space="preserve">neplánovaných </w:t>
      </w:r>
      <w:r w:rsidR="00EA7C20" w:rsidRPr="00912108">
        <w:t xml:space="preserve">oprav </w:t>
      </w:r>
      <w:r w:rsidR="00E15DF3" w:rsidRPr="00912108">
        <w:t>jsou uvedeny</w:t>
      </w:r>
      <w:r w:rsidR="008710FB" w:rsidRPr="00912108">
        <w:t xml:space="preserve"> v příloze č.</w:t>
      </w:r>
      <w:r w:rsidR="00C6161F" w:rsidRPr="00912108">
        <w:t xml:space="preserve"> </w:t>
      </w:r>
      <w:r w:rsidR="00693E0D" w:rsidRPr="00912108">
        <w:t>6</w:t>
      </w:r>
      <w:r w:rsidR="00C6161F" w:rsidRPr="00912108">
        <w:t xml:space="preserve"> </w:t>
      </w:r>
      <w:r w:rsidR="008710FB" w:rsidRPr="00912108">
        <w:t>této Smlouvy, lze však i</w:t>
      </w:r>
      <w:r w:rsidR="001A2EF3" w:rsidRPr="00912108">
        <w:t> </w:t>
      </w:r>
      <w:r w:rsidR="00E059BD" w:rsidRPr="00912108">
        <w:t>v</w:t>
      </w:r>
      <w:r w:rsidR="001A2EF3" w:rsidRPr="00912108">
        <w:t> </w:t>
      </w:r>
      <w:r w:rsidR="008710FB" w:rsidRPr="00912108">
        <w:t xml:space="preserve">rámci provádění </w:t>
      </w:r>
      <w:r w:rsidR="00423FE6" w:rsidRPr="00912108">
        <w:t xml:space="preserve">samostatných </w:t>
      </w:r>
      <w:r w:rsidR="005D0E75" w:rsidRPr="00912108">
        <w:t xml:space="preserve">neplánovaných </w:t>
      </w:r>
      <w:r w:rsidR="008710FB" w:rsidRPr="00912108">
        <w:t xml:space="preserve">oprav provádět úkony uvedené v přílohách č. </w:t>
      </w:r>
      <w:r w:rsidR="00693E0D" w:rsidRPr="00912108">
        <w:t>4</w:t>
      </w:r>
      <w:r w:rsidR="00AC0008" w:rsidRPr="00912108">
        <w:t xml:space="preserve"> </w:t>
      </w:r>
      <w:r w:rsidR="00262D7B" w:rsidRPr="00912108">
        <w:t xml:space="preserve">a </w:t>
      </w:r>
      <w:r w:rsidR="00693E0D" w:rsidRPr="00912108">
        <w:t>5</w:t>
      </w:r>
      <w:r w:rsidR="00423FE6" w:rsidRPr="00912108">
        <w:t xml:space="preserve"> </w:t>
      </w:r>
      <w:r w:rsidR="008710FB" w:rsidRPr="00912108">
        <w:t xml:space="preserve">této Smlouvy. </w:t>
      </w:r>
    </w:p>
    <w:p w14:paraId="2263432E" w14:textId="06D3B405" w:rsidR="00F97794" w:rsidRDefault="00F97794" w:rsidP="004B0147">
      <w:pPr>
        <w:pStyle w:val="Nadpis2"/>
        <w:keepNext/>
        <w:keepLines/>
        <w:suppressLineNumbers/>
        <w:suppressAutoHyphens/>
        <w:spacing w:line="240" w:lineRule="auto"/>
        <w:ind w:left="576" w:hanging="576"/>
      </w:pPr>
      <w:r>
        <w:t xml:space="preserve">Seznam vozidel MTW 100 je </w:t>
      </w:r>
      <w:r w:rsidRPr="00912108">
        <w:t xml:space="preserve">přílohou č. </w:t>
      </w:r>
      <w:r w:rsidR="00693E0D" w:rsidRPr="00912108">
        <w:t>2</w:t>
      </w:r>
      <w:r w:rsidRPr="00912108">
        <w:t xml:space="preserve"> této Smlouvy.</w:t>
      </w:r>
      <w:r>
        <w:t xml:space="preserve"> </w:t>
      </w:r>
    </w:p>
    <w:p w14:paraId="4B70FBAF" w14:textId="5A890D27" w:rsidR="00D31C61" w:rsidRPr="0090683B" w:rsidRDefault="00D31C61" w:rsidP="004B0147">
      <w:pPr>
        <w:pStyle w:val="Nadpis2"/>
        <w:keepNext/>
        <w:keepLines/>
        <w:suppressLineNumbers/>
        <w:suppressAutoHyphens/>
        <w:spacing w:line="240" w:lineRule="auto"/>
        <w:ind w:left="576" w:hanging="576"/>
      </w:pPr>
      <w:r w:rsidRPr="0090683B">
        <w:t xml:space="preserve">Předmět díla musí být proveden v souladu s podmínkami stanovenými </w:t>
      </w:r>
      <w:r>
        <w:t xml:space="preserve">v právních předpisech </w:t>
      </w:r>
      <w:r w:rsidR="003873BB">
        <w:t xml:space="preserve">(zejména v zákoně č. 266/1994 Sb., o dráhách, ve znění pozdějších předpisů) </w:t>
      </w:r>
      <w:r>
        <w:t xml:space="preserve">a normách uvedených v předpisu </w:t>
      </w:r>
      <w:r w:rsidR="00F97794">
        <w:t xml:space="preserve">SŽ V1 – </w:t>
      </w:r>
      <w:r w:rsidR="00F97794" w:rsidRPr="00A85A99">
        <w:t>Provoz, údržba a opravy drážních vozidel</w:t>
      </w:r>
      <w:r w:rsidR="00F97794" w:rsidRPr="003066C3">
        <w:t xml:space="preserve"> </w:t>
      </w:r>
      <w:r>
        <w:t>a</w:t>
      </w:r>
      <w:r w:rsidR="00AC0008">
        <w:t> </w:t>
      </w:r>
      <w:r>
        <w:t>v souladu s tímto předpisem</w:t>
      </w:r>
      <w:r w:rsidR="00B84792">
        <w:t xml:space="preserve"> a v souladu s t</w:t>
      </w:r>
      <w:r w:rsidR="00B84792" w:rsidRPr="00F2124B">
        <w:t>echnick</w:t>
      </w:r>
      <w:r w:rsidR="00B84792">
        <w:t>ou</w:t>
      </w:r>
      <w:r w:rsidR="00B84792" w:rsidRPr="00F2124B">
        <w:t xml:space="preserve"> dokumentac</w:t>
      </w:r>
      <w:r w:rsidR="00B84792">
        <w:t>í</w:t>
      </w:r>
      <w:r w:rsidR="00B84792" w:rsidRPr="00F2124B">
        <w:t xml:space="preserve"> výrobce vozidla a</w:t>
      </w:r>
      <w:r w:rsidR="00AC0008">
        <w:t> </w:t>
      </w:r>
      <w:r w:rsidR="00B84792" w:rsidRPr="00F2124B">
        <w:t>výrobců jednotlivých komponentů zabudovaných do vozidla</w:t>
      </w:r>
      <w:r w:rsidRPr="0090683B">
        <w:t>.</w:t>
      </w:r>
    </w:p>
    <w:p w14:paraId="600D21AE" w14:textId="6CA2DE43" w:rsidR="004E1498" w:rsidRPr="004E1498" w:rsidRDefault="0029605F" w:rsidP="004B0147">
      <w:pPr>
        <w:pStyle w:val="Nadpis1"/>
        <w:keepNext/>
        <w:keepLines/>
        <w:suppressLineNumbers/>
        <w:rPr>
          <w:rFonts w:eastAsia="Times New Roman"/>
          <w:lang w:eastAsia="cs-CZ"/>
        </w:rPr>
      </w:pPr>
      <w:r>
        <w:rPr>
          <w:rFonts w:eastAsia="Times New Roman"/>
          <w:lang w:eastAsia="cs-CZ"/>
        </w:rPr>
        <w:t xml:space="preserve">Cena díla </w:t>
      </w:r>
    </w:p>
    <w:p w14:paraId="19DDFFCB" w14:textId="3E1DBD41" w:rsidR="00D31C61" w:rsidRPr="00912108" w:rsidRDefault="00D31C61" w:rsidP="004B0147">
      <w:pPr>
        <w:pStyle w:val="Nadpis2"/>
        <w:keepNext/>
        <w:keepLines/>
        <w:suppressLineNumbers/>
        <w:suppressAutoHyphens/>
        <w:spacing w:line="240" w:lineRule="auto"/>
        <w:ind w:left="576" w:hanging="576"/>
      </w:pPr>
      <w:r w:rsidRPr="00912108">
        <w:t xml:space="preserve">Zhotovitelem </w:t>
      </w:r>
      <w:r w:rsidRPr="00912108">
        <w:rPr>
          <w:b/>
        </w:rPr>
        <w:t>oceněný položkový rozpočet díla</w:t>
      </w:r>
      <w:r w:rsidRPr="00912108">
        <w:t xml:space="preserve"> je </w:t>
      </w:r>
      <w:r w:rsidR="000D4E1B" w:rsidRPr="00912108">
        <w:t>uveden v přílohách</w:t>
      </w:r>
      <w:r w:rsidRPr="00912108">
        <w:t xml:space="preserve"> č. </w:t>
      </w:r>
      <w:r w:rsidR="00693E0D" w:rsidRPr="00912108">
        <w:t>4</w:t>
      </w:r>
      <w:r w:rsidR="00F97794" w:rsidRPr="00912108">
        <w:t xml:space="preserve">, </w:t>
      </w:r>
      <w:r w:rsidR="00693E0D" w:rsidRPr="00912108">
        <w:t>5</w:t>
      </w:r>
      <w:r w:rsidR="007B6DFC" w:rsidRPr="00912108">
        <w:t xml:space="preserve"> a</w:t>
      </w:r>
      <w:r w:rsidR="00F97794" w:rsidRPr="00912108">
        <w:t xml:space="preserve"> </w:t>
      </w:r>
      <w:r w:rsidR="00693E0D" w:rsidRPr="00912108">
        <w:t>6</w:t>
      </w:r>
      <w:r w:rsidR="007B6DFC" w:rsidRPr="00912108">
        <w:t xml:space="preserve"> </w:t>
      </w:r>
      <w:r w:rsidRPr="00912108">
        <w:t>této Smlouvy. V t</w:t>
      </w:r>
      <w:r w:rsidR="00423FE6" w:rsidRPr="00912108">
        <w:t>ěchto</w:t>
      </w:r>
      <w:r w:rsidRPr="00912108">
        <w:t xml:space="preserve"> příl</w:t>
      </w:r>
      <w:r w:rsidR="00423FE6" w:rsidRPr="00912108">
        <w:t>ohách</w:t>
      </w:r>
      <w:r w:rsidRPr="00912108">
        <w:t xml:space="preserve"> jsou oceněny (i) jednotlivé úkony, které budou prováděny v rámci jednotlivých </w:t>
      </w:r>
      <w:r w:rsidR="00B75B3D" w:rsidRPr="00912108">
        <w:t xml:space="preserve">preventivních </w:t>
      </w:r>
      <w:r w:rsidRPr="00912108">
        <w:t>prohlídek</w:t>
      </w:r>
      <w:r w:rsidR="00AC0008" w:rsidRPr="00912108">
        <w:t xml:space="preserve"> P2</w:t>
      </w:r>
      <w:r w:rsidR="00AA74B5" w:rsidRPr="00912108">
        <w:t>;</w:t>
      </w:r>
      <w:r w:rsidRPr="00912108">
        <w:t xml:space="preserve"> </w:t>
      </w:r>
      <w:r w:rsidR="00274C13" w:rsidRPr="00912108">
        <w:t>(</w:t>
      </w:r>
      <w:proofErr w:type="spellStart"/>
      <w:r w:rsidR="00274C13" w:rsidRPr="00912108">
        <w:t>ii</w:t>
      </w:r>
      <w:proofErr w:type="spellEnd"/>
      <w:r w:rsidR="00274C13" w:rsidRPr="00912108">
        <w:t xml:space="preserve">) jednotlivé úkony, které budou prováděny v rámci periodické opravy REV na vozidlech; </w:t>
      </w:r>
      <w:r w:rsidRPr="00912108">
        <w:t>(</w:t>
      </w:r>
      <w:proofErr w:type="spellStart"/>
      <w:r w:rsidRPr="00912108">
        <w:t>i</w:t>
      </w:r>
      <w:r w:rsidR="00274C13" w:rsidRPr="00912108">
        <w:t>i</w:t>
      </w:r>
      <w:r w:rsidRPr="00912108">
        <w:t>i</w:t>
      </w:r>
      <w:proofErr w:type="spellEnd"/>
      <w:r w:rsidRPr="00912108">
        <w:t xml:space="preserve">) jednotlivé úkony, které mohou </w:t>
      </w:r>
      <w:r w:rsidR="00262D7B" w:rsidRPr="00912108">
        <w:t xml:space="preserve">být prováděny </w:t>
      </w:r>
      <w:r w:rsidRPr="00912108">
        <w:t xml:space="preserve">v rámci jednotlivých </w:t>
      </w:r>
      <w:r w:rsidR="00B75B3D" w:rsidRPr="00912108">
        <w:t xml:space="preserve">preventivních </w:t>
      </w:r>
      <w:r w:rsidRPr="00912108">
        <w:t>prohlídek</w:t>
      </w:r>
      <w:r w:rsidR="00716C9B" w:rsidRPr="00912108">
        <w:t xml:space="preserve"> P2</w:t>
      </w:r>
      <w:r w:rsidR="00AC0008" w:rsidRPr="00912108">
        <w:t xml:space="preserve"> či periodických oprav REV</w:t>
      </w:r>
      <w:r w:rsidRPr="00912108">
        <w:t xml:space="preserve">, </w:t>
      </w:r>
      <w:r w:rsidR="00AA74B5" w:rsidRPr="00912108">
        <w:t>jejichž provedení bude nezbytné pro provedení díla na vozidle, (</w:t>
      </w:r>
      <w:proofErr w:type="spellStart"/>
      <w:r w:rsidR="00AA74B5" w:rsidRPr="00912108">
        <w:t>i</w:t>
      </w:r>
      <w:r w:rsidR="00274C13" w:rsidRPr="00912108">
        <w:t>v</w:t>
      </w:r>
      <w:proofErr w:type="spellEnd"/>
      <w:r w:rsidR="00AA74B5" w:rsidRPr="00912108">
        <w:t xml:space="preserve">) </w:t>
      </w:r>
      <w:r w:rsidR="00F042E7" w:rsidRPr="00912108">
        <w:t xml:space="preserve">jednotlivé úkony, které mohou být provedeny v rámci </w:t>
      </w:r>
      <w:r w:rsidR="00C8116B" w:rsidRPr="00912108">
        <w:t xml:space="preserve">samostatných </w:t>
      </w:r>
      <w:r w:rsidR="00B75B3D" w:rsidRPr="00912108">
        <w:t xml:space="preserve">neplánovaných </w:t>
      </w:r>
      <w:r w:rsidR="00F042E7" w:rsidRPr="00912108">
        <w:t>oprav</w:t>
      </w:r>
      <w:r w:rsidR="00AA74B5" w:rsidRPr="00912108">
        <w:t>.</w:t>
      </w:r>
    </w:p>
    <w:p w14:paraId="137E1CFC" w14:textId="17C63202" w:rsidR="00172C10" w:rsidRPr="00912108" w:rsidRDefault="00172C10" w:rsidP="004B0147">
      <w:pPr>
        <w:pStyle w:val="Nadpis2"/>
        <w:keepNext/>
        <w:keepLines/>
        <w:suppressLineNumbers/>
        <w:suppressAutoHyphens/>
        <w:spacing w:line="240" w:lineRule="auto"/>
        <w:ind w:left="576" w:hanging="576"/>
      </w:pPr>
      <w:r w:rsidRPr="00912108">
        <w:t>Cena díla na každém jednotlivém vozidle bude stanovena dle skutečných úkonů provedených na každém jednotlivém vozidle, které jsou oceněné v </w:t>
      </w:r>
      <w:r w:rsidR="000D4E1B" w:rsidRPr="00912108">
        <w:t>přílohách</w:t>
      </w:r>
      <w:r w:rsidRPr="00912108">
        <w:t xml:space="preserve"> č.</w:t>
      </w:r>
      <w:r w:rsidR="00423FE6" w:rsidRPr="00912108">
        <w:t xml:space="preserve"> </w:t>
      </w:r>
      <w:r w:rsidR="00693E0D" w:rsidRPr="00912108">
        <w:t>4</w:t>
      </w:r>
      <w:r w:rsidR="00423FE6" w:rsidRPr="00912108">
        <w:t xml:space="preserve">, </w:t>
      </w:r>
      <w:r w:rsidR="00693E0D" w:rsidRPr="00912108">
        <w:t>5</w:t>
      </w:r>
      <w:r w:rsidR="00C6161F" w:rsidRPr="00912108">
        <w:t xml:space="preserve"> a </w:t>
      </w:r>
      <w:r w:rsidR="00693E0D" w:rsidRPr="00912108">
        <w:t>6</w:t>
      </w:r>
      <w:r w:rsidR="00262D7B" w:rsidRPr="00912108">
        <w:t xml:space="preserve"> </w:t>
      </w:r>
      <w:r w:rsidRPr="00912108">
        <w:t>této Smlouvy.</w:t>
      </w:r>
    </w:p>
    <w:p w14:paraId="3329F14D" w14:textId="5CA62BEB" w:rsidR="00F0288E" w:rsidRPr="00912108" w:rsidRDefault="00F0288E" w:rsidP="004B0147">
      <w:pPr>
        <w:pStyle w:val="Nadpis2"/>
        <w:keepNext/>
        <w:keepLines/>
        <w:suppressLineNumbers/>
        <w:suppressAutoHyphens/>
        <w:spacing w:line="240" w:lineRule="auto"/>
        <w:ind w:left="576" w:hanging="576"/>
      </w:pPr>
      <w:bookmarkStart w:id="4" w:name="_Ref168482511"/>
      <w:r w:rsidRPr="00912108">
        <w:t xml:space="preserve">Fakturace bude provedena pro každé jednotlivé vozidlo </w:t>
      </w:r>
      <w:r w:rsidR="00423FE6" w:rsidRPr="00912108">
        <w:t xml:space="preserve">samostatně, </w:t>
      </w:r>
      <w:r w:rsidRPr="00912108">
        <w:t>po řádném předání a</w:t>
      </w:r>
      <w:r w:rsidR="00423FE6" w:rsidRPr="00912108">
        <w:t> </w:t>
      </w:r>
      <w:r w:rsidRPr="00912108">
        <w:t>konečném převzetí každého jednotlivého vozidla v souladu s</w:t>
      </w:r>
      <w:r w:rsidR="00AC0008" w:rsidRPr="00912108">
        <w:t> čl.</w:t>
      </w:r>
      <w:r w:rsidRPr="00912108">
        <w:t xml:space="preserve"> </w:t>
      </w:r>
      <w:r w:rsidR="00693E0D" w:rsidRPr="00912108">
        <w:t>5.2.4</w:t>
      </w:r>
      <w:r w:rsidR="004A34DE" w:rsidRPr="00912108">
        <w:t>,</w:t>
      </w:r>
      <w:r w:rsidR="000D4E1B" w:rsidRPr="00912108">
        <w:t xml:space="preserve"> </w:t>
      </w:r>
      <w:r w:rsidR="00693E0D" w:rsidRPr="00912108">
        <w:t>6.2.4</w:t>
      </w:r>
      <w:r w:rsidR="0022292E" w:rsidRPr="00912108">
        <w:t xml:space="preserve"> </w:t>
      </w:r>
      <w:r w:rsidR="004A34DE" w:rsidRPr="00912108">
        <w:t xml:space="preserve">a </w:t>
      </w:r>
      <w:r w:rsidR="00693E0D" w:rsidRPr="00912108">
        <w:t>7.2.1</w:t>
      </w:r>
      <w:r w:rsidR="004A34DE" w:rsidRPr="00912108">
        <w:t xml:space="preserve"> </w:t>
      </w:r>
      <w:r w:rsidRPr="00912108">
        <w:t xml:space="preserve">této Smlouvy, na základě protokolu převzetí, </w:t>
      </w:r>
      <w:bookmarkStart w:id="5" w:name="_Hlk202032190"/>
      <w:r w:rsidRPr="00912108">
        <w:t>s potvrzením předání vozidla bez vad/výhrad, případně s</w:t>
      </w:r>
      <w:r w:rsidR="00701D25" w:rsidRPr="00912108">
        <w:t> </w:t>
      </w:r>
      <w:r w:rsidRPr="00912108">
        <w:t xml:space="preserve">výhradou vady, bude-li se jednat o vadu nebránící provozuschopnosti vozidla ve smyslu ustanovení </w:t>
      </w:r>
      <w:r w:rsidR="00AC0008" w:rsidRPr="00912108">
        <w:t>čl.</w:t>
      </w:r>
      <w:r w:rsidRPr="00912108">
        <w:t xml:space="preserve"> </w:t>
      </w:r>
      <w:r w:rsidR="00693E0D" w:rsidRPr="00912108">
        <w:t>6.2.6</w:t>
      </w:r>
      <w:r w:rsidR="00350CE1" w:rsidRPr="00912108">
        <w:t xml:space="preserve">, </w:t>
      </w:r>
      <w:r w:rsidR="00693E0D" w:rsidRPr="00912108">
        <w:t>5.2.6</w:t>
      </w:r>
      <w:r w:rsidRPr="00912108">
        <w:t xml:space="preserve"> </w:t>
      </w:r>
      <w:r w:rsidR="00350CE1" w:rsidRPr="00912108">
        <w:t xml:space="preserve">a </w:t>
      </w:r>
      <w:r w:rsidR="00693E0D" w:rsidRPr="00912108">
        <w:t>7.2.3</w:t>
      </w:r>
      <w:r w:rsidR="00350CE1" w:rsidRPr="00912108">
        <w:t xml:space="preserve"> </w:t>
      </w:r>
      <w:r w:rsidRPr="00912108">
        <w:t>této Smlouvy</w:t>
      </w:r>
      <w:bookmarkEnd w:id="5"/>
      <w:r w:rsidRPr="00912108">
        <w:t>.</w:t>
      </w:r>
      <w:bookmarkStart w:id="6" w:name="_Hlk202032260"/>
      <w:bookmarkEnd w:id="4"/>
    </w:p>
    <w:bookmarkEnd w:id="6"/>
    <w:p w14:paraId="15F41811" w14:textId="4E05B87C" w:rsidR="00172C10" w:rsidRDefault="00172C10" w:rsidP="004B0147">
      <w:pPr>
        <w:pStyle w:val="Nadpis2"/>
        <w:keepNext/>
        <w:keepLines/>
        <w:suppressLineNumbers/>
        <w:suppressAutoHyphens/>
        <w:spacing w:line="240" w:lineRule="auto"/>
        <w:ind w:left="576" w:hanging="576"/>
      </w:pPr>
      <w:r>
        <w:t xml:space="preserve">Splatnost faktury se sjednává v délce 30 </w:t>
      </w:r>
      <w:r w:rsidR="007B6DFC">
        <w:t xml:space="preserve">kalendářních </w:t>
      </w:r>
      <w:r>
        <w:t xml:space="preserve">dní ode dne jejího doručení Objednateli.  </w:t>
      </w:r>
      <w:r w:rsidRPr="00E720F8">
        <w:t>V</w:t>
      </w:r>
      <w:r w:rsidR="00701D25">
        <w:t> </w:t>
      </w:r>
      <w:r w:rsidRPr="00E720F8">
        <w:t>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w:t>
      </w:r>
    </w:p>
    <w:p w14:paraId="11C1FD37" w14:textId="0D794F57" w:rsidR="00172C10" w:rsidRDefault="00172C10" w:rsidP="004B0147">
      <w:pPr>
        <w:pStyle w:val="Nadpis2"/>
        <w:keepNext/>
        <w:keepLines/>
        <w:suppressLineNumbers/>
        <w:suppressAutoHyphens/>
        <w:spacing w:line="240" w:lineRule="auto"/>
        <w:ind w:left="576" w:hanging="576"/>
      </w:pPr>
      <w:r w:rsidRPr="00912108">
        <w:t xml:space="preserve">Faktura musí mít náležitosti daňového dokladu, její přílohou musí být stejnopis schváleného protokolu o konečném převzetí s potvrzením převzetí plnění bez výhrad nebo s výhradou, která nebrání provozuschopnosti vozidla ve smyslu ustanovení </w:t>
      </w:r>
      <w:r w:rsidR="00AC0008" w:rsidRPr="00912108">
        <w:t>čl.</w:t>
      </w:r>
      <w:r w:rsidRPr="00912108">
        <w:t xml:space="preserve"> </w:t>
      </w:r>
      <w:r w:rsidR="00693E0D" w:rsidRPr="00912108">
        <w:t>5.2.4</w:t>
      </w:r>
      <w:r w:rsidR="00350CE1" w:rsidRPr="00912108">
        <w:t>,</w:t>
      </w:r>
      <w:r w:rsidR="000D4E1B" w:rsidRPr="00912108">
        <w:t xml:space="preserve"> </w:t>
      </w:r>
      <w:r w:rsidR="00693E0D" w:rsidRPr="00912108">
        <w:t>6.2.4</w:t>
      </w:r>
      <w:r w:rsidR="00350CE1" w:rsidRPr="00912108">
        <w:t xml:space="preserve"> a </w:t>
      </w:r>
      <w:r w:rsidR="00693E0D" w:rsidRPr="00912108">
        <w:t>7.2.1</w:t>
      </w:r>
      <w:r w:rsidR="00350CE1" w:rsidRPr="00912108">
        <w:t xml:space="preserve"> </w:t>
      </w:r>
      <w:r w:rsidRPr="00912108">
        <w:t>této Smlouvy, případně protokolu o konečném převzetí, ve kterém bude uvedeno, že došlo k odstranění vytčených vad/výhrad, nejedná-li se o vady/výhrady, které nebrání provozuschopnosti vozidla</w:t>
      </w:r>
      <w:r w:rsidR="00521E53" w:rsidRPr="00912108">
        <w:t xml:space="preserve"> a položkový soupis provedených prací potvrzený Objednatelem</w:t>
      </w:r>
      <w:r w:rsidR="00521E53">
        <w:t>.</w:t>
      </w:r>
    </w:p>
    <w:p w14:paraId="1F0A1789" w14:textId="0CAADBE1" w:rsidR="00172C10" w:rsidRDefault="00172C10" w:rsidP="004B0147">
      <w:pPr>
        <w:pStyle w:val="Nadpis2"/>
        <w:keepNext/>
        <w:keepLines/>
        <w:suppressLineNumbers/>
        <w:suppressAutoHyphens/>
        <w:spacing w:line="240" w:lineRule="auto"/>
        <w:ind w:left="576" w:hanging="576"/>
      </w:pPr>
      <w:r>
        <w:t>Daňové doklady, vč. všech příloh, budou zasílány pouze elektronicky na e-mailovou adresu pro doručování písemností. V případě technických problémů s vyhotovením elektronické podoby daňového dokladu či jeho příloh (např. nečitelnost skenu) bude objednatel akceptovat daňový doklad doručený v listinné podobě.</w:t>
      </w:r>
    </w:p>
    <w:p w14:paraId="6135A77A" w14:textId="20ABA65D" w:rsidR="00172C10" w:rsidRDefault="00172C10" w:rsidP="004B0147">
      <w:pPr>
        <w:pStyle w:val="Nadpis3"/>
        <w:keepNext/>
        <w:keepLines/>
        <w:numPr>
          <w:ilvl w:val="0"/>
          <w:numId w:val="8"/>
        </w:numPr>
        <w:suppressLineNumbers/>
        <w:suppressAutoHyphens/>
        <w:spacing w:line="240" w:lineRule="auto"/>
        <w:ind w:left="993"/>
        <w:jc w:val="left"/>
        <w:rPr>
          <w:rFonts w:ascii="Verdana" w:hAnsi="Verdana" w:cstheme="minorHAnsi"/>
        </w:rPr>
      </w:pPr>
      <w:r w:rsidRPr="00616D8F">
        <w:t>Adresa pro doručování daňových dokladů v elektronické podobě:</w:t>
      </w:r>
      <w:r>
        <w:t xml:space="preserve"> </w:t>
      </w:r>
      <w:r w:rsidRPr="007B4564">
        <w:rPr>
          <w:rFonts w:ascii="Verdana" w:hAnsi="Verdana" w:cstheme="minorHAnsi"/>
        </w:rPr>
        <w:t xml:space="preserve">E-mail: </w:t>
      </w:r>
      <w:hyperlink r:id="rId11" w:history="1">
        <w:r w:rsidR="00004B28" w:rsidRPr="00004B28">
          <w:rPr>
            <w:rStyle w:val="Hypertextovodkaz"/>
            <w:rFonts w:ascii="Verdana" w:hAnsi="Verdana" w:cstheme="minorHAnsi"/>
          </w:rPr>
          <w:t>ePodatelnaCFU@spravazeleznic.cz</w:t>
        </w:r>
      </w:hyperlink>
    </w:p>
    <w:p w14:paraId="6F7E0740" w14:textId="4012F752" w:rsidR="00172C10" w:rsidRDefault="00172C10" w:rsidP="004B0147">
      <w:pPr>
        <w:pStyle w:val="Nadpis3"/>
        <w:keepNext/>
        <w:keepLines/>
        <w:numPr>
          <w:ilvl w:val="0"/>
          <w:numId w:val="8"/>
        </w:numPr>
        <w:suppressLineNumbers/>
        <w:suppressAutoHyphens/>
        <w:spacing w:line="240" w:lineRule="auto"/>
        <w:ind w:left="993"/>
      </w:pPr>
      <w:r w:rsidRPr="00616D8F">
        <w:t>Adresa pro doručování daňových dokladů v listinné podobě</w:t>
      </w:r>
      <w:r>
        <w:t xml:space="preserve">: Správa železnic, státní organizace, Centrální finanční účtárna Čechy, Náměstí Jana </w:t>
      </w:r>
      <w:proofErr w:type="spellStart"/>
      <w:r>
        <w:t>Pernera</w:t>
      </w:r>
      <w:proofErr w:type="spellEnd"/>
      <w:r>
        <w:t xml:space="preserve"> 217, 530 02 Pardubice.</w:t>
      </w:r>
    </w:p>
    <w:p w14:paraId="32A6CA19" w14:textId="65A04130" w:rsidR="00072C68" w:rsidRPr="00C6161F" w:rsidRDefault="00072C68" w:rsidP="004B0147">
      <w:pPr>
        <w:pStyle w:val="Nadpis2"/>
        <w:keepNext/>
        <w:keepLines/>
        <w:suppressLineNumbers/>
        <w:suppressAutoHyphens/>
      </w:pPr>
      <w:r>
        <w:lastRenderedPageBreak/>
        <w:t xml:space="preserve">Smluvní strany se dohodly, že pokud tato Smlouva či ZZVZ používá termín </w:t>
      </w:r>
      <w:r>
        <w:rPr>
          <w:i/>
        </w:rPr>
        <w:t xml:space="preserve">původní hodnota závazku </w:t>
      </w:r>
      <w:r>
        <w:t xml:space="preserve">nebo </w:t>
      </w:r>
      <w:r>
        <w:rPr>
          <w:i/>
        </w:rPr>
        <w:t>původní cena veřejné zakázky</w:t>
      </w:r>
      <w:r>
        <w:t xml:space="preserve">, rozumí se jí </w:t>
      </w:r>
      <w:r w:rsidRPr="00072C68">
        <w:t xml:space="preserve">nabídková </w:t>
      </w:r>
      <w:r w:rsidRPr="002117C1">
        <w:t xml:space="preserve">cena </w:t>
      </w:r>
      <w:r w:rsidRPr="00C6161F">
        <w:t xml:space="preserve">Zhotovitele stanovená v souladu s čl. 14 Zadávací dokumentace předložená v rámci nabídky Zhotovitele, která je uvedena v příloze č. </w:t>
      </w:r>
      <w:r w:rsidR="00693E0D">
        <w:t>7</w:t>
      </w:r>
      <w:r w:rsidR="00F97794" w:rsidRPr="00C6161F">
        <w:t xml:space="preserve"> </w:t>
      </w:r>
      <w:r w:rsidRPr="00C6161F">
        <w:t>této Smlouvy.</w:t>
      </w:r>
    </w:p>
    <w:p w14:paraId="54174723" w14:textId="61F57D3B" w:rsidR="001E5F13" w:rsidRPr="00C6161F" w:rsidRDefault="001E5F13" w:rsidP="004B0147">
      <w:pPr>
        <w:pStyle w:val="Nadpis2"/>
        <w:keepNext/>
        <w:keepLines/>
        <w:suppressLineNumbers/>
        <w:suppressAutoHyphens/>
      </w:pPr>
      <w:bookmarkStart w:id="7" w:name="_Ref193885624"/>
      <w:r w:rsidRPr="00C6161F">
        <w:t>Inflační doložka</w:t>
      </w:r>
      <w:bookmarkEnd w:id="7"/>
    </w:p>
    <w:p w14:paraId="2B57585B" w14:textId="4FB4CB14" w:rsidR="0090097D" w:rsidRDefault="0090097D" w:rsidP="004B0147">
      <w:pPr>
        <w:pStyle w:val="Nadpis3"/>
        <w:keepNext/>
        <w:keepLines/>
        <w:suppressAutoHyphens/>
        <w:spacing w:line="240" w:lineRule="auto"/>
        <w:ind w:left="709"/>
      </w:pPr>
      <w:r>
        <w:t xml:space="preserve">V případě, že vývoj cen skupiny CL 302 „Železniční lokomotivy a vozový park“ dle údajů Indexu cen průmyslových výrobců Českého statistického úřadu, publikovaných na jeho </w:t>
      </w:r>
      <w:r w:rsidRPr="00912108">
        <w:t>internetových stránkách, se změní o více než 2 % proti aktuálnímu období, za nějž byly ceny stanoveny, zvýší se</w:t>
      </w:r>
      <w:r w:rsidR="00AC0008" w:rsidRPr="00912108">
        <w:t>/</w:t>
      </w:r>
      <w:r w:rsidRPr="00912108">
        <w:t>sníží</w:t>
      </w:r>
      <w:r w:rsidR="00AC0008" w:rsidRPr="00912108">
        <w:t xml:space="preserve"> se</w:t>
      </w:r>
      <w:r w:rsidRPr="00912108">
        <w:t xml:space="preserve"> ceny uvedené v přílohách č. </w:t>
      </w:r>
      <w:r w:rsidR="00693E0D" w:rsidRPr="00912108">
        <w:t>4</w:t>
      </w:r>
      <w:r w:rsidRPr="00912108">
        <w:t xml:space="preserve">, </w:t>
      </w:r>
      <w:r w:rsidR="00693E0D" w:rsidRPr="00912108">
        <w:t>5</w:t>
      </w:r>
      <w:r w:rsidR="007B6DFC" w:rsidRPr="00912108">
        <w:t xml:space="preserve"> a</w:t>
      </w:r>
      <w:r w:rsidRPr="00912108">
        <w:t xml:space="preserve"> </w:t>
      </w:r>
      <w:r w:rsidR="00693E0D" w:rsidRPr="00912108">
        <w:t>6</w:t>
      </w:r>
      <w:r w:rsidRPr="00912108">
        <w:t xml:space="preserve"> této Smlouvy o výši tohoto indexu, přičemž výše hodnoty změny bude ponížena o </w:t>
      </w:r>
      <w:proofErr w:type="gramStart"/>
      <w:r w:rsidRPr="00912108">
        <w:t>2</w:t>
      </w:r>
      <w:r w:rsidR="00912108">
        <w:t xml:space="preserve"> </w:t>
      </w:r>
      <w:r w:rsidRPr="00912108">
        <w:t>procentní</w:t>
      </w:r>
      <w:proofErr w:type="gramEnd"/>
      <w:r w:rsidRPr="00912108">
        <w:t xml:space="preserve"> body. Rozhodným obdobím, na nějž se inflační doložka aplikuje, je vždy kalendářní rok, který předchází roku žádosti o úpravu cen, a to včetně prvního období úpravy cen, není-li dále stanoveno jinak. Žádosti o úpravu cen se podávají ode dne vydání Indexů cen průmyslových výrobců za prosinec předcházejícího roku do 1. </w:t>
      </w:r>
      <w:r w:rsidR="00456ED4" w:rsidRPr="00912108">
        <w:t>5</w:t>
      </w:r>
      <w:r w:rsidRPr="00912108">
        <w:t>. posuzovaného roku, a to formou písemného oznámení druhé smluvní straně na adresu pro doručování písemností v listinné či elektronické podobě v souladu s podmínkami této Smlouvy, a to smluvní stranou, která o uplatnění inflační doložky usiluje. O aktualizaci cen bude smluvními stranami uzavřen dodatek ke Smlouvě</w:t>
      </w:r>
      <w:r>
        <w:t>. K aktualizaci cen dochází ke dni účinnosti dodatku, přičemž tento dodatek:</w:t>
      </w:r>
    </w:p>
    <w:p w14:paraId="3285FF05" w14:textId="2B14D301" w:rsidR="008D5A22" w:rsidRPr="00912108" w:rsidRDefault="008D5A22" w:rsidP="004B0147">
      <w:pPr>
        <w:pStyle w:val="Nadpis4"/>
        <w:suppressAutoHyphens/>
        <w:spacing w:before="120" w:after="120" w:line="240" w:lineRule="auto"/>
        <w:ind w:left="709" w:hanging="709"/>
        <w:rPr>
          <w:b w:val="0"/>
        </w:rPr>
      </w:pPr>
      <w:r w:rsidRPr="00912108">
        <w:rPr>
          <w:b w:val="0"/>
        </w:rPr>
        <w:t xml:space="preserve">se vztahuje na pouze na ceny za </w:t>
      </w:r>
      <w:r w:rsidR="0090097D" w:rsidRPr="00912108">
        <w:rPr>
          <w:b w:val="0"/>
        </w:rPr>
        <w:t>provedení Díla</w:t>
      </w:r>
      <w:r w:rsidRPr="00912108">
        <w:rPr>
          <w:b w:val="0"/>
        </w:rPr>
        <w:t xml:space="preserve"> těch vozidel, u kterých </w:t>
      </w:r>
      <w:r w:rsidRPr="00912108">
        <w:rPr>
          <w:b w:val="0"/>
          <w:bCs/>
        </w:rPr>
        <w:t>nebylo provedeno jejich předání</w:t>
      </w:r>
      <w:r w:rsidRPr="00912108">
        <w:rPr>
          <w:b w:val="0"/>
        </w:rPr>
        <w:t xml:space="preserve"> dle </w:t>
      </w:r>
      <w:r w:rsidR="0090097D" w:rsidRPr="00912108">
        <w:rPr>
          <w:b w:val="0"/>
        </w:rPr>
        <w:t>čl.</w:t>
      </w:r>
      <w:r w:rsidRPr="00912108">
        <w:rPr>
          <w:b w:val="0"/>
        </w:rPr>
        <w:t xml:space="preserve"> </w:t>
      </w:r>
      <w:r w:rsidR="00693E0D" w:rsidRPr="00912108">
        <w:rPr>
          <w:b w:val="0"/>
        </w:rPr>
        <w:t>5.1</w:t>
      </w:r>
      <w:r w:rsidR="0090097D" w:rsidRPr="00912108">
        <w:rPr>
          <w:b w:val="0"/>
        </w:rPr>
        <w:t xml:space="preserve">, </w:t>
      </w:r>
      <w:r w:rsidR="00693E0D" w:rsidRPr="00912108">
        <w:rPr>
          <w:b w:val="0"/>
        </w:rPr>
        <w:t>6.1</w:t>
      </w:r>
      <w:r w:rsidR="0090097D" w:rsidRPr="00912108">
        <w:rPr>
          <w:b w:val="0"/>
        </w:rPr>
        <w:t xml:space="preserve"> a </w:t>
      </w:r>
      <w:r w:rsidR="00693E0D" w:rsidRPr="00912108">
        <w:rPr>
          <w:b w:val="0"/>
        </w:rPr>
        <w:t>7.1</w:t>
      </w:r>
      <w:r w:rsidR="0090097D" w:rsidRPr="00912108">
        <w:rPr>
          <w:b w:val="0"/>
        </w:rPr>
        <w:t xml:space="preserve"> </w:t>
      </w:r>
      <w:r w:rsidRPr="00912108">
        <w:rPr>
          <w:b w:val="0"/>
        </w:rPr>
        <w:t xml:space="preserve">této Smlouvy. </w:t>
      </w:r>
    </w:p>
    <w:p w14:paraId="599531CA" w14:textId="425539F6" w:rsidR="008D5A22" w:rsidRPr="001533BA" w:rsidRDefault="008D5A22" w:rsidP="004B0147">
      <w:pPr>
        <w:pStyle w:val="Nadpis4"/>
        <w:suppressAutoHyphens/>
        <w:spacing w:before="120" w:after="120" w:line="240" w:lineRule="auto"/>
        <w:ind w:left="709" w:hanging="709"/>
        <w:rPr>
          <w:b w:val="0"/>
        </w:rPr>
      </w:pPr>
      <w:r w:rsidRPr="00912108">
        <w:rPr>
          <w:b w:val="0"/>
        </w:rPr>
        <w:t xml:space="preserve">se nevztahuje na ceny za </w:t>
      </w:r>
      <w:r w:rsidR="0090097D" w:rsidRPr="00912108">
        <w:rPr>
          <w:b w:val="0"/>
        </w:rPr>
        <w:t>provedení Díla u</w:t>
      </w:r>
      <w:r w:rsidRPr="00912108">
        <w:rPr>
          <w:b w:val="0"/>
        </w:rPr>
        <w:t xml:space="preserve"> jednotlivých vozidel, u kterých došlo k předání dle </w:t>
      </w:r>
      <w:r w:rsidR="0090097D" w:rsidRPr="00912108">
        <w:rPr>
          <w:b w:val="0"/>
        </w:rPr>
        <w:t>čl.</w:t>
      </w:r>
      <w:r w:rsidRPr="00912108">
        <w:rPr>
          <w:b w:val="0"/>
        </w:rPr>
        <w:t xml:space="preserve"> </w:t>
      </w:r>
      <w:r w:rsidR="00693E0D" w:rsidRPr="00912108">
        <w:rPr>
          <w:b w:val="0"/>
        </w:rPr>
        <w:t>5.1</w:t>
      </w:r>
      <w:r w:rsidR="0090097D" w:rsidRPr="00912108">
        <w:rPr>
          <w:b w:val="0"/>
        </w:rPr>
        <w:t xml:space="preserve">, </w:t>
      </w:r>
      <w:r w:rsidR="00693E0D" w:rsidRPr="00912108">
        <w:rPr>
          <w:b w:val="0"/>
        </w:rPr>
        <w:t>6.1</w:t>
      </w:r>
      <w:r w:rsidR="0090097D" w:rsidRPr="00912108">
        <w:rPr>
          <w:b w:val="0"/>
        </w:rPr>
        <w:t xml:space="preserve"> a </w:t>
      </w:r>
      <w:r w:rsidR="00693E0D" w:rsidRPr="00912108">
        <w:rPr>
          <w:b w:val="0"/>
        </w:rPr>
        <w:t>7.1</w:t>
      </w:r>
      <w:r w:rsidR="0090097D" w:rsidRPr="00912108">
        <w:rPr>
          <w:b w:val="0"/>
        </w:rPr>
        <w:t xml:space="preserve"> </w:t>
      </w:r>
      <w:r w:rsidRPr="00912108">
        <w:rPr>
          <w:b w:val="0"/>
        </w:rPr>
        <w:t xml:space="preserve">této Smlouvy, dále se nevztahuje na vozidla, u kterých došlo k převzetí dle </w:t>
      </w:r>
      <w:r w:rsidR="0090097D" w:rsidRPr="00912108">
        <w:rPr>
          <w:b w:val="0"/>
        </w:rPr>
        <w:t>čl.</w:t>
      </w:r>
      <w:r w:rsidRPr="00912108">
        <w:rPr>
          <w:b w:val="0"/>
        </w:rPr>
        <w:t xml:space="preserve"> </w:t>
      </w:r>
      <w:r w:rsidR="00693E0D" w:rsidRPr="00912108">
        <w:rPr>
          <w:b w:val="0"/>
        </w:rPr>
        <w:t>5.2</w:t>
      </w:r>
      <w:r w:rsidR="0090097D" w:rsidRPr="00912108">
        <w:rPr>
          <w:b w:val="0"/>
        </w:rPr>
        <w:t xml:space="preserve">, </w:t>
      </w:r>
      <w:r w:rsidR="00693E0D" w:rsidRPr="00912108">
        <w:rPr>
          <w:b w:val="0"/>
        </w:rPr>
        <w:t>6.2</w:t>
      </w:r>
      <w:r w:rsidR="0090097D" w:rsidRPr="00912108">
        <w:rPr>
          <w:b w:val="0"/>
        </w:rPr>
        <w:t xml:space="preserve"> a </w:t>
      </w:r>
      <w:r w:rsidR="00693E0D" w:rsidRPr="00912108">
        <w:rPr>
          <w:b w:val="0"/>
        </w:rPr>
        <w:t>7.2</w:t>
      </w:r>
      <w:r w:rsidR="0090097D" w:rsidRPr="00912108">
        <w:rPr>
          <w:b w:val="0"/>
        </w:rPr>
        <w:t xml:space="preserve"> </w:t>
      </w:r>
      <w:r w:rsidRPr="00912108">
        <w:rPr>
          <w:b w:val="0"/>
        </w:rPr>
        <w:t>této Smlouvy, a</w:t>
      </w:r>
      <w:r w:rsidR="0090097D" w:rsidRPr="00912108">
        <w:rPr>
          <w:b w:val="0"/>
        </w:rPr>
        <w:t> </w:t>
      </w:r>
      <w:r w:rsidRPr="00912108">
        <w:rPr>
          <w:b w:val="0"/>
        </w:rPr>
        <w:t>rovněž na</w:t>
      </w:r>
      <w:r w:rsidR="0090097D" w:rsidRPr="00912108">
        <w:rPr>
          <w:b w:val="0"/>
        </w:rPr>
        <w:t xml:space="preserve"> provedení Díla u </w:t>
      </w:r>
      <w:r w:rsidRPr="00912108">
        <w:rPr>
          <w:b w:val="0"/>
        </w:rPr>
        <w:t>vozid</w:t>
      </w:r>
      <w:r w:rsidR="0090097D" w:rsidRPr="00912108">
        <w:rPr>
          <w:b w:val="0"/>
        </w:rPr>
        <w:t>el</w:t>
      </w:r>
      <w:r w:rsidRPr="00912108">
        <w:rPr>
          <w:b w:val="0"/>
        </w:rPr>
        <w:t>, u kterých již probíhá/byla provedena fakturace v souladu s </w:t>
      </w:r>
      <w:r w:rsidR="00AC0008" w:rsidRPr="00912108">
        <w:rPr>
          <w:b w:val="0"/>
        </w:rPr>
        <w:t>čl</w:t>
      </w:r>
      <w:r w:rsidRPr="00912108">
        <w:rPr>
          <w:b w:val="0"/>
        </w:rPr>
        <w:t xml:space="preserve">. </w:t>
      </w:r>
      <w:r w:rsidR="00693E0D" w:rsidRPr="00912108">
        <w:rPr>
          <w:b w:val="0"/>
        </w:rPr>
        <w:t>3.3</w:t>
      </w:r>
      <w:r w:rsidR="0090097D" w:rsidRPr="00912108">
        <w:rPr>
          <w:b w:val="0"/>
        </w:rPr>
        <w:t xml:space="preserve"> </w:t>
      </w:r>
      <w:r w:rsidRPr="00912108">
        <w:rPr>
          <w:b w:val="0"/>
        </w:rPr>
        <w:t>této Smlouvy</w:t>
      </w:r>
      <w:r>
        <w:rPr>
          <w:b w:val="0"/>
        </w:rPr>
        <w:t xml:space="preserve">. </w:t>
      </w:r>
      <w:r w:rsidRPr="001533BA">
        <w:rPr>
          <w:b w:val="0"/>
        </w:rPr>
        <w:t xml:space="preserve"> </w:t>
      </w:r>
    </w:p>
    <w:p w14:paraId="4BA3FD74" w14:textId="459BFCB6" w:rsidR="008D5A22" w:rsidRDefault="008D5A22" w:rsidP="004B0147">
      <w:pPr>
        <w:pStyle w:val="Nadpis3"/>
        <w:keepNext/>
        <w:keepLines/>
        <w:suppressAutoHyphens/>
        <w:spacing w:line="240" w:lineRule="auto"/>
        <w:ind w:left="709"/>
      </w:pPr>
      <w:r>
        <w:t xml:space="preserve">První žádost o uplatnění inflační doložky je smluvní strana oprávněna učinit </w:t>
      </w:r>
      <w:r w:rsidR="0008412F" w:rsidRPr="0008412F">
        <w:t>nejdříve v průběhu kalendářního roku následujícího po roce, v němž nabyla účinnosti tato Smlouva</w:t>
      </w:r>
      <w:r>
        <w:t>.</w:t>
      </w:r>
    </w:p>
    <w:p w14:paraId="6D3F3AA2" w14:textId="44FDC908" w:rsidR="008D5A22" w:rsidRDefault="008D5A22" w:rsidP="004B0147">
      <w:pPr>
        <w:pStyle w:val="Nadpis3"/>
        <w:keepNext/>
        <w:keepLines/>
        <w:suppressAutoHyphens/>
        <w:spacing w:line="240" w:lineRule="auto"/>
        <w:ind w:left="709"/>
        <w:rPr>
          <w:rFonts w:eastAsiaTheme="majorEastAsia" w:cstheme="minorHAnsi"/>
          <w:bCs/>
        </w:rPr>
      </w:pPr>
      <w:r w:rsidRPr="003F5774">
        <w:t>Zvýšení</w:t>
      </w:r>
      <w:r w:rsidRPr="00A56532">
        <w:rPr>
          <w:rFonts w:eastAsiaTheme="majorEastAsia" w:cstheme="minorHAnsi"/>
          <w:bCs/>
        </w:rPr>
        <w:t xml:space="preserve"> či snížení jednotkových cen</w:t>
      </w:r>
      <w:r>
        <w:rPr>
          <w:rFonts w:eastAsiaTheme="majorEastAsia" w:cstheme="minorHAnsi"/>
          <w:bCs/>
        </w:rPr>
        <w:t xml:space="preserve"> </w:t>
      </w:r>
      <w:r>
        <w:t>za provedení Díla na jednotlivých vozidlech</w:t>
      </w:r>
      <w:r w:rsidRPr="00A56532">
        <w:rPr>
          <w:rFonts w:eastAsiaTheme="majorEastAsia" w:cstheme="minorHAnsi"/>
          <w:bCs/>
        </w:rPr>
        <w:t xml:space="preserve"> v</w:t>
      </w:r>
      <w:r w:rsidR="0008412F">
        <w:rPr>
          <w:rFonts w:eastAsiaTheme="majorEastAsia" w:cstheme="minorHAnsi"/>
          <w:bCs/>
        </w:rPr>
        <w:t> </w:t>
      </w:r>
      <w:r w:rsidRPr="00A56532">
        <w:rPr>
          <w:rFonts w:eastAsiaTheme="majorEastAsia" w:cstheme="minorHAnsi"/>
          <w:bCs/>
        </w:rPr>
        <w:t xml:space="preserve">kalendářních letech trvání </w:t>
      </w:r>
      <w:r>
        <w:rPr>
          <w:rFonts w:eastAsiaTheme="majorEastAsia" w:cstheme="minorHAnsi"/>
          <w:bCs/>
        </w:rPr>
        <w:t>této Smlouvy</w:t>
      </w:r>
      <w:r w:rsidRPr="00A56532">
        <w:rPr>
          <w:rFonts w:eastAsiaTheme="majorEastAsia" w:cstheme="minorHAnsi"/>
          <w:bCs/>
        </w:rPr>
        <w:t xml:space="preserve"> je možné vždy, přičemž takové navýšení/snížení bude provedeno o přírůstek/úbytek, který stanoví ukazatel vývoje Indexu cen průmyslových výrobců Českého statistického úřadu za předcházející kalendářní rok v kategorii skupiny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Údaje jsou dostupné pod odkazem </w:t>
      </w:r>
      <w:r w:rsidRPr="001F0E5D">
        <w:t xml:space="preserve">Ceny </w:t>
      </w:r>
      <w:r w:rsidR="001F0E5D" w:rsidRPr="001F0E5D">
        <w:t>výrobců – časové</w:t>
      </w:r>
      <w:r w:rsidRPr="001F0E5D">
        <w:t xml:space="preserve"> řady | ČSÚ (czso.cz)</w:t>
      </w:r>
      <w:r w:rsidRPr="00032366">
        <w:rPr>
          <w:rFonts w:eastAsiaTheme="majorEastAsia" w:cstheme="minorHAnsi"/>
          <w:bCs/>
        </w:rPr>
        <w:t xml:space="preserve"> </w:t>
      </w:r>
      <w:r>
        <w:rPr>
          <w:rFonts w:eastAsiaTheme="majorEastAsia" w:cstheme="minorHAnsi"/>
          <w:bCs/>
        </w:rPr>
        <w:t>(</w:t>
      </w:r>
      <w:r w:rsidRPr="00032366">
        <w:rPr>
          <w:rFonts w:eastAsiaTheme="majorEastAsia" w:cstheme="minorHAnsi"/>
          <w:bCs/>
        </w:rPr>
        <w:t>https://www.czso.cz/</w:t>
      </w:r>
      <w:proofErr w:type="spellStart"/>
      <w:r w:rsidRPr="00032366">
        <w:rPr>
          <w:rFonts w:eastAsiaTheme="majorEastAsia" w:cstheme="minorHAnsi"/>
          <w:bCs/>
        </w:rPr>
        <w:t>csu</w:t>
      </w:r>
      <w:proofErr w:type="spellEnd"/>
      <w:r w:rsidRPr="00032366">
        <w:rPr>
          <w:rFonts w:eastAsiaTheme="majorEastAsia" w:cstheme="minorHAnsi"/>
          <w:bCs/>
        </w:rPr>
        <w:t>/</w:t>
      </w:r>
      <w:proofErr w:type="spellStart"/>
      <w:r w:rsidRPr="00032366">
        <w:rPr>
          <w:rFonts w:eastAsiaTheme="majorEastAsia" w:cstheme="minorHAnsi"/>
          <w:bCs/>
        </w:rPr>
        <w:t>czso</w:t>
      </w:r>
      <w:proofErr w:type="spellEnd"/>
      <w:r w:rsidRPr="00032366">
        <w:rPr>
          <w:rFonts w:eastAsiaTheme="majorEastAsia" w:cstheme="minorHAnsi"/>
          <w:bCs/>
        </w:rPr>
        <w:t>/</w:t>
      </w:r>
      <w:proofErr w:type="spellStart"/>
      <w:r w:rsidRPr="00032366">
        <w:rPr>
          <w:rFonts w:eastAsiaTheme="majorEastAsia" w:cstheme="minorHAnsi"/>
          <w:bCs/>
        </w:rPr>
        <w:t>ipc_cr</w:t>
      </w:r>
      <w:proofErr w:type="spellEnd"/>
      <w:r>
        <w:rPr>
          <w:rFonts w:eastAsiaTheme="majorEastAsia" w:cstheme="minorHAnsi"/>
          <w:bCs/>
        </w:rPr>
        <w:t>);</w:t>
      </w:r>
      <w:r w:rsidRPr="00A56532">
        <w:rPr>
          <w:rFonts w:eastAsiaTheme="majorEastAsia" w:cstheme="minorHAnsi"/>
          <w:bCs/>
        </w:rPr>
        <w:t xml:space="preserve"> Tab. 2.1 Indexy cen průmyslových výrobců podle CZ-CPA, list IS roční</w:t>
      </w:r>
      <w:r>
        <w:rPr>
          <w:rFonts w:eastAsiaTheme="majorEastAsia" w:cstheme="minorHAnsi"/>
          <w:bCs/>
        </w:rPr>
        <w:t>.</w:t>
      </w:r>
    </w:p>
    <w:p w14:paraId="2DB93D7B" w14:textId="462324D2" w:rsidR="008D5A22" w:rsidRPr="00912108" w:rsidRDefault="008D5A22" w:rsidP="004B0147">
      <w:pPr>
        <w:pStyle w:val="Nadpis3"/>
        <w:keepNext/>
        <w:keepLines/>
        <w:suppressAutoHyphens/>
        <w:spacing w:line="240" w:lineRule="auto"/>
        <w:ind w:left="709"/>
        <w:rPr>
          <w:rFonts w:eastAsiaTheme="majorEastAsia" w:cstheme="minorHAnsi"/>
          <w:bCs/>
        </w:rPr>
      </w:pPr>
      <w:r w:rsidRPr="00912108">
        <w:rPr>
          <w:rFonts w:eastAsiaTheme="majorEastAsia" w:cstheme="minorHAnsi"/>
          <w:bCs/>
        </w:rPr>
        <w:t>Výše uvedeným postupem navýšené</w:t>
      </w:r>
      <w:r w:rsidR="004F1238" w:rsidRPr="00912108">
        <w:rPr>
          <w:rFonts w:eastAsiaTheme="majorEastAsia" w:cstheme="minorHAnsi"/>
          <w:bCs/>
        </w:rPr>
        <w:t>/</w:t>
      </w:r>
      <w:r w:rsidRPr="00912108">
        <w:rPr>
          <w:rFonts w:eastAsiaTheme="majorEastAsia" w:cstheme="minorHAnsi"/>
          <w:bCs/>
        </w:rPr>
        <w:t>ponížené jednotkové ceny se stanou výchozími cenami pro realizaci inflační doložky v každém dalším roce trvání této Smlouvy.</w:t>
      </w:r>
    </w:p>
    <w:p w14:paraId="36786F6D" w14:textId="30824650" w:rsidR="008D5A22" w:rsidRPr="00912108" w:rsidRDefault="008D5A22" w:rsidP="004B0147">
      <w:pPr>
        <w:pStyle w:val="Nadpis3"/>
        <w:keepNext/>
        <w:keepLines/>
        <w:suppressAutoHyphens/>
        <w:spacing w:line="240" w:lineRule="auto"/>
        <w:ind w:left="709"/>
        <w:rPr>
          <w:rFonts w:eastAsiaTheme="majorEastAsia" w:cstheme="minorHAnsi"/>
          <w:bCs/>
        </w:rPr>
      </w:pPr>
      <w:r w:rsidRPr="00912108">
        <w:rPr>
          <w:rFonts w:eastAsiaTheme="majorEastAsia" w:cstheme="minorHAnsi"/>
          <w:bCs/>
        </w:rPr>
        <w:t xml:space="preserve">Výše uvedeným postupem mohou být ceny </w:t>
      </w:r>
      <w:r w:rsidR="0008412F" w:rsidRPr="00912108">
        <w:t>uvedené v </w:t>
      </w:r>
      <w:r w:rsidR="00C6161F" w:rsidRPr="00912108">
        <w:t xml:space="preserve">č. </w:t>
      </w:r>
      <w:r w:rsidR="00693E0D" w:rsidRPr="00912108">
        <w:t>4</w:t>
      </w:r>
      <w:r w:rsidR="00C6161F" w:rsidRPr="00912108">
        <w:t xml:space="preserve">, </w:t>
      </w:r>
      <w:r w:rsidR="00693E0D" w:rsidRPr="00912108">
        <w:t>5</w:t>
      </w:r>
      <w:r w:rsidR="007B6DFC" w:rsidRPr="00912108">
        <w:t xml:space="preserve"> a</w:t>
      </w:r>
      <w:r w:rsidR="00C6161F" w:rsidRPr="00912108">
        <w:t xml:space="preserve"> </w:t>
      </w:r>
      <w:r w:rsidR="00693E0D" w:rsidRPr="00912108">
        <w:t>6</w:t>
      </w:r>
      <w:r w:rsidR="00C6161F" w:rsidRPr="00912108">
        <w:t xml:space="preserve"> </w:t>
      </w:r>
      <w:r w:rsidR="0008412F" w:rsidRPr="00912108">
        <w:t>této Smlouvy</w:t>
      </w:r>
      <w:r w:rsidRPr="00912108">
        <w:rPr>
          <w:rFonts w:eastAsiaTheme="majorEastAsia" w:cstheme="minorHAnsi"/>
          <w:bCs/>
        </w:rPr>
        <w:t xml:space="preserve"> po dobu účinnosti Smlouvy změněny maximálně do </w:t>
      </w:r>
      <w:r w:rsidR="0008412F" w:rsidRPr="00912108">
        <w:rPr>
          <w:rFonts w:eastAsiaTheme="majorEastAsia" w:cstheme="minorHAnsi"/>
          <w:bCs/>
        </w:rPr>
        <w:t>3</w:t>
      </w:r>
      <w:r w:rsidRPr="00912108">
        <w:rPr>
          <w:rFonts w:eastAsiaTheme="majorEastAsia" w:cstheme="minorHAnsi"/>
          <w:bCs/>
        </w:rPr>
        <w:t xml:space="preserve">0 % včetně proti cenám </w:t>
      </w:r>
      <w:r w:rsidR="0008412F" w:rsidRPr="00912108">
        <w:rPr>
          <w:rFonts w:eastAsiaTheme="majorEastAsia" w:cstheme="minorHAnsi"/>
          <w:bCs/>
        </w:rPr>
        <w:t>uvedeným v</w:t>
      </w:r>
      <w:r w:rsidR="00ED0901" w:rsidRPr="00912108">
        <w:rPr>
          <w:rFonts w:eastAsiaTheme="majorEastAsia" w:cstheme="minorHAnsi"/>
          <w:bCs/>
        </w:rPr>
        <w:t> </w:t>
      </w:r>
      <w:r w:rsidR="0008412F" w:rsidRPr="00912108">
        <w:rPr>
          <w:rFonts w:eastAsiaTheme="majorEastAsia" w:cstheme="minorHAnsi"/>
          <w:bCs/>
        </w:rPr>
        <w:t>přílohách</w:t>
      </w:r>
      <w:r w:rsidR="00C6161F" w:rsidRPr="00912108">
        <w:rPr>
          <w:rFonts w:eastAsiaTheme="majorEastAsia" w:cstheme="minorHAnsi"/>
          <w:bCs/>
        </w:rPr>
        <w:t xml:space="preserve"> </w:t>
      </w:r>
      <w:r w:rsidR="00C6161F" w:rsidRPr="00912108">
        <w:t xml:space="preserve">č. </w:t>
      </w:r>
      <w:r w:rsidR="00693E0D" w:rsidRPr="00912108">
        <w:t>4</w:t>
      </w:r>
      <w:r w:rsidR="00C6161F" w:rsidRPr="00912108">
        <w:t xml:space="preserve">, </w:t>
      </w:r>
      <w:r w:rsidR="00693E0D" w:rsidRPr="00912108">
        <w:t>5</w:t>
      </w:r>
      <w:r w:rsidR="007B6DFC" w:rsidRPr="00912108">
        <w:t xml:space="preserve"> a</w:t>
      </w:r>
      <w:r w:rsidR="00C6161F" w:rsidRPr="00912108">
        <w:t xml:space="preserve"> </w:t>
      </w:r>
      <w:r w:rsidR="00693E0D" w:rsidRPr="00912108">
        <w:t>6</w:t>
      </w:r>
      <w:r w:rsidR="00C6161F" w:rsidRPr="00912108">
        <w:t xml:space="preserve"> </w:t>
      </w:r>
      <w:r w:rsidR="0008412F" w:rsidRPr="00912108">
        <w:rPr>
          <w:rFonts w:eastAsiaTheme="majorEastAsia" w:cstheme="minorHAnsi"/>
          <w:bCs/>
        </w:rPr>
        <w:t>této Smlouvy</w:t>
      </w:r>
      <w:r w:rsidRPr="00912108">
        <w:rPr>
          <w:rFonts w:eastAsiaTheme="majorEastAsia" w:cstheme="minorHAnsi"/>
          <w:bCs/>
        </w:rPr>
        <w:t xml:space="preserve"> platným v době nabytí účinnosti Smlouvy. </w:t>
      </w:r>
    </w:p>
    <w:p w14:paraId="455776F9" w14:textId="216BBE08" w:rsidR="008D5A22" w:rsidRPr="00912108" w:rsidRDefault="008D5A22" w:rsidP="004B0147">
      <w:pPr>
        <w:pStyle w:val="Nadpis3"/>
        <w:keepNext/>
        <w:keepLines/>
        <w:suppressAutoHyphens/>
        <w:spacing w:line="240" w:lineRule="auto"/>
        <w:ind w:left="709"/>
      </w:pPr>
      <w:bookmarkStart w:id="8" w:name="_Ref193885680"/>
      <w:r w:rsidRPr="00912108">
        <w:rPr>
          <w:rFonts w:eastAsiaTheme="majorEastAsia" w:cstheme="minorHAnsi"/>
          <w:bCs/>
        </w:rPr>
        <w:t>Smluvní</w:t>
      </w:r>
      <w:r w:rsidRPr="00912108">
        <w:t xml:space="preserve"> strana navrhující úpravu cen </w:t>
      </w:r>
      <w:r w:rsidR="0008412F" w:rsidRPr="00912108">
        <w:t xml:space="preserve">uvedených v přílohách </w:t>
      </w:r>
      <w:r w:rsidR="00C6161F" w:rsidRPr="00912108">
        <w:t xml:space="preserve">č. </w:t>
      </w:r>
      <w:r w:rsidR="00693E0D" w:rsidRPr="00912108">
        <w:t>4</w:t>
      </w:r>
      <w:r w:rsidR="00C6161F" w:rsidRPr="00912108">
        <w:t xml:space="preserve">, </w:t>
      </w:r>
      <w:r w:rsidR="00693E0D" w:rsidRPr="00912108">
        <w:t>5</w:t>
      </w:r>
      <w:r w:rsidR="007B6DFC" w:rsidRPr="00912108">
        <w:t xml:space="preserve"> a</w:t>
      </w:r>
      <w:r w:rsidR="00C6161F" w:rsidRPr="00912108">
        <w:t xml:space="preserve"> </w:t>
      </w:r>
      <w:r w:rsidR="00693E0D" w:rsidRPr="00912108">
        <w:t>6</w:t>
      </w:r>
      <w:r w:rsidR="00C6161F" w:rsidRPr="00912108">
        <w:t xml:space="preserve"> </w:t>
      </w:r>
      <w:r w:rsidR="0008412F" w:rsidRPr="00912108">
        <w:t>této Smlouvy</w:t>
      </w:r>
      <w:r w:rsidRPr="00912108">
        <w:t xml:space="preserve"> je následně povinna doručit druhé smluvní straně výši změny dle pravidel uvedených v</w:t>
      </w:r>
      <w:r w:rsidR="00AC0008" w:rsidRPr="00912108">
        <w:t> čl.</w:t>
      </w:r>
      <w:r w:rsidRPr="00912108">
        <w:t xml:space="preserve"> </w:t>
      </w:r>
      <w:r w:rsidR="00693E0D" w:rsidRPr="00912108">
        <w:t>3.8</w:t>
      </w:r>
      <w:r w:rsidR="007E00E3" w:rsidRPr="00912108">
        <w:t xml:space="preserve"> </w:t>
      </w:r>
      <w:r w:rsidRPr="00912108">
        <w:t>této Smlouvy, včetně upraven</w:t>
      </w:r>
      <w:r w:rsidR="0008412F" w:rsidRPr="00912108">
        <w:t>ých</w:t>
      </w:r>
      <w:r w:rsidRPr="00912108">
        <w:t xml:space="preserve"> příloh </w:t>
      </w:r>
      <w:r w:rsidR="00C6161F" w:rsidRPr="00912108">
        <w:t xml:space="preserve">č. </w:t>
      </w:r>
      <w:r w:rsidR="00693E0D" w:rsidRPr="00912108">
        <w:t>4</w:t>
      </w:r>
      <w:r w:rsidR="00C6161F" w:rsidRPr="00912108">
        <w:t xml:space="preserve">, </w:t>
      </w:r>
      <w:r w:rsidR="00693E0D" w:rsidRPr="00912108">
        <w:t>5</w:t>
      </w:r>
      <w:r w:rsidR="007B6DFC" w:rsidRPr="00912108">
        <w:t xml:space="preserve"> a</w:t>
      </w:r>
      <w:r w:rsidR="00C6161F" w:rsidRPr="00912108">
        <w:t xml:space="preserve"> </w:t>
      </w:r>
      <w:r w:rsidR="00693E0D" w:rsidRPr="00912108">
        <w:t>6</w:t>
      </w:r>
      <w:r w:rsidR="00C6161F" w:rsidRPr="00912108">
        <w:t xml:space="preserve"> </w:t>
      </w:r>
      <w:r w:rsidRPr="00912108">
        <w:t>této Smlouvy; upravené ceny se zaokrouhlí na dvě desetinná místa.</w:t>
      </w:r>
      <w:bookmarkEnd w:id="8"/>
    </w:p>
    <w:p w14:paraId="477C0825" w14:textId="59484CBF" w:rsidR="008D5A22" w:rsidRPr="00912108" w:rsidRDefault="008D5A22" w:rsidP="004B0147">
      <w:pPr>
        <w:pStyle w:val="Nadpis3"/>
        <w:keepNext/>
        <w:keepLines/>
        <w:suppressAutoHyphens/>
        <w:spacing w:line="240" w:lineRule="auto"/>
        <w:ind w:left="709"/>
        <w:rPr>
          <w:rFonts w:eastAsiaTheme="majorEastAsia" w:cstheme="minorHAnsi"/>
          <w:bCs/>
        </w:rPr>
      </w:pPr>
      <w:r w:rsidRPr="00912108">
        <w:rPr>
          <w:rFonts w:eastAsiaTheme="majorEastAsia" w:cstheme="minorHAnsi"/>
          <w:bCs/>
        </w:rPr>
        <w:t>Druhá smluvní strana ve lhůtě do 14 kalendářních dnů ode dne doručení dokumentů uvedených v</w:t>
      </w:r>
      <w:r w:rsidR="00AC0008" w:rsidRPr="00912108">
        <w:rPr>
          <w:rFonts w:eastAsiaTheme="majorEastAsia" w:cstheme="minorHAnsi"/>
          <w:bCs/>
        </w:rPr>
        <w:t> čl.</w:t>
      </w:r>
      <w:r w:rsidRPr="00912108">
        <w:rPr>
          <w:rFonts w:eastAsiaTheme="majorEastAsia" w:cstheme="minorHAnsi"/>
          <w:bCs/>
        </w:rPr>
        <w:t xml:space="preserve"> </w:t>
      </w:r>
      <w:r w:rsidR="00693E0D" w:rsidRPr="00912108">
        <w:rPr>
          <w:rFonts w:eastAsiaTheme="majorEastAsia" w:cstheme="minorHAnsi"/>
          <w:bCs/>
        </w:rPr>
        <w:t>3.8.6</w:t>
      </w:r>
      <w:r w:rsidR="007E00E3" w:rsidRPr="00912108">
        <w:rPr>
          <w:rFonts w:eastAsiaTheme="majorEastAsia" w:cstheme="minorHAnsi"/>
          <w:bCs/>
        </w:rPr>
        <w:t xml:space="preserve"> </w:t>
      </w:r>
      <w:r w:rsidRPr="00912108">
        <w:rPr>
          <w:rFonts w:eastAsiaTheme="majorEastAsia" w:cstheme="minorHAnsi"/>
          <w:bCs/>
        </w:rPr>
        <w:t xml:space="preserve">v souladu s ustanovením </w:t>
      </w:r>
      <w:r w:rsidR="00AC0008" w:rsidRPr="00912108">
        <w:rPr>
          <w:rFonts w:eastAsiaTheme="majorEastAsia" w:cstheme="minorHAnsi"/>
          <w:bCs/>
        </w:rPr>
        <w:t>čl.</w:t>
      </w:r>
      <w:r w:rsidRPr="00912108">
        <w:rPr>
          <w:rFonts w:eastAsiaTheme="majorEastAsia" w:cstheme="minorHAnsi"/>
          <w:bCs/>
        </w:rPr>
        <w:t xml:space="preserve"> </w:t>
      </w:r>
      <w:r w:rsidR="00693E0D" w:rsidRPr="00912108">
        <w:rPr>
          <w:rFonts w:eastAsiaTheme="majorEastAsia" w:cstheme="minorHAnsi"/>
          <w:bCs/>
        </w:rPr>
        <w:t>3.8</w:t>
      </w:r>
      <w:r w:rsidRPr="00912108">
        <w:rPr>
          <w:rFonts w:eastAsiaTheme="majorEastAsia" w:cstheme="minorHAnsi"/>
          <w:bCs/>
        </w:rPr>
        <w:t xml:space="preserve"> této Smlouvy posoudí, zda byly tyto dokumenty doručeny řádně (ve lhůtách, obsahově správné a úplné) a </w:t>
      </w:r>
    </w:p>
    <w:p w14:paraId="7C515D89" w14:textId="0F5B2101" w:rsidR="008D5A22" w:rsidRPr="00912108" w:rsidRDefault="008D5A22" w:rsidP="004B0147">
      <w:pPr>
        <w:pStyle w:val="Odstavecseseznamem"/>
        <w:keepNext/>
        <w:keepLines/>
        <w:numPr>
          <w:ilvl w:val="0"/>
          <w:numId w:val="10"/>
        </w:numPr>
        <w:suppressAutoHyphens/>
        <w:spacing w:line="240" w:lineRule="auto"/>
        <w:ind w:left="1134"/>
        <w:contextualSpacing w:val="0"/>
        <w:rPr>
          <w:rFonts w:eastAsia="Verdana" w:cs="Verdana"/>
        </w:rPr>
      </w:pPr>
      <w:r w:rsidRPr="00912108">
        <w:rPr>
          <w:rFonts w:eastAsia="Verdana" w:cs="Verdana"/>
        </w:rPr>
        <w:t xml:space="preserve">pokud budou dokumenty doručeny po lhůtě, právo předkládající smluvní strany na změnu cen </w:t>
      </w:r>
      <w:r w:rsidR="007E00E3" w:rsidRPr="00912108">
        <w:rPr>
          <w:rFonts w:eastAsia="Verdana" w:cs="Verdana"/>
        </w:rPr>
        <w:t>uvedených v</w:t>
      </w:r>
      <w:r w:rsidR="00C6161F" w:rsidRPr="00912108">
        <w:rPr>
          <w:rFonts w:eastAsia="Verdana" w:cs="Verdana"/>
        </w:rPr>
        <w:t> </w:t>
      </w:r>
      <w:r w:rsidR="007E00E3" w:rsidRPr="00912108">
        <w:rPr>
          <w:rFonts w:eastAsia="Verdana" w:cs="Verdana"/>
        </w:rPr>
        <w:t>přílohách</w:t>
      </w:r>
      <w:r w:rsidR="00C6161F" w:rsidRPr="00912108">
        <w:rPr>
          <w:rFonts w:eastAsia="Verdana" w:cs="Verdana"/>
        </w:rPr>
        <w:t xml:space="preserve"> </w:t>
      </w:r>
      <w:r w:rsidR="00C6161F" w:rsidRPr="00912108">
        <w:t xml:space="preserve">č. </w:t>
      </w:r>
      <w:r w:rsidR="00693E0D" w:rsidRPr="00912108">
        <w:t>4</w:t>
      </w:r>
      <w:r w:rsidR="00C6161F" w:rsidRPr="00912108">
        <w:t xml:space="preserve">, </w:t>
      </w:r>
      <w:r w:rsidR="00693E0D" w:rsidRPr="00912108">
        <w:t>5</w:t>
      </w:r>
      <w:r w:rsidR="007B6DFC" w:rsidRPr="00912108">
        <w:t xml:space="preserve"> a</w:t>
      </w:r>
      <w:r w:rsidR="00C6161F" w:rsidRPr="00912108">
        <w:t xml:space="preserve"> </w:t>
      </w:r>
      <w:r w:rsidR="00693E0D" w:rsidRPr="00912108">
        <w:t>6</w:t>
      </w:r>
      <w:r w:rsidR="00C6161F" w:rsidRPr="00912108">
        <w:t xml:space="preserve">  </w:t>
      </w:r>
      <w:r w:rsidR="00C6161F" w:rsidRPr="00912108">
        <w:rPr>
          <w:rFonts w:eastAsia="Verdana" w:cs="Verdana"/>
        </w:rPr>
        <w:t xml:space="preserve"> </w:t>
      </w:r>
      <w:r w:rsidR="007E00E3" w:rsidRPr="00912108">
        <w:rPr>
          <w:rFonts w:eastAsia="Verdana" w:cs="Verdana"/>
        </w:rPr>
        <w:t>této Smlouvy</w:t>
      </w:r>
      <w:r w:rsidRPr="00912108">
        <w:rPr>
          <w:rFonts w:eastAsia="Verdana" w:cs="Verdana"/>
        </w:rPr>
        <w:t xml:space="preserve"> v</w:t>
      </w:r>
      <w:r w:rsidR="007E00E3" w:rsidRPr="00912108">
        <w:rPr>
          <w:rFonts w:eastAsia="Verdana" w:cs="Verdana"/>
        </w:rPr>
        <w:t> </w:t>
      </w:r>
      <w:r w:rsidRPr="00912108">
        <w:rPr>
          <w:rFonts w:eastAsia="Verdana" w:cs="Verdana"/>
        </w:rPr>
        <w:t xml:space="preserve">daném kalendářním roce zaniká, </w:t>
      </w:r>
    </w:p>
    <w:p w14:paraId="587E58C3" w14:textId="760DE6C2" w:rsidR="008D5A22" w:rsidRPr="006E7192" w:rsidRDefault="008D5A22" w:rsidP="004B0147">
      <w:pPr>
        <w:pStyle w:val="Odstavecseseznamem"/>
        <w:keepNext/>
        <w:keepLines/>
        <w:numPr>
          <w:ilvl w:val="0"/>
          <w:numId w:val="10"/>
        </w:numPr>
        <w:suppressAutoHyphens/>
        <w:spacing w:line="240" w:lineRule="auto"/>
        <w:ind w:left="1134"/>
        <w:contextualSpacing w:val="0"/>
        <w:rPr>
          <w:rFonts w:eastAsia="Verdana" w:cs="Verdana"/>
        </w:rPr>
      </w:pPr>
      <w:r w:rsidRPr="00912108">
        <w:rPr>
          <w:rFonts w:eastAsia="Verdana" w:cs="Verdana"/>
        </w:rPr>
        <w:t>pokud budou dokumenty doručeny ve lhůtě, ale po obsahové stránce nesprávné či neúplné, vrátí (doručí) dokumenty ve stanovené lhůtě s</w:t>
      </w:r>
      <w:r w:rsidR="007E00E3" w:rsidRPr="00912108">
        <w:rPr>
          <w:rFonts w:eastAsia="Verdana" w:cs="Verdana"/>
        </w:rPr>
        <w:t> </w:t>
      </w:r>
      <w:r w:rsidRPr="00912108">
        <w:rPr>
          <w:rFonts w:eastAsia="Verdana" w:cs="Verdana"/>
        </w:rPr>
        <w:t xml:space="preserve">odůvodněním předkládající smluvní straně k přepracování, přičemž se smluvní strany dohodnou na přiměřeném termínu pro předložení upravených dokumentů, na opětovné posouzení upravených dokumentů má smluvní strana lhůtu </w:t>
      </w:r>
      <w:r w:rsidRPr="00912108">
        <w:rPr>
          <w:rFonts w:eastAsiaTheme="majorEastAsia" w:cstheme="minorHAnsi"/>
          <w:bCs/>
        </w:rPr>
        <w:t>14 kalendářních dnů ode dne jejich doručení</w:t>
      </w:r>
      <w:r>
        <w:rPr>
          <w:rFonts w:eastAsiaTheme="majorEastAsia" w:cstheme="minorHAnsi"/>
          <w:bCs/>
        </w:rPr>
        <w:t>,</w:t>
      </w:r>
    </w:p>
    <w:p w14:paraId="022024C2" w14:textId="41AB74CF" w:rsidR="008D5A22" w:rsidRDefault="008D5A22" w:rsidP="004B0147">
      <w:pPr>
        <w:pStyle w:val="Odstavecseseznamem"/>
        <w:keepNext/>
        <w:keepLines/>
        <w:numPr>
          <w:ilvl w:val="0"/>
          <w:numId w:val="10"/>
        </w:numPr>
        <w:suppressAutoHyphens/>
        <w:spacing w:line="240" w:lineRule="auto"/>
        <w:ind w:left="1134"/>
        <w:contextualSpacing w:val="0"/>
        <w:rPr>
          <w:rFonts w:eastAsia="Verdana" w:cs="Verdana"/>
        </w:rPr>
      </w:pPr>
      <w:r w:rsidRPr="006E7192">
        <w:rPr>
          <w:rFonts w:eastAsia="Verdana" w:cs="Verdana"/>
        </w:rPr>
        <w:lastRenderedPageBreak/>
        <w:t>pokud budou dokumenty doručeny řádně, ve stanovené lhůtě oznámí (doručí) druhé smluvní straně, že změnu jednotkových cen uznává a</w:t>
      </w:r>
      <w:r w:rsidR="007E00E3">
        <w:rPr>
          <w:rFonts w:eastAsia="Verdana" w:cs="Verdana"/>
        </w:rPr>
        <w:t> </w:t>
      </w:r>
      <w:r w:rsidRPr="006E7192">
        <w:rPr>
          <w:rFonts w:eastAsia="Verdana" w:cs="Verdana"/>
        </w:rPr>
        <w:t xml:space="preserve">mezi smluvními stranami bude </w:t>
      </w:r>
      <w:r>
        <w:rPr>
          <w:rFonts w:eastAsia="Verdana" w:cs="Verdana"/>
        </w:rPr>
        <w:t xml:space="preserve">následně </w:t>
      </w:r>
      <w:r w:rsidRPr="006E7192">
        <w:rPr>
          <w:rFonts w:eastAsia="Verdana" w:cs="Verdana"/>
        </w:rPr>
        <w:t xml:space="preserve">uzavřen dodatek. </w:t>
      </w:r>
    </w:p>
    <w:p w14:paraId="262ED9E1" w14:textId="77777777" w:rsidR="008D5A22" w:rsidRDefault="008D5A22" w:rsidP="004B0147">
      <w:pPr>
        <w:pStyle w:val="Nadpis3"/>
        <w:keepNext/>
        <w:keepLines/>
        <w:suppressAutoHyphens/>
        <w:spacing w:line="240" w:lineRule="auto"/>
        <w:ind w:left="709"/>
        <w:rPr>
          <w:rFonts w:eastAsiaTheme="majorEastAsia" w:cstheme="minorHAnsi"/>
          <w:bCs/>
        </w:rPr>
      </w:pPr>
      <w:r w:rsidRPr="00A56532">
        <w:rPr>
          <w:rFonts w:eastAsiaTheme="majorEastAsia" w:cstheme="minorHAnsi"/>
          <w:bCs/>
        </w:rPr>
        <w:t xml:space="preserve">Pro vyloučení všech pochybností smluvní strany uvádí ilustrativní příklady aplikace inflační doložky dle tohoto </w:t>
      </w:r>
      <w:r>
        <w:rPr>
          <w:rFonts w:eastAsiaTheme="majorEastAsia" w:cstheme="minorHAnsi"/>
          <w:bCs/>
        </w:rPr>
        <w:t>odstavce této Smlouvy</w:t>
      </w:r>
      <w:r w:rsidRPr="00A56532">
        <w:rPr>
          <w:rFonts w:eastAsiaTheme="majorEastAsia" w:cstheme="minorHAnsi"/>
          <w:bCs/>
        </w:rPr>
        <w:t xml:space="preserve">, přičemž následující údaje jsou hypotetické a slouží pouze pro znázornění správného postupu: </w:t>
      </w:r>
    </w:p>
    <w:p w14:paraId="6E695771" w14:textId="77777777" w:rsidR="008D5A22" w:rsidRPr="00220D13" w:rsidRDefault="008D5A22" w:rsidP="004B0147">
      <w:pPr>
        <w:pStyle w:val="Odstavecseseznamem"/>
        <w:keepNext/>
        <w:keepLines/>
        <w:numPr>
          <w:ilvl w:val="0"/>
          <w:numId w:val="19"/>
        </w:numPr>
        <w:suppressAutoHyphens/>
        <w:spacing w:line="240" w:lineRule="auto"/>
        <w:ind w:left="1134"/>
        <w:contextualSpacing w:val="0"/>
        <w:rPr>
          <w:rFonts w:cs="Arial"/>
          <w:bCs/>
          <w:iCs/>
        </w:rPr>
      </w:pPr>
      <w:r w:rsidRPr="00220D13">
        <w:rPr>
          <w:rFonts w:cs="Arial"/>
          <w:bCs/>
          <w:iCs/>
        </w:rPr>
        <w:t>Příklad č. 1:</w:t>
      </w:r>
    </w:p>
    <w:p w14:paraId="5A4C7E90" w14:textId="77777777" w:rsidR="008D5A22" w:rsidRPr="00A56532" w:rsidRDefault="008D5A22" w:rsidP="004B0147">
      <w:pPr>
        <w:keepNext/>
        <w:keepLines/>
        <w:tabs>
          <w:tab w:val="left" w:pos="993"/>
        </w:tab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 xml:space="preserve">V daném hypotetickém případě smluvní strany uzavřely </w:t>
      </w:r>
      <w:r>
        <w:rPr>
          <w:rFonts w:eastAsiaTheme="majorEastAsia" w:cstheme="minorHAnsi"/>
          <w:bCs/>
        </w:rPr>
        <w:t>smlouvu o dílo</w:t>
      </w:r>
      <w:r w:rsidRPr="00A56532">
        <w:rPr>
          <w:rFonts w:eastAsiaTheme="majorEastAsia" w:cstheme="minorHAnsi"/>
          <w:bCs/>
        </w:rPr>
        <w:t xml:space="preserve">, která by nabyla účinnosti dne 1. 4. 2020 a první žádost o uplatnění inflační doložky by smluvní strana byla dle </w:t>
      </w:r>
      <w:r>
        <w:rPr>
          <w:rFonts w:eastAsiaTheme="majorEastAsia" w:cstheme="minorHAnsi"/>
          <w:bCs/>
        </w:rPr>
        <w:t>smlouvy o dílo</w:t>
      </w:r>
      <w:r w:rsidRPr="00A56532">
        <w:rPr>
          <w:rFonts w:eastAsiaTheme="majorEastAsia" w:cstheme="minorHAnsi"/>
          <w:bCs/>
        </w:rPr>
        <w:t xml:space="preserve"> oprávněna učinit pro posuzovaný rok 2021. </w:t>
      </w:r>
    </w:p>
    <w:p w14:paraId="43A04589" w14:textId="77777777" w:rsidR="008D5A22" w:rsidRPr="00A56532" w:rsidRDefault="008D5A22" w:rsidP="004B0147">
      <w:pPr>
        <w:keepNext/>
        <w:keepLines/>
        <w:tabs>
          <w:tab w:val="left" w:pos="993"/>
        </w:tab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 xml:space="preserve">V tomto roce by tak rozhodným obdobím byl rok 2020 a data z roku 2020. </w:t>
      </w:r>
    </w:p>
    <w:p w14:paraId="76986FD5" w14:textId="50CE84FC" w:rsidR="008D5A22" w:rsidRPr="00A56532" w:rsidRDefault="008D5A22" w:rsidP="004B0147">
      <w:pPr>
        <w:keepNext/>
        <w:keepLines/>
        <w:tabs>
          <w:tab w:val="left" w:pos="993"/>
        </w:tab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V roce 2020 činila skutečná změna zvýšení o 0,</w:t>
      </w:r>
      <w:r>
        <w:rPr>
          <w:rFonts w:eastAsiaTheme="majorEastAsia" w:cstheme="minorHAnsi"/>
          <w:bCs/>
        </w:rPr>
        <w:t>3</w:t>
      </w:r>
      <w:r w:rsidRPr="00A56532">
        <w:rPr>
          <w:rFonts w:eastAsiaTheme="majorEastAsia" w:cstheme="minorHAnsi"/>
          <w:bCs/>
        </w:rPr>
        <w:t xml:space="preserve"> % v případě Indexů cen průmyslových výrobců, avšak snížení o </w:t>
      </w:r>
      <w:r w:rsidR="007E00E3">
        <w:rPr>
          <w:rFonts w:eastAsiaTheme="majorEastAsia" w:cstheme="minorHAnsi"/>
          <w:bCs/>
        </w:rPr>
        <w:t>1</w:t>
      </w:r>
      <w:r w:rsidRPr="00A56532">
        <w:rPr>
          <w:rFonts w:eastAsiaTheme="majorEastAsia" w:cstheme="minorHAnsi"/>
          <w:bCs/>
        </w:rPr>
        <w:t xml:space="preserve">,6 % v případě skupiny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Indexu cen průmyslových výrobců. Rozhodný je údaj o snížení </w:t>
      </w:r>
      <w:r w:rsidR="007E00E3">
        <w:rPr>
          <w:rFonts w:eastAsiaTheme="majorEastAsia" w:cstheme="minorHAnsi"/>
          <w:bCs/>
        </w:rPr>
        <w:t>1</w:t>
      </w:r>
      <w:r w:rsidRPr="00A56532">
        <w:rPr>
          <w:rFonts w:eastAsiaTheme="majorEastAsia" w:cstheme="minorHAnsi"/>
          <w:bCs/>
        </w:rPr>
        <w:t>,6 % v případě skupiny C</w:t>
      </w:r>
      <w:r>
        <w:rPr>
          <w:rFonts w:eastAsiaTheme="majorEastAsia" w:cstheme="minorHAnsi"/>
          <w:bCs/>
        </w:rPr>
        <w:t>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Indexu cen průmyslových výrobců. Uvedená změna (snížení) však nedosahovala ani </w:t>
      </w:r>
      <w:r w:rsidR="007E00E3">
        <w:rPr>
          <w:rFonts w:eastAsiaTheme="majorEastAsia" w:cstheme="minorHAnsi"/>
          <w:bCs/>
        </w:rPr>
        <w:t>2</w:t>
      </w:r>
      <w:r w:rsidRPr="00A56532">
        <w:rPr>
          <w:rFonts w:eastAsiaTheme="majorEastAsia" w:cstheme="minorHAnsi"/>
          <w:bCs/>
        </w:rPr>
        <w:t xml:space="preserve"> % ve skupině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nedošlo by tedy ke změně cen. </w:t>
      </w:r>
    </w:p>
    <w:p w14:paraId="51074121" w14:textId="754666E9" w:rsidR="008D5A22" w:rsidRPr="00A56532" w:rsidRDefault="008D5A22" w:rsidP="004B0147">
      <w:pPr>
        <w:keepNext/>
        <w:keepLines/>
        <w:tabs>
          <w:tab w:val="left" w:pos="993"/>
        </w:tab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 xml:space="preserve">V roce 2022 jsou rozhodné údaje z roku 2021. V roce 2021 změna v případě skupiny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Indexu cen průmyslových výrobců představovala zvýšení o 17,2 % v případě skupiny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dle pravidla o navýšení by výsledná hodnota změny byla ponížena o </w:t>
      </w:r>
      <w:r w:rsidR="007C4A66">
        <w:rPr>
          <w:rFonts w:eastAsiaTheme="majorEastAsia" w:cstheme="minorHAnsi"/>
          <w:bCs/>
        </w:rPr>
        <w:t>2</w:t>
      </w:r>
      <w:r w:rsidRPr="00A56532">
        <w:rPr>
          <w:rFonts w:eastAsiaTheme="majorEastAsia" w:cstheme="minorHAnsi"/>
          <w:bCs/>
        </w:rPr>
        <w:t xml:space="preserve"> %. Dodavatel by tak měl nárok na navýšení cen </w:t>
      </w:r>
      <w:r>
        <w:rPr>
          <w:rFonts w:eastAsiaTheme="majorEastAsia" w:cstheme="minorHAnsi"/>
          <w:bCs/>
        </w:rPr>
        <w:t>periodických oprav REV jednotlivých vozidel dle Smlouvy</w:t>
      </w:r>
      <w:r w:rsidRPr="00A56532">
        <w:rPr>
          <w:rFonts w:eastAsiaTheme="majorEastAsia" w:cstheme="minorHAnsi"/>
          <w:bCs/>
        </w:rPr>
        <w:t xml:space="preserve"> o 1</w:t>
      </w:r>
      <w:r w:rsidR="007C4A66">
        <w:rPr>
          <w:rFonts w:eastAsiaTheme="majorEastAsia" w:cstheme="minorHAnsi"/>
          <w:bCs/>
        </w:rPr>
        <w:t>5</w:t>
      </w:r>
      <w:r w:rsidRPr="00A56532">
        <w:rPr>
          <w:rFonts w:eastAsiaTheme="majorEastAsia" w:cstheme="minorHAnsi"/>
          <w:bCs/>
        </w:rPr>
        <w:t xml:space="preserve">,2 %. </w:t>
      </w:r>
    </w:p>
    <w:p w14:paraId="1E5A677B" w14:textId="77777777" w:rsidR="008D5A22" w:rsidRPr="00A56532" w:rsidRDefault="008D5A22" w:rsidP="004B0147">
      <w:pPr>
        <w:pStyle w:val="Odstavecseseznamem"/>
        <w:keepNext/>
        <w:keepLines/>
        <w:numPr>
          <w:ilvl w:val="0"/>
          <w:numId w:val="19"/>
        </w:numPr>
        <w:suppressAutoHyphens/>
        <w:spacing w:line="240" w:lineRule="auto"/>
        <w:ind w:left="1134"/>
        <w:contextualSpacing w:val="0"/>
        <w:rPr>
          <w:rFonts w:cs="Arial"/>
          <w:bCs/>
          <w:iCs/>
        </w:rPr>
      </w:pPr>
      <w:r w:rsidRPr="00A56532">
        <w:rPr>
          <w:rFonts w:cs="Arial"/>
          <w:bCs/>
          <w:iCs/>
        </w:rPr>
        <w:t>Příklad č. 2:</w:t>
      </w:r>
    </w:p>
    <w:p w14:paraId="0D40A105" w14:textId="77777777" w:rsidR="008D5A22" w:rsidRPr="00A56532" w:rsidRDefault="008D5A22" w:rsidP="004B0147">
      <w:pPr>
        <w:keepNext/>
        <w:keepLine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 xml:space="preserve">V případě, že by smluvní strany uzavřely </w:t>
      </w:r>
      <w:r>
        <w:rPr>
          <w:rFonts w:eastAsiaTheme="majorEastAsia" w:cstheme="minorHAnsi"/>
          <w:bCs/>
        </w:rPr>
        <w:t>Smlouvu o dílo</w:t>
      </w:r>
      <w:r w:rsidRPr="00A56532">
        <w:rPr>
          <w:rFonts w:eastAsiaTheme="majorEastAsia" w:cstheme="minorHAnsi"/>
          <w:bCs/>
        </w:rPr>
        <w:t>, která by nabyla účinnosti dne 1. 3. 2023, v roce 2023 se inflační doložka neuplatní. První iniciace inflační doložky může přijít v roce 2024 a rozhodným obdobím je rok 2023. V tomto roce jsou proto rozhodná data z roku 2023.</w:t>
      </w:r>
    </w:p>
    <w:p w14:paraId="036DED4D" w14:textId="0AA6A8CD" w:rsidR="008D5A22" w:rsidRPr="00A56532" w:rsidRDefault="008D5A22" w:rsidP="004B0147">
      <w:pPr>
        <w:keepNext/>
        <w:keepLines/>
        <w:suppressAutoHyphens/>
        <w:overflowPunct w:val="0"/>
        <w:autoSpaceDE w:val="0"/>
        <w:autoSpaceDN w:val="0"/>
        <w:adjustRightInd w:val="0"/>
        <w:spacing w:line="240" w:lineRule="auto"/>
        <w:ind w:left="851"/>
        <w:outlineLvl w:val="1"/>
        <w:rPr>
          <w:rFonts w:eastAsiaTheme="majorEastAsia" w:cstheme="minorHAnsi"/>
          <w:bCs/>
        </w:rPr>
      </w:pPr>
      <w:r w:rsidRPr="00A56532">
        <w:rPr>
          <w:rFonts w:eastAsiaTheme="majorEastAsia" w:cstheme="minorHAnsi"/>
          <w:bCs/>
        </w:rPr>
        <w:t xml:space="preserve">V případě, že by změna dle údajů z roku 2023 představovala zvýšení cen o </w:t>
      </w:r>
      <w:r w:rsidR="007C4A66">
        <w:rPr>
          <w:rFonts w:eastAsiaTheme="majorEastAsia" w:cstheme="minorHAnsi"/>
          <w:bCs/>
        </w:rPr>
        <w:t>3</w:t>
      </w:r>
      <w:r w:rsidRPr="00A56532">
        <w:rPr>
          <w:rFonts w:eastAsiaTheme="majorEastAsia" w:cstheme="minorHAnsi"/>
          <w:bCs/>
        </w:rPr>
        <w:t xml:space="preserve">7 % v případě skupiny </w:t>
      </w:r>
      <w:r>
        <w:rPr>
          <w:rFonts w:eastAsiaTheme="majorEastAsia" w:cstheme="minorHAnsi"/>
          <w:bCs/>
        </w:rPr>
        <w:t>CL 302</w:t>
      </w:r>
      <w:r w:rsidRPr="00A56532">
        <w:rPr>
          <w:rFonts w:eastAsiaTheme="majorEastAsia" w:cstheme="minorHAnsi"/>
          <w:bCs/>
        </w:rPr>
        <w:t xml:space="preserve"> „</w:t>
      </w:r>
      <w:r>
        <w:rPr>
          <w:rFonts w:eastAsiaTheme="majorEastAsia" w:cstheme="minorHAnsi"/>
          <w:bCs/>
        </w:rPr>
        <w:t>Železniční lokomotivy a vozový park</w:t>
      </w:r>
      <w:r w:rsidRPr="00A56532">
        <w:rPr>
          <w:rFonts w:eastAsiaTheme="majorEastAsia" w:cstheme="minorHAnsi"/>
          <w:bCs/>
        </w:rPr>
        <w:t xml:space="preserve">“ Indexu cen průmyslových výrobců, výsledná hodnota změny by byla ponížena o </w:t>
      </w:r>
      <w:r w:rsidR="007C4A66">
        <w:rPr>
          <w:rFonts w:eastAsiaTheme="majorEastAsia" w:cstheme="minorHAnsi"/>
          <w:bCs/>
        </w:rPr>
        <w:t>2</w:t>
      </w:r>
      <w:r w:rsidRPr="00A56532">
        <w:rPr>
          <w:rFonts w:eastAsiaTheme="majorEastAsia" w:cstheme="minorHAnsi"/>
          <w:bCs/>
        </w:rPr>
        <w:t xml:space="preserve"> % na </w:t>
      </w:r>
      <w:r w:rsidR="007C4A66">
        <w:rPr>
          <w:rFonts w:eastAsiaTheme="majorEastAsia" w:cstheme="minorHAnsi"/>
          <w:bCs/>
        </w:rPr>
        <w:t>35</w:t>
      </w:r>
      <w:r w:rsidRPr="00A56532">
        <w:rPr>
          <w:rFonts w:eastAsiaTheme="majorEastAsia" w:cstheme="minorHAnsi"/>
          <w:bCs/>
        </w:rPr>
        <w:t xml:space="preserve"> %. To by znamenalo zvýšení </w:t>
      </w:r>
      <w:r>
        <w:rPr>
          <w:rFonts w:eastAsiaTheme="majorEastAsia" w:cstheme="minorHAnsi"/>
          <w:bCs/>
        </w:rPr>
        <w:t>cen za periodické opravy REV Smlouvy</w:t>
      </w:r>
      <w:r w:rsidRPr="00A56532">
        <w:rPr>
          <w:rFonts w:eastAsiaTheme="majorEastAsia" w:cstheme="minorHAnsi"/>
          <w:bCs/>
        </w:rPr>
        <w:t xml:space="preserve"> o </w:t>
      </w:r>
      <w:r w:rsidR="007C4A66">
        <w:rPr>
          <w:rFonts w:eastAsiaTheme="majorEastAsia" w:cstheme="minorHAnsi"/>
          <w:bCs/>
        </w:rPr>
        <w:t>3</w:t>
      </w:r>
      <w:r w:rsidRPr="00A56532">
        <w:rPr>
          <w:rFonts w:eastAsiaTheme="majorEastAsia" w:cstheme="minorHAnsi"/>
          <w:bCs/>
        </w:rPr>
        <w:t>0 %, neboť hodnota změny by přesáhla maximální strop změny cen</w:t>
      </w:r>
      <w:r>
        <w:rPr>
          <w:rFonts w:eastAsiaTheme="majorEastAsia" w:cstheme="minorHAnsi"/>
          <w:bCs/>
        </w:rPr>
        <w:t xml:space="preserve"> </w:t>
      </w:r>
      <w:r w:rsidRPr="00A56532">
        <w:rPr>
          <w:rFonts w:eastAsiaTheme="majorEastAsia" w:cstheme="minorHAnsi"/>
          <w:bCs/>
        </w:rPr>
        <w:t xml:space="preserve">po dobu trvání </w:t>
      </w:r>
      <w:r>
        <w:rPr>
          <w:rFonts w:eastAsiaTheme="majorEastAsia" w:cstheme="minorHAnsi"/>
          <w:bCs/>
        </w:rPr>
        <w:t>Smlouvy</w:t>
      </w:r>
      <w:r w:rsidRPr="00A56532">
        <w:rPr>
          <w:rFonts w:eastAsiaTheme="majorEastAsia" w:cstheme="minorHAnsi"/>
          <w:bCs/>
        </w:rPr>
        <w:t>.</w:t>
      </w:r>
    </w:p>
    <w:p w14:paraId="33BE961B" w14:textId="7B26705A" w:rsidR="008D5A22" w:rsidRPr="007C4A66" w:rsidRDefault="008D5A22" w:rsidP="004B0147">
      <w:pPr>
        <w:keepNext/>
        <w:keepLines/>
        <w:suppressAutoHyphens/>
        <w:overflowPunct w:val="0"/>
        <w:autoSpaceDE w:val="0"/>
        <w:autoSpaceDN w:val="0"/>
        <w:adjustRightInd w:val="0"/>
        <w:spacing w:line="240" w:lineRule="auto"/>
        <w:ind w:left="851"/>
        <w:outlineLvl w:val="1"/>
        <w:rPr>
          <w:rFonts w:eastAsia="Times New Roman" w:cs="Times New Roman"/>
          <w:lang w:eastAsia="cs-CZ"/>
        </w:rPr>
      </w:pPr>
      <w:r w:rsidRPr="00A56532">
        <w:rPr>
          <w:rFonts w:eastAsiaTheme="majorEastAsia" w:cstheme="minorHAnsi"/>
          <w:bCs/>
        </w:rPr>
        <w:t xml:space="preserve">V roce 2025 by rozhodné údaje byly z roku 2024. V případě, že by změna dle údajů z roku 2024 představovala zvýšení o </w:t>
      </w:r>
      <w:r w:rsidR="007C4A66">
        <w:rPr>
          <w:rFonts w:eastAsiaTheme="majorEastAsia" w:cstheme="minorHAnsi"/>
          <w:bCs/>
        </w:rPr>
        <w:t>4</w:t>
      </w:r>
      <w:r w:rsidRPr="00A56532">
        <w:rPr>
          <w:rFonts w:eastAsiaTheme="majorEastAsia" w:cstheme="minorHAnsi"/>
          <w:bCs/>
        </w:rPr>
        <w:t xml:space="preserve"> % v případě skupiny </w:t>
      </w:r>
      <w:r>
        <w:rPr>
          <w:rFonts w:eastAsiaTheme="majorEastAsia" w:cstheme="minorHAnsi"/>
          <w:bCs/>
        </w:rPr>
        <w:t>CL</w:t>
      </w:r>
      <w:r w:rsidRPr="00A56532">
        <w:rPr>
          <w:rFonts w:eastAsiaTheme="majorEastAsia" w:cstheme="minorHAnsi"/>
          <w:bCs/>
        </w:rPr>
        <w:t xml:space="preserve"> </w:t>
      </w:r>
      <w:r>
        <w:rPr>
          <w:rFonts w:eastAsiaTheme="majorEastAsia" w:cstheme="minorHAnsi"/>
          <w:bCs/>
        </w:rPr>
        <w:t xml:space="preserve">302 </w:t>
      </w:r>
      <w:r w:rsidRPr="00A56532">
        <w:rPr>
          <w:rFonts w:eastAsiaTheme="majorEastAsia" w:cstheme="minorHAnsi"/>
          <w:bCs/>
        </w:rPr>
        <w:t>„</w:t>
      </w:r>
      <w:r>
        <w:rPr>
          <w:rFonts w:eastAsiaTheme="majorEastAsia" w:cstheme="minorHAnsi"/>
          <w:bCs/>
        </w:rPr>
        <w:t>Železniční lokomotivy a vozový park</w:t>
      </w:r>
      <w:r w:rsidRPr="00A56532">
        <w:rPr>
          <w:rFonts w:eastAsiaTheme="majorEastAsia" w:cstheme="minorHAnsi"/>
          <w:bCs/>
        </w:rPr>
        <w:t>“ Indexu cen průmyslových výrobců,</w:t>
      </w:r>
      <w:r w:rsidRPr="00F476AC">
        <w:rPr>
          <w:rFonts w:eastAsiaTheme="majorEastAsia" w:cstheme="minorHAnsi"/>
          <w:bCs/>
        </w:rPr>
        <w:t xml:space="preserve"> </w:t>
      </w:r>
      <w:r w:rsidRPr="00A56532">
        <w:rPr>
          <w:rFonts w:eastAsiaTheme="majorEastAsia" w:cstheme="minorHAnsi"/>
          <w:bCs/>
        </w:rPr>
        <w:t xml:space="preserve">výsledná hodnota změny by byla ponížena o </w:t>
      </w:r>
      <w:r w:rsidR="007C4A66">
        <w:rPr>
          <w:rFonts w:eastAsiaTheme="majorEastAsia" w:cstheme="minorHAnsi"/>
          <w:bCs/>
        </w:rPr>
        <w:t>2</w:t>
      </w:r>
      <w:r w:rsidRPr="00A56532">
        <w:rPr>
          <w:rFonts w:eastAsiaTheme="majorEastAsia" w:cstheme="minorHAnsi"/>
          <w:bCs/>
        </w:rPr>
        <w:t xml:space="preserve"> % na </w:t>
      </w:r>
      <w:r w:rsidR="007C4A66">
        <w:rPr>
          <w:rFonts w:eastAsiaTheme="majorEastAsia" w:cstheme="minorHAnsi"/>
          <w:bCs/>
        </w:rPr>
        <w:t>2</w:t>
      </w:r>
      <w:r w:rsidRPr="00A56532">
        <w:rPr>
          <w:rFonts w:eastAsiaTheme="majorEastAsia" w:cstheme="minorHAnsi"/>
          <w:bCs/>
        </w:rPr>
        <w:t xml:space="preserve"> % ke změně by </w:t>
      </w:r>
      <w:r>
        <w:rPr>
          <w:rFonts w:eastAsiaTheme="majorEastAsia" w:cstheme="minorHAnsi"/>
          <w:bCs/>
        </w:rPr>
        <w:t xml:space="preserve">však </w:t>
      </w:r>
      <w:r w:rsidRPr="00A56532">
        <w:rPr>
          <w:rFonts w:eastAsiaTheme="majorEastAsia" w:cstheme="minorHAnsi"/>
          <w:bCs/>
        </w:rPr>
        <w:t xml:space="preserve">nedošlo, neboť limitu za celé období </w:t>
      </w:r>
      <w:r>
        <w:rPr>
          <w:rFonts w:eastAsiaTheme="majorEastAsia" w:cstheme="minorHAnsi"/>
          <w:bCs/>
        </w:rPr>
        <w:t>smlouvy</w:t>
      </w:r>
      <w:r w:rsidRPr="00A56532">
        <w:rPr>
          <w:rFonts w:eastAsiaTheme="majorEastAsia" w:cstheme="minorHAnsi"/>
          <w:bCs/>
        </w:rPr>
        <w:t xml:space="preserve"> již bylo dosaženo v roce předcházejícím a může tak docházet již pouze ke snižování cen </w:t>
      </w:r>
      <w:r>
        <w:rPr>
          <w:rFonts w:eastAsiaTheme="majorEastAsia" w:cstheme="minorHAnsi"/>
          <w:bCs/>
        </w:rPr>
        <w:t xml:space="preserve">periodických oprav REV jednotlivých vozidel </w:t>
      </w:r>
      <w:r w:rsidRPr="00A56532">
        <w:rPr>
          <w:rFonts w:eastAsiaTheme="majorEastAsia" w:cstheme="minorHAnsi"/>
          <w:bCs/>
        </w:rPr>
        <w:t>na základě této doložky.</w:t>
      </w:r>
    </w:p>
    <w:p w14:paraId="1AFBED57" w14:textId="77777777" w:rsidR="004E1498" w:rsidRPr="004E1498" w:rsidRDefault="004E1498" w:rsidP="004B0147">
      <w:pPr>
        <w:pStyle w:val="Nadpis1"/>
        <w:keepNext/>
        <w:keepLines/>
        <w:suppressLineNumbers/>
        <w:rPr>
          <w:rFonts w:eastAsia="Times New Roman"/>
          <w:lang w:eastAsia="cs-CZ"/>
        </w:rPr>
      </w:pPr>
      <w:r w:rsidRPr="004E1498">
        <w:rPr>
          <w:rFonts w:eastAsia="Times New Roman"/>
          <w:lang w:eastAsia="cs-CZ"/>
        </w:rPr>
        <w:t xml:space="preserve">Místo a </w:t>
      </w:r>
      <w:r w:rsidRPr="00E83679">
        <w:t>doba</w:t>
      </w:r>
      <w:r w:rsidRPr="004E1498">
        <w:rPr>
          <w:rFonts w:eastAsia="Times New Roman"/>
          <w:lang w:eastAsia="cs-CZ"/>
        </w:rPr>
        <w:t xml:space="preserve"> plnění</w:t>
      </w:r>
    </w:p>
    <w:p w14:paraId="0360557F" w14:textId="77777777" w:rsidR="009613D3" w:rsidRDefault="009613D3" w:rsidP="004B0147">
      <w:pPr>
        <w:pStyle w:val="Nadpis2"/>
        <w:keepNext/>
        <w:keepLines/>
        <w:suppressLineNumbers/>
        <w:suppressAutoHyphens/>
      </w:pPr>
      <w:bookmarkStart w:id="9" w:name="_Ref168482210"/>
      <w:r>
        <w:t xml:space="preserve">Místem plnění je závod/areál Zhotovitele na adrese </w:t>
      </w:r>
      <w:r w:rsidRPr="009613D3">
        <w:rPr>
          <w:highlight w:val="green"/>
        </w:rPr>
        <w:t>……………………………………… (doplní Zhotovitel)</w:t>
      </w:r>
      <w:r>
        <w:t>, splňující následující požadavky:</w:t>
      </w:r>
      <w:bookmarkEnd w:id="9"/>
    </w:p>
    <w:p w14:paraId="1713AB6A" w14:textId="32438AA9" w:rsidR="00DB1E0D" w:rsidRDefault="009613D3" w:rsidP="004B0147">
      <w:pPr>
        <w:pStyle w:val="Nadpis2"/>
        <w:keepNext/>
        <w:keepLines/>
        <w:numPr>
          <w:ilvl w:val="0"/>
          <w:numId w:val="8"/>
        </w:numPr>
        <w:suppressLineNumbers/>
        <w:suppressAutoHyphens/>
      </w:pPr>
      <w:r w:rsidRPr="00D278A0">
        <w:t xml:space="preserve">předmět díla bude prováděn v kryté vytápěné hale s kolejí připojenou na železniční síť, vybavenou </w:t>
      </w:r>
      <w:r w:rsidR="00460CCD">
        <w:t>patkovými</w:t>
      </w:r>
      <w:r w:rsidR="00460CCD" w:rsidRPr="00D278A0">
        <w:t xml:space="preserve"> </w:t>
      </w:r>
      <w:r w:rsidRPr="00D278A0">
        <w:t>zvedáky pro kolejová vozidla a jeřábem na území Evropské unie.</w:t>
      </w:r>
    </w:p>
    <w:p w14:paraId="1CA0FCAE" w14:textId="34B12192" w:rsidR="003F3FBA" w:rsidRPr="003F3FBA" w:rsidRDefault="005651DA" w:rsidP="004B0147">
      <w:pPr>
        <w:pStyle w:val="Nadpis2"/>
        <w:keepNext/>
        <w:keepLines/>
        <w:numPr>
          <w:ilvl w:val="0"/>
          <w:numId w:val="0"/>
        </w:numPr>
        <w:suppressLineNumbers/>
        <w:suppressAutoHyphens/>
        <w:ind w:left="720"/>
      </w:pPr>
      <w:r>
        <w:t xml:space="preserve">Místem plnění mohou dále být pracoviště Objednatele, bude-li to z povahy věci vhodné a účelné, </w:t>
      </w:r>
      <w:r w:rsidR="00467951">
        <w:t xml:space="preserve">případně se smluvní strany mohou dohodnout na jiném místě plnění. </w:t>
      </w:r>
    </w:p>
    <w:p w14:paraId="624D8729" w14:textId="345B8AAD" w:rsidR="005740C3" w:rsidRPr="00C6161F" w:rsidRDefault="00D278A0" w:rsidP="004B0147">
      <w:pPr>
        <w:pStyle w:val="Nadpis2"/>
        <w:keepNext/>
        <w:keepLines/>
        <w:suppressLineNumbers/>
        <w:suppressAutoHyphens/>
      </w:pPr>
      <w:r w:rsidRPr="00D278A0">
        <w:t xml:space="preserve">Předmět díla bude Zhotovitelem prováděn po dobu </w:t>
      </w:r>
      <w:r w:rsidR="00F37E12">
        <w:t>72</w:t>
      </w:r>
      <w:r w:rsidRPr="00D278A0">
        <w:t xml:space="preserve"> měsíců od nabytí účinnosti této </w:t>
      </w:r>
      <w:r w:rsidRPr="00C6161F">
        <w:t xml:space="preserve">Smlouvy. </w:t>
      </w:r>
    </w:p>
    <w:p w14:paraId="7BA10747" w14:textId="2FFE60D5" w:rsidR="006E71DE" w:rsidRDefault="00B75B3D" w:rsidP="004B0147">
      <w:pPr>
        <w:pStyle w:val="Nadpis2"/>
        <w:keepNext/>
        <w:keepLines/>
        <w:suppressLineNumbers/>
        <w:suppressAutoHyphens/>
      </w:pPr>
      <w:r w:rsidRPr="00C6161F">
        <w:lastRenderedPageBreak/>
        <w:t>P</w:t>
      </w:r>
      <w:r>
        <w:t>reventivní</w:t>
      </w:r>
      <w:r w:rsidRPr="00C6161F">
        <w:t xml:space="preserve"> </w:t>
      </w:r>
      <w:r w:rsidR="00C869EA" w:rsidRPr="00C6161F">
        <w:t>prohlíd</w:t>
      </w:r>
      <w:r w:rsidR="00BF2043" w:rsidRPr="00C6161F">
        <w:t>ky</w:t>
      </w:r>
      <w:r w:rsidR="00C869EA" w:rsidRPr="00C6161F">
        <w:t xml:space="preserve"> P2</w:t>
      </w:r>
      <w:r w:rsidR="0022780D" w:rsidRPr="00C6161F">
        <w:t xml:space="preserve"> včetně kontrol a revizí </w:t>
      </w:r>
      <w:r w:rsidR="003E697C" w:rsidRPr="00C6161F">
        <w:t>UTZ</w:t>
      </w:r>
      <w:r w:rsidR="00BF2043" w:rsidRPr="00C6161F">
        <w:t xml:space="preserve"> a periodické</w:t>
      </w:r>
      <w:r w:rsidR="00F37E12" w:rsidRPr="00C6161F">
        <w:t xml:space="preserve"> oprav</w:t>
      </w:r>
      <w:r w:rsidR="00BF2043" w:rsidRPr="00C6161F">
        <w:t>y</w:t>
      </w:r>
      <w:r w:rsidR="00F37E12" w:rsidRPr="00C6161F">
        <w:t xml:space="preserve"> REV</w:t>
      </w:r>
      <w:r w:rsidR="003E697C" w:rsidRPr="00C6161F">
        <w:t xml:space="preserve"> </w:t>
      </w:r>
      <w:r w:rsidR="00BF2043" w:rsidRPr="00C6161F">
        <w:t>budou prováděny v souladu s harmonogramem periodické údržby</w:t>
      </w:r>
      <w:r w:rsidR="00EC03D9" w:rsidRPr="00C6161F">
        <w:t xml:space="preserve"> </w:t>
      </w:r>
      <w:r w:rsidR="00BF2043" w:rsidRPr="00C6161F">
        <w:t xml:space="preserve">uvedeným v příloze č. </w:t>
      </w:r>
      <w:r w:rsidR="00693E0D">
        <w:t>3</w:t>
      </w:r>
      <w:r w:rsidR="00BF2043" w:rsidRPr="00C6161F">
        <w:t xml:space="preserve"> této Smlouvy. </w:t>
      </w:r>
      <w:r w:rsidR="008710FB" w:rsidRPr="00C6161F">
        <w:t>Četnost proveden</w:t>
      </w:r>
      <w:r w:rsidR="007467D1" w:rsidRPr="00C6161F">
        <w:t>í</w:t>
      </w:r>
      <w:r w:rsidR="008710FB" w:rsidRPr="00C6161F">
        <w:t xml:space="preserve"> </w:t>
      </w:r>
      <w:r w:rsidR="003E52A4" w:rsidRPr="00C6161F">
        <w:t xml:space="preserve">samostatných </w:t>
      </w:r>
      <w:r w:rsidR="005D0E75" w:rsidRPr="00C6161F">
        <w:t>nep</w:t>
      </w:r>
      <w:r w:rsidR="005D0E75">
        <w:t>lánovan</w:t>
      </w:r>
      <w:r w:rsidR="005D0E75" w:rsidRPr="00C6161F">
        <w:t xml:space="preserve">ých </w:t>
      </w:r>
      <w:r w:rsidR="008710FB" w:rsidRPr="00C6161F">
        <w:t>oprav bude záviset na technickém stavu vozidel a potřebě Objednatele</w:t>
      </w:r>
      <w:r w:rsidR="00E263D2">
        <w:t>, z</w:t>
      </w:r>
      <w:r w:rsidR="00F37E12" w:rsidRPr="00C6161F">
        <w:t>a podmínek stanovených touto Smlouvou</w:t>
      </w:r>
      <w:r w:rsidR="008710FB" w:rsidRPr="00C6161F">
        <w:t xml:space="preserve">. </w:t>
      </w:r>
    </w:p>
    <w:p w14:paraId="13782EB1" w14:textId="02FF4A98" w:rsidR="006D48FA" w:rsidRPr="00C6161F" w:rsidRDefault="006E71DE" w:rsidP="004B0147">
      <w:pPr>
        <w:pStyle w:val="Nadpis2"/>
        <w:keepNext/>
        <w:keepLines/>
        <w:suppressLineNumbers/>
        <w:suppressAutoHyphens/>
      </w:pPr>
      <w:r>
        <w:t xml:space="preserve">Součástí </w:t>
      </w:r>
      <w:r w:rsidR="00B75B3D">
        <w:t>preventivní</w:t>
      </w:r>
      <w:r>
        <w:t xml:space="preserve">ch prohlídek P2 jsou i </w:t>
      </w:r>
      <w:r w:rsidR="00B75B3D">
        <w:t>preventivní</w:t>
      </w:r>
      <w:r>
        <w:t xml:space="preserve"> prohlídky P0 a P1 uveden</w:t>
      </w:r>
      <w:r w:rsidR="00B75B3D">
        <w:t>é</w:t>
      </w:r>
      <w:r>
        <w:t xml:space="preserve"> v příloze č. 4 této Smlouvy.</w:t>
      </w:r>
      <w:r w:rsidR="003E697C" w:rsidRPr="00C6161F">
        <w:t xml:space="preserve"> </w:t>
      </w:r>
    </w:p>
    <w:p w14:paraId="16D00147" w14:textId="25D6C416" w:rsidR="00C3095A" w:rsidRPr="006D48FA" w:rsidRDefault="003C7EEF" w:rsidP="004B0147">
      <w:pPr>
        <w:pStyle w:val="Nadpis1"/>
        <w:keepNext/>
        <w:keepLines/>
        <w:suppressLineNumbers/>
      </w:pPr>
      <w:r w:rsidRPr="006D48FA">
        <w:t>P</w:t>
      </w:r>
      <w:r w:rsidR="00467951">
        <w:t xml:space="preserve">rovedení </w:t>
      </w:r>
      <w:r w:rsidR="005B6751">
        <w:t xml:space="preserve">preventivních </w:t>
      </w:r>
      <w:r w:rsidR="00467951">
        <w:t xml:space="preserve">prohlídek P2 </w:t>
      </w:r>
    </w:p>
    <w:p w14:paraId="25794290" w14:textId="15F90E1A" w:rsidR="003C7EEF" w:rsidRPr="00C72488" w:rsidRDefault="003C7EEF" w:rsidP="004B0147">
      <w:pPr>
        <w:pStyle w:val="Nadpis2"/>
        <w:keepNext/>
        <w:keepLines/>
        <w:suppressLineNumbers/>
        <w:suppressAutoHyphens/>
      </w:pPr>
      <w:bookmarkStart w:id="10" w:name="_Ref193884701"/>
      <w:r w:rsidRPr="00C72488">
        <w:t>Předání jednotlivých vozidel</w:t>
      </w:r>
      <w:bookmarkEnd w:id="10"/>
      <w:r w:rsidR="00C72488" w:rsidRPr="00C72488">
        <w:t xml:space="preserve"> </w:t>
      </w:r>
    </w:p>
    <w:p w14:paraId="21005E87" w14:textId="7EFF1811" w:rsidR="00D82A5C" w:rsidRPr="00DF5EE9" w:rsidRDefault="00BF2043" w:rsidP="00DF5EE9">
      <w:pPr>
        <w:pStyle w:val="Nadpis3"/>
        <w:keepNext/>
        <w:keepLines/>
        <w:suppressLineNumbers/>
        <w:suppressAutoHyphens/>
        <w:rPr>
          <w:b/>
        </w:rPr>
      </w:pPr>
      <w:bookmarkStart w:id="11" w:name="_Ref168482297"/>
      <w:bookmarkStart w:id="12" w:name="_Hlk204273286"/>
      <w:r w:rsidRPr="00C6161F">
        <w:t xml:space="preserve">V návaznosti na nutnost provedení </w:t>
      </w:r>
      <w:r w:rsidR="005B6751" w:rsidRPr="00C6161F">
        <w:t>p</w:t>
      </w:r>
      <w:r w:rsidR="005B6751">
        <w:t>reventivní</w:t>
      </w:r>
      <w:r w:rsidR="005B6751" w:rsidRPr="00C6161F">
        <w:t xml:space="preserve">ch </w:t>
      </w:r>
      <w:r w:rsidRPr="00C6161F">
        <w:t xml:space="preserve">prohlídek P2 v období uvedeném v příloze č. </w:t>
      </w:r>
      <w:r w:rsidR="00693E0D">
        <w:t>3</w:t>
      </w:r>
      <w:r w:rsidRPr="00C6161F">
        <w:t xml:space="preserve"> této Smlouvy </w:t>
      </w:r>
      <w:r w:rsidR="00460CCD">
        <w:t>Objednatel</w:t>
      </w:r>
      <w:r w:rsidR="00460CCD" w:rsidRPr="00C6161F">
        <w:t xml:space="preserve"> </w:t>
      </w:r>
      <w:r w:rsidR="00C72488" w:rsidRPr="00C6161F">
        <w:t xml:space="preserve">písemně sdělí </w:t>
      </w:r>
      <w:r w:rsidR="00460CCD">
        <w:t>Zhotoviteli</w:t>
      </w:r>
      <w:r w:rsidR="00460CCD" w:rsidRPr="00C6161F">
        <w:t xml:space="preserve"> </w:t>
      </w:r>
      <w:r w:rsidR="00C72488" w:rsidRPr="00C6161F">
        <w:t xml:space="preserve">termín pro </w:t>
      </w:r>
      <w:r w:rsidR="00460CCD">
        <w:t>provedení prohlídky P2</w:t>
      </w:r>
      <w:r w:rsidR="00E3519B" w:rsidRPr="00C6161F">
        <w:t>,</w:t>
      </w:r>
      <w:r w:rsidR="002403A9" w:rsidRPr="00C6161F">
        <w:t xml:space="preserve"> a to v předstihu 6 týdnů. </w:t>
      </w:r>
      <w:bookmarkStart w:id="13" w:name="_Hlk197893070"/>
      <w:r w:rsidR="002403A9" w:rsidRPr="00C6161F">
        <w:t xml:space="preserve">Zhotovitel sdělí přesný termín </w:t>
      </w:r>
      <w:r w:rsidR="00460CCD">
        <w:t>převzetí</w:t>
      </w:r>
      <w:r w:rsidR="00460CCD" w:rsidRPr="00C6161F">
        <w:t xml:space="preserve"> </w:t>
      </w:r>
      <w:r w:rsidR="002403A9" w:rsidRPr="00C6161F">
        <w:t xml:space="preserve">vozidla k provedení </w:t>
      </w:r>
      <w:r w:rsidR="005B6751">
        <w:t>preventivní</w:t>
      </w:r>
      <w:r w:rsidR="005B6751" w:rsidRPr="00C6161F">
        <w:t xml:space="preserve"> </w:t>
      </w:r>
      <w:r w:rsidR="002403A9" w:rsidRPr="00C6161F">
        <w:t xml:space="preserve">prohlídky P2 </w:t>
      </w:r>
      <w:r w:rsidR="00664A62">
        <w:t>O</w:t>
      </w:r>
      <w:r w:rsidR="002403A9" w:rsidRPr="00C6161F">
        <w:t>bjednateli v předstihu minimálně 2 týdnů. Tento termín se stává závazným.</w:t>
      </w:r>
      <w:bookmarkEnd w:id="13"/>
      <w:r w:rsidR="00DF5EE9">
        <w:t xml:space="preserve"> </w:t>
      </w:r>
      <w:r w:rsidR="002403A9" w:rsidRPr="00C6161F">
        <w:t>T</w:t>
      </w:r>
      <w:r w:rsidR="00C72488" w:rsidRPr="00C6161F">
        <w:t xml:space="preserve">ermín </w:t>
      </w:r>
      <w:r w:rsidR="009F50B8" w:rsidRPr="00C6161F">
        <w:t>pro provedení díla na vozidle</w:t>
      </w:r>
      <w:r w:rsidR="00551093" w:rsidRPr="00C6161F">
        <w:t xml:space="preserve"> (v intencích přílohy č. </w:t>
      </w:r>
      <w:r w:rsidR="00693E0D">
        <w:t>3</w:t>
      </w:r>
      <w:r w:rsidR="00551093" w:rsidRPr="00C6161F">
        <w:t xml:space="preserve"> této Smlouvy)</w:t>
      </w:r>
      <w:r w:rsidR="009F50B8" w:rsidRPr="00C6161F">
        <w:t xml:space="preserve"> nesmí být delší než </w:t>
      </w:r>
      <w:r w:rsidR="002403A9" w:rsidRPr="00C6161F">
        <w:t xml:space="preserve">7 </w:t>
      </w:r>
      <w:r w:rsidR="009F50B8" w:rsidRPr="00C6161F">
        <w:t xml:space="preserve">kalendářních dní ode dne </w:t>
      </w:r>
      <w:r w:rsidR="001C3D18" w:rsidRPr="00C6161F">
        <w:t xml:space="preserve">skutečného </w:t>
      </w:r>
      <w:r w:rsidR="008F30EE">
        <w:t>předání</w:t>
      </w:r>
      <w:r w:rsidR="009F50B8" w:rsidRPr="00C6161F">
        <w:t xml:space="preserve"> vo</w:t>
      </w:r>
      <w:r w:rsidR="004538EA" w:rsidRPr="00C6161F">
        <w:t>zidla Zhotoviteli.</w:t>
      </w:r>
      <w:bookmarkEnd w:id="11"/>
      <w:r w:rsidR="00035E47" w:rsidRPr="00C6161F">
        <w:t xml:space="preserve"> </w:t>
      </w:r>
    </w:p>
    <w:p w14:paraId="37FB4A38" w14:textId="629BE67A" w:rsidR="003C7EEF" w:rsidRPr="00C72488" w:rsidRDefault="003C7EEF" w:rsidP="004B0147">
      <w:pPr>
        <w:pStyle w:val="Nadpis3"/>
        <w:keepNext/>
        <w:keepLines/>
        <w:suppressLineNumbers/>
        <w:suppressAutoHyphens/>
        <w:rPr>
          <w:b/>
        </w:rPr>
      </w:pPr>
      <w:bookmarkStart w:id="14" w:name="_Ref168482547"/>
      <w:bookmarkEnd w:id="12"/>
      <w:r w:rsidRPr="00C72488">
        <w:t xml:space="preserve">Objednatel předá Zhotoviteli vozidlo za účelem provedení </w:t>
      </w:r>
      <w:r w:rsidR="00664A62">
        <w:t>d</w:t>
      </w:r>
      <w:r w:rsidRPr="00C72488">
        <w:t>íla v</w:t>
      </w:r>
      <w:r w:rsidR="00447C6C">
        <w:t> OTV příslušného</w:t>
      </w:r>
      <w:r w:rsidR="00E3519B">
        <w:t xml:space="preserve"> vozidla</w:t>
      </w:r>
      <w:r w:rsidR="00B140C7">
        <w:t xml:space="preserve">, které je </w:t>
      </w:r>
      <w:r w:rsidR="00B140C7" w:rsidRPr="00C72488">
        <w:t>uveden</w:t>
      </w:r>
      <w:r w:rsidR="00B140C7">
        <w:t>o</w:t>
      </w:r>
      <w:r w:rsidR="00B140C7" w:rsidRPr="00C72488">
        <w:t xml:space="preserve"> </w:t>
      </w:r>
      <w:r w:rsidRPr="00C72488">
        <w:t>v </w:t>
      </w:r>
      <w:r w:rsidR="00664A62">
        <w:t xml:space="preserve">příloze č. </w:t>
      </w:r>
      <w:r w:rsidR="00693E0D">
        <w:t>2</w:t>
      </w:r>
      <w:r w:rsidR="00664A62">
        <w:t xml:space="preserve"> této</w:t>
      </w:r>
      <w:r w:rsidRPr="00C72488">
        <w:t xml:space="preserve"> Smlouvy</w:t>
      </w:r>
      <w:r w:rsidR="00460CCD">
        <w:t>.</w:t>
      </w:r>
      <w:r w:rsidRPr="00C72488">
        <w:t xml:space="preserve"> </w:t>
      </w:r>
      <w:r w:rsidR="00BA7651">
        <w:t>Přepravu vozidla</w:t>
      </w:r>
      <w:r w:rsidR="00447C6C" w:rsidRPr="00447C6C">
        <w:t xml:space="preserve"> </w:t>
      </w:r>
      <w:r w:rsidR="00447C6C">
        <w:t>z OTV do místa plnění Zhotovitele</w:t>
      </w:r>
      <w:r w:rsidR="00CC0700">
        <w:t xml:space="preserve">, pokud je taková přeprava </w:t>
      </w:r>
      <w:r w:rsidR="00664A62">
        <w:t>nutná</w:t>
      </w:r>
      <w:r w:rsidR="00447C6C">
        <w:t>,</w:t>
      </w:r>
      <w:r w:rsidR="00BA7651">
        <w:t xml:space="preserve"> zajišťuje Zhotovitel</w:t>
      </w:r>
      <w:r w:rsidR="00A916F0">
        <w:t>, pokud Objednatel nestanoví jinak</w:t>
      </w:r>
      <w:r w:rsidR="00BA7651">
        <w:t>.</w:t>
      </w:r>
      <w:r w:rsidR="00831794">
        <w:t xml:space="preserve"> Náklady s tím </w:t>
      </w:r>
      <w:r w:rsidR="00E1566F">
        <w:t>spojené budou</w:t>
      </w:r>
      <w:r w:rsidR="00AC3E94">
        <w:t xml:space="preserve"> Zhotoviteli</w:t>
      </w:r>
      <w:r w:rsidR="00B8493C">
        <w:t xml:space="preserve"> uhrazeny na základě skutečné přepravní </w:t>
      </w:r>
      <w:r w:rsidR="00B8493C" w:rsidRPr="00912108">
        <w:t>vzdálenosti a sazby</w:t>
      </w:r>
      <w:r w:rsidR="00831794" w:rsidRPr="00912108">
        <w:t xml:space="preserve"> dle přílohy </w:t>
      </w:r>
      <w:r w:rsidR="008F30EE" w:rsidRPr="00912108">
        <w:t xml:space="preserve">č. </w:t>
      </w:r>
      <w:r w:rsidR="00693E0D" w:rsidRPr="00912108">
        <w:t>6</w:t>
      </w:r>
      <w:r w:rsidR="008F30EE" w:rsidRPr="00912108">
        <w:t xml:space="preserve"> této Smlouvy</w:t>
      </w:r>
      <w:r w:rsidR="00831794" w:rsidRPr="00912108">
        <w:t>.</w:t>
      </w:r>
      <w:r w:rsidR="00BA7651" w:rsidRPr="00912108">
        <w:t xml:space="preserve"> </w:t>
      </w:r>
      <w:r w:rsidRPr="00912108">
        <w:t>O</w:t>
      </w:r>
      <w:r w:rsidR="00701D25" w:rsidRPr="00912108">
        <w:t> </w:t>
      </w:r>
      <w:r w:rsidRPr="00912108">
        <w:t>předání vozidla bude</w:t>
      </w:r>
      <w:r w:rsidR="00A94244" w:rsidRPr="00912108">
        <w:t xml:space="preserve"> vždy</w:t>
      </w:r>
      <w:r w:rsidRPr="00912108">
        <w:t xml:space="preserve"> sepsán předávací protokol dle přílohy č. </w:t>
      </w:r>
      <w:r w:rsidR="00693E0D" w:rsidRPr="00912108">
        <w:t>8</w:t>
      </w:r>
      <w:r w:rsidRPr="00912108">
        <w:t xml:space="preserve"> této Smlouvy.</w:t>
      </w:r>
      <w:bookmarkEnd w:id="14"/>
      <w:r w:rsidRPr="00C72488">
        <w:t xml:space="preserve"> </w:t>
      </w:r>
    </w:p>
    <w:p w14:paraId="64285DAF" w14:textId="59F9565B" w:rsidR="00035E47" w:rsidRPr="00035E47" w:rsidRDefault="00035E47" w:rsidP="004B0147">
      <w:pPr>
        <w:pStyle w:val="Nadpis2"/>
        <w:keepNext/>
        <w:keepLines/>
        <w:suppressLineNumbers/>
        <w:suppressAutoHyphens/>
      </w:pPr>
      <w:bookmarkStart w:id="15" w:name="_Ref193884777"/>
      <w:r w:rsidRPr="00035E47">
        <w:t>Převzetí jednotlivých vozidel</w:t>
      </w:r>
      <w:bookmarkEnd w:id="15"/>
      <w:r w:rsidR="00975410">
        <w:t xml:space="preserve"> – přejímací řízení</w:t>
      </w:r>
    </w:p>
    <w:p w14:paraId="18E7DB45" w14:textId="23BF15C3" w:rsidR="00035E47" w:rsidRDefault="00975410" w:rsidP="004B0147">
      <w:pPr>
        <w:pStyle w:val="Nadpis3"/>
        <w:keepNext/>
        <w:keepLines/>
        <w:suppressLineNumbers/>
        <w:suppressAutoHyphens/>
        <w:rPr>
          <w:b/>
        </w:rPr>
      </w:pPr>
      <w:bookmarkStart w:id="16" w:name="_Ref199763494"/>
      <w:r>
        <w:t xml:space="preserve">Konečné převzetí jednotlivých vozidel bude prováděno </w:t>
      </w:r>
      <w:r w:rsidR="008A3C7A">
        <w:t xml:space="preserve">dle následujících pravidel upravujících podmínky </w:t>
      </w:r>
      <w:r>
        <w:t xml:space="preserve">přejímacího řízení. Přejímací řízení bude zahájeno v místě </w:t>
      </w:r>
      <w:r w:rsidRPr="00035E47">
        <w:t xml:space="preserve">plnění Zhotovitele </w:t>
      </w:r>
      <w:r w:rsidRPr="00912108">
        <w:t xml:space="preserve">uvedeném v čl. </w:t>
      </w:r>
      <w:r w:rsidR="00693E0D" w:rsidRPr="00912108">
        <w:t>4.1</w:t>
      </w:r>
      <w:r w:rsidRPr="00912108">
        <w:t xml:space="preserve"> této Smlouvy</w:t>
      </w:r>
      <w:r w:rsidR="00C0553E" w:rsidRPr="00912108">
        <w:t>, kdy</w:t>
      </w:r>
      <w:r w:rsidR="00C0553E">
        <w:t xml:space="preserve"> Smluvní strany rovněž připraví návrh protokolu o převzetí vozidla</w:t>
      </w:r>
      <w:r w:rsidRPr="00035E47">
        <w:t>. Místo převzetí</w:t>
      </w:r>
      <w:r>
        <w:t xml:space="preserve"> v místě plnění u Zhotovitele</w:t>
      </w:r>
      <w:r w:rsidRPr="00035E47">
        <w:t xml:space="preserve"> musí umožnit celkovou prohlídku vozidla (včetně spodku vozidla) a funkční zkoušku vozidla.</w:t>
      </w:r>
      <w:r w:rsidR="008A3C7A">
        <w:t xml:space="preserve"> </w:t>
      </w:r>
      <w:r w:rsidR="008A3C7A" w:rsidRPr="00F54B26">
        <w:t>Následně</w:t>
      </w:r>
      <w:r w:rsidR="00C0553E" w:rsidRPr="00F54B26">
        <w:t xml:space="preserve"> bude přejímací řízení pokračovat v </w:t>
      </w:r>
      <w:r w:rsidR="00F263FC" w:rsidRPr="00F54B26">
        <w:t>OTV příslušného</w:t>
      </w:r>
      <w:r w:rsidR="00B140C7" w:rsidRPr="00F54B26">
        <w:t xml:space="preserve"> vozidla uvedené</w:t>
      </w:r>
      <w:r w:rsidR="00C0553E" w:rsidRPr="00F54B26">
        <w:t>ho</w:t>
      </w:r>
      <w:r w:rsidR="00B140C7" w:rsidRPr="00F54B26">
        <w:t xml:space="preserve"> v příloze č.</w:t>
      </w:r>
      <w:r w:rsidR="00F263FC" w:rsidRPr="00F54B26">
        <w:t xml:space="preserve"> </w:t>
      </w:r>
      <w:r w:rsidR="00693E0D">
        <w:t>2</w:t>
      </w:r>
      <w:r w:rsidR="00B140C7" w:rsidRPr="00F54B26">
        <w:t xml:space="preserve"> této Smlouvy</w:t>
      </w:r>
      <w:r w:rsidR="00C0553E">
        <w:t>, přičemž přepravu vozidla zajišťuje Zhotovitel</w:t>
      </w:r>
      <w:r w:rsidR="00991665">
        <w:t>, pokud Objednatel nestanoví jinak</w:t>
      </w:r>
      <w:r w:rsidR="00C0553E">
        <w:t xml:space="preserve">. </w:t>
      </w:r>
      <w:r w:rsidR="00C0553E" w:rsidRPr="00C0553E">
        <w:t xml:space="preserve">Náklady </w:t>
      </w:r>
      <w:r w:rsidR="00C0553E">
        <w:t>spojené s přepravou vozidla</w:t>
      </w:r>
      <w:r w:rsidR="00C0553E" w:rsidRPr="00C0553E">
        <w:t xml:space="preserve"> </w:t>
      </w:r>
      <w:r w:rsidR="0092025E">
        <w:t>budou uhrazeny Zhotoviteli na základě skutečné přepravní vzdálenosti a sazby</w:t>
      </w:r>
      <w:r w:rsidR="00C0553E" w:rsidRPr="00C0553E">
        <w:t xml:space="preserve"> dle přílohy č. </w:t>
      </w:r>
      <w:r w:rsidR="00693E0D">
        <w:t>6</w:t>
      </w:r>
      <w:r w:rsidR="00C0553E" w:rsidRPr="00C0553E">
        <w:t xml:space="preserve"> této Smlouvy</w:t>
      </w:r>
      <w:r w:rsidR="00B140C7">
        <w:t>.</w:t>
      </w:r>
      <w:r w:rsidR="00035E47" w:rsidRPr="00035E47">
        <w:t xml:space="preserve"> </w:t>
      </w:r>
      <w:r w:rsidR="00C0553E">
        <w:t xml:space="preserve">Přejímací řízení je </w:t>
      </w:r>
      <w:r w:rsidR="00B140C7">
        <w:t>ukončeno</w:t>
      </w:r>
      <w:r w:rsidR="00436629">
        <w:t xml:space="preserve"> převzetím vozidla</w:t>
      </w:r>
      <w:r w:rsidR="00B140C7">
        <w:t xml:space="preserve"> v</w:t>
      </w:r>
      <w:r w:rsidR="00C0553E">
        <w:t> OTV příslušného</w:t>
      </w:r>
      <w:r w:rsidR="00B140C7">
        <w:t xml:space="preserve"> vozidla.</w:t>
      </w:r>
      <w:r w:rsidR="00896FDD">
        <w:t xml:space="preserve"> Objednatel smí převzít vozidlo </w:t>
      </w:r>
      <w:r w:rsidR="00896FDD" w:rsidRPr="00B50AB0">
        <w:t xml:space="preserve">v místě plnění Zhotovitele uvedeném v čl. </w:t>
      </w:r>
      <w:r w:rsidR="00693E0D">
        <w:t>4.1</w:t>
      </w:r>
      <w:r w:rsidR="006A30A4">
        <w:t xml:space="preserve"> </w:t>
      </w:r>
      <w:r w:rsidR="00896FDD" w:rsidRPr="00B50AB0">
        <w:t>této Smlouvy</w:t>
      </w:r>
      <w:r w:rsidR="00896FDD">
        <w:t xml:space="preserve">, v takovém případě bude provedeno jen konečné převzetí vozidla </w:t>
      </w:r>
      <w:r w:rsidR="00896FDD" w:rsidRPr="00B50AB0">
        <w:t xml:space="preserve">v místě plnění Zhotovitele uvedeném v čl. </w:t>
      </w:r>
      <w:r w:rsidR="00693E0D">
        <w:t>4.1</w:t>
      </w:r>
      <w:r w:rsidR="006A30A4">
        <w:t xml:space="preserve"> </w:t>
      </w:r>
      <w:r w:rsidR="00896FDD" w:rsidRPr="00B50AB0">
        <w:t>této Smlouvy</w:t>
      </w:r>
      <w:r w:rsidR="00896FDD">
        <w:t>.</w:t>
      </w:r>
      <w:r w:rsidR="00B140C7">
        <w:t xml:space="preserve"> </w:t>
      </w:r>
      <w:r w:rsidR="00035E47" w:rsidRPr="00035E47">
        <w:t xml:space="preserve">O převzetí vozidla bude </w:t>
      </w:r>
      <w:r w:rsidR="00035E47" w:rsidRPr="00912108">
        <w:t xml:space="preserve">sepsán protokol dle přílohy č. </w:t>
      </w:r>
      <w:r w:rsidR="00693E0D" w:rsidRPr="00912108">
        <w:t>9</w:t>
      </w:r>
      <w:r w:rsidR="00035E47" w:rsidRPr="00912108">
        <w:t xml:space="preserve"> této Smlouvy</w:t>
      </w:r>
      <w:r w:rsidR="00035E47" w:rsidRPr="00035E47">
        <w:t xml:space="preserve">. </w:t>
      </w:r>
      <w:bookmarkEnd w:id="16"/>
    </w:p>
    <w:p w14:paraId="21E817DA" w14:textId="5F3DB0FC" w:rsidR="00C8256E" w:rsidRDefault="00C8256E" w:rsidP="004B0147">
      <w:pPr>
        <w:pStyle w:val="Nadpis3"/>
        <w:keepNext/>
        <w:keepLines/>
        <w:suppressLineNumbers/>
        <w:suppressAutoHyphens/>
        <w:rPr>
          <w:b/>
        </w:rPr>
      </w:pPr>
      <w:bookmarkStart w:id="17" w:name="_Ref168482394"/>
      <w:r w:rsidRPr="00035E47">
        <w:t xml:space="preserve">V případě, že </w:t>
      </w:r>
      <w:r>
        <w:t xml:space="preserve">v průběhu provádění díla na vozidle Zhotovitel zjistí, že za účelem provedení díla na vozidle bude nutné provést ještě další činnosti nezbytné pro dokončení díla </w:t>
      </w:r>
      <w:r w:rsidRPr="00912108">
        <w:t>uvedené v</w:t>
      </w:r>
      <w:r w:rsidR="00551093" w:rsidRPr="00912108">
        <w:t> </w:t>
      </w:r>
      <w:r w:rsidRPr="00912108">
        <w:t>přílo</w:t>
      </w:r>
      <w:r w:rsidR="00551093" w:rsidRPr="00912108">
        <w:t xml:space="preserve">ze č. </w:t>
      </w:r>
      <w:r w:rsidR="00693E0D" w:rsidRPr="00912108">
        <w:t>6</w:t>
      </w:r>
      <w:r w:rsidR="00C6161F" w:rsidRPr="00912108">
        <w:t xml:space="preserve"> </w:t>
      </w:r>
      <w:r w:rsidR="00551093" w:rsidRPr="00912108">
        <w:t xml:space="preserve">této </w:t>
      </w:r>
      <w:r w:rsidRPr="00912108">
        <w:t>Smlouvy, je Zhotovitel povinen neprodleně sdělit tuto skutečnost Objednateli</w:t>
      </w:r>
      <w:r w:rsidR="002403A9" w:rsidRPr="00912108">
        <w:t xml:space="preserve">. </w:t>
      </w:r>
      <w:r w:rsidR="00131299" w:rsidRPr="00912108">
        <w:t>N</w:t>
      </w:r>
      <w:r w:rsidRPr="00912108">
        <w:t xml:space="preserve">ásledně </w:t>
      </w:r>
      <w:r w:rsidR="009E4216" w:rsidRPr="00912108">
        <w:t>O</w:t>
      </w:r>
      <w:r w:rsidR="00131299" w:rsidRPr="00912108">
        <w:t xml:space="preserve">bjednatel rozhodne o svolání </w:t>
      </w:r>
      <w:r w:rsidRPr="00912108">
        <w:t xml:space="preserve">komisionální </w:t>
      </w:r>
      <w:r w:rsidR="00131299" w:rsidRPr="00912108">
        <w:t xml:space="preserve">prohlídky </w:t>
      </w:r>
      <w:r w:rsidRPr="00912108">
        <w:t>vozidla za účelem posouzení nutnosti takových úkonů, jejich rozsah</w:t>
      </w:r>
      <w:r w:rsidR="00131299" w:rsidRPr="00912108">
        <w:t>u</w:t>
      </w:r>
      <w:r w:rsidRPr="00912108">
        <w:t xml:space="preserve"> a časov</w:t>
      </w:r>
      <w:r w:rsidR="00131299" w:rsidRPr="00912108">
        <w:t>é</w:t>
      </w:r>
      <w:r w:rsidRPr="00912108">
        <w:t xml:space="preserve"> náročnost</w:t>
      </w:r>
      <w:r w:rsidR="00131299" w:rsidRPr="00912108">
        <w:t>i</w:t>
      </w:r>
      <w:r w:rsidRPr="00912108">
        <w:t xml:space="preserve">. </w:t>
      </w:r>
      <w:r w:rsidR="00131299" w:rsidRPr="00912108">
        <w:t xml:space="preserve">Komisionální prohlídka nemusí být svolána, pokud kalkulace nákladů činností nezbytných pro dokončení nepřevyšuje částku 100 000,- Kč bez DPH. Pokud </w:t>
      </w:r>
      <w:r w:rsidR="009E4216" w:rsidRPr="00912108">
        <w:t>O</w:t>
      </w:r>
      <w:r w:rsidR="00131299" w:rsidRPr="00912108">
        <w:t>bjednatel odsouhlasí provedení těchto činností nezbytných pro dokončení,</w:t>
      </w:r>
      <w:r w:rsidRPr="00912108">
        <w:t xml:space="preserve"> smluvní strany</w:t>
      </w:r>
      <w:r w:rsidR="00131299" w:rsidRPr="00912108">
        <w:t xml:space="preserve"> se</w:t>
      </w:r>
      <w:r w:rsidRPr="00912108">
        <w:t xml:space="preserve"> písemně dohodnou na rozsahu takových činností a na prodloužení termínu sjednaném postupem dle čl. </w:t>
      </w:r>
      <w:r w:rsidR="00612D9A" w:rsidRPr="00912108">
        <w:fldChar w:fldCharType="begin"/>
      </w:r>
      <w:r w:rsidR="00612D9A" w:rsidRPr="00912108">
        <w:instrText xml:space="preserve"> REF _Ref168482297 \r \h </w:instrText>
      </w:r>
      <w:r w:rsidR="00912108">
        <w:instrText xml:space="preserve"> \* MERGEFORMAT </w:instrText>
      </w:r>
      <w:r w:rsidR="00612D9A" w:rsidRPr="00912108">
        <w:fldChar w:fldCharType="separate"/>
      </w:r>
      <w:r w:rsidR="001A7564">
        <w:t>5.1.1</w:t>
      </w:r>
      <w:r w:rsidR="00612D9A" w:rsidRPr="00912108">
        <w:fldChar w:fldCharType="end"/>
      </w:r>
      <w:r w:rsidR="00D86534" w:rsidRPr="00912108">
        <w:t xml:space="preserve"> </w:t>
      </w:r>
      <w:r w:rsidRPr="00912108">
        <w:t>této Smlouvy, takto nově sjednaný termín se stává závazným. Za stranu Objednatele se vždy komisionální</w:t>
      </w:r>
      <w:r>
        <w:t xml:space="preserve"> prohlídky bude účastnit alespoň jedna osoba, která vykonala odbornou zkoušku S 02, komisionální prohlídky mohou být v případě potřeby opakovány. Z každé provedené komisionální prohlídky bude sepsán protokol.</w:t>
      </w:r>
      <w:bookmarkEnd w:id="17"/>
      <w:r>
        <w:t xml:space="preserve"> </w:t>
      </w:r>
    </w:p>
    <w:p w14:paraId="57687722" w14:textId="136F224D" w:rsidR="00035E47" w:rsidRPr="00035E47" w:rsidRDefault="00035E47" w:rsidP="004B0147">
      <w:pPr>
        <w:pStyle w:val="Nadpis3"/>
        <w:keepNext/>
        <w:keepLines/>
        <w:suppressLineNumbers/>
        <w:suppressAutoHyphens/>
        <w:rPr>
          <w:b/>
        </w:rPr>
      </w:pPr>
      <w:bookmarkStart w:id="18" w:name="_Ref168482402"/>
      <w:r w:rsidRPr="00035E47">
        <w:lastRenderedPageBreak/>
        <w:t xml:space="preserve">V případě, že </w:t>
      </w:r>
      <w:r>
        <w:t xml:space="preserve">v průběhu provádění díla na vozidle bude Zhotovitelem </w:t>
      </w:r>
      <w:r w:rsidR="00C84B08">
        <w:t>zjištěna závada na vozidle, je Zhotovitel povinen neprodleně sdělit tuto skutečnost Objednateli a</w:t>
      </w:r>
      <w:r w:rsidR="00E059BD">
        <w:t> </w:t>
      </w:r>
      <w:r w:rsidR="00C84B08">
        <w:t xml:space="preserve">následně </w:t>
      </w:r>
      <w:r w:rsidR="00C84B08" w:rsidRPr="00912108">
        <w:t xml:space="preserve">bude svolána komisionální prohlídka vozidla za účelem zjištění rozsahu závady a její časové náročnosti pro její odstranění. </w:t>
      </w:r>
      <w:r w:rsidR="00A948D5" w:rsidRPr="00912108">
        <w:t>V případě, že se bude jednat o</w:t>
      </w:r>
      <w:r w:rsidR="00E059BD" w:rsidRPr="00912108">
        <w:t> </w:t>
      </w:r>
      <w:r w:rsidR="00A948D5" w:rsidRPr="00912108">
        <w:t>závadu, kterou je možné odstranit prostřednictvím dalších činností nutných pro dokončení díla uvedených v</w:t>
      </w:r>
      <w:r w:rsidR="00551093" w:rsidRPr="00912108">
        <w:t> </w:t>
      </w:r>
      <w:r w:rsidR="00A948D5" w:rsidRPr="00912108">
        <w:t>přílo</w:t>
      </w:r>
      <w:r w:rsidR="00551093" w:rsidRPr="00912108">
        <w:t xml:space="preserve">ze č. </w:t>
      </w:r>
      <w:r w:rsidR="00693E0D" w:rsidRPr="00912108">
        <w:t>6</w:t>
      </w:r>
      <w:r w:rsidR="009E4216" w:rsidRPr="00912108">
        <w:t xml:space="preserve"> </w:t>
      </w:r>
      <w:r w:rsidR="00A948D5" w:rsidRPr="00912108">
        <w:t xml:space="preserve">této Smlouvy, postupuje se dle ustanovení čl. </w:t>
      </w:r>
      <w:r w:rsidR="00693E0D" w:rsidRPr="00912108">
        <w:t>5.2.2</w:t>
      </w:r>
      <w:r w:rsidR="00A948D5" w:rsidRPr="00912108">
        <w:t xml:space="preserve"> této Smlouvy. V případě, že postup uvedený v předchozí větě není možný, tedy bude nutné provést takové úkony, které nejsou uvedeny v</w:t>
      </w:r>
      <w:r w:rsidR="00551093" w:rsidRPr="00912108">
        <w:t xml:space="preserve"> příloze č. </w:t>
      </w:r>
      <w:r w:rsidR="00693E0D" w:rsidRPr="00912108">
        <w:t>6</w:t>
      </w:r>
      <w:r w:rsidR="009E4216" w:rsidRPr="00912108">
        <w:t xml:space="preserve"> </w:t>
      </w:r>
      <w:r w:rsidR="006422F9" w:rsidRPr="00912108">
        <w:t>této Smlouvy, uplatní se postup uvedený v ustanovení čl.</w:t>
      </w:r>
      <w:r w:rsidR="00E059BD" w:rsidRPr="00912108">
        <w:t xml:space="preserve"> </w:t>
      </w:r>
      <w:r w:rsidR="00693E0D" w:rsidRPr="00912108">
        <w:t>10.2</w:t>
      </w:r>
      <w:r w:rsidR="00E059BD" w:rsidRPr="00912108">
        <w:t xml:space="preserve"> </w:t>
      </w:r>
      <w:r w:rsidR="006422F9" w:rsidRPr="00912108">
        <w:t>a násl. této Smlouvy.</w:t>
      </w:r>
      <w:r w:rsidR="00C84B08" w:rsidRPr="00912108">
        <w:t xml:space="preserve"> </w:t>
      </w:r>
      <w:r w:rsidR="00F42E3A" w:rsidRPr="00912108">
        <w:t xml:space="preserve">Po tuto dobu, tedy od nahlášení závady do jejího odstranění, neběží Zhotoviteli termín pro plnění díla na vozidle, sjednaný postupem dle ustanovení </w:t>
      </w:r>
      <w:r w:rsidR="00612D9A" w:rsidRPr="00912108">
        <w:fldChar w:fldCharType="begin"/>
      </w:r>
      <w:r w:rsidR="00612D9A" w:rsidRPr="00912108">
        <w:instrText xml:space="preserve"> REF _Ref168482297 \r \h </w:instrText>
      </w:r>
      <w:r w:rsidR="00912108">
        <w:instrText xml:space="preserve"> \* MERGEFORMAT </w:instrText>
      </w:r>
      <w:r w:rsidR="00612D9A" w:rsidRPr="00912108">
        <w:fldChar w:fldCharType="separate"/>
      </w:r>
      <w:r w:rsidR="001A7564">
        <w:t>5.1.1</w:t>
      </w:r>
      <w:r w:rsidR="00612D9A" w:rsidRPr="00912108">
        <w:fldChar w:fldCharType="end"/>
      </w:r>
      <w:r w:rsidR="00F42E3A" w:rsidRPr="00912108">
        <w:t xml:space="preserve"> této Smlouvy, který následně začne běžet od odstranění závady na vozidle a předání vozidla zpět Zhotoviteli.</w:t>
      </w:r>
      <w:r w:rsidR="00C84B08">
        <w:t xml:space="preserve"> </w:t>
      </w:r>
      <w:bookmarkEnd w:id="18"/>
    </w:p>
    <w:p w14:paraId="7D2C415F" w14:textId="478511EA" w:rsidR="00035E47" w:rsidRPr="00912108" w:rsidRDefault="00035E47" w:rsidP="004B0147">
      <w:pPr>
        <w:pStyle w:val="Nadpis3"/>
        <w:keepNext/>
        <w:keepLines/>
        <w:suppressLineNumbers/>
        <w:suppressAutoHyphens/>
        <w:rPr>
          <w:b/>
        </w:rPr>
      </w:pPr>
      <w:bookmarkStart w:id="19" w:name="_Ref168477190"/>
      <w:r w:rsidRPr="00912108">
        <w:t>Vozidlo se považuje za řádně předané (a převzaté), pokud</w:t>
      </w:r>
      <w:r w:rsidR="00EC5933" w:rsidRPr="00912108">
        <w:t xml:space="preserve"> </w:t>
      </w:r>
      <w:r w:rsidRPr="00912108">
        <w:rPr>
          <w:bCs/>
        </w:rPr>
        <w:t xml:space="preserve">jeho předání bude uskutečněno nejpozději v den, </w:t>
      </w:r>
      <w:r w:rsidR="00C8256E" w:rsidRPr="00912108">
        <w:rPr>
          <w:bCs/>
        </w:rPr>
        <w:t xml:space="preserve">který si smluvní strany sjednaly postupem dle čl. </w:t>
      </w:r>
      <w:r w:rsidR="00612D9A" w:rsidRPr="00912108">
        <w:fldChar w:fldCharType="begin"/>
      </w:r>
      <w:r w:rsidR="00612D9A" w:rsidRPr="00912108">
        <w:instrText xml:space="preserve"> REF _Ref168482297 \r \h </w:instrText>
      </w:r>
      <w:r w:rsidR="00912108">
        <w:instrText xml:space="preserve"> \* MERGEFORMAT </w:instrText>
      </w:r>
      <w:r w:rsidR="00612D9A" w:rsidRPr="00912108">
        <w:fldChar w:fldCharType="separate"/>
      </w:r>
      <w:r w:rsidR="001A7564">
        <w:t>5.1.1</w:t>
      </w:r>
      <w:r w:rsidR="00612D9A" w:rsidRPr="00912108">
        <w:fldChar w:fldCharType="end"/>
      </w:r>
      <w:r w:rsidR="00C8256E" w:rsidRPr="00912108">
        <w:rPr>
          <w:bCs/>
        </w:rPr>
        <w:t xml:space="preserve"> této Smlouvy, případně postupem dle </w:t>
      </w:r>
      <w:r w:rsidR="00F76EEF" w:rsidRPr="00912108">
        <w:rPr>
          <w:bCs/>
        </w:rPr>
        <w:t xml:space="preserve">čl. </w:t>
      </w:r>
      <w:r w:rsidR="00693E0D" w:rsidRPr="00912108">
        <w:rPr>
          <w:bCs/>
        </w:rPr>
        <w:t>5.2.2</w:t>
      </w:r>
      <w:r w:rsidR="00F76EEF" w:rsidRPr="00912108">
        <w:rPr>
          <w:bCs/>
        </w:rPr>
        <w:t xml:space="preserve"> nebo dle čl. </w:t>
      </w:r>
      <w:r w:rsidR="00693E0D" w:rsidRPr="00912108">
        <w:rPr>
          <w:bCs/>
        </w:rPr>
        <w:t>5.2.3</w:t>
      </w:r>
      <w:r w:rsidR="00D86534" w:rsidRPr="00912108">
        <w:rPr>
          <w:bCs/>
        </w:rPr>
        <w:t xml:space="preserve"> </w:t>
      </w:r>
      <w:r w:rsidR="00F76EEF" w:rsidRPr="00912108">
        <w:rPr>
          <w:bCs/>
        </w:rPr>
        <w:t>této Smlouvy</w:t>
      </w:r>
      <w:r w:rsidR="00891C2E" w:rsidRPr="00912108">
        <w:rPr>
          <w:bCs/>
        </w:rPr>
        <w:t>,</w:t>
      </w:r>
      <w:r w:rsidR="00EC5933" w:rsidRPr="00912108">
        <w:rPr>
          <w:bCs/>
        </w:rPr>
        <w:t xml:space="preserve"> a </w:t>
      </w:r>
      <w:r w:rsidRPr="00912108">
        <w:rPr>
          <w:bCs/>
        </w:rPr>
        <w:t>v</w:t>
      </w:r>
      <w:r w:rsidR="00674D2E" w:rsidRPr="00912108">
        <w:rPr>
          <w:bCs/>
        </w:rPr>
        <w:t> </w:t>
      </w:r>
      <w:r w:rsidRPr="00912108">
        <w:rPr>
          <w:bCs/>
        </w:rPr>
        <w:t>protokolu o převzetí odsouhlaseném oběma smluvními stranami bude vyznačeno převzetí bez výhrad/bez vad, případně s vyznačením výhrady/vady, která však nebrání v provozuschopnosti daného vozidla.</w:t>
      </w:r>
      <w:r w:rsidR="007E1156" w:rsidRPr="00912108">
        <w:rPr>
          <w:bCs/>
        </w:rPr>
        <w:t xml:space="preserve"> </w:t>
      </w:r>
      <w:r w:rsidRPr="00912108">
        <w:rPr>
          <w:bCs/>
        </w:rPr>
        <w:t>Za vady/výhrady, které nebrání provozuschopnosti daného vozidla lze považovat pouze takové výhrady/vady, které nejsou uvedeny v</w:t>
      </w:r>
      <w:r w:rsidR="008A3A32" w:rsidRPr="00912108">
        <w:rPr>
          <w:bCs/>
        </w:rPr>
        <w:t> </w:t>
      </w:r>
      <w:r w:rsidRPr="00912108">
        <w:rPr>
          <w:bCs/>
        </w:rPr>
        <w:t xml:space="preserve">interním předpisu Objednatele </w:t>
      </w:r>
      <w:r w:rsidR="00551093" w:rsidRPr="00912108">
        <w:rPr>
          <w:bCs/>
        </w:rPr>
        <w:t>SŽ V1 – Provoz, údržba a opravy drážních vozidel</w:t>
      </w:r>
      <w:r w:rsidRPr="00912108">
        <w:rPr>
          <w:bCs/>
        </w:rPr>
        <w:t>, v</w:t>
      </w:r>
      <w:r w:rsidR="008A3A32" w:rsidRPr="00912108">
        <w:rPr>
          <w:bCs/>
        </w:rPr>
        <w:t> </w:t>
      </w:r>
      <w:r w:rsidRPr="00912108">
        <w:rPr>
          <w:bCs/>
        </w:rPr>
        <w:t>příloze G, bodu G.1.</w:t>
      </w:r>
      <w:bookmarkEnd w:id="19"/>
    </w:p>
    <w:p w14:paraId="0FFBD928" w14:textId="197BDCF6" w:rsidR="009746B5" w:rsidRPr="009746B5" w:rsidRDefault="00035E47" w:rsidP="004B0147">
      <w:pPr>
        <w:pStyle w:val="Nadpis3"/>
        <w:keepNext/>
        <w:keepLines/>
        <w:suppressLineNumbers/>
        <w:suppressAutoHyphens/>
        <w:rPr>
          <w:b/>
        </w:rPr>
      </w:pPr>
      <w:bookmarkStart w:id="20" w:name="_Ref168482578"/>
      <w:r w:rsidRPr="00F76EEF">
        <w:t>Pokud bude v protokolu o</w:t>
      </w:r>
      <w:r w:rsidR="00F76EEF">
        <w:t xml:space="preserve"> </w:t>
      </w:r>
      <w:r w:rsidRPr="00F76EEF">
        <w:t xml:space="preserve">převzetí uvedena výhrada/vada, která brání provozuschopnosti vozidla (tedy bude se jednat o vadu uvedenou v interním předpisu Objednatele SŽ </w:t>
      </w:r>
      <w:bookmarkStart w:id="21" w:name="_Hlk183680456"/>
      <w:r w:rsidR="001845F5" w:rsidRPr="001845F5">
        <w:t>V1 – Provoz, údržba a opravy drážních vozidel</w:t>
      </w:r>
      <w:bookmarkEnd w:id="21"/>
      <w:r w:rsidRPr="00F76EEF">
        <w:t>, v příloze G, bodu G.1), bude smluvními stranami v tomto protokolu sjednán termín pro opětovné převzetí vozidla za účelem odstranění vad/výhrad a přiměřená lhůta pro jejich odstranění. V</w:t>
      </w:r>
      <w:r w:rsidR="003F2FF4">
        <w:t> </w:t>
      </w:r>
      <w:r w:rsidRPr="00F76EEF">
        <w:t xml:space="preserve">takovém případě se za řádné předání (a převzetí) vozidla považuje okamžik jeho převzetí v termínu uvedeném </w:t>
      </w:r>
      <w:r w:rsidRPr="00912108">
        <w:t>v novém protokolu o převzetí, ve kterém bude uvedeno, že došlo k odstranění vad/výhrad. O každém předání a převzetí bude vyhotoven protokol v souladu s</w:t>
      </w:r>
      <w:r w:rsidR="00217EFC" w:rsidRPr="00912108">
        <w:t> </w:t>
      </w:r>
      <w:r w:rsidRPr="00912108">
        <w:t>přílohami</w:t>
      </w:r>
      <w:r w:rsidR="00217EFC" w:rsidRPr="00912108">
        <w:t xml:space="preserve"> č.</w:t>
      </w:r>
      <w:r w:rsidRPr="00912108">
        <w:t xml:space="preserve"> </w:t>
      </w:r>
      <w:r w:rsidR="00693E0D" w:rsidRPr="00912108">
        <w:t>8</w:t>
      </w:r>
      <w:r w:rsidRPr="00912108">
        <w:t xml:space="preserve"> a </w:t>
      </w:r>
      <w:r w:rsidR="00693E0D" w:rsidRPr="00912108">
        <w:t>9</w:t>
      </w:r>
      <w:r w:rsidRPr="00912108">
        <w:t xml:space="preserve"> této Smlouvy. Zhotovitel je povinen sdělit Objednateli termín předání vozidla alespoň 5 pracovních dní před plánovaným předáním</w:t>
      </w:r>
      <w:r w:rsidRPr="00F76EEF">
        <w:t>.</w:t>
      </w:r>
      <w:bookmarkEnd w:id="20"/>
      <w:r w:rsidRPr="00F76EEF">
        <w:t xml:space="preserve"> </w:t>
      </w:r>
      <w:bookmarkStart w:id="22" w:name="_Ref168476463"/>
    </w:p>
    <w:p w14:paraId="4EDD3F9C" w14:textId="0C14C1DE" w:rsidR="00035E47" w:rsidRPr="00912108" w:rsidRDefault="00035E47" w:rsidP="004B0147">
      <w:pPr>
        <w:pStyle w:val="Nadpis3"/>
        <w:keepNext/>
        <w:keepLines/>
        <w:suppressLineNumbers/>
        <w:suppressAutoHyphens/>
        <w:rPr>
          <w:b/>
        </w:rPr>
      </w:pPr>
      <w:bookmarkStart w:id="23" w:name="_Ref168482585"/>
      <w:r w:rsidRPr="009D20C7">
        <w:t xml:space="preserve">Pokud bude v protokolu o převzetí uvedena výhrada/vada, která nebrání provozuschopnosti vozidla (tedy nebude se jednat o vadu/výhradu uvedenou v interním předpisu Objednatele SŽ </w:t>
      </w:r>
      <w:r w:rsidR="006A3A12" w:rsidRPr="001845F5">
        <w:t>V1 – Provoz, údržba a opravy drážních vozidel</w:t>
      </w:r>
      <w:r w:rsidRPr="009D20C7">
        <w:t xml:space="preserve">, v příloze G, bodu G.1), bude smluvními stranami v tomto protokolu sjednán termín pro opětovné převzetí vozidla za účelem odstranění vad/výhrad a přiměřená lhůta pro jejich </w:t>
      </w:r>
      <w:r w:rsidRPr="00912108">
        <w:t xml:space="preserve">odstranění. O každém předání a převzetí bude vyhotoven protokol v souladu s přílohami </w:t>
      </w:r>
      <w:r w:rsidR="008F30EE" w:rsidRPr="00912108">
        <w:t xml:space="preserve">č. </w:t>
      </w:r>
      <w:r w:rsidR="00693E0D" w:rsidRPr="00912108">
        <w:t>8</w:t>
      </w:r>
      <w:r w:rsidRPr="00912108">
        <w:t xml:space="preserve"> a </w:t>
      </w:r>
      <w:r w:rsidR="00693E0D" w:rsidRPr="00912108">
        <w:t>9</w:t>
      </w:r>
      <w:r w:rsidRPr="00912108">
        <w:t xml:space="preserve"> této Smlouvy. Zhotovitel je povinen sdělit Objednateli termín předání vozidla alespoň 5 pracovních dní před</w:t>
      </w:r>
      <w:r w:rsidRPr="009D20C7">
        <w:t xml:space="preserve"> plánovaným předáním. V opačném případě nebude moci </w:t>
      </w:r>
      <w:r w:rsidRPr="00912108">
        <w:t xml:space="preserve">Objednatel garantovat součinnost při předání, pokud k řádnému předání nedojde, jde tato skutečnost k tíži Zhotovitele. Tímto ustanovením není dotčeno ustanovení </w:t>
      </w:r>
      <w:r w:rsidR="00AC0008" w:rsidRPr="00912108">
        <w:t>čl.</w:t>
      </w:r>
      <w:r w:rsidRPr="00912108">
        <w:t xml:space="preserve"> </w:t>
      </w:r>
      <w:r w:rsidR="00693E0D" w:rsidRPr="00912108">
        <w:t>3.3</w:t>
      </w:r>
      <w:r w:rsidR="00443D7F" w:rsidRPr="00912108">
        <w:t xml:space="preserve"> </w:t>
      </w:r>
      <w:r w:rsidRPr="00912108">
        <w:t>této Smlouvy.</w:t>
      </w:r>
      <w:bookmarkEnd w:id="22"/>
      <w:bookmarkEnd w:id="23"/>
      <w:r w:rsidR="006A3A12" w:rsidRPr="00912108">
        <w:t xml:space="preserve"> </w:t>
      </w:r>
    </w:p>
    <w:p w14:paraId="00694A81" w14:textId="7B5F6688" w:rsidR="006C1C20" w:rsidRDefault="006C1C20" w:rsidP="004B0147">
      <w:pPr>
        <w:pStyle w:val="Nadpis2"/>
        <w:keepNext/>
        <w:keepLines/>
        <w:suppressAutoHyphens/>
      </w:pPr>
      <w:r w:rsidRPr="00912108">
        <w:t xml:space="preserve">Nebezpečí škody na každém jednotlivém vozidle přechází na Zhotovitele okamžikem, kdy Zhotovitel písemně potvrdí podpisem předávací protokol dle </w:t>
      </w:r>
      <w:r w:rsidR="00AC0008" w:rsidRPr="00912108">
        <w:t>čl.</w:t>
      </w:r>
      <w:r w:rsidRPr="00912108">
        <w:t xml:space="preserve"> </w:t>
      </w:r>
      <w:r w:rsidR="00693E0D" w:rsidRPr="00912108">
        <w:t>5.1.2</w:t>
      </w:r>
      <w:r w:rsidRPr="00912108">
        <w:t xml:space="preserve"> této Smlouvy (nebo podpisem předávacího protokolu v případě opětovného předávání vozidel v</w:t>
      </w:r>
      <w:r w:rsidR="003F2FF4" w:rsidRPr="00912108">
        <w:t> </w:t>
      </w:r>
      <w:r w:rsidRPr="00912108">
        <w:t xml:space="preserve">souladu s touto Smlouvou), ať již škoda vznikne z jakékoliv příčiny. Nebezpečí škody na každém jednotlivém vozidle přechází na Objednatele okamžikem, kdy Objednatel písemně potvrdí podpisem protokol o převzetí dle </w:t>
      </w:r>
      <w:r w:rsidR="00AC0008" w:rsidRPr="00912108">
        <w:t>čl.</w:t>
      </w:r>
      <w:r w:rsidRPr="00912108">
        <w:t xml:space="preserve"> </w:t>
      </w:r>
      <w:r w:rsidR="00693E0D" w:rsidRPr="00912108">
        <w:t>5.2.4</w:t>
      </w:r>
      <w:r w:rsidR="00443D7F" w:rsidRPr="00912108">
        <w:t xml:space="preserve"> </w:t>
      </w:r>
      <w:r w:rsidRPr="00912108">
        <w:t>této Smlouvy (nebo v</w:t>
      </w:r>
      <w:r w:rsidR="003F2FF4" w:rsidRPr="00912108">
        <w:t> </w:t>
      </w:r>
      <w:r w:rsidRPr="00912108">
        <w:t xml:space="preserve">případě postupu dle </w:t>
      </w:r>
      <w:r w:rsidR="00AC0008" w:rsidRPr="00912108">
        <w:t>čl.</w:t>
      </w:r>
      <w:r w:rsidRPr="00912108">
        <w:t xml:space="preserve"> </w:t>
      </w:r>
      <w:r w:rsidR="00693E0D" w:rsidRPr="00912108">
        <w:t>5.2.5</w:t>
      </w:r>
      <w:r w:rsidRPr="00912108">
        <w:t xml:space="preserve"> nebo dle </w:t>
      </w:r>
      <w:r w:rsidR="00AC0008" w:rsidRPr="00912108">
        <w:t>čl.</w:t>
      </w:r>
      <w:r w:rsidRPr="00912108">
        <w:t xml:space="preserve"> </w:t>
      </w:r>
      <w:r w:rsidR="00693E0D" w:rsidRPr="00912108">
        <w:t>5.2.6</w:t>
      </w:r>
      <w:r w:rsidR="00443D7F" w:rsidRPr="00912108">
        <w:t xml:space="preserve"> </w:t>
      </w:r>
      <w:r w:rsidRPr="00912108">
        <w:t>této Smlouvy, kdy dojde k</w:t>
      </w:r>
      <w:r w:rsidR="003F2FF4" w:rsidRPr="00912108">
        <w:t> </w:t>
      </w:r>
      <w:r w:rsidRPr="00912108">
        <w:t>opětovnému převzetí vozidla</w:t>
      </w:r>
      <w:r>
        <w:t>).</w:t>
      </w:r>
    </w:p>
    <w:p w14:paraId="4784132C" w14:textId="4F6E044A" w:rsidR="00131291" w:rsidRPr="00131291" w:rsidRDefault="006C1C20" w:rsidP="004B0147">
      <w:pPr>
        <w:pStyle w:val="Nadpis2"/>
        <w:keepNext/>
        <w:keepLines/>
        <w:suppressAutoHyphens/>
      </w:pPr>
      <w:r>
        <w:lastRenderedPageBreak/>
        <w:t>Objednatel je oprávněn kontrolovat průběh prací na vozidlech v kterémkoliv stádiu, a to prostřednictvím svého kontaktního zaměstnance, případně prostřednictvím odborně způsobilých zaměstnanců, které Objednatel k tomuto účelu pověří (dále jen „odborně způsobilé osoby“).  Za účelem kontroly je Zhotovitel povinen poskytnout kontaktnímu zaměstnanci Objednatele nebo odborně způsobilým osobám k nahlédnutí písemné podklady, které se vztahují k vozidlu. Zhotovitel je povinen na požádání informovat Objednatele o průběhu plnění předmětu Smlouvy a akceptovat jeho doplňující pokyny a</w:t>
      </w:r>
      <w:r w:rsidR="003F2FF4">
        <w:t> </w:t>
      </w:r>
      <w:r>
        <w:t>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p>
    <w:p w14:paraId="504245A4" w14:textId="29A084B8" w:rsidR="009D20C7" w:rsidRPr="00833CFA" w:rsidRDefault="009D20C7" w:rsidP="004B0147">
      <w:pPr>
        <w:pStyle w:val="Nadpis1"/>
        <w:keepNext/>
        <w:keepLines/>
        <w:suppressLineNumbers/>
      </w:pPr>
      <w:bookmarkStart w:id="24" w:name="_Ref198649027"/>
      <w:r w:rsidRPr="00833CFA">
        <w:t>Provedení periodických oprav REV</w:t>
      </w:r>
      <w:bookmarkEnd w:id="24"/>
    </w:p>
    <w:p w14:paraId="6B9FAF44" w14:textId="77777777" w:rsidR="00833CFA" w:rsidRPr="00C72488" w:rsidRDefault="00833CFA" w:rsidP="004B0147">
      <w:pPr>
        <w:pStyle w:val="Nadpis2"/>
        <w:keepNext/>
        <w:keepLines/>
        <w:suppressLineNumbers/>
        <w:suppressAutoHyphens/>
      </w:pPr>
      <w:bookmarkStart w:id="25" w:name="_Ref193884715"/>
      <w:r w:rsidRPr="00C72488">
        <w:t>Předání jednotlivých vozidel</w:t>
      </w:r>
      <w:bookmarkEnd w:id="25"/>
      <w:r w:rsidRPr="00C72488">
        <w:t xml:space="preserve"> </w:t>
      </w:r>
    </w:p>
    <w:p w14:paraId="6813C0FB" w14:textId="7BC4B8CF" w:rsidR="00833CFA" w:rsidRPr="009E4216" w:rsidRDefault="00EF3E85" w:rsidP="004B0147">
      <w:pPr>
        <w:pStyle w:val="Nadpis3"/>
        <w:keepNext/>
        <w:keepLines/>
        <w:suppressLineNumbers/>
        <w:suppressAutoHyphens/>
        <w:rPr>
          <w:b/>
        </w:rPr>
      </w:pPr>
      <w:bookmarkStart w:id="26" w:name="_Ref168482682"/>
      <w:bookmarkStart w:id="27" w:name="_Hlk204273299"/>
      <w:r w:rsidRPr="009E4216">
        <w:t>Nejzazší termíny pro provedení periodických oprav REV jsou uvedeny</w:t>
      </w:r>
      <w:r w:rsidR="008A3A32" w:rsidRPr="009E4216">
        <w:t xml:space="preserve"> v příloze č. </w:t>
      </w:r>
      <w:r w:rsidR="00693E0D">
        <w:t>3</w:t>
      </w:r>
      <w:r w:rsidR="00560852" w:rsidRPr="009E4216">
        <w:t xml:space="preserve"> </w:t>
      </w:r>
      <w:r w:rsidR="008A3A32" w:rsidRPr="009E4216">
        <w:t>této Smlouvy.</w:t>
      </w:r>
      <w:r w:rsidRPr="009E4216">
        <w:t xml:space="preserve"> </w:t>
      </w:r>
      <w:r w:rsidR="00C61A59">
        <w:t>Objednatel</w:t>
      </w:r>
      <w:r w:rsidR="00C61A59" w:rsidRPr="009E4216">
        <w:t xml:space="preserve"> </w:t>
      </w:r>
      <w:r w:rsidR="00833CFA" w:rsidRPr="009E4216">
        <w:t xml:space="preserve">písemně sdělí </w:t>
      </w:r>
      <w:r w:rsidR="00C61A59">
        <w:t xml:space="preserve">Zhotoviteli </w:t>
      </w:r>
      <w:r w:rsidR="00833CFA" w:rsidRPr="009E4216">
        <w:t xml:space="preserve">termín pro přistavení vozidla </w:t>
      </w:r>
      <w:r w:rsidR="00C61A59">
        <w:t>k provedení periodické opravy REV</w:t>
      </w:r>
      <w:r w:rsidR="008A3A32" w:rsidRPr="009E4216">
        <w:t xml:space="preserve">, a to </w:t>
      </w:r>
      <w:r w:rsidR="00131299" w:rsidRPr="009E4216">
        <w:t xml:space="preserve">v předstihu 3 měsíců. Zhotovitel sdělí přesný termín přistavení vozidla k provedení periodické opravy REV </w:t>
      </w:r>
      <w:r w:rsidR="00664A62">
        <w:t>O</w:t>
      </w:r>
      <w:r w:rsidR="00131299" w:rsidRPr="009E4216">
        <w:t>bjednateli v předstihu minimálně 4 týdnů. Tento termín se stává závazným.</w:t>
      </w:r>
      <w:r w:rsidR="00131299" w:rsidRPr="009E4216" w:rsidDel="00131299">
        <w:t xml:space="preserve"> </w:t>
      </w:r>
      <w:r w:rsidR="00131299" w:rsidRPr="009E4216">
        <w:t>T</w:t>
      </w:r>
      <w:r w:rsidR="00833CFA" w:rsidRPr="009E4216">
        <w:t xml:space="preserve">ermín pro provedení díla na vozidle nesmí být delší než </w:t>
      </w:r>
      <w:r w:rsidR="00C61A59">
        <w:t>4</w:t>
      </w:r>
      <w:r w:rsidR="00C61A59" w:rsidRPr="009E4216">
        <w:t xml:space="preserve"> </w:t>
      </w:r>
      <w:r w:rsidR="00323F32" w:rsidRPr="009E4216">
        <w:t>týdny</w:t>
      </w:r>
      <w:r w:rsidR="00833CFA" w:rsidRPr="009E4216">
        <w:t xml:space="preserve"> ode dne </w:t>
      </w:r>
      <w:r w:rsidR="00C61A59">
        <w:t xml:space="preserve">převzetí </w:t>
      </w:r>
      <w:r w:rsidR="00833CFA" w:rsidRPr="009E4216">
        <w:t xml:space="preserve">vozidla </w:t>
      </w:r>
      <w:r w:rsidR="00C61A59" w:rsidRPr="009E4216">
        <w:t>Zhotovite</w:t>
      </w:r>
      <w:r w:rsidR="00C61A59">
        <w:t>lem</w:t>
      </w:r>
      <w:r w:rsidR="00833CFA" w:rsidRPr="009E4216">
        <w:t xml:space="preserve">. </w:t>
      </w:r>
      <w:bookmarkEnd w:id="26"/>
    </w:p>
    <w:p w14:paraId="58DF51FF" w14:textId="5AC3764C" w:rsidR="00833CFA" w:rsidRPr="00C72488" w:rsidRDefault="00833CFA" w:rsidP="004B0147">
      <w:pPr>
        <w:pStyle w:val="Nadpis3"/>
        <w:keepNext/>
        <w:keepLines/>
        <w:suppressLineNumbers/>
        <w:suppressAutoHyphens/>
        <w:rPr>
          <w:b/>
        </w:rPr>
      </w:pPr>
      <w:bookmarkStart w:id="28" w:name="_Ref168482841"/>
      <w:bookmarkEnd w:id="27"/>
      <w:r w:rsidRPr="00C72488">
        <w:t xml:space="preserve">Objednatel předá Zhotoviteli vozidlo za účelem provedení </w:t>
      </w:r>
      <w:r w:rsidR="006C47DB">
        <w:t>d</w:t>
      </w:r>
      <w:r w:rsidRPr="00C72488">
        <w:t>íla v</w:t>
      </w:r>
      <w:r w:rsidR="00664A62">
        <w:t> OTV příslušného vozidla</w:t>
      </w:r>
      <w:r w:rsidR="00C61A59">
        <w:t>, které je uvedeno v příloze č.</w:t>
      </w:r>
      <w:r w:rsidR="00C070AB">
        <w:t xml:space="preserve"> </w:t>
      </w:r>
      <w:r w:rsidR="00693E0D">
        <w:t>2</w:t>
      </w:r>
      <w:r w:rsidR="00664A62">
        <w:t xml:space="preserve"> </w:t>
      </w:r>
      <w:r w:rsidR="00C070AB">
        <w:t xml:space="preserve">této </w:t>
      </w:r>
      <w:r w:rsidR="00C61A59">
        <w:t>Smlouvy</w:t>
      </w:r>
      <w:r w:rsidR="00AA4B15">
        <w:t>, pokud Objednatel nestanoví jinak</w:t>
      </w:r>
      <w:r w:rsidRPr="00C72488">
        <w:t xml:space="preserve">. </w:t>
      </w:r>
      <w:r w:rsidR="00664A62">
        <w:t>Přepravu vozidla</w:t>
      </w:r>
      <w:r w:rsidR="00664A62" w:rsidRPr="00447C6C">
        <w:t xml:space="preserve"> </w:t>
      </w:r>
      <w:r w:rsidR="00664A62">
        <w:t>z OTV do místa plnění Zhotovitele, pokud je taková přeprava nutná, zajišťuje Zhotovitel. Náklady s </w:t>
      </w:r>
      <w:r w:rsidR="00664A62" w:rsidRPr="00912108">
        <w:t>tím spojené</w:t>
      </w:r>
      <w:r w:rsidR="00AA4B15" w:rsidRPr="00912108">
        <w:t xml:space="preserve"> budou Zhotoviteli uhrazeny na základě skutečné přepravní vzdálenosti a sazby</w:t>
      </w:r>
      <w:r w:rsidR="00664A62" w:rsidRPr="00912108">
        <w:t xml:space="preserve"> dle</w:t>
      </w:r>
      <w:bookmarkStart w:id="29" w:name="_Hlk200698785"/>
      <w:r w:rsidR="00664A62" w:rsidRPr="00912108">
        <w:t xml:space="preserve"> </w:t>
      </w:r>
      <w:r w:rsidR="00831794" w:rsidRPr="00912108">
        <w:t xml:space="preserve">přílohy </w:t>
      </w:r>
      <w:r w:rsidR="00C070AB" w:rsidRPr="00912108">
        <w:t xml:space="preserve">č. </w:t>
      </w:r>
      <w:bookmarkEnd w:id="29"/>
      <w:r w:rsidR="00693E0D" w:rsidRPr="00912108">
        <w:t>6</w:t>
      </w:r>
      <w:r w:rsidR="00C070AB" w:rsidRPr="00912108">
        <w:t xml:space="preserve"> této Smlouvy</w:t>
      </w:r>
      <w:r w:rsidR="00831794" w:rsidRPr="00912108">
        <w:t xml:space="preserve">. </w:t>
      </w:r>
      <w:r w:rsidRPr="00912108">
        <w:t>O</w:t>
      </w:r>
      <w:r w:rsidR="003F2FF4" w:rsidRPr="00912108">
        <w:t> </w:t>
      </w:r>
      <w:r w:rsidRPr="00912108">
        <w:t>předání vozidla bude</w:t>
      </w:r>
      <w:r w:rsidR="006B1B85" w:rsidRPr="00912108">
        <w:t xml:space="preserve"> vždy</w:t>
      </w:r>
      <w:r w:rsidRPr="00912108">
        <w:t xml:space="preserve"> sepsán předávací protokol dle přílohy č. </w:t>
      </w:r>
      <w:r w:rsidR="00693E0D" w:rsidRPr="00912108">
        <w:t>8</w:t>
      </w:r>
      <w:r w:rsidRPr="00912108">
        <w:t xml:space="preserve"> této Smlouvy.</w:t>
      </w:r>
      <w:bookmarkEnd w:id="28"/>
      <w:r w:rsidRPr="00C72488">
        <w:t xml:space="preserve"> </w:t>
      </w:r>
    </w:p>
    <w:p w14:paraId="2735173A" w14:textId="19CEE0A6" w:rsidR="00833CFA" w:rsidRPr="00035E47" w:rsidRDefault="00833CFA" w:rsidP="004B0147">
      <w:pPr>
        <w:pStyle w:val="Nadpis2"/>
        <w:keepNext/>
        <w:keepLines/>
        <w:suppressLineNumbers/>
        <w:suppressAutoHyphens/>
      </w:pPr>
      <w:bookmarkStart w:id="30" w:name="_Ref193884765"/>
      <w:r w:rsidRPr="00035E47">
        <w:t>Převzetí jednotlivých vozidel</w:t>
      </w:r>
      <w:bookmarkEnd w:id="30"/>
      <w:r w:rsidR="00664A62">
        <w:t xml:space="preserve"> – přejímací řízení</w:t>
      </w:r>
    </w:p>
    <w:p w14:paraId="3AC8C7B7" w14:textId="719D9D4E" w:rsidR="00833CFA" w:rsidRPr="00912108" w:rsidRDefault="00664A62" w:rsidP="004B0147">
      <w:pPr>
        <w:pStyle w:val="Nadpis3"/>
        <w:keepNext/>
        <w:keepLines/>
        <w:suppressLineNumbers/>
        <w:suppressAutoHyphens/>
        <w:rPr>
          <w:b/>
        </w:rPr>
      </w:pPr>
      <w:r w:rsidRPr="00912108">
        <w:t xml:space="preserve">Konečné převzetí jednotlivých vozidel bude prováděno dle následujících pravidel upravujících podmínky přejímacího řízení. Přejímací řízení bude zahájeno v místě plnění Zhotovitele uvedeném v čl. </w:t>
      </w:r>
      <w:r w:rsidR="00693E0D" w:rsidRPr="00912108">
        <w:t>4.1</w:t>
      </w:r>
      <w:r w:rsidRPr="00912108">
        <w:t xml:space="preserve"> této Smlouvy, kdy Smluvní strany rovněž připraví návrh protokolu o převzetí vozidla. Místo převzetí v místě plnění u Zhotovitele musí umožnit celkovou prohlídku vozidla (včetně spodku vozidla) a funkční zkoušku vozidla. Následně bude přejímací řízení pokračovat v OTV příslušného vozidla uvedeného v příloze č. </w:t>
      </w:r>
      <w:r w:rsidR="00693E0D" w:rsidRPr="00912108">
        <w:t>2</w:t>
      </w:r>
      <w:r w:rsidRPr="00912108">
        <w:t xml:space="preserve"> této Smlouvy, přičemž přepravu vozidla zajišťuje Zhotovitel</w:t>
      </w:r>
      <w:r w:rsidR="005339EB" w:rsidRPr="00912108">
        <w:t>, pokud Objednatel nestanoví jinak</w:t>
      </w:r>
      <w:r w:rsidRPr="00912108">
        <w:t xml:space="preserve">. Náklady spojené s přepravou vozidla </w:t>
      </w:r>
      <w:r w:rsidR="005339EB" w:rsidRPr="00912108">
        <w:t>budou uhrazeny Zhotoviteli na základě skutečné přepravní vzdálenosti a sazby</w:t>
      </w:r>
      <w:r w:rsidRPr="00912108">
        <w:t xml:space="preserve"> dle přílohy č. </w:t>
      </w:r>
      <w:r w:rsidR="00693E0D" w:rsidRPr="00912108">
        <w:t>6</w:t>
      </w:r>
      <w:r w:rsidRPr="00912108">
        <w:t xml:space="preserve"> této Smlouvy. Přejímací řízení je ukončeno převzetím vozidla v OTV příslušného vozidla.</w:t>
      </w:r>
      <w:r w:rsidR="005339EB" w:rsidRPr="00912108">
        <w:t xml:space="preserve">  Objednatel smí převzít vozidlo v místě plnění Zhotovitele uvedeném v čl. </w:t>
      </w:r>
      <w:r w:rsidR="00693E0D" w:rsidRPr="00912108">
        <w:t>4.1</w:t>
      </w:r>
      <w:r w:rsidR="005339EB" w:rsidRPr="00912108">
        <w:t xml:space="preserve"> této Smlouvy, v takovém případě bude provedeno jen konečné převzetí vozidla v místě plnění Zhotovitele uvedeném v čl. </w:t>
      </w:r>
      <w:r w:rsidR="00693E0D" w:rsidRPr="00912108">
        <w:t>4.1</w:t>
      </w:r>
      <w:r w:rsidR="005339EB" w:rsidRPr="00912108">
        <w:t xml:space="preserve"> této Smlouvy.</w:t>
      </w:r>
      <w:r w:rsidRPr="00912108">
        <w:t xml:space="preserve"> </w:t>
      </w:r>
      <w:r w:rsidR="00833CFA" w:rsidRPr="00912108">
        <w:t xml:space="preserve">O převzetí vozidla bude sepsán protokol dle přílohy č. </w:t>
      </w:r>
      <w:r w:rsidR="00693E0D" w:rsidRPr="00912108">
        <w:t>9</w:t>
      </w:r>
      <w:r w:rsidR="00833CFA" w:rsidRPr="00912108">
        <w:t xml:space="preserve"> této Smlouvy. </w:t>
      </w:r>
    </w:p>
    <w:p w14:paraId="43A2816F" w14:textId="75C563ED" w:rsidR="00833CFA" w:rsidRDefault="00833CFA" w:rsidP="004B0147">
      <w:pPr>
        <w:pStyle w:val="Nadpis3"/>
        <w:keepNext/>
        <w:keepLines/>
        <w:suppressLineNumbers/>
        <w:suppressAutoHyphens/>
        <w:rPr>
          <w:b/>
        </w:rPr>
      </w:pPr>
      <w:bookmarkStart w:id="31" w:name="_Ref170382650"/>
      <w:bookmarkStart w:id="32" w:name="_Ref168482754"/>
      <w:r w:rsidRPr="00035E47">
        <w:t xml:space="preserve">V případě, že </w:t>
      </w:r>
      <w:r>
        <w:t xml:space="preserve">v průběhu provádění díla na vozidle Zhotovitel zjistí, že za účelem provedení díla na vozidle bude nutné provést ještě další činnosti nezbytné pro dokončení díla </w:t>
      </w:r>
      <w:r w:rsidRPr="009E4216">
        <w:t>uvedené v příloze č.</w:t>
      </w:r>
      <w:r w:rsidR="00563B3E" w:rsidRPr="009E4216">
        <w:t xml:space="preserve"> </w:t>
      </w:r>
      <w:r w:rsidR="00693E0D">
        <w:t>6</w:t>
      </w:r>
      <w:r w:rsidR="009E4216">
        <w:t xml:space="preserve"> </w:t>
      </w:r>
      <w:r w:rsidRPr="009E4216">
        <w:t>této Smlouvy,</w:t>
      </w:r>
      <w:r>
        <w:t xml:space="preserve"> je Zhotovitel povinen neprodleně sdělit tuto skutečnost Objednateli</w:t>
      </w:r>
      <w:r w:rsidR="009E4216">
        <w:t xml:space="preserve">. </w:t>
      </w:r>
      <w:r w:rsidR="009E4216" w:rsidRPr="00AA0349">
        <w:t xml:space="preserve">Následně Objednatel rozhodne o svolání komisionální prohlídky vozidla za účelem posouzení nutnosti takových úkonů, jejich rozsahu a časové náročnosti. Komisionální prohlídka nemusí být svolána, pokud kalkulace nákladů činností nezbytných pro dokončení nepřevyšuje částku 100 000,- Kč bez DPH. Pokud Objednatel odsouhlasí provedení těchto činností nezbytných pro dokončení </w:t>
      </w:r>
      <w:r w:rsidRPr="00AA0349">
        <w:t>se</w:t>
      </w:r>
      <w:r>
        <w:t xml:space="preserve"> smluvní strany </w:t>
      </w:r>
      <w:r w:rsidRPr="00912108">
        <w:t>písemně dohodnou na</w:t>
      </w:r>
      <w:r w:rsidR="003F2FF4" w:rsidRPr="00912108">
        <w:t> </w:t>
      </w:r>
      <w:r w:rsidRPr="00912108">
        <w:t>rozsahu takových činností a</w:t>
      </w:r>
      <w:r w:rsidR="00FF1199" w:rsidRPr="00912108">
        <w:t> </w:t>
      </w:r>
      <w:r w:rsidRPr="00912108">
        <w:t xml:space="preserve">na prodloužení termínu sjednaném postupem dle čl. </w:t>
      </w:r>
      <w:r w:rsidR="00693E0D" w:rsidRPr="00912108">
        <w:t>6.1.1</w:t>
      </w:r>
      <w:r w:rsidRPr="00912108">
        <w:t xml:space="preserve"> této Smlouvy, takto</w:t>
      </w:r>
      <w:r>
        <w:t xml:space="preserve"> nově sjednaný termín se stává závazným. Za stranu Objednatele se vždy komisionální prohlídky bude účastnit alespoň jedna osoba, která vykonala odbornou zkoušku S 02, komisionální prohlídky mohou být v případě potřeby opakovány. Z každé provedené komisionální prohlídky bude sepsán protokol.</w:t>
      </w:r>
      <w:bookmarkEnd w:id="31"/>
      <w:r>
        <w:t xml:space="preserve"> </w:t>
      </w:r>
      <w:bookmarkEnd w:id="32"/>
    </w:p>
    <w:p w14:paraId="4C4C63E1" w14:textId="48492C9C" w:rsidR="00833CFA" w:rsidRPr="00035E47" w:rsidRDefault="00833CFA" w:rsidP="004B0147">
      <w:pPr>
        <w:pStyle w:val="Nadpis3"/>
        <w:keepNext/>
        <w:keepLines/>
        <w:suppressLineNumbers/>
        <w:suppressAutoHyphens/>
        <w:rPr>
          <w:b/>
        </w:rPr>
      </w:pPr>
      <w:bookmarkStart w:id="33" w:name="_Ref168482763"/>
      <w:r w:rsidRPr="00035E47">
        <w:lastRenderedPageBreak/>
        <w:t xml:space="preserve">V případě, že </w:t>
      </w:r>
      <w:r>
        <w:t>v průběhu provádění díla na vozidle bude Zhotovitelem zjištěna závada na vozidle, je Zhotovitel povinen neprodleně sdělit tuto skutečnost Objednateli a</w:t>
      </w:r>
      <w:r w:rsidR="003F2FF4">
        <w:t> </w:t>
      </w:r>
      <w:r>
        <w:t xml:space="preserve">následně bude svolána komisionální prohlídka vozidla za účelem zjištění rozsahu závady a její časové náročnosti pro její odstranění. </w:t>
      </w:r>
      <w:bookmarkEnd w:id="33"/>
      <w:r w:rsidR="0096694C" w:rsidRPr="00F140A6">
        <w:t>V případě, že se bude jednat o</w:t>
      </w:r>
      <w:r w:rsidR="003F2FF4">
        <w:t> </w:t>
      </w:r>
      <w:r w:rsidR="0096694C" w:rsidRPr="00F140A6">
        <w:t xml:space="preserve">závadu, kterou je </w:t>
      </w:r>
      <w:r w:rsidR="0096694C" w:rsidRPr="00912108">
        <w:t>možné odstranit prostřednictvím dalších činností nutných pro dokončení díla uvedených v</w:t>
      </w:r>
      <w:r w:rsidR="009E4216" w:rsidRPr="00912108">
        <w:t> </w:t>
      </w:r>
      <w:r w:rsidR="0096694C" w:rsidRPr="00912108">
        <w:t>přílo</w:t>
      </w:r>
      <w:r w:rsidR="009E4216" w:rsidRPr="00912108">
        <w:t xml:space="preserve">ze č. </w:t>
      </w:r>
      <w:r w:rsidR="00693E0D" w:rsidRPr="00912108">
        <w:t>6</w:t>
      </w:r>
      <w:r w:rsidR="009E4216" w:rsidRPr="00912108">
        <w:t xml:space="preserve"> </w:t>
      </w:r>
      <w:r w:rsidR="0096694C" w:rsidRPr="00912108">
        <w:t xml:space="preserve">této Smlouvy, postupuje se dle ustanovení čl. </w:t>
      </w:r>
      <w:r w:rsidR="00693E0D" w:rsidRPr="00912108">
        <w:t>6.2.2</w:t>
      </w:r>
      <w:r w:rsidR="0096694C" w:rsidRPr="00912108">
        <w:t xml:space="preserve"> této Smlouvy. V případě, že postup uvedený v předchozí větě není možný, tedy bude nutné provést takové úkony, které nejsou uvedeny v</w:t>
      </w:r>
      <w:r w:rsidR="003F2FF4" w:rsidRPr="00912108">
        <w:t> </w:t>
      </w:r>
      <w:r w:rsidR="0096694C" w:rsidRPr="00912108">
        <w:t>přílohách</w:t>
      </w:r>
      <w:r w:rsidR="003F2FF4" w:rsidRPr="00912108">
        <w:t xml:space="preserve"> č.</w:t>
      </w:r>
      <w:r w:rsidR="007744F5" w:rsidRPr="00912108">
        <w:t xml:space="preserve"> </w:t>
      </w:r>
      <w:r w:rsidR="00693E0D" w:rsidRPr="00912108">
        <w:t>6</w:t>
      </w:r>
      <w:r w:rsidR="007744F5" w:rsidRPr="00912108">
        <w:t xml:space="preserve"> </w:t>
      </w:r>
      <w:r w:rsidR="0096694C" w:rsidRPr="00912108">
        <w:t>této Smlouvy, uplatní se postup uvedený v ustanovení čl.</w:t>
      </w:r>
      <w:r w:rsidR="003F2FF4" w:rsidRPr="00912108">
        <w:t xml:space="preserve"> </w:t>
      </w:r>
      <w:r w:rsidR="00693E0D" w:rsidRPr="00912108">
        <w:t>10.2</w:t>
      </w:r>
      <w:r w:rsidR="003F2FF4" w:rsidRPr="00912108">
        <w:t xml:space="preserve"> </w:t>
      </w:r>
      <w:r w:rsidR="0096694C" w:rsidRPr="00912108">
        <w:t xml:space="preserve">a násl. této Smlouvy. </w:t>
      </w:r>
      <w:r w:rsidR="00F42E3A" w:rsidRPr="00912108">
        <w:t>Po tuto dobu, tedy od nahlášení závady do jejího odstranění, neběží Zhotoviteli termín pro plnění díla na vozidle, sjednaný postupem dle ustanovení</w:t>
      </w:r>
      <w:r w:rsidR="00664A62" w:rsidRPr="00912108">
        <w:t xml:space="preserve"> čl.</w:t>
      </w:r>
      <w:r w:rsidR="00F42E3A" w:rsidRPr="00912108">
        <w:t xml:space="preserve"> </w:t>
      </w:r>
      <w:r w:rsidR="00693E0D" w:rsidRPr="00912108">
        <w:t>6.1.1</w:t>
      </w:r>
      <w:r w:rsidR="005C704A" w:rsidRPr="00912108">
        <w:t xml:space="preserve"> </w:t>
      </w:r>
      <w:r w:rsidR="00F42E3A" w:rsidRPr="00912108">
        <w:t>této Smlouvy, který následně začne běžet od odstranění závady na vozidle a předání vozidla zpět Zhotoviteli.</w:t>
      </w:r>
      <w:r w:rsidR="0096694C" w:rsidRPr="00F140A6">
        <w:t xml:space="preserve">    </w:t>
      </w:r>
    </w:p>
    <w:p w14:paraId="29A07F70" w14:textId="53E4B127" w:rsidR="00833CFA" w:rsidRPr="00F76EEF" w:rsidRDefault="00833CFA" w:rsidP="004B0147">
      <w:pPr>
        <w:pStyle w:val="Nadpis3"/>
        <w:keepNext/>
        <w:keepLines/>
        <w:suppressLineNumbers/>
        <w:suppressAutoHyphens/>
        <w:rPr>
          <w:b/>
        </w:rPr>
      </w:pPr>
      <w:bookmarkStart w:id="34" w:name="_Ref168477216"/>
      <w:r w:rsidRPr="00C8256E">
        <w:t>Vozidlo se považuje za řádně předané (a převzaté), pokud</w:t>
      </w:r>
      <w:r>
        <w:t xml:space="preserve"> </w:t>
      </w:r>
      <w:r w:rsidRPr="00F76EEF">
        <w:t xml:space="preserve">jeho předání bude </w:t>
      </w:r>
      <w:r w:rsidRPr="00912108">
        <w:t xml:space="preserve">uskutečněno nejpozději v den, který si smluvní strany sjednaly postupem dle čl. </w:t>
      </w:r>
      <w:r w:rsidR="00693E0D" w:rsidRPr="00912108">
        <w:t>6.1.1</w:t>
      </w:r>
      <w:r w:rsidRPr="00912108">
        <w:t xml:space="preserve"> této Smlouvy, případně postupem dle čl. </w:t>
      </w:r>
      <w:r w:rsidR="00693E0D" w:rsidRPr="00912108">
        <w:t>6.2.2</w:t>
      </w:r>
      <w:r w:rsidRPr="00912108">
        <w:t xml:space="preserve"> nebo dle čl. </w:t>
      </w:r>
      <w:r w:rsidR="00693E0D" w:rsidRPr="00912108">
        <w:t>6.2.3</w:t>
      </w:r>
      <w:r w:rsidRPr="00912108">
        <w:t xml:space="preserve"> této Smlouvy a</w:t>
      </w:r>
      <w:r w:rsidR="007E4466" w:rsidRPr="00912108">
        <w:t> </w:t>
      </w:r>
      <w:r w:rsidRPr="00912108">
        <w:t>v</w:t>
      </w:r>
      <w:r w:rsidR="007E4466" w:rsidRPr="00912108">
        <w:t> </w:t>
      </w:r>
      <w:r w:rsidRPr="00912108">
        <w:t>protokolu o převzetí odsouhlaseném oběma smluvními stranami bude vyznačeno převzetí bez výhrad/bez vad, případně s vyznačením výhrady/vady, která však nebrání v provozuschopnosti daného vozidla. Za vady/výhrady, které nebrání provozuschopnosti daného vozidla lze považovat pouze takové výhrady/vady, které nejsou uvedeny v</w:t>
      </w:r>
      <w:r w:rsidR="007E4466" w:rsidRPr="00912108">
        <w:t> </w:t>
      </w:r>
      <w:r w:rsidRPr="00912108">
        <w:t xml:space="preserve">interním předpisu Objednatele </w:t>
      </w:r>
      <w:r w:rsidR="00E1604C" w:rsidRPr="00912108">
        <w:t>SŽ V1 – Provoz, údržba a opravy drážních vozidel</w:t>
      </w:r>
      <w:r w:rsidRPr="00912108">
        <w:t>, v</w:t>
      </w:r>
      <w:r w:rsidR="007E4466" w:rsidRPr="00912108">
        <w:t> </w:t>
      </w:r>
      <w:r w:rsidRPr="00912108">
        <w:t>příloze G, bodu G.1.</w:t>
      </w:r>
      <w:bookmarkEnd w:id="34"/>
    </w:p>
    <w:p w14:paraId="2C831254" w14:textId="02E7CA56" w:rsidR="003D40D9" w:rsidRPr="003D40D9" w:rsidRDefault="00833CFA" w:rsidP="004B0147">
      <w:pPr>
        <w:pStyle w:val="Nadpis3"/>
        <w:keepNext/>
        <w:keepLines/>
        <w:suppressLineNumbers/>
        <w:suppressAutoHyphens/>
        <w:rPr>
          <w:b/>
        </w:rPr>
      </w:pPr>
      <w:bookmarkStart w:id="35" w:name="_Ref168482866"/>
      <w:r w:rsidRPr="00F76EEF">
        <w:t>Pokud bude v protokolu o</w:t>
      </w:r>
      <w:r>
        <w:t xml:space="preserve"> </w:t>
      </w:r>
      <w:r w:rsidRPr="00F76EEF">
        <w:t xml:space="preserve">převzetí uvedena výhrada/vada, která brání provozuschopnosti vozidla (tedy bude se jednat o vadu uvedenou v interním předpisu Objednatele SŽ </w:t>
      </w:r>
      <w:r w:rsidR="00D34B11" w:rsidRPr="00D34B11">
        <w:t>V1 – Provoz, údržba a opravy drážních vozidel</w:t>
      </w:r>
      <w:r w:rsidRPr="00F76EEF">
        <w:t>, v příloze G, bodu G.1), bude smluvními stranami v tomto protokolu sjednán termín pro opětovné převzetí vozidla za účelem odstranění vad/výhrad a přiměřená lhůta pro jejich odstranění. V takovém případě se za řádné předání (a převzetí) vozidla považuje okamžik jeho převzetí v termínu uvedeném v novém protokolu o převzetí, ve kterém bude uvedeno, že došlo k odstranění vad/výhrad. O každém předání a převzetí bude vyhotoven protokol v souladu s</w:t>
      </w:r>
      <w:r w:rsidR="003F2FF4">
        <w:t> </w:t>
      </w:r>
      <w:r w:rsidRPr="00F76EEF">
        <w:t>přílohami</w:t>
      </w:r>
      <w:r w:rsidR="003F2FF4">
        <w:t xml:space="preserve"> </w:t>
      </w:r>
      <w:r w:rsidR="00693E0D" w:rsidRPr="00912108">
        <w:t>8</w:t>
      </w:r>
      <w:r w:rsidRPr="00912108">
        <w:t xml:space="preserve"> a </w:t>
      </w:r>
      <w:r w:rsidR="00693E0D" w:rsidRPr="00912108">
        <w:t>9</w:t>
      </w:r>
      <w:r w:rsidRPr="00912108">
        <w:t xml:space="preserve"> této Smlouvy. Zhotovitel je povinen sdělit Objednateli termín předání vozidla alespoň 5 pracovních dní před plánovaným</w:t>
      </w:r>
      <w:r w:rsidRPr="00F76EEF">
        <w:t xml:space="preserve"> předáním.</w:t>
      </w:r>
      <w:bookmarkEnd w:id="35"/>
      <w:r w:rsidRPr="00F76EEF">
        <w:t xml:space="preserve"> </w:t>
      </w:r>
      <w:bookmarkStart w:id="36" w:name="_Ref168477254"/>
      <w:r w:rsidR="00D34B11">
        <w:t xml:space="preserve"> </w:t>
      </w:r>
    </w:p>
    <w:p w14:paraId="33233370" w14:textId="344C6611" w:rsidR="00833CFA" w:rsidRPr="00833CFA" w:rsidRDefault="00833CFA" w:rsidP="004B0147">
      <w:pPr>
        <w:pStyle w:val="Nadpis3"/>
        <w:keepNext/>
        <w:keepLines/>
        <w:suppressLineNumbers/>
        <w:suppressAutoHyphens/>
        <w:rPr>
          <w:b/>
        </w:rPr>
      </w:pPr>
      <w:bookmarkStart w:id="37" w:name="_Ref168482880"/>
      <w:r w:rsidRPr="009D20C7">
        <w:t xml:space="preserve">Pokud bude v protokolu o převzetí uvedena výhrada/vada, která nebrání provozuschopnosti vozidla (tedy nebude se jednat o vadu/výhradu uvedenou v interním předpisu Objednatele SŽ </w:t>
      </w:r>
      <w:r w:rsidR="00D34B11" w:rsidRPr="00D34B11">
        <w:t>V1 – Provoz, údržba a opravy drážních vozidel</w:t>
      </w:r>
      <w:r w:rsidRPr="009D20C7">
        <w:t xml:space="preserve">, v příloze G, </w:t>
      </w:r>
      <w:r w:rsidRPr="00912108">
        <w:t>bodu G.1), bude smluvními stranami v tomto protokolu sjednán termín pro opětovné převzetí vozidla za účelem odstranění vad/výhrad a přiměřená lhůta pro jejich odstranění. O každém předání a převzetí bude vyhotoven protokol v souladu s</w:t>
      </w:r>
      <w:r w:rsidR="00EA00B3" w:rsidRPr="00912108">
        <w:t> </w:t>
      </w:r>
      <w:r w:rsidRPr="00912108">
        <w:t>přílohami</w:t>
      </w:r>
      <w:r w:rsidR="00EA00B3" w:rsidRPr="00912108">
        <w:t xml:space="preserve"> </w:t>
      </w:r>
      <w:r w:rsidR="00693E0D" w:rsidRPr="00912108">
        <w:t>8</w:t>
      </w:r>
      <w:r w:rsidR="00EA00B3" w:rsidRPr="00912108">
        <w:t xml:space="preserve"> </w:t>
      </w:r>
      <w:r w:rsidRPr="00912108">
        <w:t xml:space="preserve">a </w:t>
      </w:r>
      <w:r w:rsidR="00693E0D" w:rsidRPr="00912108">
        <w:t>9</w:t>
      </w:r>
      <w:r w:rsidRPr="00912108">
        <w:t xml:space="preserve"> této Smlouvy. Zhotovitel je povinen sdělit Objednateli termín předání vozidla alespoň 5 pracovních dní před plánovaným předáním. V opačném případě nebude moci Objednatel garantovat součinnost při předání, pokud k řádnému předání nedojde, jde tato skutečnost k tíži Zhotovitele. Tímto ustanovením není dotčeno ustanovení </w:t>
      </w:r>
      <w:r w:rsidR="00AC0008" w:rsidRPr="00912108">
        <w:t>čl.</w:t>
      </w:r>
      <w:r w:rsidRPr="00912108">
        <w:t xml:space="preserve"> </w:t>
      </w:r>
      <w:r w:rsidR="00693E0D" w:rsidRPr="00912108">
        <w:t>3.3</w:t>
      </w:r>
      <w:r w:rsidR="009D5D63" w:rsidRPr="00912108">
        <w:t xml:space="preserve"> </w:t>
      </w:r>
      <w:r w:rsidRPr="00912108">
        <w:t>této Smlouvy.</w:t>
      </w:r>
      <w:bookmarkEnd w:id="36"/>
      <w:bookmarkEnd w:id="37"/>
    </w:p>
    <w:p w14:paraId="744F1358" w14:textId="126061F1" w:rsidR="00833CFA" w:rsidRPr="00912108" w:rsidRDefault="00833CFA" w:rsidP="004B0147">
      <w:pPr>
        <w:pStyle w:val="Nadpis2"/>
        <w:keepNext/>
        <w:keepLines/>
        <w:suppressLineNumbers/>
        <w:suppressAutoHyphens/>
      </w:pPr>
      <w:r w:rsidRPr="00912108">
        <w:t xml:space="preserve">Nebezpečí škody na každém jednotlivém vozidle přechází na Zhotovitele okamžikem, kdy Zhotovitel písemně potvrdí podpisem předávací protokol dle </w:t>
      </w:r>
      <w:r w:rsidR="00AC0008" w:rsidRPr="00912108">
        <w:t>čl.</w:t>
      </w:r>
      <w:r w:rsidRPr="00912108">
        <w:t xml:space="preserve"> </w:t>
      </w:r>
      <w:r w:rsidR="00693E0D" w:rsidRPr="00912108">
        <w:t>6.1.2</w:t>
      </w:r>
      <w:r w:rsidRPr="00912108">
        <w:t xml:space="preserve"> této Smlouvy (nebo podpisem předávacího protokolu v případě opětovného předávání vozidel v souladu s touto Smlouvou), ať již škoda vznikne z jakékoliv příčiny. Nebezpečí škody na každém jednotlivém vozidle přechází na Objednatele okamžikem, kdy Objednatel písemně potvrdí podpisem protokol o převzetí dle </w:t>
      </w:r>
      <w:r w:rsidR="00AC0008" w:rsidRPr="00912108">
        <w:t>čl.</w:t>
      </w:r>
      <w:r w:rsidRPr="00912108">
        <w:t xml:space="preserve"> </w:t>
      </w:r>
      <w:r w:rsidR="00693E0D" w:rsidRPr="00912108">
        <w:t>6.2.4</w:t>
      </w:r>
      <w:r w:rsidRPr="00912108">
        <w:t xml:space="preserve"> této Smlouvy (nebo v případě postupu dle </w:t>
      </w:r>
      <w:r w:rsidR="00AC0008" w:rsidRPr="00912108">
        <w:t>čl.</w:t>
      </w:r>
      <w:r w:rsidRPr="00912108">
        <w:t xml:space="preserve"> </w:t>
      </w:r>
      <w:r w:rsidR="00693E0D" w:rsidRPr="00912108">
        <w:t>6.2.5</w:t>
      </w:r>
      <w:r w:rsidRPr="00912108">
        <w:t xml:space="preserve"> nebo dle </w:t>
      </w:r>
      <w:r w:rsidR="00AC0008" w:rsidRPr="00912108">
        <w:t>čl.</w:t>
      </w:r>
      <w:r w:rsidRPr="00912108">
        <w:t xml:space="preserve"> </w:t>
      </w:r>
      <w:r w:rsidR="00693E0D" w:rsidRPr="00912108">
        <w:t>6.2.6</w:t>
      </w:r>
      <w:r w:rsidRPr="00912108">
        <w:t xml:space="preserve"> této Smlouvy, kdy dojde k opětovnému převzetí vozidla).</w:t>
      </w:r>
    </w:p>
    <w:p w14:paraId="7485BD07" w14:textId="69D2B860" w:rsidR="009613D3" w:rsidRDefault="00833CFA" w:rsidP="004B0147">
      <w:pPr>
        <w:pStyle w:val="Nadpis2"/>
        <w:keepNext/>
        <w:keepLines/>
        <w:suppressAutoHyphens/>
      </w:pPr>
      <w:r>
        <w:lastRenderedPageBreak/>
        <w:t>Objednatel je oprávněn kontrolovat průběh prací na vozidlech v kterémkoliv stádiu, a to prostřednictvím svého kontaktního zaměstnance, případně prostřednictvím odborně způsobilých zaměstnanců, které Objednatel k tomuto účelu pověří (dále jen „odborně způsobilé osoby“).  Za účelem kontroly je Zhotovitel povinen poskytnout kontaktnímu zaměstnanci Objednatele nebo odborně způsobilým osobám k nahlédnutí písemné podklady, které se vztahují k vozidlu. Zhotovitel je povinen na požádání informovat Objednatele o průběhu plnění předmětu Smlouvy a akceptovat jeho doplňující pokyny a 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p>
    <w:p w14:paraId="53F82B1E" w14:textId="270292E6" w:rsidR="00131291" w:rsidRDefault="00131291" w:rsidP="004B0147">
      <w:pPr>
        <w:pStyle w:val="Nadpis1"/>
        <w:keepNext/>
        <w:keepLines/>
        <w:suppressLineNumbers/>
      </w:pPr>
      <w:r w:rsidRPr="00131291">
        <w:t xml:space="preserve">Provedení </w:t>
      </w:r>
      <w:r w:rsidR="00D34B11">
        <w:t xml:space="preserve">samostatných </w:t>
      </w:r>
      <w:r w:rsidR="005B6751" w:rsidRPr="00131291">
        <w:t>nep</w:t>
      </w:r>
      <w:r w:rsidR="005B6751">
        <w:t>lánovan</w:t>
      </w:r>
      <w:r w:rsidR="005B6751" w:rsidRPr="00131291">
        <w:t xml:space="preserve">ých </w:t>
      </w:r>
      <w:r w:rsidRPr="00131291">
        <w:t>oprav</w:t>
      </w:r>
    </w:p>
    <w:p w14:paraId="62327D7A" w14:textId="77777777" w:rsidR="00922F5B" w:rsidRPr="00C72488" w:rsidRDefault="00922F5B" w:rsidP="004B0147">
      <w:pPr>
        <w:pStyle w:val="Nadpis2"/>
        <w:keepNext/>
        <w:keepLines/>
        <w:suppressLineNumbers/>
        <w:suppressAutoHyphens/>
      </w:pPr>
      <w:bookmarkStart w:id="38" w:name="_Ref193884726"/>
      <w:r w:rsidRPr="00C72488">
        <w:t>Předání jednotlivých vozidel</w:t>
      </w:r>
      <w:bookmarkEnd w:id="38"/>
      <w:r w:rsidRPr="00C72488">
        <w:t xml:space="preserve"> </w:t>
      </w:r>
    </w:p>
    <w:p w14:paraId="4604A96E" w14:textId="21272DD3" w:rsidR="00922F5B" w:rsidRPr="00C72488" w:rsidRDefault="00922F5B" w:rsidP="004B0147">
      <w:pPr>
        <w:pStyle w:val="Nadpis3"/>
        <w:keepNext/>
        <w:keepLines/>
        <w:suppressLineNumbers/>
        <w:suppressAutoHyphens/>
      </w:pPr>
      <w:bookmarkStart w:id="39" w:name="_Ref182575147"/>
      <w:r w:rsidRPr="00C72488">
        <w:t xml:space="preserve">Objednatel (resp. pověřený zaměstnanec příslušného oblastního ředitelství) sdělí Zhotoviteli nutnost provedení </w:t>
      </w:r>
      <w:r w:rsidR="005B6751">
        <w:t xml:space="preserve">neplánované </w:t>
      </w:r>
      <w:r>
        <w:t>opravy na vozidle</w:t>
      </w:r>
      <w:r w:rsidR="00277149">
        <w:t>. Smluvní strany sjednají</w:t>
      </w:r>
      <w:r>
        <w:t xml:space="preserve"> rozsah </w:t>
      </w:r>
      <w:r w:rsidR="005B6751">
        <w:t xml:space="preserve">neplánované </w:t>
      </w:r>
      <w:r w:rsidR="00A45518">
        <w:t>opravy</w:t>
      </w:r>
      <w:r>
        <w:t xml:space="preserve"> a </w:t>
      </w:r>
      <w:r w:rsidR="00751B7B">
        <w:t xml:space="preserve">časovou náročnost opravy. Smluvní strany si následně písemně dohodnou termín pro provedení opravy, tedy </w:t>
      </w:r>
      <w:r>
        <w:t xml:space="preserve">přesný termín pro </w:t>
      </w:r>
      <w:r w:rsidR="00C070AB">
        <w:t xml:space="preserve">předání </w:t>
      </w:r>
      <w:r>
        <w:t xml:space="preserve">vozidla </w:t>
      </w:r>
      <w:r w:rsidR="00C070AB">
        <w:t xml:space="preserve">Zhotoviteli </w:t>
      </w:r>
      <w:r>
        <w:t>a</w:t>
      </w:r>
      <w:r w:rsidR="00751B7B">
        <w:t> </w:t>
      </w:r>
      <w:r>
        <w:t xml:space="preserve">konečný termín </w:t>
      </w:r>
      <w:r w:rsidR="00C070AB">
        <w:t>předání Objednateli p</w:t>
      </w:r>
      <w:r w:rsidR="00664A62">
        <w:t>r</w:t>
      </w:r>
      <w:r w:rsidR="00C070AB">
        <w:t>o provedení díla na vozidle</w:t>
      </w:r>
      <w:r w:rsidR="00751B7B">
        <w:t xml:space="preserve">. </w:t>
      </w:r>
      <w:r>
        <w:t>Tyto termíny se tak stávají závaznými.</w:t>
      </w:r>
      <w:bookmarkEnd w:id="39"/>
      <w:r>
        <w:t xml:space="preserve"> </w:t>
      </w:r>
    </w:p>
    <w:p w14:paraId="5FAD796D" w14:textId="648C1C18" w:rsidR="003D4A5E" w:rsidRPr="00912108" w:rsidRDefault="00922F5B" w:rsidP="004B0147">
      <w:pPr>
        <w:pStyle w:val="Nadpis3"/>
        <w:keepNext/>
        <w:keepLines/>
        <w:suppressLineNumbers/>
        <w:suppressAutoHyphens/>
      </w:pPr>
      <w:bookmarkStart w:id="40" w:name="_Ref182575259"/>
      <w:r w:rsidRPr="00C72488">
        <w:t xml:space="preserve">Objednatel předá Zhotoviteli vozidlo za účelem provedení </w:t>
      </w:r>
      <w:r>
        <w:t>d</w:t>
      </w:r>
      <w:r w:rsidRPr="00C72488">
        <w:t xml:space="preserve">íla v </w:t>
      </w:r>
      <w:r w:rsidR="00A7258A">
        <w:t xml:space="preserve">OTV příslušného vozidla, uvedeného v příloze č. </w:t>
      </w:r>
      <w:r w:rsidR="00693E0D">
        <w:t>2</w:t>
      </w:r>
      <w:r w:rsidR="00A7258A">
        <w:t xml:space="preserve"> této Smlouvy</w:t>
      </w:r>
      <w:r w:rsidRPr="00C72488">
        <w:t xml:space="preserve">. </w:t>
      </w:r>
      <w:r w:rsidR="00A7258A">
        <w:t xml:space="preserve">Přepravu vozidla z OTV příslušného vozidla, uvedeného v příloze č. </w:t>
      </w:r>
      <w:r w:rsidR="00693E0D">
        <w:t>2</w:t>
      </w:r>
      <w:r w:rsidR="00A7258A">
        <w:t xml:space="preserve"> této Smlouvy do místa plnění Zhotovitele, pokud je taková přeprava nutná, zajišťuje Zhotovitel</w:t>
      </w:r>
      <w:r w:rsidR="00DD261D">
        <w:t>, pokud Objednatel nestanoví jinak</w:t>
      </w:r>
      <w:r w:rsidR="00A7258A">
        <w:t xml:space="preserve">. Náklady s tím </w:t>
      </w:r>
      <w:r w:rsidR="00A7258A" w:rsidRPr="00912108">
        <w:t xml:space="preserve">spojené budou účtovány dle </w:t>
      </w:r>
      <w:r w:rsidR="00AC72F9" w:rsidRPr="00912108">
        <w:t>skutečné přepravní vzdálenosti a sazby dle</w:t>
      </w:r>
      <w:r w:rsidR="00A7258A" w:rsidRPr="00912108">
        <w:t xml:space="preserve"> přílohy č. 6 této Smlouvy. </w:t>
      </w:r>
      <w:r w:rsidRPr="00912108">
        <w:t>O předání vozidla bude</w:t>
      </w:r>
      <w:r w:rsidR="00D4470C" w:rsidRPr="00912108">
        <w:t xml:space="preserve"> vždy</w:t>
      </w:r>
      <w:r w:rsidRPr="00912108">
        <w:t xml:space="preserve"> sepsán předávací protokol dle přílohy č. </w:t>
      </w:r>
      <w:r w:rsidR="00693E0D" w:rsidRPr="00912108">
        <w:t>8</w:t>
      </w:r>
      <w:r w:rsidRPr="00912108">
        <w:t xml:space="preserve"> této Smlouvy.</w:t>
      </w:r>
      <w:bookmarkEnd w:id="40"/>
    </w:p>
    <w:p w14:paraId="51D930E4" w14:textId="5CBEEAE0" w:rsidR="00922F5B" w:rsidRPr="00912108" w:rsidRDefault="00922F5B" w:rsidP="004B0147">
      <w:pPr>
        <w:pStyle w:val="Nadpis2"/>
        <w:keepNext/>
        <w:keepLines/>
        <w:suppressLineNumbers/>
        <w:suppressAutoHyphens/>
      </w:pPr>
      <w:bookmarkStart w:id="41" w:name="_Ref193884753"/>
      <w:r w:rsidRPr="00912108">
        <w:t>Převzetí jednotlivých vozidel</w:t>
      </w:r>
      <w:bookmarkEnd w:id="41"/>
      <w:r w:rsidR="00A7258A" w:rsidRPr="00912108">
        <w:t xml:space="preserve"> – přejímací řízení</w:t>
      </w:r>
    </w:p>
    <w:p w14:paraId="68622DA6" w14:textId="0AB09A00" w:rsidR="00922F5B" w:rsidRPr="00F76EEF" w:rsidRDefault="00A7258A" w:rsidP="004B0147">
      <w:pPr>
        <w:pStyle w:val="Nadpis3"/>
        <w:keepNext/>
        <w:keepLines/>
        <w:suppressLineNumbers/>
        <w:suppressAutoHyphens/>
      </w:pPr>
      <w:r w:rsidRPr="00912108">
        <w:t xml:space="preserve">Konečné převzetí jednotlivých vozidel bude prováděno dle následujících pravidel upravujících podmínky přejímacího řízení. Přejímací řízení bude zahájeno v místě plnění Zhotovitele uvedeném v čl. </w:t>
      </w:r>
      <w:r w:rsidR="00693E0D" w:rsidRPr="00912108">
        <w:t>4.1</w:t>
      </w:r>
      <w:r w:rsidRPr="00912108">
        <w:t xml:space="preserve"> této Smlouvy, kdy Smluvní strany rovněž připraví návrh protokolu o převzetí vozidla. Místo převzetí v místě plnění u Zhotovitele musí umožnit celkovou prohlídku vozidla (včetně spodku vozidla) a funkční zkoušku vozidla. Následně bude přejímací řízení pokračovat v OTV příslušného</w:t>
      </w:r>
      <w:r>
        <w:t xml:space="preserve"> vozidla uvedeného v příloze č. </w:t>
      </w:r>
      <w:r w:rsidR="00693E0D">
        <w:t>2</w:t>
      </w:r>
      <w:r>
        <w:t xml:space="preserve"> této Smlouvy, přičemž přepravu vozidla zajišťuje Zhotovitel</w:t>
      </w:r>
      <w:r w:rsidR="00A146D5">
        <w:t>, pokud Objednatel nestanoví jinak</w:t>
      </w:r>
      <w:r>
        <w:t xml:space="preserve">. </w:t>
      </w:r>
      <w:r w:rsidRPr="00C0553E">
        <w:t xml:space="preserve">Náklady </w:t>
      </w:r>
      <w:r>
        <w:t>spojené s přepravou vozidla</w:t>
      </w:r>
      <w:r w:rsidRPr="00C0553E">
        <w:t xml:space="preserve"> </w:t>
      </w:r>
      <w:r>
        <w:t xml:space="preserve">budou </w:t>
      </w:r>
      <w:r w:rsidR="00A146D5">
        <w:t>uhrazeny Zhotoviteli na základě skutečné přepravní vzdálenosti a sazby dle</w:t>
      </w:r>
      <w:r>
        <w:t xml:space="preserve"> přílohy č. </w:t>
      </w:r>
      <w:r w:rsidR="00693E0D">
        <w:t>6</w:t>
      </w:r>
      <w:r w:rsidRPr="00C0553E">
        <w:t xml:space="preserve"> </w:t>
      </w:r>
      <w:r>
        <w:t xml:space="preserve">této </w:t>
      </w:r>
      <w:r w:rsidRPr="00C0553E">
        <w:t>Smlouvy</w:t>
      </w:r>
      <w:r>
        <w:t>.</w:t>
      </w:r>
      <w:r w:rsidRPr="00035E47">
        <w:t xml:space="preserve"> </w:t>
      </w:r>
      <w:r>
        <w:t>Přejímací řízení je ukončeno převzetím vozidla v OTV příslušného vozidla.</w:t>
      </w:r>
      <w:r w:rsidR="00A146D5" w:rsidRPr="00A146D5">
        <w:t xml:space="preserve"> </w:t>
      </w:r>
      <w:r w:rsidR="00A146D5">
        <w:t xml:space="preserve">Objednatel smí převzít vozidlo </w:t>
      </w:r>
      <w:r w:rsidR="00A146D5" w:rsidRPr="00B50AB0">
        <w:t xml:space="preserve">v místě plnění Zhotovitele uvedeném v čl. </w:t>
      </w:r>
      <w:r w:rsidR="00693E0D">
        <w:t>4.1</w:t>
      </w:r>
      <w:r w:rsidR="00A146D5">
        <w:t xml:space="preserve"> </w:t>
      </w:r>
      <w:r w:rsidR="00A146D5" w:rsidRPr="00B50AB0">
        <w:t>této Smlouvy</w:t>
      </w:r>
      <w:r w:rsidR="00A146D5">
        <w:t xml:space="preserve">, v takovém případě bude </w:t>
      </w:r>
      <w:r w:rsidR="00A146D5" w:rsidRPr="00912108">
        <w:t xml:space="preserve">provedeno jen konečné převzetí vozidla v místě plnění Zhotovitele uvedeném v čl. </w:t>
      </w:r>
      <w:r w:rsidR="00693E0D" w:rsidRPr="00912108">
        <w:t>4.1</w:t>
      </w:r>
      <w:r w:rsidR="00A146D5" w:rsidRPr="00912108">
        <w:t xml:space="preserve"> této Smlouvy.</w:t>
      </w:r>
      <w:r w:rsidRPr="00912108">
        <w:t xml:space="preserve"> O převzetí vozidla bude sepsán protokol dle přílohy č. </w:t>
      </w:r>
      <w:r w:rsidR="00693E0D" w:rsidRPr="00912108">
        <w:t>9</w:t>
      </w:r>
      <w:r w:rsidRPr="00912108">
        <w:t xml:space="preserve"> této Smlouvy. </w:t>
      </w:r>
      <w:bookmarkStart w:id="42" w:name="_Ref182575317"/>
      <w:r w:rsidR="00922F5B" w:rsidRPr="00912108">
        <w:t>Vozidlo se považuje za řádně předané (a převzaté), pokud jeho předání bude uskutečněno nejpozději v den, který si smluvní strany sjednaly postupem dle čl.</w:t>
      </w:r>
      <w:r w:rsidR="00A45518" w:rsidRPr="00912108">
        <w:t xml:space="preserve"> </w:t>
      </w:r>
      <w:r w:rsidR="00693E0D" w:rsidRPr="00912108">
        <w:t>7.1.1</w:t>
      </w:r>
      <w:r w:rsidR="00A45518" w:rsidRPr="00912108">
        <w:t xml:space="preserve"> </w:t>
      </w:r>
      <w:r w:rsidR="00922F5B" w:rsidRPr="00912108">
        <w:t>této Smlouvy</w:t>
      </w:r>
      <w:r w:rsidR="00A45518" w:rsidRPr="00912108">
        <w:t xml:space="preserve"> </w:t>
      </w:r>
      <w:r w:rsidR="00922F5B" w:rsidRPr="00912108">
        <w:t xml:space="preserve">a v protokolu o převzetí odsouhlaseném oběma smluvními stranami bude vyznačeno převzetí bez výhrad/bez vad, případně s vyznačením výhrady/vady, která však nebrání v provozuschopnosti daného vozidla. Za vady/výhrady, které nebrání provozuschopnosti daného vozidla lze považovat pouze takové výhrady/vady, které nejsou uvedeny v interním předpisu Objednatele SŽ </w:t>
      </w:r>
      <w:r w:rsidR="004C6A67" w:rsidRPr="00912108">
        <w:t>V1 – Provoz, údržba a opravy drážních vozidel</w:t>
      </w:r>
      <w:r w:rsidR="00922F5B" w:rsidRPr="00912108">
        <w:t>, v příloze G, bodu G.1.</w:t>
      </w:r>
      <w:bookmarkEnd w:id="42"/>
    </w:p>
    <w:p w14:paraId="197E23B5" w14:textId="41877AD7" w:rsidR="00922F5B" w:rsidRPr="00912108" w:rsidRDefault="00922F5B" w:rsidP="004B0147">
      <w:pPr>
        <w:pStyle w:val="Nadpis3"/>
        <w:keepNext/>
        <w:keepLines/>
        <w:suppressLineNumbers/>
        <w:suppressAutoHyphens/>
      </w:pPr>
      <w:bookmarkStart w:id="43" w:name="_Ref182575357"/>
      <w:r w:rsidRPr="00F76EEF">
        <w:lastRenderedPageBreak/>
        <w:t>Pokud bude v protokolu o</w:t>
      </w:r>
      <w:r>
        <w:t xml:space="preserve"> </w:t>
      </w:r>
      <w:r w:rsidRPr="00F76EEF">
        <w:t xml:space="preserve">převzetí uvedena výhrada/vada, která brání provozuschopnosti vozidla (tedy bude se jednat o vadu uvedenou v interním předpisu Objednatele SŽ </w:t>
      </w:r>
      <w:r w:rsidR="004F7D16" w:rsidRPr="004F7D16">
        <w:t>V1 – Provoz, údržba a opravy drážních vozidel</w:t>
      </w:r>
      <w:r w:rsidRPr="00F76EEF">
        <w:t>, v příloze G, bodu G.1), bude smluvními stranami v tomto protokolu sjednán termín pro opětovné převzetí vozidla za účelem odstranění vad/výhrad a přiměřená lhůta pro jejich odstranění. V</w:t>
      </w:r>
      <w:r w:rsidR="00A45518">
        <w:t> </w:t>
      </w:r>
      <w:r w:rsidRPr="00F76EEF">
        <w:t xml:space="preserve">takovém případě se za </w:t>
      </w:r>
      <w:r w:rsidRPr="00912108">
        <w:t xml:space="preserve">řádné předání (a převzetí) vozidla považuje okamžik jeho převzetí v termínu uvedeném v novém protokolu o převzetí, ve kterém bude uvedeno, že došlo k odstranění vad/výhrad. O každém předání a převzetí bude vyhotoven protokol v souladu s přílohami </w:t>
      </w:r>
      <w:r w:rsidR="00A7258A" w:rsidRPr="00912108">
        <w:t xml:space="preserve">č. </w:t>
      </w:r>
      <w:r w:rsidR="00693E0D" w:rsidRPr="00912108">
        <w:t>8</w:t>
      </w:r>
      <w:r w:rsidRPr="00912108">
        <w:t xml:space="preserve"> a </w:t>
      </w:r>
      <w:r w:rsidR="00693E0D" w:rsidRPr="00912108">
        <w:t>9</w:t>
      </w:r>
      <w:r w:rsidRPr="00912108">
        <w:t xml:space="preserve"> této Smlouvy. Zhotovitel je povinen sdělit Objednateli termín předání vozidla alespoň 5 pracovních dní před plánovaným předáním.</w:t>
      </w:r>
      <w:bookmarkEnd w:id="43"/>
      <w:r w:rsidRPr="00912108">
        <w:t xml:space="preserve"> </w:t>
      </w:r>
    </w:p>
    <w:p w14:paraId="172C8789" w14:textId="155AFFD8" w:rsidR="00922F5B" w:rsidRPr="00912108" w:rsidRDefault="00922F5B" w:rsidP="004B0147">
      <w:pPr>
        <w:pStyle w:val="Nadpis3"/>
        <w:keepNext/>
        <w:keepLines/>
        <w:suppressLineNumbers/>
        <w:suppressAutoHyphens/>
      </w:pPr>
      <w:bookmarkStart w:id="44" w:name="_Ref182575370"/>
      <w:r w:rsidRPr="00912108">
        <w:t xml:space="preserve">Pokud bude v protokolu o převzetí uvedena výhrada/vada, která nebrání provozuschopnosti vozidla (tedy nebude se jednat o vadu/výhradu uvedenou v interním předpisu Objednatele SŽ </w:t>
      </w:r>
      <w:r w:rsidR="004F7D16" w:rsidRPr="00912108">
        <w:t>V1 – Provoz, údržba a opravy drážních vozidel</w:t>
      </w:r>
      <w:r w:rsidRPr="00912108">
        <w:t>, v příloze G, bodu G.1), bude smluvními stranami v tomto protokolu sjednán termín pro opětovné převzetí vozidla za účelem odstranění vad/výhrad a přiměřená lhůta pro jejich odstranění. O každém předání a převzetí bude vyhotoven protokol v souladu s</w:t>
      </w:r>
      <w:r w:rsidR="00A7258A" w:rsidRPr="00912108">
        <w:t> </w:t>
      </w:r>
      <w:r w:rsidRPr="00912108">
        <w:t>přílohami</w:t>
      </w:r>
      <w:r w:rsidR="00A7258A" w:rsidRPr="00912108">
        <w:t xml:space="preserve"> č. </w:t>
      </w:r>
      <w:r w:rsidRPr="00912108">
        <w:t xml:space="preserve"> </w:t>
      </w:r>
      <w:r w:rsidR="00693E0D" w:rsidRPr="00912108">
        <w:t>8</w:t>
      </w:r>
      <w:r w:rsidRPr="00912108">
        <w:t xml:space="preserve"> a </w:t>
      </w:r>
      <w:r w:rsidR="00693E0D" w:rsidRPr="00912108">
        <w:t>9</w:t>
      </w:r>
      <w:r w:rsidRPr="00912108">
        <w:t xml:space="preserve"> této Smlouvy. Zhotovitel je povinen sdělit Objednateli termín předání vozidla alespoň 5 pracovních dní před plánovaným předáním. V opačném případě nebude moci Objednatel garantovat součinnost při předání, pokud k řádnému předání nedojde, jde tato skutečnost k tíži Zhotovitele. Tímto ustanovením není dotčeno ustanovení </w:t>
      </w:r>
      <w:r w:rsidR="00AC0008" w:rsidRPr="00912108">
        <w:t>čl.</w:t>
      </w:r>
      <w:r w:rsidRPr="00912108">
        <w:t xml:space="preserve"> </w:t>
      </w:r>
      <w:r w:rsidR="00693E0D" w:rsidRPr="00912108">
        <w:t>3.3</w:t>
      </w:r>
      <w:r w:rsidRPr="00912108">
        <w:t xml:space="preserve"> této Smlouvy.</w:t>
      </w:r>
      <w:bookmarkEnd w:id="44"/>
      <w:r w:rsidR="004F7D16" w:rsidRPr="00912108">
        <w:t xml:space="preserve"> </w:t>
      </w:r>
    </w:p>
    <w:p w14:paraId="22584FC3" w14:textId="65102D8A" w:rsidR="00922F5B" w:rsidRPr="00912108" w:rsidRDefault="00922F5B" w:rsidP="004B0147">
      <w:pPr>
        <w:pStyle w:val="Nadpis3"/>
        <w:keepNext/>
        <w:keepLines/>
        <w:suppressLineNumbers/>
        <w:suppressAutoHyphens/>
      </w:pPr>
      <w:r w:rsidRPr="00912108">
        <w:t xml:space="preserve">Nebezpečí škody na každém jednotlivém vozidle přechází na Zhotovitele okamžikem, kdy Zhotovitel písemně potvrdí podpisem předávací protokol dle </w:t>
      </w:r>
      <w:r w:rsidR="00AC0008" w:rsidRPr="00912108">
        <w:t>čl.</w:t>
      </w:r>
      <w:r w:rsidR="00A45518" w:rsidRPr="00912108">
        <w:t xml:space="preserve"> </w:t>
      </w:r>
      <w:r w:rsidR="00693E0D" w:rsidRPr="00912108">
        <w:t>7.1.2</w:t>
      </w:r>
      <w:r w:rsidR="00A45518" w:rsidRPr="00912108">
        <w:t xml:space="preserve"> </w:t>
      </w:r>
      <w:r w:rsidRPr="00912108">
        <w:t xml:space="preserve">této Smlouvy (nebo podpisem předávacího protokolu v případě opětovného předávání vozidel v souladu s touto Smlouvou), ať již škoda vznikne z jakékoliv příčiny. Nebezpečí škody na každém jednotlivém vozidle přechází na Objednatele okamžikem, kdy Objednatel písemně potvrdí podpisem protokol o převzetí dle </w:t>
      </w:r>
      <w:r w:rsidR="00AC0008" w:rsidRPr="00912108">
        <w:t>čl.</w:t>
      </w:r>
      <w:r w:rsidR="00A45518" w:rsidRPr="00912108">
        <w:t xml:space="preserve"> </w:t>
      </w:r>
      <w:r w:rsidR="00693E0D" w:rsidRPr="00912108">
        <w:t>7.2.1</w:t>
      </w:r>
      <w:r w:rsidR="00A45518" w:rsidRPr="00912108">
        <w:t xml:space="preserve"> </w:t>
      </w:r>
      <w:r w:rsidRPr="00912108">
        <w:t xml:space="preserve">této Smlouvy (nebo v případě postupu </w:t>
      </w:r>
      <w:bookmarkStart w:id="45" w:name="_Hlk201078848"/>
      <w:r w:rsidRPr="00912108">
        <w:t xml:space="preserve">dle </w:t>
      </w:r>
      <w:r w:rsidR="00AC0008" w:rsidRPr="00912108">
        <w:t>čl.</w:t>
      </w:r>
      <w:r w:rsidR="00A45518" w:rsidRPr="00912108">
        <w:t xml:space="preserve"> </w:t>
      </w:r>
      <w:r w:rsidR="00693E0D" w:rsidRPr="00912108">
        <w:t>7.2.2</w:t>
      </w:r>
      <w:bookmarkEnd w:id="45"/>
      <w:r w:rsidR="00A45518" w:rsidRPr="00912108">
        <w:t xml:space="preserve"> </w:t>
      </w:r>
      <w:r w:rsidRPr="00912108">
        <w:t xml:space="preserve">nebo dle </w:t>
      </w:r>
      <w:r w:rsidR="00AC0008" w:rsidRPr="00912108">
        <w:t>čl.</w:t>
      </w:r>
      <w:r w:rsidR="00A45518" w:rsidRPr="00912108">
        <w:t xml:space="preserve"> </w:t>
      </w:r>
      <w:r w:rsidR="00693E0D" w:rsidRPr="00912108">
        <w:t>7.2.3</w:t>
      </w:r>
      <w:r w:rsidR="00A45518" w:rsidRPr="00912108">
        <w:t xml:space="preserve"> </w:t>
      </w:r>
      <w:r w:rsidRPr="00912108">
        <w:t>této Smlouvy, kdy dojde k opětovnému převzetí vozidla).</w:t>
      </w:r>
    </w:p>
    <w:p w14:paraId="13EC3C26" w14:textId="77777777" w:rsidR="003D4A5E" w:rsidRPr="00A7258A" w:rsidRDefault="00922F5B" w:rsidP="004B0147">
      <w:pPr>
        <w:pStyle w:val="Nadpis3"/>
        <w:keepNext/>
        <w:keepLines/>
        <w:suppressLineNumbers/>
        <w:suppressAutoHyphens/>
        <w:rPr>
          <w:b/>
        </w:rPr>
      </w:pPr>
      <w:r w:rsidRPr="00912108">
        <w:t>Objednatel je oprávněn kontrolovat průběh prací na vozidlech v kterémkoliv stádiu, a to prostřednictvím svého kontaktního zaměstnance, případně prostřednictvím odborně způsobilých zaměstnanců, které Objednatel k tomuto účelu pověří (dále jen „odborně způsobilé osoby“).  Za účelem kontroly je Zhotovitel</w:t>
      </w:r>
      <w:r>
        <w:t xml:space="preserve"> povinen poskytnout kontaktnímu zaměstnanci Objednatele nebo odborně způsobilým osobám k nahlédnutí písemné podklady, které se vztahují k vozidlu. Zhotovitel je povinen na požádání informovat Objednatele o průběhu plnění předmětu Smlouvy a akceptovat jeho doplňující pokyny a 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r w:rsidR="003D4A5E" w:rsidRPr="003D4A5E">
        <w:t xml:space="preserve"> </w:t>
      </w:r>
    </w:p>
    <w:p w14:paraId="5EA14CD5" w14:textId="5986778A" w:rsidR="00315D8E" w:rsidRDefault="003D4A5E" w:rsidP="004B0147">
      <w:pPr>
        <w:pStyle w:val="Nadpis3"/>
        <w:keepNext/>
        <w:keepLines/>
        <w:suppressLineNumbers/>
        <w:suppressAutoHyphens/>
      </w:pPr>
      <w:r w:rsidRPr="00035E47">
        <w:t xml:space="preserve">V případě, že </w:t>
      </w:r>
      <w:r>
        <w:t xml:space="preserve">v průběhu provádění díla na vozidle Zhotovitel zjistí, že za účelem provedení díla na vozidle bude nutné provést ještě další činnosti nezbytné pro dokončení díla </w:t>
      </w:r>
      <w:r w:rsidR="00315D8E" w:rsidRPr="009E4216">
        <w:t xml:space="preserve">uvedené v příloze č. </w:t>
      </w:r>
      <w:r w:rsidR="00693E0D">
        <w:t>6</w:t>
      </w:r>
      <w:r w:rsidR="00315D8E">
        <w:t xml:space="preserve"> </w:t>
      </w:r>
      <w:r w:rsidR="00315D8E" w:rsidRPr="009E4216">
        <w:t>této Smlouvy</w:t>
      </w:r>
      <w:r w:rsidRPr="009E4216">
        <w:t>,</w:t>
      </w:r>
      <w:r>
        <w:t xml:space="preserve"> je Zhotovitel povinen neprodleně sdělit tuto skutečnost Objednateli. </w:t>
      </w:r>
      <w:r w:rsidRPr="00AA0349">
        <w:t xml:space="preserve">Následně Objednatel rozhodne o svolání komisionální prohlídky vozidla za účelem posouzení nutnosti takových úkonů, jejich rozsahu a časové náročnosti. Komisionální prohlídka nemusí být svolána, pokud kalkulace nákladů činností nezbytných pro dokončení nepřevyšuje částku </w:t>
      </w:r>
      <w:r w:rsidR="0006371F">
        <w:t>10</w:t>
      </w:r>
      <w:r w:rsidRPr="00AA0349">
        <w:t xml:space="preserve">0 000,- Kč bez DPH. Pokud Objednatel odsouhlasí provedení těchto činností nezbytných pro dokončení </w:t>
      </w:r>
      <w:r w:rsidR="0051121B">
        <w:t>díla,</w:t>
      </w:r>
      <w:r>
        <w:t xml:space="preserve"> </w:t>
      </w:r>
      <w:r w:rsidR="00F75947">
        <w:t xml:space="preserve">se </w:t>
      </w:r>
      <w:r>
        <w:t xml:space="preserve">smluvní strany </w:t>
      </w:r>
      <w:r w:rsidR="00F75947" w:rsidRPr="00F75947">
        <w:t>písemně dohodnou na rozsahu takových činností a na prodloužení termínu sjednaném postupem dle čl.</w:t>
      </w:r>
      <w:r w:rsidR="00F75947">
        <w:t xml:space="preserve"> </w:t>
      </w:r>
      <w:r w:rsidR="00693E0D">
        <w:t>7.1.1</w:t>
      </w:r>
      <w:r w:rsidR="00F75947">
        <w:t xml:space="preserve"> </w:t>
      </w:r>
      <w:r w:rsidR="00F75947" w:rsidRPr="00F75947">
        <w:t>této Smlouvy, takto nově sjednaný termín se stává závazným. Za stranu Objednatele se vždy komisionální prohlídky bude účastnit alespoň jedna osoba, která vykonala odbornou zkoušku S 02, komisionální prohlídky mohou být v případě potřeby opakovány. Z každé provedené komisionální prohlídky bude sepsán protokol.</w:t>
      </w:r>
    </w:p>
    <w:p w14:paraId="412D7C1E" w14:textId="079B8C0E" w:rsidR="00563B3E" w:rsidRPr="00563B3E" w:rsidRDefault="00315D8E" w:rsidP="004B0147">
      <w:pPr>
        <w:pStyle w:val="Nadpis3"/>
        <w:keepNext/>
        <w:keepLines/>
        <w:suppressLineNumbers/>
        <w:suppressAutoHyphens/>
      </w:pPr>
      <w:r>
        <w:lastRenderedPageBreak/>
        <w:t xml:space="preserve">V </w:t>
      </w:r>
      <w:r w:rsidRPr="00315D8E">
        <w:t xml:space="preserve">případě, že v průběhu provádění díla na vozidle bude Zhotovitelem zjištěna závada na vozidle, je Zhotovitel povinen neprodleně sdělit tuto skutečnost Objednateli a následně bude svolána komisionální prohlídka vozidla za účelem zjištění rozsahu závady a její časové náročnosti pro její odstranění. V případě, že se bude jednat o závadu, kterou je možné odstranit prostřednictvím dalších činností nutných pro dokončení díla uvedených v příloze č. 6 této Smlouvy, postupuje se dle ustanovení čl. </w:t>
      </w:r>
      <w:r w:rsidR="00A6091A">
        <w:t>7</w:t>
      </w:r>
      <w:r w:rsidRPr="00315D8E">
        <w:t>.2.</w:t>
      </w:r>
      <w:r w:rsidR="002662EC">
        <w:t>6</w:t>
      </w:r>
      <w:r w:rsidRPr="00315D8E">
        <w:t xml:space="preserve"> této Smlouvy. V případě, že postup uvedený v předchozí větě není možný, tedy bude nutné provést takové úkony, které nejsou uvedeny v přílohách č. 6 této Smlouvy, uplatní se postup uvedený v ustanovení čl. 10.2 a násl. této Smlouvy. Po tuto dobu, tedy od nahlášení závady do jejího odstranění, neběží Zhotoviteli termín pro plnění díla na vozidle, sjednaný postupem dle ustanovení čl. </w:t>
      </w:r>
      <w:r w:rsidR="00A6091A">
        <w:t>7</w:t>
      </w:r>
      <w:r w:rsidRPr="00315D8E">
        <w:t>.1.</w:t>
      </w:r>
      <w:r w:rsidR="002662EC">
        <w:t>1</w:t>
      </w:r>
      <w:r w:rsidRPr="00315D8E">
        <w:t xml:space="preserve"> této Smlouvy, který následně začne běžet od odstranění závady na vozidle a předání vozidla zpět Zhotoviteli.</w:t>
      </w:r>
    </w:p>
    <w:p w14:paraId="2F0CC229" w14:textId="77777777" w:rsidR="00D010E9" w:rsidRPr="004E1498" w:rsidRDefault="00D010E9" w:rsidP="004B0147">
      <w:pPr>
        <w:pStyle w:val="Nadpis1"/>
        <w:keepNext/>
        <w:keepLines/>
        <w:suppressLineNumbers/>
        <w:spacing w:line="240" w:lineRule="auto"/>
        <w:ind w:left="432" w:hanging="432"/>
        <w:jc w:val="left"/>
        <w:rPr>
          <w:rFonts w:eastAsia="Times New Roman"/>
          <w:lang w:eastAsia="cs-CZ"/>
        </w:rPr>
      </w:pPr>
      <w:r w:rsidRPr="004E1498">
        <w:rPr>
          <w:rFonts w:eastAsia="Times New Roman"/>
          <w:lang w:eastAsia="cs-CZ"/>
        </w:rPr>
        <w:t>Záruční doba</w:t>
      </w:r>
      <w:r>
        <w:rPr>
          <w:rFonts w:eastAsia="Times New Roman"/>
          <w:lang w:eastAsia="cs-CZ"/>
        </w:rPr>
        <w:t xml:space="preserve"> a reklamace</w:t>
      </w:r>
    </w:p>
    <w:p w14:paraId="17817657" w14:textId="17C3E137" w:rsidR="00D010E9" w:rsidRPr="007744F5" w:rsidRDefault="002C34AB" w:rsidP="004B0147">
      <w:pPr>
        <w:pStyle w:val="Nadpis2"/>
        <w:keepNext/>
        <w:keepLines/>
        <w:suppressLineNumbers/>
        <w:suppressAutoHyphens/>
        <w:spacing w:line="240" w:lineRule="auto"/>
        <w:ind w:left="576" w:hanging="576"/>
      </w:pPr>
      <w:r w:rsidRPr="007744F5">
        <w:t xml:space="preserve">Zhotovitel poskytuje záruční dobu na provedenou periodickou </w:t>
      </w:r>
      <w:r w:rsidR="007744F5" w:rsidRPr="007744F5">
        <w:t>opravu REV</w:t>
      </w:r>
      <w:r w:rsidRPr="007744F5">
        <w:t xml:space="preserve"> na každém vozidle </w:t>
      </w:r>
      <w:r w:rsidR="008448D5" w:rsidRPr="007744F5">
        <w:t xml:space="preserve">v </w:t>
      </w:r>
      <w:r w:rsidRPr="007744F5">
        <w:t xml:space="preserve">délce </w:t>
      </w:r>
      <w:r w:rsidR="007744F5" w:rsidRPr="007744F5">
        <w:t>24</w:t>
      </w:r>
      <w:r w:rsidRPr="007744F5">
        <w:t xml:space="preserve"> měsíců, která začne běžet od konečného převzetí (každého) vozidla Objednatelem.</w:t>
      </w:r>
      <w:r w:rsidR="008448D5" w:rsidRPr="007744F5">
        <w:t xml:space="preserve"> Zhotovitel poskytuje záruční dobu na</w:t>
      </w:r>
      <w:r w:rsidR="00D923F4">
        <w:t xml:space="preserve"> opravné práce a</w:t>
      </w:r>
      <w:r w:rsidR="008448D5" w:rsidRPr="007744F5">
        <w:t xml:space="preserve"> veškeré repasované díly na každém vozidle v délce </w:t>
      </w:r>
      <w:r w:rsidR="00D923F4">
        <w:t>1</w:t>
      </w:r>
      <w:r w:rsidR="007744F5" w:rsidRPr="007744F5">
        <w:t>2</w:t>
      </w:r>
      <w:r w:rsidR="008448D5" w:rsidRPr="007744F5">
        <w:t xml:space="preserve"> měsíců, která začne běžet od konečného převzetí (každého) vozidla Objednatelem. Zhotovitel poskytuje záruční dobu na veškeré nové díly na každém vozidle v délce 24 měsíců, která začne běžet od konečného převzetí (každého) vozidla Objednatelem.</w:t>
      </w:r>
    </w:p>
    <w:p w14:paraId="5CA59A1B" w14:textId="77777777" w:rsidR="00D010E9" w:rsidRPr="004B7AE4" w:rsidRDefault="00D010E9" w:rsidP="004B0147">
      <w:pPr>
        <w:pStyle w:val="Nadpis2"/>
        <w:keepNext/>
        <w:keepLines/>
        <w:suppressLineNumbers/>
        <w:suppressAutoHyphens/>
        <w:spacing w:line="240" w:lineRule="auto"/>
        <w:ind w:left="576" w:hanging="576"/>
      </w:pPr>
      <w:r w:rsidRPr="004B7AE4">
        <w:t xml:space="preserve">Běh záruční doby se zastaví a záruční doba neběží po dobu, kdy </w:t>
      </w:r>
      <w:r>
        <w:t>Objednatel</w:t>
      </w:r>
      <w:r w:rsidRPr="004B7AE4">
        <w:t xml:space="preserve"> nemůže z důvodu jakékoliv záruční opravy </w:t>
      </w:r>
      <w:r>
        <w:t>vozidlo používat.</w:t>
      </w:r>
    </w:p>
    <w:p w14:paraId="5815E7FB" w14:textId="77777777" w:rsidR="00D010E9" w:rsidRPr="00912108" w:rsidRDefault="00D010E9" w:rsidP="004B0147">
      <w:pPr>
        <w:pStyle w:val="Nadpis2"/>
        <w:keepNext/>
        <w:keepLines/>
        <w:suppressLineNumbers/>
        <w:suppressAutoHyphens/>
        <w:spacing w:line="240" w:lineRule="auto"/>
        <w:ind w:left="576" w:hanging="576"/>
      </w:pPr>
      <w:r>
        <w:t xml:space="preserve">Zhotovitel </w:t>
      </w:r>
      <w:r w:rsidRPr="004B7AE4">
        <w:t xml:space="preserve">neposkytuje záruku na přirozené provozní opotřebení, vady vzniklé provozováním </w:t>
      </w:r>
      <w:r>
        <w:t xml:space="preserve">vozidla </w:t>
      </w:r>
      <w:r w:rsidRPr="004B7AE4">
        <w:t>v rozporu s příslušnými TP,</w:t>
      </w:r>
      <w:r>
        <w:t xml:space="preserve"> návody,</w:t>
      </w:r>
      <w:r w:rsidRPr="004B7AE4">
        <w:t xml:space="preserve"> pokyny výrobce či </w:t>
      </w:r>
      <w:r>
        <w:t>Zhotovitele</w:t>
      </w:r>
      <w:r w:rsidRPr="004B7AE4">
        <w:t xml:space="preserve"> pro obsluhu </w:t>
      </w:r>
      <w:r w:rsidRPr="00912108">
        <w:t xml:space="preserve">a údržbu vozidla. </w:t>
      </w:r>
    </w:p>
    <w:p w14:paraId="5B7170C8" w14:textId="6BC93F55" w:rsidR="00D010E9" w:rsidRPr="00912108" w:rsidRDefault="00D010E9" w:rsidP="004B0147">
      <w:pPr>
        <w:pStyle w:val="Nadpis2"/>
        <w:keepNext/>
        <w:keepLines/>
        <w:suppressLineNumbers/>
        <w:suppressAutoHyphens/>
        <w:spacing w:line="240" w:lineRule="auto"/>
        <w:ind w:left="576" w:hanging="576"/>
      </w:pPr>
      <w:r w:rsidRPr="00912108">
        <w:t xml:space="preserve">Na součásti (náhradní díly), které byly použity na odstranění reklamované vady v záruční době, se vztahuje nová záruka. Její rozsah je stanoven do konce záruční doby poskytnuté Zhotovitelem </w:t>
      </w:r>
      <w:bookmarkStart w:id="46" w:name="_Hlk201078809"/>
      <w:r w:rsidRPr="00912108">
        <w:t xml:space="preserve">dle </w:t>
      </w:r>
      <w:r w:rsidR="003F5774" w:rsidRPr="00912108">
        <w:t>čl.</w:t>
      </w:r>
      <w:r w:rsidRPr="00912108">
        <w:t xml:space="preserve"> </w:t>
      </w:r>
      <w:r w:rsidR="00693E0D" w:rsidRPr="00912108">
        <w:t>8.1</w:t>
      </w:r>
      <w:r w:rsidRPr="00912108">
        <w:t xml:space="preserve"> této Smlouvy</w:t>
      </w:r>
      <w:bookmarkEnd w:id="46"/>
      <w:r w:rsidRPr="00912108">
        <w:t xml:space="preserve"> ohledně vozidla, na kterém se vada vyskytla, minimálně však 12 měsíců od zprovoznění vozidla po záruční opravě. Záruční doba začíná běžet od převzetí vozidla Objednatelem po odstranění reklamované záruční vady.</w:t>
      </w:r>
    </w:p>
    <w:p w14:paraId="2A009860" w14:textId="4DDCB23F" w:rsidR="00D010E9" w:rsidRPr="00912108" w:rsidRDefault="00D010E9" w:rsidP="004B0147">
      <w:pPr>
        <w:pStyle w:val="Nadpis2"/>
        <w:keepNext/>
        <w:keepLines/>
        <w:suppressLineNumbers/>
        <w:suppressAutoHyphens/>
        <w:spacing w:line="240" w:lineRule="auto"/>
        <w:ind w:left="576" w:hanging="576"/>
      </w:pPr>
      <w:r w:rsidRPr="00912108">
        <w:t xml:space="preserve">Vedením reklamační agendy je u Objednatele pověřena organizační jednotka – Oblastní ředitelství (dále jen „OŘ“), provozující konkrétní vozidlo. Tento subjekt je </w:t>
      </w:r>
      <w:r w:rsidR="0055305C" w:rsidRPr="00912108">
        <w:t>oprávněn,</w:t>
      </w:r>
      <w:r w:rsidRPr="00912108">
        <w:t xml:space="preserve"> jak zasílat reklamační hlášení Zhotoviteli, tak s jeho zástupci reklamační případy uzavírat</w:t>
      </w:r>
      <w:r w:rsidR="00711D60" w:rsidRPr="00912108">
        <w:t>,</w:t>
      </w:r>
      <w:r w:rsidR="007E3C80" w:rsidRPr="00912108">
        <w:t xml:space="preserve"> a</w:t>
      </w:r>
      <w:r w:rsidR="00711D60" w:rsidRPr="00912108">
        <w:t> </w:t>
      </w:r>
      <w:r w:rsidR="007E3C80" w:rsidRPr="00912108">
        <w:t>to prostřednictvím kontaktní</w:t>
      </w:r>
      <w:r w:rsidR="00711D60" w:rsidRPr="00912108">
        <w:t>ch</w:t>
      </w:r>
      <w:r w:rsidR="007E3C80" w:rsidRPr="00912108">
        <w:t xml:space="preserve"> osob</w:t>
      </w:r>
      <w:r w:rsidR="00711D60" w:rsidRPr="00912108">
        <w:t xml:space="preserve"> za každé OŘ</w:t>
      </w:r>
      <w:r w:rsidR="007E3C80" w:rsidRPr="00912108">
        <w:t xml:space="preserve"> určené v</w:t>
      </w:r>
      <w:r w:rsidR="004B0147" w:rsidRPr="00912108">
        <w:t xml:space="preserve"> čl. </w:t>
      </w:r>
      <w:r w:rsidR="00693E0D" w:rsidRPr="00912108">
        <w:t>15.2.1.2</w:t>
      </w:r>
      <w:r w:rsidR="004B0147" w:rsidRPr="00912108">
        <w:t xml:space="preserve">, </w:t>
      </w:r>
      <w:r w:rsidR="00693E0D" w:rsidRPr="00912108">
        <w:t>15.2.1.3</w:t>
      </w:r>
      <w:r w:rsidR="004B0147" w:rsidRPr="00912108">
        <w:t xml:space="preserve"> a </w:t>
      </w:r>
      <w:r w:rsidR="00693E0D" w:rsidRPr="00912108">
        <w:t>15.2.1.4</w:t>
      </w:r>
      <w:r w:rsidR="004B0147" w:rsidRPr="00912108">
        <w:t xml:space="preserve"> této Smlouvy</w:t>
      </w:r>
      <w:r w:rsidRPr="00912108">
        <w:t>.</w:t>
      </w:r>
    </w:p>
    <w:p w14:paraId="73E26E0B" w14:textId="6F4E0148" w:rsidR="00D010E9" w:rsidRPr="00912108" w:rsidRDefault="00D010E9" w:rsidP="004B0147">
      <w:pPr>
        <w:pStyle w:val="Nadpis2"/>
        <w:keepNext/>
        <w:keepLines/>
        <w:suppressLineNumbers/>
        <w:suppressAutoHyphens/>
        <w:spacing w:line="240" w:lineRule="auto"/>
        <w:ind w:left="576" w:hanging="576"/>
      </w:pPr>
      <w:r w:rsidRPr="00912108">
        <w:t xml:space="preserve">Zhotovitel je povinen na došlou reklamační hlášenku, jejíž vzor je uveden v příloze č. </w:t>
      </w:r>
      <w:r w:rsidR="00693E0D" w:rsidRPr="00912108">
        <w:t>10</w:t>
      </w:r>
      <w:r w:rsidRPr="00912108">
        <w:t xml:space="preserve"> této Smlouvy reagovat neprodleně, nejdéle však do 3 pracovních dnů. V této lhůtě oznámí Zhotovitel, zda reklamaci považuje za oprávněnou a jakým způsobem zajistí její vyřízení. Pro posuzování této povinnosti je rozhodující datum doručení reklamace Zhotoviteli (potvrzení o doručení pošty, e-mailu). Pokud Zhotovitel do 3 pracovních dnů neoznámí své stanovisko, považuje se reklamace za oprávněnou.</w:t>
      </w:r>
    </w:p>
    <w:p w14:paraId="50A48DA9" w14:textId="77777777" w:rsidR="00D010E9" w:rsidRPr="00FA326D" w:rsidRDefault="00D010E9" w:rsidP="004B0147">
      <w:pPr>
        <w:pStyle w:val="Nadpis2"/>
        <w:keepNext/>
        <w:keepLines/>
        <w:suppressLineNumbers/>
        <w:suppressAutoHyphens/>
        <w:spacing w:line="240" w:lineRule="auto"/>
        <w:ind w:left="576" w:hanging="576"/>
      </w:pPr>
      <w:r w:rsidRPr="00FA326D">
        <w:t xml:space="preserve">Odstranění reklamovaných vad je </w:t>
      </w:r>
      <w:r>
        <w:t>Zhotovitel</w:t>
      </w:r>
      <w:r w:rsidRPr="00FA326D">
        <w:t xml:space="preserve"> povinen zajistit v následujících termínech od dohodnutého způsobu doručení reklamace:</w:t>
      </w:r>
    </w:p>
    <w:p w14:paraId="53DB7B5D" w14:textId="55B5AD9F" w:rsidR="00D010E9" w:rsidRPr="00334678" w:rsidRDefault="00D010E9" w:rsidP="004B0147">
      <w:pPr>
        <w:pStyle w:val="Nadpis3"/>
        <w:keepNext/>
        <w:keepLines/>
        <w:suppressLineNumbers/>
        <w:suppressAutoHyphens/>
        <w:spacing w:line="240" w:lineRule="auto"/>
        <w:ind w:left="709"/>
      </w:pPr>
      <w:bookmarkStart w:id="47" w:name="_Ref199766544"/>
      <w:r w:rsidRPr="00334678">
        <w:t>u vad běžných v rozsahu do 15 normohodin (</w:t>
      </w:r>
      <w:r w:rsidR="000B6120">
        <w:t>dále jen „</w:t>
      </w:r>
      <w:r w:rsidRPr="00334678">
        <w:t>NH</w:t>
      </w:r>
      <w:r w:rsidR="000B6120">
        <w:t>“</w:t>
      </w:r>
      <w:r w:rsidRPr="00334678">
        <w:t xml:space="preserve">) do </w:t>
      </w:r>
      <w:r w:rsidR="003F5774">
        <w:t>3</w:t>
      </w:r>
      <w:r w:rsidRPr="00334678">
        <w:t xml:space="preserve"> pracovních dnů;</w:t>
      </w:r>
      <w:bookmarkEnd w:id="47"/>
    </w:p>
    <w:p w14:paraId="26187900" w14:textId="033911EB" w:rsidR="00D010E9" w:rsidRPr="00FA326D" w:rsidRDefault="00D010E9" w:rsidP="004B0147">
      <w:pPr>
        <w:pStyle w:val="Nadpis3"/>
        <w:keepNext/>
        <w:keepLines/>
        <w:suppressLineNumbers/>
        <w:suppressAutoHyphens/>
        <w:spacing w:line="240" w:lineRule="auto"/>
        <w:ind w:left="709"/>
      </w:pPr>
      <w:bookmarkStart w:id="48" w:name="_Ref199766553"/>
      <w:r w:rsidRPr="00FA326D">
        <w:t>u vad přesahujících pracnost</w:t>
      </w:r>
      <w:r w:rsidR="000B6120">
        <w:t xml:space="preserve"> uvedenou v čl. </w:t>
      </w:r>
      <w:r w:rsidR="00693E0D">
        <w:t>8.7.1</w:t>
      </w:r>
      <w:r w:rsidR="000B6120">
        <w:t xml:space="preserve"> této Smlouvy, tedy nad 15 NH</w:t>
      </w:r>
      <w:r w:rsidRPr="00FA326D">
        <w:t xml:space="preserve"> </w:t>
      </w:r>
      <w:r w:rsidR="000B6120">
        <w:t xml:space="preserve">až do 30 NH, </w:t>
      </w:r>
      <w:r w:rsidRPr="00FA326D">
        <w:t xml:space="preserve">do </w:t>
      </w:r>
      <w:r w:rsidR="000B6120">
        <w:t>7</w:t>
      </w:r>
      <w:r w:rsidRPr="00FA326D">
        <w:t xml:space="preserve"> pracovních dnů;</w:t>
      </w:r>
      <w:bookmarkEnd w:id="48"/>
    </w:p>
    <w:p w14:paraId="5D5565F2" w14:textId="0D0155F8" w:rsidR="000B6120" w:rsidRDefault="000B6120" w:rsidP="004B0147">
      <w:pPr>
        <w:pStyle w:val="Nadpis3"/>
        <w:keepNext/>
        <w:keepLines/>
        <w:suppressLineNumbers/>
        <w:suppressAutoHyphens/>
        <w:spacing w:line="240" w:lineRule="auto"/>
        <w:ind w:left="709"/>
      </w:pPr>
      <w:bookmarkStart w:id="49" w:name="_Ref202023948"/>
      <w:bookmarkStart w:id="50" w:name="_Ref182574330"/>
      <w:r w:rsidRPr="00FA326D">
        <w:t>u vad přesahujících pracnost</w:t>
      </w:r>
      <w:r>
        <w:t xml:space="preserve"> uvedenou v čl. </w:t>
      </w:r>
      <w:r w:rsidR="00693E0D">
        <w:t>8.7.2</w:t>
      </w:r>
      <w:r>
        <w:t xml:space="preserve"> této Smlouvy, tedy nad 30 NH, </w:t>
      </w:r>
      <w:r w:rsidRPr="00FA326D">
        <w:t xml:space="preserve">do </w:t>
      </w:r>
      <w:r>
        <w:t>15</w:t>
      </w:r>
      <w:r w:rsidRPr="00FA326D">
        <w:t xml:space="preserve"> pracovních dnů</w:t>
      </w:r>
      <w:r w:rsidR="0064238F">
        <w:t>;</w:t>
      </w:r>
      <w:bookmarkEnd w:id="49"/>
    </w:p>
    <w:p w14:paraId="13E6C327" w14:textId="260307F7" w:rsidR="00D010E9" w:rsidRPr="00FA326D" w:rsidRDefault="00D010E9" w:rsidP="004B0147">
      <w:pPr>
        <w:pStyle w:val="Nadpis3"/>
        <w:keepNext/>
        <w:keepLines/>
        <w:suppressLineNumbers/>
        <w:suppressAutoHyphens/>
        <w:spacing w:line="240" w:lineRule="auto"/>
        <w:ind w:left="709"/>
      </w:pPr>
      <w:bookmarkStart w:id="51" w:name="_Ref202026260"/>
      <w:r w:rsidRPr="00FA326D">
        <w:t xml:space="preserve">u vad, které vyžadují konstrukční zásah nebo výměnu rozhodného celku (jeho podstatné části) bude vždy sepsán zápis s termíny řešení. Taková dohoda vždy podléhá schválení </w:t>
      </w:r>
      <w:r>
        <w:t>Objednatelem</w:t>
      </w:r>
      <w:r w:rsidRPr="00FA326D">
        <w:t xml:space="preserve"> (prostřednictvím kontaktní osoby, popř. jiné osoby, kterou k tomu </w:t>
      </w:r>
      <w:r>
        <w:t>Objednatel</w:t>
      </w:r>
      <w:r w:rsidRPr="00FA326D">
        <w:t xml:space="preserve"> písemně pověří) a musí být uzavřena písemně. V případě, že nebude mezi </w:t>
      </w:r>
      <w:r>
        <w:t>Objednatelem</w:t>
      </w:r>
      <w:r w:rsidRPr="00FA326D">
        <w:t xml:space="preserve"> a </w:t>
      </w:r>
      <w:r>
        <w:t>Zhotovitelem</w:t>
      </w:r>
      <w:r w:rsidRPr="00FA326D">
        <w:t xml:space="preserve"> dosaženo dohody, platí, že </w:t>
      </w:r>
      <w:r>
        <w:t>Zhotovitel</w:t>
      </w:r>
      <w:r w:rsidRPr="00FA326D">
        <w:t xml:space="preserve"> je povinen takovou vadu odstranit ve lhůtě přiměřené její povaze.</w:t>
      </w:r>
      <w:bookmarkEnd w:id="50"/>
      <w:bookmarkEnd w:id="51"/>
    </w:p>
    <w:p w14:paraId="16D973F4" w14:textId="530B9218" w:rsidR="00D010E9" w:rsidRPr="00FA326D" w:rsidRDefault="00D010E9" w:rsidP="004B0147">
      <w:pPr>
        <w:pStyle w:val="Nadpis2"/>
        <w:keepNext/>
        <w:keepLines/>
        <w:suppressLineNumbers/>
        <w:suppressAutoHyphens/>
        <w:spacing w:line="240" w:lineRule="auto"/>
        <w:ind w:left="576" w:hanging="576"/>
      </w:pPr>
      <w:r>
        <w:lastRenderedPageBreak/>
        <w:t>Zhotovitel</w:t>
      </w:r>
      <w:r w:rsidRPr="00FA326D">
        <w:t xml:space="preserve"> se může v odůvodněných případech dohodnout s </w:t>
      </w:r>
      <w:r>
        <w:t>Objednatelem</w:t>
      </w:r>
      <w:r w:rsidRPr="00FA326D">
        <w:t xml:space="preserve"> na delších termínech odstranění vad. Dohoda musí být vždy uzavřena písemně se zástupcem OŘ </w:t>
      </w:r>
      <w:r w:rsidRPr="00912108">
        <w:t xml:space="preserve">provozujícím vozidlo a schválena kontaktní osobou Zhotovitele nebo osobou, která je k tomu Zhotovitelem písemně pověřena. Nebude-li této dohody dosaženo, aplikuje se čl. </w:t>
      </w:r>
      <w:r w:rsidR="00693E0D" w:rsidRPr="00912108">
        <w:t>8.7.3</w:t>
      </w:r>
      <w:r w:rsidR="006526C0" w:rsidRPr="00912108">
        <w:t xml:space="preserve"> </w:t>
      </w:r>
      <w:r w:rsidRPr="00912108">
        <w:t>této Smlouvy obdobně.</w:t>
      </w:r>
    </w:p>
    <w:p w14:paraId="2F4227BE" w14:textId="15CB0516" w:rsidR="00D010E9" w:rsidRPr="00FA326D" w:rsidRDefault="00D010E9" w:rsidP="004B0147">
      <w:pPr>
        <w:pStyle w:val="Nadpis2"/>
        <w:keepNext/>
        <w:keepLines/>
        <w:suppressLineNumbers/>
        <w:suppressAutoHyphens/>
        <w:spacing w:line="240" w:lineRule="auto"/>
        <w:ind w:left="576" w:hanging="576"/>
        <w:rPr>
          <w:rFonts w:cs="Arial"/>
        </w:rPr>
      </w:pPr>
      <w:r w:rsidRPr="00FA326D">
        <w:t xml:space="preserve">V případě, že dojde mezi </w:t>
      </w:r>
      <w:r>
        <w:t>Zhotovitelem a Objednatelem</w:t>
      </w:r>
      <w:r w:rsidRPr="00FA326D">
        <w:t xml:space="preserve"> ke sporu o oprávněnost reklamace, termínu, rozsahu a způsobu odstranění vady, bude toto řešeno dohodou o určení odborného znalce či znaleckého ústavu, který zpracuje znalecký posudek</w:t>
      </w:r>
      <w:r w:rsidR="007257CB">
        <w:t xml:space="preserve">, přičemž pokud smluvní strany nedosáhnou dohody </w:t>
      </w:r>
      <w:r w:rsidR="007257CB" w:rsidRPr="00210D17">
        <w:t>o určení odborného znalce či znaleckého ústavu</w:t>
      </w:r>
      <w:r w:rsidR="007257CB">
        <w:t xml:space="preserve"> do jednoho měsíce od počátku sporu o oprávněnosti reklamace, určí odborného znalce či znalecký ústav</w:t>
      </w:r>
      <w:r w:rsidR="00AE7D16">
        <w:t xml:space="preserve"> Objednatel</w:t>
      </w:r>
      <w:r w:rsidRPr="00FA326D">
        <w:t>. V případě nesouhlasu kterékoliv ze stran se závěry takového znaleckého posudku, bude toto řešeno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w:t>
      </w:r>
      <w:r w:rsidRPr="004B7AE4">
        <w:rPr>
          <w:rFonts w:cs="Arial"/>
        </w:rPr>
        <w:t xml:space="preserve">. </w:t>
      </w:r>
    </w:p>
    <w:p w14:paraId="17FB5E2C" w14:textId="77777777" w:rsidR="00D010E9" w:rsidRPr="004B7AE4" w:rsidRDefault="00D010E9" w:rsidP="004B0147">
      <w:pPr>
        <w:pStyle w:val="Nadpis2"/>
        <w:keepNext/>
        <w:keepLines/>
        <w:suppressLineNumbers/>
        <w:suppressAutoHyphens/>
        <w:spacing w:line="240" w:lineRule="auto"/>
        <w:ind w:left="576" w:hanging="576"/>
      </w:pPr>
      <w:r w:rsidRPr="004B7AE4">
        <w:t xml:space="preserve">Místem pro posuzování a odstraňování vad </w:t>
      </w:r>
      <w:r>
        <w:t xml:space="preserve">v záruční době </w:t>
      </w:r>
      <w:r w:rsidRPr="004B7AE4">
        <w:t xml:space="preserve">je místo, které určí </w:t>
      </w:r>
      <w:r>
        <w:t>Objednatel</w:t>
      </w:r>
      <w:r w:rsidRPr="004B7AE4">
        <w:t xml:space="preserve">. Pokud se jedná o vadu, na kterou se vztahuje záruka a vadu není možno odstranit </w:t>
      </w:r>
      <w:r>
        <w:t>Zhotovitelem v</w:t>
      </w:r>
      <w:r w:rsidRPr="004B7AE4">
        <w:t xml:space="preserve"> určeném místě,</w:t>
      </w:r>
      <w:r w:rsidRPr="00133B75">
        <w:t xml:space="preserve"> </w:t>
      </w:r>
      <w:r>
        <w:t>zajistí Zhotovitel</w:t>
      </w:r>
      <w:r w:rsidRPr="00133B75">
        <w:t xml:space="preserve"> přepravu vozidla do místa opravy a uhradí veškeré oprávněné náklady s touto přepravou spojené.</w:t>
      </w:r>
      <w:r w:rsidRPr="004B7AE4">
        <w:t xml:space="preserve"> </w:t>
      </w:r>
    </w:p>
    <w:p w14:paraId="21586FAA" w14:textId="77777777" w:rsidR="00D010E9" w:rsidRDefault="00D010E9" w:rsidP="004B0147">
      <w:pPr>
        <w:pStyle w:val="Nadpis2"/>
        <w:keepNext/>
        <w:keepLines/>
        <w:suppressLineNumbers/>
        <w:suppressAutoHyphens/>
        <w:spacing w:line="240" w:lineRule="auto"/>
        <w:ind w:left="576" w:hanging="576"/>
      </w:pPr>
      <w:r>
        <w:t>Objednatel</w:t>
      </w:r>
      <w:r w:rsidRPr="004B7AE4">
        <w:t xml:space="preserve"> umožní zástupcům </w:t>
      </w:r>
      <w:r>
        <w:t>Zhotovitele</w:t>
      </w:r>
      <w:r w:rsidRPr="004B7AE4">
        <w:t xml:space="preserve"> za účelem posuzování a odstraňování vad uplatněných v záruční době přístup do prostor, kde je vadné vozidlo odstaveno. </w:t>
      </w:r>
      <w:r>
        <w:t>Objednatel</w:t>
      </w:r>
      <w:r w:rsidRPr="004B7AE4">
        <w:t xml:space="preserve"> zajistí přístup k vozidlu tak, aby bylo možné provést opravu vadného zařízení. </w:t>
      </w:r>
      <w:r>
        <w:t>Objednatel</w:t>
      </w:r>
      <w:r w:rsidRPr="004B7AE4">
        <w:t xml:space="preserve"> umožní, v případě dohody, za úplatu </w:t>
      </w:r>
      <w:r>
        <w:t>Zhotoviteli</w:t>
      </w:r>
      <w:r w:rsidRPr="004B7AE4">
        <w:t xml:space="preserve"> použít nářadí a zařízení, které je v místě provádění opravy běžně k dispozici, a to včetně souvisejícího napájení energií, sociálního zařízení, pokud tím nebude narušen provoz </w:t>
      </w:r>
      <w:r>
        <w:t>Objednatele</w:t>
      </w:r>
      <w:r w:rsidRPr="004B7AE4">
        <w:t>.</w:t>
      </w:r>
    </w:p>
    <w:p w14:paraId="58C090A4" w14:textId="1CAB891C" w:rsidR="00D010E9" w:rsidRPr="00D633A5" w:rsidRDefault="00D010E9" w:rsidP="004B0147">
      <w:pPr>
        <w:pStyle w:val="Nadpis2"/>
        <w:keepNext/>
        <w:keepLines/>
        <w:suppressLineNumbers/>
        <w:suppressAutoHyphens/>
        <w:spacing w:line="240" w:lineRule="auto"/>
        <w:ind w:left="576" w:hanging="576"/>
      </w:pPr>
      <w:bookmarkStart w:id="52" w:name="_Ref168483327"/>
      <w:r w:rsidRPr="00912108">
        <w:t xml:space="preserve">Informace o odstranění vady, jejím charakteru a způsobu odstranění je zasílána písemně příslušnému OŘ (provozovateli vozidla) a v kopii též kontaktní osobě uvedené v čl. </w:t>
      </w:r>
      <w:r w:rsidR="00693E0D" w:rsidRPr="00912108">
        <w:t>15.2</w:t>
      </w:r>
      <w:r w:rsidRPr="00912108">
        <w:t xml:space="preserve"> této Smlouvy, popř. jiné osobě, kterou Objednatel určí, a to nejpozději do 5 pracovních dnů od provedení zásahu</w:t>
      </w:r>
      <w:r w:rsidRPr="00D633A5">
        <w:t xml:space="preserve"> Zhotovitelem.</w:t>
      </w:r>
      <w:bookmarkEnd w:id="52"/>
    </w:p>
    <w:p w14:paraId="6EA45F17" w14:textId="77777777" w:rsidR="00EA2C5E" w:rsidRDefault="00D010E9" w:rsidP="004B0147">
      <w:pPr>
        <w:pStyle w:val="Nadpis2"/>
        <w:keepNext/>
        <w:keepLines/>
        <w:suppressLineNumbers/>
        <w:suppressAutoHyphens/>
        <w:spacing w:line="240" w:lineRule="auto"/>
        <w:ind w:left="576" w:hanging="576"/>
      </w:pPr>
      <w:r w:rsidRPr="004B7AE4">
        <w:t xml:space="preserve">V případě zamítnutí reklamace, sdělí tuto skutečnost </w:t>
      </w:r>
      <w:r>
        <w:t>Zhotovitel</w:t>
      </w:r>
      <w:r w:rsidRPr="004B7AE4">
        <w:t xml:space="preserve"> OŘ písemně s uvedením důvodu.</w:t>
      </w:r>
    </w:p>
    <w:p w14:paraId="216B5CEF" w14:textId="7AFEA534" w:rsidR="00D47D45" w:rsidRDefault="00EA2C5E" w:rsidP="004B0147">
      <w:pPr>
        <w:pStyle w:val="Nadpis2"/>
        <w:keepNext/>
        <w:keepLines/>
        <w:suppressLineNumbers/>
        <w:suppressAutoHyphens/>
        <w:spacing w:line="240" w:lineRule="auto"/>
        <w:ind w:left="576" w:hanging="576"/>
      </w:pPr>
      <w:r>
        <w:t>Přepravu vozidla</w:t>
      </w:r>
      <w:r w:rsidR="00CC0700">
        <w:t xml:space="preserve">, pokud je taková přeprava </w:t>
      </w:r>
      <w:r w:rsidR="00EC3466">
        <w:t>nezbytná</w:t>
      </w:r>
      <w:r w:rsidR="00CC0700">
        <w:t>,</w:t>
      </w:r>
      <w:r>
        <w:t xml:space="preserve"> z místa umístění u Objednatele do místa plnění u Zhotovitele a zpět za účelem odstranění reklamované vady zajišťuje a hradí Zhotovitel. Termín odstranění reklamovaných vad uvedený v článku 8.7.1, 8.7.2 a 8.7.3 je včetně </w:t>
      </w:r>
      <w:r w:rsidR="00CC0700">
        <w:t>č</w:t>
      </w:r>
      <w:r>
        <w:t>as</w:t>
      </w:r>
      <w:r w:rsidR="00CC0700">
        <w:t>u</w:t>
      </w:r>
      <w:r>
        <w:t xml:space="preserve"> </w:t>
      </w:r>
      <w:r w:rsidR="00CC0700">
        <w:t xml:space="preserve">potřebného </w:t>
      </w:r>
      <w:r>
        <w:t>na přepravu</w:t>
      </w:r>
      <w:r w:rsidR="00CC0700">
        <w:t>.</w:t>
      </w:r>
      <w:bookmarkStart w:id="53" w:name="_Ref200980295"/>
      <w:bookmarkStart w:id="54" w:name="_Ref200980888"/>
      <w:r w:rsidR="001477C7">
        <w:t xml:space="preserve"> Postup pro převzetí a předání vozidla je shodný jako u </w:t>
      </w:r>
      <w:r w:rsidR="008A168E">
        <w:t xml:space="preserve">preventivní </w:t>
      </w:r>
      <w:r w:rsidR="001477C7">
        <w:t>prohlídky P2 a periodické opravy REV.</w:t>
      </w:r>
    </w:p>
    <w:p w14:paraId="3984C4BD" w14:textId="78D86A1A" w:rsidR="00D47D45" w:rsidRDefault="00D47D45" w:rsidP="004B0147">
      <w:pPr>
        <w:pStyle w:val="Nadpis2"/>
        <w:keepNext/>
        <w:keepLines/>
        <w:suppressLineNumbers/>
        <w:suppressAutoHyphens/>
        <w:spacing w:line="240" w:lineRule="auto"/>
        <w:ind w:left="576" w:hanging="576"/>
      </w:pPr>
      <w:r>
        <w:t>Finanční záruka za odstranění vad</w:t>
      </w:r>
      <w:bookmarkEnd w:id="53"/>
      <w:bookmarkEnd w:id="54"/>
    </w:p>
    <w:p w14:paraId="357C6140" w14:textId="655E51E2" w:rsidR="00D47D45" w:rsidRDefault="00F64769" w:rsidP="004B0147">
      <w:pPr>
        <w:pStyle w:val="Nadpis3"/>
        <w:keepNext/>
        <w:keepLines/>
        <w:suppressAutoHyphens/>
        <w:overflowPunct/>
        <w:autoSpaceDE/>
        <w:autoSpaceDN/>
        <w:adjustRightInd/>
        <w:spacing w:line="240" w:lineRule="auto"/>
        <w:ind w:left="567" w:hanging="567"/>
        <w:textAlignment w:val="auto"/>
      </w:pPr>
      <w:r>
        <w:t>Objednatel</w:t>
      </w:r>
      <w:r w:rsidR="00D47D45">
        <w:t xml:space="preserve"> požaduje finanční záruku za odstranění vad ve prospěch </w:t>
      </w:r>
      <w:r>
        <w:t>Objednatele</w:t>
      </w:r>
      <w:r w:rsidR="00D47D45">
        <w:t>, a to:</w:t>
      </w:r>
    </w:p>
    <w:p w14:paraId="7FAB9EE0" w14:textId="1FE90AD1" w:rsidR="00D47D45" w:rsidRPr="009D61BC" w:rsidRDefault="00D47D45" w:rsidP="004B0147">
      <w:pPr>
        <w:pStyle w:val="Nadpis4"/>
        <w:suppressAutoHyphens/>
        <w:spacing w:before="120" w:after="120" w:line="240" w:lineRule="auto"/>
        <w:rPr>
          <w:b w:val="0"/>
          <w:bCs/>
        </w:rPr>
      </w:pPr>
      <w:r w:rsidRPr="009D61BC">
        <w:rPr>
          <w:b w:val="0"/>
          <w:bCs/>
        </w:rPr>
        <w:t xml:space="preserve">v souladu s ustanovením § 2029 </w:t>
      </w:r>
      <w:r w:rsidR="004B0147">
        <w:rPr>
          <w:b w:val="0"/>
          <w:bCs/>
        </w:rPr>
        <w:t>O</w:t>
      </w:r>
      <w:r w:rsidRPr="009D61BC">
        <w:rPr>
          <w:b w:val="0"/>
          <w:bCs/>
        </w:rPr>
        <w:t>bčanského zákoníku bankovní záruku vydanou bankou ve smyslu zákona č. 21/1992 Sb., o bankách, ve znění pozdějších předpisů, nebo</w:t>
      </w:r>
    </w:p>
    <w:p w14:paraId="75FAF447" w14:textId="3FF2AE1E" w:rsidR="00D47D45" w:rsidRPr="009D61BC" w:rsidRDefault="00D47D45" w:rsidP="004B0147">
      <w:pPr>
        <w:pStyle w:val="Nadpis4"/>
        <w:suppressAutoHyphens/>
        <w:spacing w:before="120" w:after="120" w:line="240" w:lineRule="auto"/>
        <w:rPr>
          <w:b w:val="0"/>
          <w:bCs/>
        </w:rPr>
      </w:pPr>
      <w:r w:rsidRPr="009D61BC">
        <w:rPr>
          <w:b w:val="0"/>
          <w:bCs/>
        </w:rPr>
        <w:t xml:space="preserve">v souladu s ustanovením § 2868 odst. 2 </w:t>
      </w:r>
      <w:r w:rsidR="004B0147">
        <w:rPr>
          <w:b w:val="0"/>
          <w:bCs/>
        </w:rPr>
        <w:t>O</w:t>
      </w:r>
      <w:r w:rsidRPr="009D61BC">
        <w:rPr>
          <w:b w:val="0"/>
          <w:bCs/>
        </w:rPr>
        <w:t>bčanského zákoníku pojistnou záruku vydanou pojišťovnou v souladu se zákonem č. 277/2009 Sb., o pojišťovnictví</w:t>
      </w:r>
      <w:r w:rsidR="004B0147">
        <w:rPr>
          <w:b w:val="0"/>
          <w:bCs/>
        </w:rPr>
        <w:t>, ve znění pozdějších předpisů</w:t>
      </w:r>
    </w:p>
    <w:p w14:paraId="377A4034" w14:textId="5969CA6D" w:rsidR="00D47D45" w:rsidRDefault="00CE15CF" w:rsidP="004B0147">
      <w:pPr>
        <w:pStyle w:val="Nadpis3"/>
        <w:keepNext/>
        <w:keepLines/>
        <w:numPr>
          <w:ilvl w:val="0"/>
          <w:numId w:val="0"/>
        </w:numPr>
        <w:suppressAutoHyphens/>
        <w:overflowPunct/>
        <w:autoSpaceDE/>
        <w:autoSpaceDN/>
        <w:adjustRightInd/>
        <w:spacing w:line="240" w:lineRule="auto"/>
        <w:ind w:left="567"/>
        <w:textAlignment w:val="auto"/>
      </w:pPr>
      <w:r>
        <w:t xml:space="preserve">    </w:t>
      </w:r>
      <w:r w:rsidR="00D47D45">
        <w:t>(dále souhrnně jen „finanční záruka“)</w:t>
      </w:r>
    </w:p>
    <w:p w14:paraId="67FDE0D5" w14:textId="77777777" w:rsidR="00D47D45" w:rsidRDefault="00D47D45" w:rsidP="004B0147">
      <w:pPr>
        <w:pStyle w:val="Nadpis3"/>
        <w:keepNext/>
        <w:keepLines/>
        <w:suppressAutoHyphens/>
        <w:overflowPunct/>
        <w:autoSpaceDE/>
        <w:autoSpaceDN/>
        <w:adjustRightInd/>
        <w:spacing w:line="240" w:lineRule="auto"/>
        <w:ind w:left="567" w:hanging="567"/>
        <w:textAlignment w:val="auto"/>
      </w:pPr>
      <w:r>
        <w:t xml:space="preserve"> Finanční záruka za odstranění vad musí splňovat níže uvedené náležitosti:</w:t>
      </w:r>
    </w:p>
    <w:p w14:paraId="11A73255" w14:textId="77777777" w:rsidR="00D47D45" w:rsidRPr="009D61BC" w:rsidRDefault="00D47D45" w:rsidP="004B0147">
      <w:pPr>
        <w:pStyle w:val="Nadpis4"/>
        <w:suppressAutoHyphens/>
        <w:spacing w:before="120" w:after="120" w:line="240" w:lineRule="auto"/>
        <w:rPr>
          <w:b w:val="0"/>
          <w:bCs/>
        </w:rPr>
      </w:pPr>
      <w:r w:rsidRPr="009D61BC">
        <w:rPr>
          <w:b w:val="0"/>
          <w:bCs/>
        </w:rPr>
        <w:t>musí být vystavena jako neodvolatelná a bezpodmínečná,</w:t>
      </w:r>
    </w:p>
    <w:p w14:paraId="5642B062" w14:textId="77777777" w:rsidR="00D47D45" w:rsidRPr="009D61BC" w:rsidRDefault="00D47D45" w:rsidP="004B0147">
      <w:pPr>
        <w:pStyle w:val="Nadpis4"/>
        <w:suppressAutoHyphens/>
        <w:spacing w:before="120" w:after="120" w:line="240" w:lineRule="auto"/>
        <w:rPr>
          <w:b w:val="0"/>
          <w:bCs/>
        </w:rPr>
      </w:pPr>
      <w:r w:rsidRPr="009D61BC">
        <w:rPr>
          <w:b w:val="0"/>
          <w:bCs/>
        </w:rPr>
        <w:t>ve které se česká banka nebo zahraniční banka (tj. ta, která vydala bankovní záruku) nebo příslušná pojišťovna (tj. ta, která vydala pojistnou záruku) zaváže k plnění bez námitek či jakýchkoliv omezujících podmínek, a to na základě první výzvy oprávněného,</w:t>
      </w:r>
    </w:p>
    <w:p w14:paraId="577580B5" w14:textId="4E5A3C6A" w:rsidR="00D47D45" w:rsidRPr="009D61BC" w:rsidRDefault="00D47D45" w:rsidP="004B0147">
      <w:pPr>
        <w:pStyle w:val="Nadpis4"/>
        <w:suppressAutoHyphens/>
        <w:spacing w:before="120" w:after="120" w:line="240" w:lineRule="auto"/>
        <w:rPr>
          <w:b w:val="0"/>
          <w:bCs/>
        </w:rPr>
      </w:pPr>
      <w:bookmarkStart w:id="55" w:name="_Ref200980186"/>
      <w:r w:rsidRPr="009D61BC">
        <w:rPr>
          <w:b w:val="0"/>
          <w:bCs/>
        </w:rPr>
        <w:t xml:space="preserve">platnost a účinnost bude stanovena po </w:t>
      </w:r>
      <w:r w:rsidR="00BE79FC" w:rsidRPr="009D61BC">
        <w:rPr>
          <w:b w:val="0"/>
          <w:bCs/>
        </w:rPr>
        <w:t xml:space="preserve">celou dobu </w:t>
      </w:r>
      <w:r w:rsidR="009D61BC">
        <w:rPr>
          <w:b w:val="0"/>
          <w:bCs/>
        </w:rPr>
        <w:t xml:space="preserve">záruční doby dle </w:t>
      </w:r>
      <w:r w:rsidRPr="009D61BC">
        <w:rPr>
          <w:b w:val="0"/>
          <w:bCs/>
        </w:rPr>
        <w:t>této Smlouvy.</w:t>
      </w:r>
      <w:bookmarkEnd w:id="55"/>
    </w:p>
    <w:p w14:paraId="51D7892D" w14:textId="16174566" w:rsidR="00D47D45" w:rsidRDefault="00F64769" w:rsidP="004B0147">
      <w:pPr>
        <w:pStyle w:val="Nadpis3"/>
        <w:keepNext/>
        <w:keepLines/>
        <w:suppressAutoHyphens/>
        <w:overflowPunct/>
        <w:autoSpaceDE/>
        <w:autoSpaceDN/>
        <w:adjustRightInd/>
        <w:spacing w:line="240" w:lineRule="auto"/>
        <w:ind w:left="567" w:hanging="567"/>
        <w:textAlignment w:val="auto"/>
      </w:pPr>
      <w:bookmarkStart w:id="56" w:name="_Ref202025031"/>
      <w:r>
        <w:lastRenderedPageBreak/>
        <w:t>Zhotovitel</w:t>
      </w:r>
      <w:r w:rsidR="00D47D45">
        <w:t xml:space="preserve"> předá finanční záruku za odstranění vad </w:t>
      </w:r>
      <w:r w:rsidR="009D61BC">
        <w:t xml:space="preserve">nejpozději </w:t>
      </w:r>
      <w:r w:rsidR="00363B5E">
        <w:t>do 30 dnů</w:t>
      </w:r>
      <w:r w:rsidR="00D47D45">
        <w:t xml:space="preserve"> </w:t>
      </w:r>
      <w:r w:rsidR="00363B5E">
        <w:t xml:space="preserve">od nabytí účinnosti </w:t>
      </w:r>
      <w:r>
        <w:t>této S</w:t>
      </w:r>
      <w:r w:rsidR="00363B5E">
        <w:t>mlouvy</w:t>
      </w:r>
      <w:r w:rsidR="00D47D45">
        <w:t xml:space="preserve">. Výše finanční záruky za odstranění vad činí </w:t>
      </w:r>
      <w:r w:rsidR="00E4485C">
        <w:t>10 mil. Kč.</w:t>
      </w:r>
      <w:bookmarkEnd w:id="56"/>
    </w:p>
    <w:p w14:paraId="54B672FD" w14:textId="6545DA65" w:rsidR="00D47D45" w:rsidRDefault="00D47D45" w:rsidP="004B0147">
      <w:pPr>
        <w:pStyle w:val="Nadpis3"/>
        <w:keepNext/>
        <w:keepLines/>
        <w:suppressAutoHyphens/>
        <w:overflowPunct/>
        <w:autoSpaceDE/>
        <w:autoSpaceDN/>
        <w:adjustRightInd/>
        <w:spacing w:line="240" w:lineRule="auto"/>
        <w:ind w:left="567" w:hanging="567"/>
        <w:textAlignment w:val="auto"/>
      </w:pPr>
      <w:bookmarkStart w:id="57" w:name="_Ref202024876"/>
      <w:r>
        <w:t xml:space="preserve">Délka finanční záruky za odstranění vad musí být </w:t>
      </w:r>
      <w:r w:rsidR="00F64769">
        <w:t>Zhotovitelem</w:t>
      </w:r>
      <w:r>
        <w:t xml:space="preserve"> prodloužena v případě, že </w:t>
      </w:r>
      <w:r w:rsidR="00F64769">
        <w:t>Zhotovitel</w:t>
      </w:r>
      <w:r>
        <w:t xml:space="preserve"> neodstranil všechny </w:t>
      </w:r>
      <w:r w:rsidRPr="009D61BC">
        <w:t>záruční vady do třiceti (30) dnů</w:t>
      </w:r>
      <w:r>
        <w:t xml:space="preserve"> před datem ukončení platnosti finanční záruky za odstranění vad, a to do doby, dokud nebudou všechny záruční vady odstraněny.</w:t>
      </w:r>
      <w:bookmarkEnd w:id="57"/>
    </w:p>
    <w:p w14:paraId="76664679" w14:textId="43D83486" w:rsidR="00D47D45" w:rsidRDefault="00D47D45" w:rsidP="004B0147">
      <w:pPr>
        <w:pStyle w:val="Nadpis3"/>
        <w:keepNext/>
        <w:keepLines/>
        <w:suppressAutoHyphens/>
        <w:overflowPunct/>
        <w:autoSpaceDE/>
        <w:autoSpaceDN/>
        <w:adjustRightInd/>
        <w:spacing w:line="240" w:lineRule="auto"/>
        <w:ind w:left="567" w:hanging="567"/>
        <w:textAlignment w:val="auto"/>
      </w:pPr>
      <w:r>
        <w:t xml:space="preserve">Právo z finanční záruky za odstranění vad je </w:t>
      </w:r>
      <w:r w:rsidR="00F64769">
        <w:t>Objednatel</w:t>
      </w:r>
      <w:r>
        <w:t xml:space="preserve"> oprávněn uplatnit v případě, že:</w:t>
      </w:r>
    </w:p>
    <w:p w14:paraId="4CAA85BE" w14:textId="48E77C05" w:rsidR="00D47D45" w:rsidRPr="009D61BC" w:rsidRDefault="00F64769" w:rsidP="004B0147">
      <w:pPr>
        <w:pStyle w:val="Nadpis4"/>
        <w:suppressAutoHyphens/>
        <w:spacing w:before="120" w:after="120" w:line="240" w:lineRule="auto"/>
        <w:rPr>
          <w:b w:val="0"/>
          <w:bCs/>
        </w:rPr>
      </w:pPr>
      <w:r w:rsidRPr="009D61BC">
        <w:rPr>
          <w:b w:val="0"/>
          <w:bCs/>
        </w:rPr>
        <w:t>Zhotovitel</w:t>
      </w:r>
      <w:r w:rsidR="00D47D45" w:rsidRPr="009D61BC">
        <w:rPr>
          <w:b w:val="0"/>
          <w:bCs/>
        </w:rPr>
        <w:t xml:space="preserve"> neprodlouží platnost finanční záruky za odstranění vad v případě, že její platnost bude kratší, než je uvedeno v čl.</w:t>
      </w:r>
      <w:r w:rsidRPr="009D61BC">
        <w:rPr>
          <w:b w:val="0"/>
          <w:bCs/>
        </w:rPr>
        <w:t xml:space="preserve"> </w:t>
      </w:r>
      <w:r w:rsidR="00693E0D">
        <w:rPr>
          <w:b w:val="0"/>
          <w:bCs/>
        </w:rPr>
        <w:t>8.15.4</w:t>
      </w:r>
      <w:r w:rsidR="009D61BC">
        <w:rPr>
          <w:b w:val="0"/>
          <w:bCs/>
        </w:rPr>
        <w:t xml:space="preserve"> </w:t>
      </w:r>
      <w:r w:rsidR="00D47D45" w:rsidRPr="009D61BC">
        <w:rPr>
          <w:b w:val="0"/>
          <w:bCs/>
        </w:rPr>
        <w:t xml:space="preserve">této Smlouvy; za těchto okolností může </w:t>
      </w:r>
      <w:r w:rsidRPr="009D61BC">
        <w:rPr>
          <w:b w:val="0"/>
          <w:bCs/>
        </w:rPr>
        <w:t>Objednatel</w:t>
      </w:r>
      <w:r w:rsidR="00D47D45" w:rsidRPr="009D61BC">
        <w:rPr>
          <w:b w:val="0"/>
          <w:bCs/>
        </w:rPr>
        <w:t xml:space="preserve"> požadovat zaplacení plné výše částky finanční záruky za odstranění vad,</w:t>
      </w:r>
    </w:p>
    <w:p w14:paraId="44D9B88B" w14:textId="429297C8" w:rsidR="00D47D45" w:rsidRPr="009D61BC" w:rsidRDefault="00F64769" w:rsidP="004B0147">
      <w:pPr>
        <w:pStyle w:val="Nadpis4"/>
        <w:suppressAutoHyphens/>
        <w:spacing w:before="120" w:after="120" w:line="240" w:lineRule="auto"/>
        <w:rPr>
          <w:b w:val="0"/>
          <w:bCs/>
        </w:rPr>
      </w:pPr>
      <w:r w:rsidRPr="009D61BC">
        <w:rPr>
          <w:b w:val="0"/>
          <w:bCs/>
        </w:rPr>
        <w:t>Zhotovitel</w:t>
      </w:r>
      <w:r w:rsidR="00D47D45" w:rsidRPr="009D61BC">
        <w:rPr>
          <w:b w:val="0"/>
          <w:bCs/>
        </w:rPr>
        <w:t xml:space="preserve"> neuhradí </w:t>
      </w:r>
      <w:r w:rsidRPr="009D61BC">
        <w:rPr>
          <w:b w:val="0"/>
          <w:bCs/>
        </w:rPr>
        <w:t>Objednateli</w:t>
      </w:r>
      <w:r w:rsidR="00D47D45" w:rsidRPr="009D61BC">
        <w:rPr>
          <w:b w:val="0"/>
          <w:bCs/>
        </w:rPr>
        <w:t xml:space="preserve"> způsobenou škodu či smluvní pokutu, k níž je podle </w:t>
      </w:r>
      <w:r w:rsidR="00171D2A" w:rsidRPr="009D61BC">
        <w:rPr>
          <w:b w:val="0"/>
          <w:bCs/>
        </w:rPr>
        <w:t xml:space="preserve">této </w:t>
      </w:r>
      <w:r w:rsidR="00D47D45" w:rsidRPr="009D61BC">
        <w:rPr>
          <w:b w:val="0"/>
          <w:bCs/>
        </w:rPr>
        <w:t xml:space="preserve">Smlouvy povinen a která vůči němu byla </w:t>
      </w:r>
      <w:r w:rsidRPr="009D61BC">
        <w:rPr>
          <w:b w:val="0"/>
          <w:bCs/>
        </w:rPr>
        <w:t>Objednatelem</w:t>
      </w:r>
      <w:r w:rsidR="00D47D45" w:rsidRPr="009D61BC">
        <w:rPr>
          <w:b w:val="0"/>
          <w:bCs/>
        </w:rPr>
        <w:t xml:space="preserve"> uplatněna,</w:t>
      </w:r>
    </w:p>
    <w:p w14:paraId="6F898343" w14:textId="5B0E06CC" w:rsidR="00D47D45" w:rsidRPr="009D61BC" w:rsidRDefault="00D47D45" w:rsidP="004B0147">
      <w:pPr>
        <w:pStyle w:val="Nadpis4"/>
        <w:suppressAutoHyphens/>
        <w:spacing w:before="120" w:after="120" w:line="240" w:lineRule="auto"/>
        <w:rPr>
          <w:b w:val="0"/>
          <w:bCs/>
        </w:rPr>
      </w:pPr>
      <w:r w:rsidRPr="009D61BC">
        <w:rPr>
          <w:b w:val="0"/>
          <w:bCs/>
        </w:rPr>
        <w:t xml:space="preserve">neodstraní-li </w:t>
      </w:r>
      <w:r w:rsidR="00F64769" w:rsidRPr="009D61BC">
        <w:rPr>
          <w:b w:val="0"/>
          <w:bCs/>
        </w:rPr>
        <w:t>Zhotovitel</w:t>
      </w:r>
      <w:r w:rsidRPr="009D61BC">
        <w:rPr>
          <w:b w:val="0"/>
          <w:bCs/>
        </w:rPr>
        <w:t xml:space="preserve"> záruční vadu do třiceti dní poté, co obdržel oznámení </w:t>
      </w:r>
      <w:r w:rsidR="00F64769" w:rsidRPr="009D61BC">
        <w:rPr>
          <w:b w:val="0"/>
          <w:bCs/>
        </w:rPr>
        <w:t>Objednatele</w:t>
      </w:r>
      <w:r w:rsidRPr="009D61BC">
        <w:rPr>
          <w:b w:val="0"/>
          <w:bCs/>
        </w:rPr>
        <w:t xml:space="preserve">, v němž bylo požadováno odstranění záruční vady, nebo v jiné přiměřené lhůtě dodatečně mu k tomu </w:t>
      </w:r>
      <w:r w:rsidR="00F64769" w:rsidRPr="009D61BC">
        <w:rPr>
          <w:b w:val="0"/>
          <w:bCs/>
        </w:rPr>
        <w:t>Obj</w:t>
      </w:r>
      <w:r w:rsidR="009D61BC">
        <w:rPr>
          <w:b w:val="0"/>
          <w:bCs/>
        </w:rPr>
        <w:t>ed</w:t>
      </w:r>
      <w:r w:rsidR="00F64769" w:rsidRPr="009D61BC">
        <w:rPr>
          <w:b w:val="0"/>
          <w:bCs/>
        </w:rPr>
        <w:t>natelem</w:t>
      </w:r>
      <w:r w:rsidRPr="009D61BC">
        <w:rPr>
          <w:b w:val="0"/>
          <w:bCs/>
        </w:rPr>
        <w:t xml:space="preserve"> poskytnuté, a to k úhradě přiměřené slevy z ceny či k úhradě nákladů, které vznikly odstraněním vady na náklady </w:t>
      </w:r>
      <w:r w:rsidR="00F64769" w:rsidRPr="009D61BC">
        <w:rPr>
          <w:b w:val="0"/>
          <w:bCs/>
        </w:rPr>
        <w:t>Zhotovitele</w:t>
      </w:r>
      <w:r w:rsidRPr="009D61BC">
        <w:rPr>
          <w:b w:val="0"/>
          <w:bCs/>
        </w:rPr>
        <w:t xml:space="preserve"> a</w:t>
      </w:r>
      <w:r w:rsidR="00DE0915">
        <w:rPr>
          <w:b w:val="0"/>
          <w:bCs/>
        </w:rPr>
        <w:t> </w:t>
      </w:r>
      <w:r w:rsidRPr="009D61BC">
        <w:rPr>
          <w:b w:val="0"/>
          <w:bCs/>
        </w:rPr>
        <w:t xml:space="preserve">případných smluvních pokut a nároku na náhradu škody. </w:t>
      </w:r>
    </w:p>
    <w:p w14:paraId="474E36E2" w14:textId="048D0498" w:rsidR="00D47D45" w:rsidRPr="00DE0915" w:rsidRDefault="00F64769" w:rsidP="004B0147">
      <w:pPr>
        <w:pStyle w:val="Nadpis3"/>
        <w:keepNext/>
        <w:keepLines/>
        <w:suppressAutoHyphens/>
        <w:overflowPunct/>
        <w:autoSpaceDE/>
        <w:autoSpaceDN/>
        <w:adjustRightInd/>
        <w:spacing w:line="240" w:lineRule="auto"/>
        <w:ind w:left="567" w:hanging="567"/>
        <w:textAlignment w:val="auto"/>
      </w:pPr>
      <w:r w:rsidRPr="00DE0915">
        <w:t>Objednatel</w:t>
      </w:r>
      <w:r w:rsidR="00D47D45" w:rsidRPr="00DE0915">
        <w:t xml:space="preserve"> vrátí originál záruční listiny finanční záruky za odstranění vad </w:t>
      </w:r>
      <w:r w:rsidRPr="00DE0915">
        <w:t>Zhotoviteli</w:t>
      </w:r>
      <w:r w:rsidR="00D47D45" w:rsidRPr="00DE0915">
        <w:t xml:space="preserve"> do dvaceti dní poté, co tato finanční záruka za odstranění vad pozbude platnosti podle ustanovení článku </w:t>
      </w:r>
      <w:r w:rsidR="00BE79FC" w:rsidRPr="00DE0915">
        <w:t>8.15.2.3</w:t>
      </w:r>
      <w:r w:rsidR="00D47D45" w:rsidRPr="00DE0915">
        <w:t xml:space="preserve"> </w:t>
      </w:r>
      <w:r w:rsidR="00171D2A" w:rsidRPr="00DE0915">
        <w:t xml:space="preserve">této </w:t>
      </w:r>
      <w:r w:rsidR="00D47D45" w:rsidRPr="00DE0915">
        <w:t>Smlouvy, včetně jejího případného prodloužení</w:t>
      </w:r>
      <w:r w:rsidR="00DE0915">
        <w:t>, v případě že byla předložena v písemné listinné podobě</w:t>
      </w:r>
      <w:r w:rsidR="00D47D45" w:rsidRPr="00DE0915">
        <w:t>.</w:t>
      </w:r>
    </w:p>
    <w:p w14:paraId="49DB392D" w14:textId="77777777" w:rsidR="00D010E9" w:rsidRPr="004E1498" w:rsidRDefault="00D010E9" w:rsidP="004B0147">
      <w:pPr>
        <w:pStyle w:val="Nadpis1"/>
        <w:keepNext/>
        <w:keepLines/>
        <w:suppressLineNumbers/>
        <w:spacing w:line="240" w:lineRule="auto"/>
        <w:ind w:left="432" w:hanging="432"/>
        <w:jc w:val="left"/>
        <w:rPr>
          <w:rFonts w:eastAsia="Times New Roman"/>
          <w:lang w:eastAsia="cs-CZ"/>
        </w:rPr>
      </w:pPr>
      <w:r w:rsidRPr="004E1498">
        <w:rPr>
          <w:rFonts w:eastAsia="Times New Roman"/>
          <w:lang w:eastAsia="cs-CZ"/>
        </w:rPr>
        <w:t>Poddodavatelé</w:t>
      </w:r>
      <w:r>
        <w:rPr>
          <w:rFonts w:eastAsia="Times New Roman"/>
          <w:lang w:eastAsia="cs-CZ"/>
        </w:rPr>
        <w:t xml:space="preserve"> </w:t>
      </w:r>
    </w:p>
    <w:p w14:paraId="7A2D617D" w14:textId="0546F9A2" w:rsidR="00D010E9" w:rsidRDefault="00D010E9" w:rsidP="004B0147">
      <w:pPr>
        <w:pStyle w:val="Nadpis2"/>
        <w:keepNext/>
        <w:keepLines/>
        <w:suppressLineNumbers/>
        <w:suppressAutoHyphens/>
        <w:spacing w:line="240" w:lineRule="auto"/>
        <w:ind w:left="576" w:hanging="576"/>
      </w:pPr>
      <w:r w:rsidRPr="004E1498">
        <w:t>Na pro</w:t>
      </w:r>
      <w:r>
        <w:t xml:space="preserve">vedení Díla se budou podílet </w:t>
      </w:r>
      <w:r w:rsidRPr="00D633A5">
        <w:t xml:space="preserve">poddodavatelé </w:t>
      </w:r>
      <w:r w:rsidRPr="00912108">
        <w:t xml:space="preserve">uvedení v příloze č. </w:t>
      </w:r>
      <w:r w:rsidR="00693E0D" w:rsidRPr="00912108">
        <w:t>11</w:t>
      </w:r>
      <w:r w:rsidRPr="00912108">
        <w:t xml:space="preserve"> této Smlouvy.</w:t>
      </w:r>
      <w:r w:rsidRPr="004E1498">
        <w:t xml:space="preserve"> </w:t>
      </w:r>
    </w:p>
    <w:p w14:paraId="3A01F910" w14:textId="67C71DD5" w:rsidR="00D010E9" w:rsidRPr="002229C9" w:rsidRDefault="00D010E9" w:rsidP="004B0147">
      <w:pPr>
        <w:pStyle w:val="Nadpis2"/>
        <w:keepNext/>
        <w:keepLines/>
        <w:suppressLineNumbers/>
        <w:suppressAutoHyphens/>
        <w:spacing w:line="240" w:lineRule="auto"/>
        <w:ind w:left="576" w:hanging="576"/>
      </w:pPr>
      <w:r>
        <w:t>Zhotovitel</w:t>
      </w:r>
      <w:r w:rsidRPr="00930DEA">
        <w:t xml:space="preserve"> může v průběhu plnění </w:t>
      </w:r>
      <w:r>
        <w:t>díla</w:t>
      </w:r>
      <w:r w:rsidRPr="00930DEA">
        <w:t xml:space="preserve"> nahradit stávajícího poddodavatele nebo přizvat k</w:t>
      </w:r>
      <w:r w:rsidR="00EA1C66">
        <w:t> </w:t>
      </w:r>
      <w:r w:rsidRPr="00930DEA">
        <w:t xml:space="preserve">plnění </w:t>
      </w:r>
      <w:r>
        <w:t>díla</w:t>
      </w:r>
      <w:r w:rsidRPr="00930DEA">
        <w:t xml:space="preserve"> nového poddodavatele, a to pouze po předchozím písemném souhlasu Objednatele, na základě písemné žádosti </w:t>
      </w:r>
      <w:r>
        <w:t>Zhotovitele</w:t>
      </w:r>
      <w:r w:rsidRPr="00930DEA">
        <w:t xml:space="preserve">. V případě, že </w:t>
      </w:r>
      <w:r>
        <w:t>Zhotovitel</w:t>
      </w:r>
      <w:r w:rsidRPr="00930DEA">
        <w:t xml:space="preserve"> požádá o</w:t>
      </w:r>
      <w:r w:rsidR="00DE0915">
        <w:t> </w:t>
      </w:r>
      <w:r w:rsidRPr="00930DEA">
        <w:t xml:space="preserve">změnu poddodavatele, musí tento poddodavatel splňovat veškeré požadavky Objednatele na </w:t>
      </w:r>
      <w:r>
        <w:t>dílo</w:t>
      </w:r>
      <w:r w:rsidRPr="00930DEA">
        <w:t xml:space="preserve">, minimálně ve stejném rozsahu jako nahrazovaný poddodavatel. Pokud je nahrazován poddodavatel, kterým byla v zadávacím řízení prokazována kvalifikace, musí tento nový poddodavatel splňovat kvalifikaci ve stejném rozsahu jako nahrazovaný poddodavatel. </w:t>
      </w:r>
      <w:r>
        <w:t>Zhotovite</w:t>
      </w:r>
      <w:r w:rsidRPr="00930DEA">
        <w:t xml:space="preserve">l je povinen k žádosti o změnu poddodavatele povinen předložit veškeré doklady a dokumenty požadované </w:t>
      </w:r>
      <w:r>
        <w:t>zadávací dokumentací</w:t>
      </w:r>
      <w:r w:rsidRPr="00930DEA">
        <w:t xml:space="preserve"> ve vztahu k poddodavateli. Stejně postupuje </w:t>
      </w:r>
      <w:r>
        <w:t xml:space="preserve">Zhotovitel </w:t>
      </w:r>
      <w:r w:rsidRPr="00930DEA">
        <w:t xml:space="preserve">v případě přizvání nového poddodavatele k plnění </w:t>
      </w:r>
      <w:r>
        <w:t>díla</w:t>
      </w:r>
      <w:r w:rsidRPr="00930DEA">
        <w:t xml:space="preserve">, v rozsahu stanoveném </w:t>
      </w:r>
      <w:r>
        <w:t>zadávací dokumentací</w:t>
      </w:r>
      <w:r w:rsidRPr="00930DEA">
        <w:t>. Změna osoby poddodavatele a přizvání nové osoby poddodavatele nepodléhá povinnosti uzavřít dodatek ke Smlouvě a proběhne pouze na základě písemného souhlasu Objednatele s touto změnou. Objednatel je oprávněn souhlas neudělit.</w:t>
      </w:r>
    </w:p>
    <w:p w14:paraId="78BCB001" w14:textId="77777777" w:rsidR="00D010E9" w:rsidRDefault="00D010E9" w:rsidP="004B0147">
      <w:pPr>
        <w:pStyle w:val="Nadpis1"/>
        <w:keepNext/>
        <w:keepLines/>
        <w:suppressLineNumbers/>
        <w:spacing w:line="240" w:lineRule="auto"/>
        <w:ind w:left="432" w:hanging="432"/>
        <w:jc w:val="left"/>
        <w:rPr>
          <w:rFonts w:eastAsia="Times New Roman"/>
          <w:lang w:eastAsia="cs-CZ"/>
        </w:rPr>
      </w:pPr>
      <w:r>
        <w:rPr>
          <w:rFonts w:eastAsia="Times New Roman"/>
          <w:lang w:eastAsia="cs-CZ"/>
        </w:rPr>
        <w:t>Vyhrazené změny závazku</w:t>
      </w:r>
    </w:p>
    <w:p w14:paraId="79B9045B" w14:textId="3DDD8738" w:rsidR="00D010E9" w:rsidRPr="00912108" w:rsidRDefault="00D010E9" w:rsidP="004B0147">
      <w:pPr>
        <w:pStyle w:val="Nadpis2"/>
        <w:keepNext/>
        <w:keepLines/>
        <w:suppressLineNumbers/>
        <w:suppressAutoHyphens/>
        <w:spacing w:line="240" w:lineRule="auto"/>
        <w:ind w:left="576" w:hanging="576"/>
      </w:pPr>
      <w:r w:rsidRPr="00912108">
        <w:t xml:space="preserve">Počet vozidel pro provádění </w:t>
      </w:r>
      <w:r w:rsidR="004677D4" w:rsidRPr="00912108">
        <w:t xml:space="preserve">periodické údržby a oprav </w:t>
      </w:r>
      <w:r w:rsidRPr="00912108">
        <w:t xml:space="preserve">uvedených v příloze č. </w:t>
      </w:r>
      <w:r w:rsidR="00693E0D" w:rsidRPr="00912108">
        <w:t>2</w:t>
      </w:r>
      <w:r w:rsidRPr="00912108">
        <w:t xml:space="preserve"> této Smlouvy se sníží, aniž by v té souvislosti došlo k dalším změnám podmínek dle této Smlouvy, v</w:t>
      </w:r>
      <w:r w:rsidR="00EA1C66" w:rsidRPr="00912108">
        <w:t> </w:t>
      </w:r>
      <w:r w:rsidRPr="00912108">
        <w:t>případě, kdy nastanou následující okolnosti:</w:t>
      </w:r>
    </w:p>
    <w:p w14:paraId="49E909C6" w14:textId="626C59FF" w:rsidR="00D010E9" w:rsidRPr="00912108" w:rsidRDefault="00D010E9" w:rsidP="004B0147">
      <w:pPr>
        <w:pStyle w:val="Nadpis3"/>
        <w:keepNext/>
        <w:keepLines/>
        <w:suppressLineNumbers/>
        <w:suppressAutoHyphens/>
        <w:spacing w:line="240" w:lineRule="auto"/>
        <w:ind w:left="709"/>
      </w:pPr>
      <w:r w:rsidRPr="00912108">
        <w:t>Vozidlo, u kterého měla být proveden</w:t>
      </w:r>
      <w:r w:rsidR="00A3665D" w:rsidRPr="00912108">
        <w:t>o</w:t>
      </w:r>
      <w:r w:rsidRPr="00912108">
        <w:t xml:space="preserve"> </w:t>
      </w:r>
      <w:r w:rsidR="00A3665D" w:rsidRPr="00912108">
        <w:t>dílo</w:t>
      </w:r>
      <w:r w:rsidRPr="00912108">
        <w:t>, bude vyřazeno z provozu z</w:t>
      </w:r>
      <w:r w:rsidR="0075634A" w:rsidRPr="00912108">
        <w:t> </w:t>
      </w:r>
      <w:r w:rsidRPr="00912108">
        <w:t>důvodu jeho poškození a neschopnosti sloužit původně určenému účelu (toto nastává zahájením procedury likvidace vozidla dle vnitřních předpisů Objednatele).</w:t>
      </w:r>
    </w:p>
    <w:p w14:paraId="562273A8" w14:textId="73FFD72C" w:rsidR="006422F9" w:rsidRPr="00912108" w:rsidRDefault="00815C58" w:rsidP="004B0147">
      <w:pPr>
        <w:pStyle w:val="Nadpis2"/>
        <w:keepNext/>
        <w:keepLines/>
        <w:suppressLineNumbers/>
        <w:suppressAutoHyphens/>
        <w:spacing w:line="240" w:lineRule="auto"/>
        <w:ind w:left="576" w:hanging="576"/>
      </w:pPr>
      <w:bookmarkStart w:id="58" w:name="_Ref182570946"/>
      <w:r w:rsidRPr="00912108">
        <w:t xml:space="preserve">Objednatel si vyhrazuje právo realizovat </w:t>
      </w:r>
      <w:r w:rsidR="00AB7050" w:rsidRPr="00912108">
        <w:t xml:space="preserve">(a to i opakovaně) </w:t>
      </w:r>
      <w:r w:rsidRPr="00912108">
        <w:t xml:space="preserve">jednací řízení bez uveřejnění na provedení nových služeb, které se budou týkat provedení takových úkonů na vozidle, které bude nezbytné provést za účelem řádného provedení díla na vozidle, které z povahy věci nejsou předvídány a nemohou být předvídány v přílohách </w:t>
      </w:r>
      <w:r w:rsidR="00693E0D" w:rsidRPr="00912108">
        <w:t>4</w:t>
      </w:r>
      <w:r w:rsidR="007744F5" w:rsidRPr="00912108">
        <w:t xml:space="preserve">, </w:t>
      </w:r>
      <w:r w:rsidR="00693E0D" w:rsidRPr="00912108">
        <w:t>5</w:t>
      </w:r>
      <w:r w:rsidR="007744F5" w:rsidRPr="00912108">
        <w:t xml:space="preserve"> a </w:t>
      </w:r>
      <w:r w:rsidR="00693E0D" w:rsidRPr="00912108">
        <w:t>6</w:t>
      </w:r>
      <w:r w:rsidR="007744F5" w:rsidRPr="00912108">
        <w:t xml:space="preserve"> </w:t>
      </w:r>
      <w:r w:rsidR="00C55563" w:rsidRPr="00912108">
        <w:t>této Smlouvy,</w:t>
      </w:r>
      <w:r w:rsidR="00AB7050" w:rsidRPr="00912108">
        <w:t xml:space="preserve"> které je uvedeno v ustanovení čl. 4.5.</w:t>
      </w:r>
      <w:r w:rsidR="00F875E0" w:rsidRPr="00912108">
        <w:t>3</w:t>
      </w:r>
      <w:r w:rsidR="00AB7050" w:rsidRPr="00912108">
        <w:t xml:space="preserve"> Zadávací dokumentace na Veřejnou zakázku, a to za následujících podmínek:</w:t>
      </w:r>
      <w:bookmarkEnd w:id="58"/>
      <w:r w:rsidR="00C55563" w:rsidRPr="00912108">
        <w:t xml:space="preserve"> </w:t>
      </w:r>
    </w:p>
    <w:p w14:paraId="78AD6B16" w14:textId="0E2A6780" w:rsidR="00AB7050" w:rsidRDefault="00AB7050" w:rsidP="004B0147">
      <w:pPr>
        <w:pStyle w:val="Nadpis3"/>
        <w:keepNext/>
        <w:keepLines/>
        <w:suppressLineNumbers/>
        <w:suppressAutoHyphens/>
      </w:pPr>
      <w:r w:rsidRPr="00912108">
        <w:t xml:space="preserve">Nové služby se budou týkat </w:t>
      </w:r>
      <w:bookmarkStart w:id="59" w:name="_Hlk202031345"/>
      <w:r w:rsidRPr="00912108">
        <w:t>provedení takových úkonů na vozidle, které bude nezbytné provést za účelem řádného provedení díla na vozidle, které z povahy věci nejsou předvídány a nemohou být předvídány v</w:t>
      </w:r>
      <w:r w:rsidR="00DE0915" w:rsidRPr="00912108">
        <w:t> </w:t>
      </w:r>
      <w:r w:rsidRPr="00912108">
        <w:t>přílohách</w:t>
      </w:r>
      <w:bookmarkEnd w:id="59"/>
      <w:r w:rsidR="00DE0915" w:rsidRPr="00912108">
        <w:t xml:space="preserve"> č.</w:t>
      </w:r>
      <w:r w:rsidR="007744F5" w:rsidRPr="00912108">
        <w:t xml:space="preserve"> </w:t>
      </w:r>
      <w:r w:rsidR="00693E0D" w:rsidRPr="00912108">
        <w:t>4</w:t>
      </w:r>
      <w:r w:rsidR="007744F5" w:rsidRPr="00912108">
        <w:t xml:space="preserve">, </w:t>
      </w:r>
      <w:r w:rsidR="00693E0D" w:rsidRPr="00912108">
        <w:t>5</w:t>
      </w:r>
      <w:r w:rsidR="007744F5" w:rsidRPr="00912108">
        <w:t xml:space="preserve"> a </w:t>
      </w:r>
      <w:r w:rsidR="00693E0D" w:rsidRPr="00912108">
        <w:t>6</w:t>
      </w:r>
      <w:r w:rsidR="007744F5" w:rsidRPr="00912108">
        <w:t xml:space="preserve"> </w:t>
      </w:r>
      <w:r w:rsidRPr="00912108">
        <w:t>této Smlouvy</w:t>
      </w:r>
      <w:r>
        <w:t xml:space="preserve">. </w:t>
      </w:r>
    </w:p>
    <w:p w14:paraId="2FF210AC" w14:textId="10931067" w:rsidR="00AB7050" w:rsidRDefault="00AB7050" w:rsidP="004B0147">
      <w:pPr>
        <w:pStyle w:val="Nadpis3"/>
        <w:keepNext/>
        <w:keepLines/>
        <w:suppressLineNumbers/>
        <w:suppressAutoHyphens/>
      </w:pPr>
      <w:r>
        <w:lastRenderedPageBreak/>
        <w:t xml:space="preserve">Skutečná cena za všechny nové služby nepřesáhne částku ve </w:t>
      </w:r>
      <w:r w:rsidRPr="007744F5">
        <w:t xml:space="preserve">výši </w:t>
      </w:r>
      <w:proofErr w:type="gramStart"/>
      <w:r w:rsidRPr="007744F5">
        <w:t>8.</w:t>
      </w:r>
      <w:r w:rsidR="007744F5" w:rsidRPr="007744F5">
        <w:t>1</w:t>
      </w:r>
      <w:r w:rsidRPr="007744F5">
        <w:t>00.000,-</w:t>
      </w:r>
      <w:proofErr w:type="gramEnd"/>
      <w:r w:rsidRPr="007744F5">
        <w:t xml:space="preserve"> Kč bez</w:t>
      </w:r>
      <w:r>
        <w:t xml:space="preserve"> DPH.</w:t>
      </w:r>
    </w:p>
    <w:p w14:paraId="74765CB0" w14:textId="5451F183" w:rsidR="00AB7050" w:rsidRDefault="00AB7050" w:rsidP="004B0147">
      <w:pPr>
        <w:pStyle w:val="Nadpis3"/>
        <w:keepNext/>
        <w:keepLines/>
        <w:suppressLineNumbers/>
        <w:suppressAutoHyphens/>
      </w:pPr>
      <w:r>
        <w:t>Objednatel bude v rámci jednacího řízení bez uveřejnění postupovat obdobně k § 67 odst. 1 a 2 ZZVZ. Objednatel zahájí jednání se Zhotovitelem, jehož předmětem bude zejména upřesnění rozsahu nových služeb a jejich ocenění, dob</w:t>
      </w:r>
      <w:r w:rsidR="00043A3C">
        <w:t>a</w:t>
      </w:r>
      <w:r>
        <w:t xml:space="preserve"> plnění. </w:t>
      </w:r>
      <w:r w:rsidR="00EA1C66">
        <w:t>Objednatel může zahájit jednání se Zhotovitelem rovněž svoláním komisionální prohlídky dotčeného vozidla.</w:t>
      </w:r>
      <w:r w:rsidR="0075634A">
        <w:t xml:space="preserve"> </w:t>
      </w:r>
      <w:r>
        <w:t>Výsledkem jednacího řízení bez uveřejnění bude uzavření smlouvy se</w:t>
      </w:r>
      <w:r w:rsidR="00276B7E">
        <w:t> </w:t>
      </w:r>
      <w:r>
        <w:t>Zhotovitelem</w:t>
      </w:r>
      <w:r w:rsidR="0064238F">
        <w:t xml:space="preserve">, jejíž zavázané znění je přílohou č. </w:t>
      </w:r>
      <w:r w:rsidR="00693E0D">
        <w:t>12</w:t>
      </w:r>
      <w:r w:rsidR="0064238F">
        <w:t xml:space="preserve"> této Smlouvy</w:t>
      </w:r>
      <w:r>
        <w:t>.</w:t>
      </w:r>
    </w:p>
    <w:p w14:paraId="08FFA2F2" w14:textId="7162DB9A" w:rsidR="00AB7050" w:rsidRDefault="00AB7050" w:rsidP="004B0147">
      <w:pPr>
        <w:pStyle w:val="Nadpis3"/>
        <w:keepNext/>
        <w:keepLines/>
        <w:suppressLineNumbers/>
        <w:suppressAutoHyphens/>
      </w:pPr>
      <w:r>
        <w:t xml:space="preserve">Jednací řízení bez uveřejnění bude možné využít nejpozději do 3 let ode dne uzavření této Smlouvy.  </w:t>
      </w:r>
    </w:p>
    <w:p w14:paraId="639531E7" w14:textId="6E81544A" w:rsidR="009E4216" w:rsidRPr="009E4216" w:rsidRDefault="007744F5" w:rsidP="004B0147">
      <w:pPr>
        <w:pStyle w:val="Nadpis3"/>
        <w:keepNext/>
        <w:keepLines/>
        <w:suppressLineNumbers/>
        <w:suppressAutoHyphens/>
      </w:pPr>
      <w:r>
        <w:t>Pro ocenění jednotlivých úkonů neuvedených v</w:t>
      </w:r>
      <w:r w:rsidR="0064238F">
        <w:t> </w:t>
      </w:r>
      <w:r>
        <w:t>přílo</w:t>
      </w:r>
      <w:r w:rsidR="00AE7D16">
        <w:t>ze</w:t>
      </w:r>
      <w:r w:rsidR="0064238F">
        <w:t xml:space="preserve"> č.</w:t>
      </w:r>
      <w:r>
        <w:t xml:space="preserve"> </w:t>
      </w:r>
      <w:r w:rsidR="00AE7D16">
        <w:t>7</w:t>
      </w:r>
      <w:r>
        <w:t xml:space="preserve"> této Smlouvy se užijí následující pravidla. Veškeré činnosti musí být</w:t>
      </w:r>
      <w:r w:rsidR="009E4216" w:rsidRPr="009E4216">
        <w:t xml:space="preserve"> oceněny jako přímé náklady v cenové úrovni ke dni předpokládaného zahájení prací.</w:t>
      </w:r>
      <w:r>
        <w:t xml:space="preserve"> </w:t>
      </w:r>
      <w:r w:rsidR="009E4216" w:rsidRPr="009E4216">
        <w:t xml:space="preserve">K položkám bude následně připočteno </w:t>
      </w:r>
      <w:r>
        <w:t xml:space="preserve">maximálně </w:t>
      </w:r>
      <w:r w:rsidR="009E4216" w:rsidRPr="009E4216">
        <w:t>5% správní re</w:t>
      </w:r>
      <w:r>
        <w:t>ž</w:t>
      </w:r>
      <w:r w:rsidR="009E4216" w:rsidRPr="009E4216">
        <w:t xml:space="preserve">ie, </w:t>
      </w:r>
      <w:r>
        <w:t xml:space="preserve">maximálně </w:t>
      </w:r>
      <w:r w:rsidR="009E4216" w:rsidRPr="009E4216">
        <w:t xml:space="preserve">5% výrobní režie a </w:t>
      </w:r>
      <w:r>
        <w:t xml:space="preserve">maximálně </w:t>
      </w:r>
      <w:proofErr w:type="gramStart"/>
      <w:r w:rsidR="009E4216" w:rsidRPr="009E4216">
        <w:t>5%</w:t>
      </w:r>
      <w:proofErr w:type="gramEnd"/>
      <w:r w:rsidR="009E4216" w:rsidRPr="009E4216">
        <w:t xml:space="preserve"> přiměřeného zisku.</w:t>
      </w:r>
    </w:p>
    <w:p w14:paraId="1481B309" w14:textId="77777777" w:rsidR="00D010E9" w:rsidRPr="00C7027D" w:rsidRDefault="00D010E9" w:rsidP="004B0147">
      <w:pPr>
        <w:pStyle w:val="Nadpis1"/>
        <w:keepNext/>
        <w:keepLines/>
        <w:suppressLineNumbers/>
        <w:spacing w:line="240" w:lineRule="auto"/>
        <w:ind w:left="432" w:hanging="432"/>
        <w:jc w:val="left"/>
        <w:rPr>
          <w:rFonts w:eastAsia="Times New Roman"/>
          <w:lang w:eastAsia="cs-CZ"/>
        </w:rPr>
      </w:pPr>
      <w:r w:rsidRPr="00C7027D">
        <w:rPr>
          <w:rFonts w:eastAsia="Times New Roman"/>
          <w:lang w:eastAsia="cs-CZ"/>
        </w:rPr>
        <w:t>Skončení smluvního vztahu</w:t>
      </w:r>
    </w:p>
    <w:p w14:paraId="4EBE0D4D" w14:textId="77777777" w:rsidR="00D010E9" w:rsidRDefault="00D010E9" w:rsidP="004B0147">
      <w:pPr>
        <w:pStyle w:val="Nadpis2"/>
        <w:keepNext/>
        <w:keepLines/>
        <w:suppressLineNumbers/>
        <w:suppressAutoHyphens/>
        <w:spacing w:line="240" w:lineRule="auto"/>
        <w:ind w:left="576" w:hanging="576"/>
        <w:jc w:val="left"/>
      </w:pPr>
      <w:r>
        <w:t xml:space="preserve">Smluvní vztah založený Smlouvou zaniká: </w:t>
      </w:r>
    </w:p>
    <w:p w14:paraId="6C11232E" w14:textId="77777777" w:rsidR="00D010E9" w:rsidRDefault="00D010E9" w:rsidP="004B0147">
      <w:pPr>
        <w:pStyle w:val="Nadpis3"/>
        <w:keepNext/>
        <w:keepLines/>
        <w:suppressLineNumbers/>
        <w:suppressAutoHyphens/>
        <w:spacing w:line="240" w:lineRule="auto"/>
        <w:ind w:left="709"/>
        <w:jc w:val="left"/>
      </w:pPr>
      <w:r>
        <w:t xml:space="preserve">splněním Smlouvy; </w:t>
      </w:r>
    </w:p>
    <w:p w14:paraId="687F7E3D" w14:textId="33D75117" w:rsidR="00D010E9" w:rsidRDefault="00D010E9" w:rsidP="004B0147">
      <w:pPr>
        <w:pStyle w:val="Nadpis3"/>
        <w:keepNext/>
        <w:keepLines/>
        <w:suppressLineNumbers/>
        <w:suppressAutoHyphens/>
        <w:spacing w:line="240" w:lineRule="auto"/>
        <w:ind w:left="709"/>
        <w:jc w:val="left"/>
      </w:pPr>
      <w:bookmarkStart w:id="60" w:name="_Ref168483049"/>
      <w:r>
        <w:t>písemnou dohodou Smluvních stran;</w:t>
      </w:r>
      <w:bookmarkEnd w:id="60"/>
    </w:p>
    <w:p w14:paraId="7496AB2C" w14:textId="1CB7E080" w:rsidR="003D3B7B" w:rsidRPr="003D3B7B" w:rsidRDefault="003D3B7B" w:rsidP="004B0147">
      <w:pPr>
        <w:pStyle w:val="Nadpis3"/>
        <w:keepNext/>
        <w:keepLines/>
        <w:suppressLineNumbers/>
        <w:suppressAutoHyphens/>
        <w:spacing w:line="240" w:lineRule="auto"/>
        <w:ind w:left="709"/>
        <w:jc w:val="left"/>
      </w:pPr>
      <w:bookmarkStart w:id="61" w:name="_Ref193869475"/>
      <w:r>
        <w:t xml:space="preserve">vypovězením Smlouvy některou ze Smluvních stran; </w:t>
      </w:r>
      <w:bookmarkEnd w:id="61"/>
      <w:r w:rsidR="00DE0915">
        <w:t>nebo</w:t>
      </w:r>
    </w:p>
    <w:p w14:paraId="30876D19" w14:textId="26D8A778" w:rsidR="00363B5E" w:rsidRDefault="00D010E9" w:rsidP="004B0147">
      <w:pPr>
        <w:pStyle w:val="Nadpis3"/>
        <w:keepNext/>
        <w:keepLines/>
        <w:suppressLineNumbers/>
        <w:suppressAutoHyphens/>
        <w:spacing w:line="240" w:lineRule="auto"/>
        <w:ind w:left="709"/>
        <w:jc w:val="left"/>
      </w:pPr>
      <w:bookmarkStart w:id="62" w:name="_Ref168483066"/>
      <w:r>
        <w:t>odstoupením od Smlouvy v písemné podobě v případech a za podmínek uvedených v</w:t>
      </w:r>
      <w:r w:rsidR="00461F3C">
        <w:t xml:space="preserve"> této </w:t>
      </w:r>
      <w:r>
        <w:t>Smlouvě nebo v </w:t>
      </w:r>
      <w:r w:rsidRPr="00912108">
        <w:t>části 22 Obchodních podmínek</w:t>
      </w:r>
      <w:bookmarkEnd w:id="62"/>
      <w:r w:rsidR="00DE0915" w:rsidRPr="00912108">
        <w:t>.</w:t>
      </w:r>
    </w:p>
    <w:p w14:paraId="11B19DE7" w14:textId="030413EA" w:rsidR="00DE0915" w:rsidRPr="00DE0915" w:rsidRDefault="00DE0915" w:rsidP="004B0147">
      <w:pPr>
        <w:pStyle w:val="Nadpis3"/>
        <w:keepNext/>
        <w:keepLines/>
        <w:suppressLineNumbers/>
        <w:suppressAutoHyphens/>
        <w:spacing w:line="240" w:lineRule="auto"/>
        <w:ind w:left="709"/>
      </w:pPr>
      <w:r>
        <w:t xml:space="preserve">Objednatel je oprávněn od Smlouvy odstoupit v případě, že Zhotovitel nesplní povinnost uvedenou v čl. </w:t>
      </w:r>
      <w:r w:rsidR="00693E0D">
        <w:t>8.15.3</w:t>
      </w:r>
      <w:r>
        <w:t xml:space="preserve"> této Smlouvy.</w:t>
      </w:r>
    </w:p>
    <w:p w14:paraId="42303692" w14:textId="78D7376C" w:rsidR="003D3B7B" w:rsidRPr="007744F5" w:rsidRDefault="003D3B7B" w:rsidP="004B0147">
      <w:pPr>
        <w:pStyle w:val="Nadpis2"/>
        <w:keepNext/>
        <w:keepLines/>
        <w:suppressLineNumbers/>
        <w:suppressAutoHyphens/>
        <w:spacing w:line="240" w:lineRule="auto"/>
        <w:ind w:left="576" w:hanging="576"/>
      </w:pPr>
      <w:r w:rsidRPr="007744F5">
        <w:t>Objednatel je oprávněn písemně vypovědět Smlouvu bez udání důvodu, a to za následujících podmínek</w:t>
      </w:r>
      <w:r w:rsidR="004D1E97" w:rsidRPr="007744F5">
        <w:t>:</w:t>
      </w:r>
      <w:r w:rsidRPr="007744F5">
        <w:t xml:space="preserve"> </w:t>
      </w:r>
    </w:p>
    <w:p w14:paraId="29F2C1A2" w14:textId="46F97DF8" w:rsidR="003D3B7B" w:rsidRPr="007744F5" w:rsidRDefault="003D3B7B" w:rsidP="004B0147">
      <w:pPr>
        <w:pStyle w:val="Nadpis3"/>
        <w:keepNext/>
        <w:keepLines/>
        <w:suppressLineNumbers/>
        <w:suppressAutoHyphens/>
        <w:spacing w:line="240" w:lineRule="auto"/>
      </w:pPr>
      <w:r w:rsidRPr="007744F5">
        <w:t>nejdříve po 12 měsících od nabytí její účinnosti, přičemž výpovědní doba činí 3</w:t>
      </w:r>
      <w:r w:rsidR="004D1E97" w:rsidRPr="007744F5">
        <w:t>6</w:t>
      </w:r>
      <w:r w:rsidRPr="007744F5">
        <w:t xml:space="preserve"> </w:t>
      </w:r>
      <w:r w:rsidR="004D1E97" w:rsidRPr="007744F5">
        <w:t>měsíců</w:t>
      </w:r>
      <w:r w:rsidRPr="007744F5">
        <w:t>,</w:t>
      </w:r>
    </w:p>
    <w:p w14:paraId="704AFEFA" w14:textId="2F2B2FC6" w:rsidR="003D3B7B" w:rsidRPr="007744F5" w:rsidRDefault="003D3B7B" w:rsidP="004B0147">
      <w:pPr>
        <w:pStyle w:val="Nadpis3"/>
        <w:keepNext/>
        <w:keepLines/>
        <w:suppressLineNumbers/>
        <w:suppressAutoHyphens/>
        <w:spacing w:line="240" w:lineRule="auto"/>
      </w:pPr>
      <w:r w:rsidRPr="007744F5">
        <w:t>pokud dojde k vypovězení Smlouvy po 36 měsících od nabytí její účinnosti, výpovědní doba činí 1</w:t>
      </w:r>
      <w:r w:rsidR="004D1E97" w:rsidRPr="007744F5">
        <w:t>2</w:t>
      </w:r>
      <w:r w:rsidRPr="007744F5">
        <w:t xml:space="preserve"> </w:t>
      </w:r>
      <w:r w:rsidR="004D1E97" w:rsidRPr="007744F5">
        <w:t>měsíců</w:t>
      </w:r>
      <w:r w:rsidRPr="007744F5">
        <w:t>.</w:t>
      </w:r>
    </w:p>
    <w:p w14:paraId="27181183" w14:textId="1137DCFB" w:rsidR="00C7027D" w:rsidRPr="007744F5" w:rsidRDefault="00C7027D" w:rsidP="004B0147">
      <w:pPr>
        <w:pStyle w:val="Nadpis3"/>
        <w:keepNext/>
        <w:keepLines/>
        <w:suppressLineNumbers/>
        <w:suppressAutoHyphens/>
        <w:spacing w:line="240" w:lineRule="auto"/>
      </w:pPr>
      <w:r w:rsidRPr="007744F5">
        <w:t xml:space="preserve">Výpovědní doba počne běžet od prokazatelného doručení písemné výpovědi druhé smluvní straně. </w:t>
      </w:r>
    </w:p>
    <w:p w14:paraId="559CB655" w14:textId="73761647" w:rsidR="004D1E97" w:rsidRPr="007744F5" w:rsidRDefault="004D1E97" w:rsidP="004B0147">
      <w:pPr>
        <w:pStyle w:val="Nadpis2"/>
        <w:keepNext/>
        <w:keepLines/>
        <w:suppressLineNumbers/>
        <w:suppressAutoHyphens/>
        <w:spacing w:line="240" w:lineRule="auto"/>
        <w:ind w:left="576" w:hanging="576"/>
      </w:pPr>
      <w:r w:rsidRPr="007744F5">
        <w:t xml:space="preserve">Zhotovitel je oprávněn písemně vypovědět Smlouvu bez udání důvodu, a to za následujících podmínek: </w:t>
      </w:r>
    </w:p>
    <w:p w14:paraId="0C4B9A36" w14:textId="397FC74C" w:rsidR="004D1E97" w:rsidRPr="007744F5" w:rsidRDefault="004D1E97" w:rsidP="004B0147">
      <w:pPr>
        <w:pStyle w:val="Nadpis3"/>
        <w:keepNext/>
        <w:keepLines/>
        <w:suppressLineNumbers/>
        <w:suppressAutoHyphens/>
        <w:spacing w:line="240" w:lineRule="auto"/>
      </w:pPr>
      <w:r w:rsidRPr="007744F5">
        <w:t>nejdříve po 12 měsících od nabytí její účinnosti, přičemž výpovědní doba činí 36 měsíců,</w:t>
      </w:r>
    </w:p>
    <w:p w14:paraId="3671EA79" w14:textId="24CF18F2" w:rsidR="003D3B7B" w:rsidRPr="007744F5" w:rsidRDefault="004D1E97" w:rsidP="004B0147">
      <w:pPr>
        <w:pStyle w:val="Nadpis3"/>
        <w:keepNext/>
        <w:keepLines/>
        <w:suppressLineNumbers/>
        <w:suppressAutoHyphens/>
        <w:spacing w:line="240" w:lineRule="auto"/>
      </w:pPr>
      <w:r w:rsidRPr="007744F5">
        <w:t>pokud dojde k vypovězení Smlouvy po 36 měsících od nabytí její účinnosti, výpovědní doba činí 12 měsíců.</w:t>
      </w:r>
    </w:p>
    <w:p w14:paraId="76C1B3E6" w14:textId="0E8B41EC" w:rsidR="00C7027D" w:rsidRPr="007744F5" w:rsidRDefault="00C7027D" w:rsidP="004B0147">
      <w:pPr>
        <w:pStyle w:val="Nadpis3"/>
        <w:keepNext/>
        <w:keepLines/>
        <w:suppressLineNumbers/>
        <w:suppressAutoHyphens/>
        <w:spacing w:line="240" w:lineRule="auto"/>
      </w:pPr>
      <w:r w:rsidRPr="007744F5">
        <w:t xml:space="preserve">Výpovědní doba počne běžet od prokazatelného doručení písemné výpovědi druhé smluvní straně. </w:t>
      </w:r>
    </w:p>
    <w:p w14:paraId="452BD856" w14:textId="00287F07" w:rsidR="00E46DAE" w:rsidRDefault="00E46DAE" w:rsidP="004B0147">
      <w:pPr>
        <w:pStyle w:val="Nadpis2"/>
        <w:keepNext/>
        <w:keepLines/>
        <w:suppressLineNumbers/>
        <w:suppressAutoHyphens/>
        <w:spacing w:line="240" w:lineRule="auto"/>
        <w:ind w:left="576" w:hanging="576"/>
      </w:pPr>
      <w:r>
        <w:t>Pokud dojde k vypovězení této Smlouvy kteroukoliv ze Smluvních stran, je Zhotovitel povinen ve výpovědní době řádně provést veškerá probíhající plnění v souladu se</w:t>
      </w:r>
      <w:r w:rsidR="00F728EC">
        <w:t> </w:t>
      </w:r>
      <w:r>
        <w:t xml:space="preserve">Smlouvou, tedy dokončit Dílo na vozidlech. Zhotovitel je zároveň povinen provést Dílo na vozidlech, které dle harmonogramu má být provedeno v době, po kterou běží výpovědní doba. Zhotovitel </w:t>
      </w:r>
      <w:r w:rsidR="0019416E">
        <w:t xml:space="preserve">je povinen provést i </w:t>
      </w:r>
      <w:r w:rsidR="0019416E" w:rsidRPr="0019416E">
        <w:t>samostatn</w:t>
      </w:r>
      <w:r w:rsidR="0019416E">
        <w:t>é</w:t>
      </w:r>
      <w:r w:rsidR="0019416E" w:rsidRPr="0019416E">
        <w:t xml:space="preserve"> </w:t>
      </w:r>
      <w:r w:rsidR="000C7366" w:rsidRPr="0019416E">
        <w:t>nep</w:t>
      </w:r>
      <w:r w:rsidR="000C7366">
        <w:t>lánované</w:t>
      </w:r>
      <w:r w:rsidR="000C7366" w:rsidRPr="0019416E">
        <w:t xml:space="preserve"> </w:t>
      </w:r>
      <w:r w:rsidR="0019416E" w:rsidRPr="0019416E">
        <w:t>oprav</w:t>
      </w:r>
      <w:r w:rsidR="0019416E">
        <w:t xml:space="preserve">y, v případě že jejich provedení bude nutné a tato potřeba vyvstane v průběhu výpovědní doby. </w:t>
      </w:r>
    </w:p>
    <w:p w14:paraId="68CECCC4" w14:textId="48CF26FF" w:rsidR="00D010E9" w:rsidRPr="00912108" w:rsidRDefault="00D010E9" w:rsidP="004B0147">
      <w:pPr>
        <w:pStyle w:val="Nadpis2"/>
        <w:keepNext/>
        <w:keepLines/>
        <w:suppressLineNumbers/>
        <w:suppressAutoHyphens/>
        <w:spacing w:line="240" w:lineRule="auto"/>
        <w:ind w:left="576" w:hanging="576"/>
      </w:pPr>
      <w:r w:rsidRPr="00E641F1">
        <w:lastRenderedPageBreak/>
        <w:t xml:space="preserve">Pokud </w:t>
      </w:r>
      <w:r w:rsidRPr="00912108">
        <w:t>Objednatel nebo Zhotovitel odstoupí od této Smlouvy nebo bude smluvní vztah ukončen postupem dle</w:t>
      </w:r>
      <w:r w:rsidR="00C7027D" w:rsidRPr="00912108">
        <w:t xml:space="preserve"> čl.</w:t>
      </w:r>
      <w:r w:rsidRPr="00912108">
        <w:t xml:space="preserve"> </w:t>
      </w:r>
      <w:r w:rsidR="00693E0D" w:rsidRPr="00912108">
        <w:t>11.1.2</w:t>
      </w:r>
      <w:r w:rsidR="00C7027D" w:rsidRPr="00912108">
        <w:t xml:space="preserve"> či dle čl. </w:t>
      </w:r>
      <w:r w:rsidR="00693E0D" w:rsidRPr="00912108">
        <w:t>11.1.3</w:t>
      </w:r>
      <w:r w:rsidR="00C7027D" w:rsidRPr="00912108">
        <w:t xml:space="preserve"> </w:t>
      </w:r>
      <w:r w:rsidRPr="00912108">
        <w:t>této Smlouvy, bude Objednatel oprávněn oslovit s nabídkou na zhotovení Díla ostatní účastníky, kteří podali nabídku na Veřejnou zakázku, a to v</w:t>
      </w:r>
      <w:r w:rsidR="003D3B7B" w:rsidRPr="00912108">
        <w:t> </w:t>
      </w:r>
      <w:r w:rsidRPr="00912108">
        <w:t>pořadí, v jakém se tito účastníci umístili v rámci zadávacího řízení na Veřejnou zakázku</w:t>
      </w:r>
      <w:r w:rsidR="00815C58" w:rsidRPr="00912108">
        <w:t xml:space="preserve"> za podmínek uvedených v čl. 4.5.</w:t>
      </w:r>
      <w:r w:rsidR="00F875E0" w:rsidRPr="00912108">
        <w:t>2</w:t>
      </w:r>
      <w:r w:rsidR="00815C58" w:rsidRPr="00912108">
        <w:t>. Zadávací dokumentace k</w:t>
      </w:r>
      <w:r w:rsidR="00C55563" w:rsidRPr="00912108">
        <w:t> Veřejné zakázce</w:t>
      </w:r>
      <w:r w:rsidRPr="00912108">
        <w:t xml:space="preserve">. </w:t>
      </w:r>
    </w:p>
    <w:p w14:paraId="609270EA" w14:textId="7E03987F" w:rsidR="00D010E9" w:rsidRPr="00912108" w:rsidRDefault="00D010E9" w:rsidP="004B0147">
      <w:pPr>
        <w:pStyle w:val="Nadpis2"/>
        <w:keepNext/>
        <w:keepLines/>
        <w:suppressLineNumbers/>
        <w:suppressAutoHyphens/>
        <w:spacing w:line="240" w:lineRule="auto"/>
        <w:ind w:left="576" w:hanging="576"/>
      </w:pPr>
      <w:r w:rsidRPr="00912108">
        <w:t xml:space="preserve">V případě skončení smluvního vztahu dle čl. </w:t>
      </w:r>
      <w:r w:rsidR="00693E0D" w:rsidRPr="00912108">
        <w:t>11.1.2</w:t>
      </w:r>
      <w:r w:rsidRPr="00912108">
        <w:t xml:space="preserve"> a </w:t>
      </w:r>
      <w:r w:rsidR="00693E0D" w:rsidRPr="00912108">
        <w:t>11.1.4</w:t>
      </w:r>
      <w:r w:rsidRPr="00912108">
        <w:t xml:space="preserve"> této Smlouvy je Zhotovitel povinen předat Objednateli veškerá vozidla, u kterých zatím nedošlo k řádnému předání na </w:t>
      </w:r>
      <w:r w:rsidR="004438C9" w:rsidRPr="00912108">
        <w:t>základě protokolu</w:t>
      </w:r>
      <w:r w:rsidRPr="00912108">
        <w:t xml:space="preserve"> o konečném převzetí, a veškeré doklady a dokumenty vztahující se k vozidlu/vozidlům, které má Zhotovitel k dispozici, a to nejpozději do deseti pracovních dní od skončení trvání Smlouvy.  </w:t>
      </w:r>
    </w:p>
    <w:p w14:paraId="6D02A88E" w14:textId="48B03F00" w:rsidR="00D010E9" w:rsidRPr="00912108" w:rsidRDefault="00D010E9" w:rsidP="004B0147">
      <w:pPr>
        <w:pStyle w:val="Nadpis2"/>
        <w:keepNext/>
        <w:keepLines/>
        <w:suppressLineNumbers/>
        <w:suppressAutoHyphens/>
        <w:spacing w:line="240" w:lineRule="auto"/>
        <w:ind w:left="576" w:hanging="576"/>
      </w:pPr>
      <w:r w:rsidRPr="00912108">
        <w:t>V případě, že smluvní vztah založený touto Smlouvou zanikne v důsledku odstoupení Zhotovitele, má Zhotovitel nárok na úhradu účelně vynaložených nákladů, které jsou prokazatelné a zároveň evidované a které Zhotoviteli vznikly do účinnosti ukončení této Smlouvy a v souvislosti s jejím ukončením činností na vozidlech, ohledně kterých do té doby nedošlo k řádnému konečnému předání Objednateli. Ve vztahu k vozidlům, ohledně kterých do účinnosti ukončení této Smlouvy došlo k jejich řádnému konečnému předání Objednateli, má Zhotovitel právo na zaplacení ceny vozidla</w:t>
      </w:r>
      <w:r w:rsidR="004438C9" w:rsidRPr="00912108">
        <w:t xml:space="preserve"> stanovené dle skutečných úkonů provedených na vozidle, které jsou oceněny </w:t>
      </w:r>
      <w:r w:rsidR="004862DB" w:rsidRPr="00912108">
        <w:t xml:space="preserve">v přílohách </w:t>
      </w:r>
      <w:r w:rsidR="00693E0D" w:rsidRPr="00912108">
        <w:t>4</w:t>
      </w:r>
      <w:r w:rsidR="00AA0349" w:rsidRPr="00912108">
        <w:t xml:space="preserve">, </w:t>
      </w:r>
      <w:r w:rsidR="00693E0D" w:rsidRPr="00912108">
        <w:t>5</w:t>
      </w:r>
      <w:r w:rsidR="00AA0349" w:rsidRPr="00912108">
        <w:t xml:space="preserve"> a </w:t>
      </w:r>
      <w:r w:rsidR="00693E0D" w:rsidRPr="00912108">
        <w:t>6</w:t>
      </w:r>
      <w:r w:rsidR="00AA0349" w:rsidRPr="00912108">
        <w:t xml:space="preserve"> </w:t>
      </w:r>
      <w:r w:rsidR="004438C9" w:rsidRPr="00912108">
        <w:t>této Smlouvy</w:t>
      </w:r>
      <w:r w:rsidRPr="00912108">
        <w:t>.</w:t>
      </w:r>
    </w:p>
    <w:p w14:paraId="1A0950D7" w14:textId="77777777" w:rsidR="00D010E9" w:rsidRPr="00AA0349" w:rsidRDefault="00D010E9" w:rsidP="004B0147">
      <w:pPr>
        <w:pStyle w:val="Nadpis1"/>
        <w:keepNext/>
        <w:keepLines/>
        <w:suppressLineNumbers/>
        <w:spacing w:line="240" w:lineRule="auto"/>
        <w:ind w:left="432" w:hanging="432"/>
        <w:jc w:val="left"/>
        <w:rPr>
          <w:rFonts w:eastAsia="Times New Roman"/>
          <w:lang w:eastAsia="cs-CZ"/>
        </w:rPr>
      </w:pPr>
      <w:r w:rsidRPr="00AA0349">
        <w:rPr>
          <w:rFonts w:eastAsia="Times New Roman"/>
          <w:lang w:eastAsia="cs-CZ"/>
        </w:rPr>
        <w:t>Smluvní pokuty</w:t>
      </w:r>
    </w:p>
    <w:p w14:paraId="726F0851" w14:textId="23B4EBFA" w:rsidR="00D010E9" w:rsidRPr="00912108" w:rsidRDefault="00D010E9" w:rsidP="004B0147">
      <w:pPr>
        <w:pStyle w:val="Nadpis2"/>
        <w:keepNext/>
        <w:keepLines/>
        <w:suppressLineNumbers/>
        <w:suppressAutoHyphens/>
        <w:spacing w:line="240" w:lineRule="auto"/>
        <w:ind w:left="576" w:hanging="576"/>
      </w:pPr>
      <w:bookmarkStart w:id="63" w:name="_Ref168483342"/>
      <w:r>
        <w:t xml:space="preserve">V případě prodlení Zhotovitele s předáním (každého) vozidla Objednateli ve sjednaném termínu z důvodů na straně Zhotovitele, je Objednatel oprávněn vyúčtovat Zhotoviteli smluvní pokutu </w:t>
      </w:r>
      <w:r w:rsidRPr="000851A6">
        <w:t xml:space="preserve">ve výši </w:t>
      </w:r>
      <w:proofErr w:type="gramStart"/>
      <w:r w:rsidR="00443B4A">
        <w:t>30</w:t>
      </w:r>
      <w:r w:rsidR="00443B4A" w:rsidRPr="000851A6">
        <w:t>.000,-</w:t>
      </w:r>
      <w:proofErr w:type="gramEnd"/>
      <w:r w:rsidR="00443B4A" w:rsidRPr="000851A6">
        <w:t xml:space="preserve"> Kč za každý den prodlení a jednotlivý případ</w:t>
      </w:r>
      <w:r>
        <w:t xml:space="preserve">. Pro </w:t>
      </w:r>
      <w:r w:rsidRPr="00912108">
        <w:t>vyloučení všech pochybností se pro účely tohoto ustanovení souslovím „sjednaném termínu“ rozumí</w:t>
      </w:r>
      <w:r w:rsidR="008231A2" w:rsidRPr="00912108">
        <w:t xml:space="preserve"> jednotlivé termíny sjednané Objednatelem a Zhotovitelem postupem dle čl. </w:t>
      </w:r>
      <w:r w:rsidR="00693E0D" w:rsidRPr="00912108">
        <w:t>5.2.4</w:t>
      </w:r>
      <w:r w:rsidR="009D5D63" w:rsidRPr="00912108">
        <w:t xml:space="preserve"> </w:t>
      </w:r>
      <w:r w:rsidR="001B74EB" w:rsidRPr="00912108">
        <w:t xml:space="preserve">a </w:t>
      </w:r>
      <w:r w:rsidR="00693E0D" w:rsidRPr="00912108">
        <w:t>6.2.4</w:t>
      </w:r>
      <w:r w:rsidR="005F4BC3" w:rsidRPr="00912108">
        <w:t xml:space="preserve"> a</w:t>
      </w:r>
      <w:r w:rsidR="00043A3C" w:rsidRPr="00912108">
        <w:t xml:space="preserve"> </w:t>
      </w:r>
      <w:r w:rsidR="00693E0D" w:rsidRPr="00912108">
        <w:t>7.2.1</w:t>
      </w:r>
      <w:r w:rsidR="00EF1740" w:rsidRPr="00912108">
        <w:t xml:space="preserve"> </w:t>
      </w:r>
      <w:r w:rsidR="008231A2" w:rsidRPr="00912108">
        <w:t>této Smlouvy.</w:t>
      </w:r>
      <w:bookmarkEnd w:id="63"/>
    </w:p>
    <w:p w14:paraId="76A26746" w14:textId="4E87EB4B" w:rsidR="00D010E9" w:rsidRPr="00912108" w:rsidRDefault="00D010E9" w:rsidP="004B0147">
      <w:pPr>
        <w:pStyle w:val="Nadpis2"/>
        <w:keepNext/>
        <w:keepLines/>
        <w:suppressLineNumbers/>
        <w:suppressAutoHyphens/>
        <w:spacing w:line="240" w:lineRule="auto"/>
        <w:ind w:left="576" w:hanging="576"/>
      </w:pPr>
      <w:bookmarkStart w:id="64" w:name="_Ref168483349"/>
      <w:r w:rsidRPr="00912108">
        <w:t xml:space="preserve">V případě, že Zhotovitel nedodrží lhůtu pro odstranění vady/výhrady (každého) vozidla uvedené v protokolu o konečném převzetí dle </w:t>
      </w:r>
      <w:r w:rsidR="00AC0008" w:rsidRPr="00912108">
        <w:t>čl.</w:t>
      </w:r>
      <w:r w:rsidRPr="00912108">
        <w:t xml:space="preserve"> </w:t>
      </w:r>
      <w:r w:rsidR="00693E0D" w:rsidRPr="00912108">
        <w:t>5.2.5</w:t>
      </w:r>
      <w:r w:rsidR="00EF1740" w:rsidRPr="00912108">
        <w:t>,</w:t>
      </w:r>
      <w:r w:rsidR="001B74EB" w:rsidRPr="00912108">
        <w:t xml:space="preserve"> </w:t>
      </w:r>
      <w:r w:rsidR="00693E0D" w:rsidRPr="00912108">
        <w:t>6.2.5</w:t>
      </w:r>
      <w:r w:rsidR="005F4BC3" w:rsidRPr="00912108">
        <w:t xml:space="preserve"> a </w:t>
      </w:r>
      <w:r w:rsidR="00693E0D" w:rsidRPr="00912108">
        <w:t>7.2.2</w:t>
      </w:r>
      <w:r w:rsidR="001B74EB" w:rsidRPr="00912108">
        <w:t xml:space="preserve"> </w:t>
      </w:r>
      <w:r w:rsidRPr="00912108">
        <w:t xml:space="preserve">této Smlouvy a bude se jednat o vady, které brání provozuschopnosti vozidla vymezené v interním předpisu Objednatele SŽ </w:t>
      </w:r>
      <w:r w:rsidR="00043A3C" w:rsidRPr="00912108">
        <w:t>V1 – Provoz, údržba a opravy drážních vozidel</w:t>
      </w:r>
      <w:r w:rsidRPr="00912108">
        <w:t xml:space="preserve">, v příloze G, bodu G.1, je Objednatel oprávněn po něm požadovat smluvní pokutu ve výši </w:t>
      </w:r>
      <w:proofErr w:type="gramStart"/>
      <w:r w:rsidR="00443B4A" w:rsidRPr="00912108">
        <w:t>30.000,-</w:t>
      </w:r>
      <w:proofErr w:type="gramEnd"/>
      <w:r w:rsidR="00443B4A" w:rsidRPr="00912108">
        <w:t xml:space="preserve"> Kč za každý den prodlení a jednotlivý případ</w:t>
      </w:r>
      <w:r w:rsidRPr="00912108">
        <w:t>. V případě, že si smluvní strany domluví dodatečnou lhůtu pro odstranění vad/výhrad, uplatní se právo Objednatele na smluvní pokutu prvním dnem po marném uplynutí dodatečné lhůty.</w:t>
      </w:r>
      <w:bookmarkEnd w:id="64"/>
      <w:r w:rsidRPr="00912108">
        <w:t xml:space="preserve"> </w:t>
      </w:r>
    </w:p>
    <w:p w14:paraId="4F60CFFB" w14:textId="3B618CF5" w:rsidR="00D010E9" w:rsidRPr="00912108" w:rsidRDefault="00D010E9" w:rsidP="004B0147">
      <w:pPr>
        <w:pStyle w:val="Nadpis2"/>
        <w:keepNext/>
        <w:keepLines/>
        <w:suppressLineNumbers/>
        <w:suppressAutoHyphens/>
        <w:spacing w:line="240" w:lineRule="auto"/>
        <w:ind w:left="576" w:hanging="576"/>
      </w:pPr>
      <w:bookmarkStart w:id="65" w:name="_Hlk158111146"/>
      <w:bookmarkStart w:id="66" w:name="_Ref168483357"/>
      <w:r w:rsidRPr="00912108">
        <w:t xml:space="preserve">V případě, že Zhotovitel nedodrží lhůtu pro odstranění vady/výhrady (každého) vozidla uvedené v protokolu o konečném převzetí dle </w:t>
      </w:r>
      <w:r w:rsidR="00AC0008" w:rsidRPr="00912108">
        <w:t>čl.</w:t>
      </w:r>
      <w:r w:rsidRPr="00912108">
        <w:t xml:space="preserve"> </w:t>
      </w:r>
      <w:r w:rsidR="00693E0D" w:rsidRPr="00912108">
        <w:t>5.2.6</w:t>
      </w:r>
      <w:r w:rsidR="00EF1740" w:rsidRPr="00912108">
        <w:t>,</w:t>
      </w:r>
      <w:r w:rsidR="001B74EB" w:rsidRPr="00912108">
        <w:t xml:space="preserve"> </w:t>
      </w:r>
      <w:r w:rsidR="00693E0D" w:rsidRPr="00912108">
        <w:t>6.2.6</w:t>
      </w:r>
      <w:r w:rsidR="005F4BC3" w:rsidRPr="00912108">
        <w:t xml:space="preserve"> a </w:t>
      </w:r>
      <w:r w:rsidR="00693E0D" w:rsidRPr="00912108">
        <w:t>7.2.3</w:t>
      </w:r>
      <w:r w:rsidR="005F4BC3" w:rsidRPr="00912108">
        <w:t xml:space="preserve"> </w:t>
      </w:r>
      <w:r w:rsidRPr="00912108">
        <w:t xml:space="preserve">této Smlouvy je Objednatel oprávněn po něm požadovat smluvní pokutu ve výši </w:t>
      </w:r>
      <w:proofErr w:type="gramStart"/>
      <w:r w:rsidR="00B03802" w:rsidRPr="00912108">
        <w:t>5</w:t>
      </w:r>
      <w:r w:rsidRPr="00912108">
        <w:t>.000,-</w:t>
      </w:r>
      <w:proofErr w:type="gramEnd"/>
      <w:r w:rsidRPr="00912108">
        <w:t xml:space="preserve"> Kč za každý den prodlení a jednotlivý případ. V případě, že si smluvní strany domluví dodatečnou lhůtu pro odstranění vad/výhrad, uplatní se právo Objednatele na smluvní pokutu prvním dnem po marném uplynutí dodatečné lhůty</w:t>
      </w:r>
      <w:bookmarkEnd w:id="65"/>
      <w:r w:rsidRPr="00912108">
        <w:t>.</w:t>
      </w:r>
      <w:bookmarkEnd w:id="66"/>
    </w:p>
    <w:p w14:paraId="3CCC2AEB" w14:textId="5B03DD6B" w:rsidR="002D43A8" w:rsidRPr="00912108" w:rsidRDefault="009008FC" w:rsidP="004B0147">
      <w:pPr>
        <w:pStyle w:val="Nadpis2"/>
        <w:keepNext/>
        <w:keepLines/>
        <w:suppressLineNumbers/>
        <w:suppressAutoHyphens/>
        <w:spacing w:line="240" w:lineRule="auto"/>
        <w:ind w:left="576" w:hanging="576"/>
      </w:pPr>
      <w:bookmarkStart w:id="67" w:name="_Hlk158111351"/>
      <w:bookmarkStart w:id="68" w:name="_Ref168483363"/>
      <w:r w:rsidRPr="009008FC">
        <w:t xml:space="preserve">V případě, že Zhotovitel nedodrží termín pro odstranění reklamované vady dle </w:t>
      </w:r>
      <w:r w:rsidR="00AC0008">
        <w:t>čl.</w:t>
      </w:r>
      <w:r w:rsidRPr="009008FC">
        <w:t xml:space="preserve"> </w:t>
      </w:r>
      <w:r w:rsidR="00693E0D">
        <w:t>8.7.1</w:t>
      </w:r>
      <w:r w:rsidRPr="009008FC">
        <w:t xml:space="preserve">, </w:t>
      </w:r>
      <w:r w:rsidR="00693E0D">
        <w:t>8.7.2</w:t>
      </w:r>
      <w:r w:rsidR="004E376D">
        <w:t xml:space="preserve">, </w:t>
      </w:r>
      <w:r w:rsidR="00693E0D">
        <w:t>8.7.3</w:t>
      </w:r>
      <w:r w:rsidRPr="009008FC">
        <w:t xml:space="preserve"> </w:t>
      </w:r>
      <w:r w:rsidR="004E376D">
        <w:t xml:space="preserve">a </w:t>
      </w:r>
      <w:r w:rsidR="00693E0D">
        <w:t>8.7.4</w:t>
      </w:r>
      <w:r w:rsidR="004E376D">
        <w:t xml:space="preserve"> </w:t>
      </w:r>
      <w:r w:rsidRPr="009008FC">
        <w:t xml:space="preserve">této Smlouvy je Objednatel oprávněn po něm požadovat smluvní pokutu ve výši </w:t>
      </w:r>
      <w:proofErr w:type="gramStart"/>
      <w:r w:rsidR="005F1819">
        <w:t>10</w:t>
      </w:r>
      <w:r w:rsidRPr="009008FC">
        <w:t>.000,-</w:t>
      </w:r>
      <w:proofErr w:type="gramEnd"/>
      <w:r w:rsidRPr="009008FC">
        <w:t xml:space="preserve"> Kč za každý den prodlení a jednotlivý případ</w:t>
      </w:r>
      <w:r w:rsidR="004E376D">
        <w:t>.</w:t>
      </w:r>
      <w:r w:rsidRPr="009008FC">
        <w:t xml:space="preserve"> V případě, že si smluvní strany domluví dodatečnou lhůtu pro odstranění reklamovaných vad, uplatní se </w:t>
      </w:r>
      <w:r w:rsidRPr="00912108">
        <w:t xml:space="preserve">právo Objednatele na smluvní pokutu prvním dnem po marném uplynutí dodatečné lhůty. </w:t>
      </w:r>
    </w:p>
    <w:p w14:paraId="5017AB39" w14:textId="7A0D7705" w:rsidR="00D010E9" w:rsidRPr="00912108" w:rsidRDefault="00D010E9" w:rsidP="004B0147">
      <w:pPr>
        <w:pStyle w:val="Nadpis2"/>
        <w:keepNext/>
        <w:keepLines/>
        <w:suppressLineNumbers/>
        <w:suppressAutoHyphens/>
        <w:spacing w:line="240" w:lineRule="auto"/>
        <w:ind w:left="576" w:hanging="576"/>
      </w:pPr>
      <w:r w:rsidRPr="00912108">
        <w:rPr>
          <w:rFonts w:cs="Arial"/>
        </w:rPr>
        <w:t xml:space="preserve">V případě, že Zhotovitel nedodrží lhůtu pro předání písemné zprávy o provedení opravy dle </w:t>
      </w:r>
      <w:r w:rsidR="004E376D" w:rsidRPr="00912108">
        <w:rPr>
          <w:rFonts w:cs="Arial"/>
        </w:rPr>
        <w:t>čl.</w:t>
      </w:r>
      <w:r w:rsidRPr="00912108">
        <w:rPr>
          <w:rFonts w:cs="Arial"/>
        </w:rPr>
        <w:t xml:space="preserve"> </w:t>
      </w:r>
      <w:r w:rsidR="00693E0D" w:rsidRPr="00912108">
        <w:rPr>
          <w:rFonts w:cs="Arial"/>
        </w:rPr>
        <w:t>8.12</w:t>
      </w:r>
      <w:r w:rsidRPr="00912108">
        <w:rPr>
          <w:rFonts w:cs="Arial"/>
        </w:rPr>
        <w:t xml:space="preserve"> této Smlouvy, je Objednatel oprávněn po něm požadovat smluvní pokutu ve výši 500,- Kč za každý den prodlení a jednotlivý případ</w:t>
      </w:r>
      <w:bookmarkEnd w:id="67"/>
      <w:r w:rsidRPr="00912108">
        <w:rPr>
          <w:rFonts w:cs="Arial"/>
        </w:rPr>
        <w:t>.</w:t>
      </w:r>
      <w:bookmarkEnd w:id="68"/>
    </w:p>
    <w:p w14:paraId="371077C8" w14:textId="77777777" w:rsidR="00D010E9" w:rsidRPr="000851A6" w:rsidRDefault="00D010E9" w:rsidP="004B0147">
      <w:pPr>
        <w:pStyle w:val="Nadpis2"/>
        <w:keepNext/>
        <w:keepLines/>
        <w:suppressLineNumbers/>
        <w:suppressAutoHyphens/>
        <w:spacing w:line="240" w:lineRule="auto"/>
        <w:ind w:left="576" w:hanging="576"/>
      </w:pPr>
      <w:r w:rsidRPr="00912108">
        <w:t>Smluvní strany se dohodly, že Objednatel je oprávněn započítat smluvní pokuty proti platbám za plnění Zhotovitele. Smluvní pokuty lze sčítat. Úrok z prodlení nebo smluvní pokutu se povinná strana zavazuje</w:t>
      </w:r>
      <w:r w:rsidRPr="000851A6">
        <w:t xml:space="preserv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0DD017D7" w14:textId="1AEAD140" w:rsidR="00D010E9" w:rsidRPr="000851A6" w:rsidRDefault="00D010E9" w:rsidP="004B0147">
      <w:pPr>
        <w:pStyle w:val="Nadpis2"/>
        <w:keepNext/>
        <w:keepLines/>
        <w:suppressLineNumbers/>
        <w:suppressAutoHyphens/>
        <w:spacing w:line="240" w:lineRule="auto"/>
        <w:ind w:left="576" w:hanging="576"/>
      </w:pPr>
      <w:r w:rsidRPr="000851A6">
        <w:lastRenderedPageBreak/>
        <w:t>V případě, že Zhotovitel postoupí své pohledávky a závazky z této smlouvy bez předchozího písemného souhlasu Ob</w:t>
      </w:r>
      <w:r w:rsidR="008231A2">
        <w:t>je</w:t>
      </w:r>
      <w:r w:rsidRPr="000851A6">
        <w:t xml:space="preserve">dnatele, je Objednatel oprávněn požadovat po Zhotoviteli zaplacení smluvní pokuty ve výši 20 % postoupené pohledávky, minimálně však ve výši </w:t>
      </w:r>
      <w:proofErr w:type="gramStart"/>
      <w:r w:rsidRPr="000851A6">
        <w:t>20.000,-</w:t>
      </w:r>
      <w:proofErr w:type="gramEnd"/>
      <w:r w:rsidRPr="000851A6">
        <w:t xml:space="preserve"> Kč.</w:t>
      </w:r>
    </w:p>
    <w:p w14:paraId="032F40F7" w14:textId="3D6A4B5C" w:rsidR="00D010E9" w:rsidRDefault="00D010E9" w:rsidP="004B0147">
      <w:pPr>
        <w:pStyle w:val="Nadpis2"/>
        <w:keepNext/>
        <w:keepLines/>
        <w:suppressLineNumbers/>
        <w:suppressAutoHyphens/>
        <w:spacing w:line="240" w:lineRule="auto"/>
        <w:ind w:left="576" w:hanging="576"/>
      </w:pPr>
      <w:r>
        <w:t xml:space="preserve">Zaplacením smluvní pokuty není dotčeno právo oprávněné smluvní strany na náhradu škody, která jí vznikla v důsledku porušení povinnosti, jejíž splnění bylo zajištěno smluvní pokutou, </w:t>
      </w:r>
      <w:r w:rsidRPr="001A05CF">
        <w:t xml:space="preserve">a to v rozsahu převyšujícím částku </w:t>
      </w:r>
      <w:r>
        <w:t xml:space="preserve">uhrazené </w:t>
      </w:r>
      <w:r w:rsidRPr="001A05CF">
        <w:t>smluvní pokuty</w:t>
      </w:r>
      <w:r>
        <w:t xml:space="preserve">. </w:t>
      </w:r>
    </w:p>
    <w:p w14:paraId="46DBFD80" w14:textId="77777777" w:rsidR="00D010E9" w:rsidRPr="00D633A5" w:rsidRDefault="00D010E9" w:rsidP="004B0147">
      <w:pPr>
        <w:pStyle w:val="Nadpis2"/>
        <w:keepNext/>
        <w:keepLines/>
        <w:suppressLineNumbers/>
        <w:suppressAutoHyphens/>
        <w:spacing w:line="240" w:lineRule="auto"/>
        <w:ind w:left="576" w:hanging="576"/>
      </w:pPr>
      <w:r>
        <w:t xml:space="preserve">Povinnost, jejíž splnění bylo zajištěno smluvní pokutou, je povinná smluvní strana </w:t>
      </w:r>
      <w:r w:rsidRPr="00D633A5">
        <w:t>zavázána plnit i po zaplacení smluvní pokuty.</w:t>
      </w:r>
    </w:p>
    <w:p w14:paraId="0098F312" w14:textId="236AE7CC" w:rsidR="00D010E9" w:rsidRPr="00D633A5" w:rsidRDefault="00D010E9" w:rsidP="004B0147">
      <w:pPr>
        <w:pStyle w:val="Nadpis2"/>
        <w:keepNext/>
        <w:keepLines/>
        <w:suppressLineNumbers/>
        <w:suppressAutoHyphens/>
        <w:spacing w:line="240" w:lineRule="auto"/>
        <w:ind w:left="576" w:hanging="576"/>
      </w:pPr>
      <w:r>
        <w:t>Smluvní strany se dohodly, že celková maximální výše všech smluvních pokut vyplývajících z této Smlouvy vztahujících se k jednomu vozidlu</w:t>
      </w:r>
      <w:r w:rsidR="00C17241">
        <w:t xml:space="preserve"> a na něm právě prováděném nebo provedeném díle</w:t>
      </w:r>
      <w:r>
        <w:t xml:space="preserve">, čímž se rozumí smluvní pokuty uvedené v ustanovení </w:t>
      </w:r>
      <w:r w:rsidR="00693E0D">
        <w:t>12.1</w:t>
      </w:r>
      <w:r>
        <w:t xml:space="preserve">, </w:t>
      </w:r>
      <w:r w:rsidR="00693E0D">
        <w:t>12.2</w:t>
      </w:r>
      <w:r>
        <w:t xml:space="preserve">, </w:t>
      </w:r>
      <w:r w:rsidR="00693E0D">
        <w:t>12.3</w:t>
      </w:r>
      <w:r>
        <w:t xml:space="preserve"> a </w:t>
      </w:r>
      <w:r w:rsidR="00693E0D">
        <w:t>12.4</w:t>
      </w:r>
      <w:r>
        <w:t xml:space="preserve"> této Smlouvy, je omezena ve svém součtu do výše maximálně </w:t>
      </w:r>
      <w:r w:rsidR="00AE7D16">
        <w:t>3</w:t>
      </w:r>
      <w:r>
        <w:t>0</w:t>
      </w:r>
      <w:r w:rsidR="00C17241">
        <w:t> </w:t>
      </w:r>
      <w:r>
        <w:t xml:space="preserve">% </w:t>
      </w:r>
      <w:r w:rsidR="009C6411">
        <w:t>z původní</w:t>
      </w:r>
      <w:r w:rsidR="00B54E34">
        <w:t xml:space="preserve"> hodnoty závazku</w:t>
      </w:r>
      <w:r w:rsidR="006B3947">
        <w:t xml:space="preserve">, která je uvedená v příloze č. </w:t>
      </w:r>
      <w:r w:rsidR="00693E0D">
        <w:t>7</w:t>
      </w:r>
      <w:r w:rsidR="005B795B">
        <w:t xml:space="preserve"> </w:t>
      </w:r>
      <w:r w:rsidR="006B3947">
        <w:t>této Smlouvy</w:t>
      </w:r>
      <w:r w:rsidR="00B54E34">
        <w:t>.</w:t>
      </w:r>
    </w:p>
    <w:p w14:paraId="06B19C4F" w14:textId="05861E7C" w:rsidR="00D010E9" w:rsidRPr="004E376D" w:rsidRDefault="008231A2" w:rsidP="004B0147">
      <w:pPr>
        <w:pStyle w:val="Nadpis2"/>
        <w:keepNext/>
        <w:keepLines/>
        <w:suppressLineNumbers/>
        <w:suppressAutoHyphens/>
        <w:spacing w:line="240" w:lineRule="auto"/>
        <w:ind w:left="576" w:hanging="576"/>
      </w:pPr>
      <w:r w:rsidRPr="004E376D">
        <w:t xml:space="preserve">Smluvní strany se dohodly, že celková maximální výše náhrady škody je omezena ve svém součtu do výše </w:t>
      </w:r>
      <w:r w:rsidR="00B54E34" w:rsidRPr="004E376D">
        <w:t>1</w:t>
      </w:r>
      <w:r w:rsidR="004E376D" w:rsidRPr="004E376D">
        <w:t>80</w:t>
      </w:r>
      <w:r w:rsidR="00B54E34" w:rsidRPr="004E376D">
        <w:t>.</w:t>
      </w:r>
      <w:r w:rsidR="004E376D" w:rsidRPr="004E376D">
        <w:t>000</w:t>
      </w:r>
      <w:r w:rsidR="00B54E34" w:rsidRPr="004E376D">
        <w:t>.000 Kč.</w:t>
      </w:r>
    </w:p>
    <w:p w14:paraId="66C640F7" w14:textId="77777777" w:rsidR="00D010E9" w:rsidRPr="00912108" w:rsidRDefault="00D010E9" w:rsidP="004B0147">
      <w:pPr>
        <w:pStyle w:val="Nadpis2"/>
        <w:keepNext/>
        <w:keepLines/>
        <w:suppressLineNumbers/>
        <w:suppressAutoHyphens/>
        <w:spacing w:line="240" w:lineRule="auto"/>
        <w:ind w:left="576" w:hanging="576"/>
      </w:pPr>
      <w:r>
        <w:t>Ustanovení části 20 Obchodních podmínek tímto článkem Smlouvy nedotčená se užijí v </w:t>
      </w:r>
      <w:r w:rsidRPr="00912108">
        <w:t>rozsahu, v jakém nejsou s tímto článkem Smlouvy v rozporu.</w:t>
      </w:r>
    </w:p>
    <w:p w14:paraId="551C89F2" w14:textId="0763EDED" w:rsidR="000C3CB9" w:rsidRPr="00912108" w:rsidRDefault="000C3CB9" w:rsidP="000C3CB9">
      <w:pPr>
        <w:pStyle w:val="Nadpis2"/>
        <w:keepNext/>
        <w:keepLines/>
        <w:suppressLineNumbers/>
        <w:suppressAutoHyphens/>
        <w:spacing w:line="240" w:lineRule="auto"/>
        <w:ind w:left="576" w:hanging="576"/>
      </w:pPr>
      <w:r w:rsidRPr="00912108">
        <w:t xml:space="preserve">V případě prodlení Zhotovitele s předáním vozidla dle čl. </w:t>
      </w:r>
      <w:r w:rsidR="00693E0D" w:rsidRPr="00912108">
        <w:t>5.2.4</w:t>
      </w:r>
      <w:r w:rsidRPr="00912108">
        <w:t xml:space="preserve"> a </w:t>
      </w:r>
      <w:r w:rsidR="00693E0D" w:rsidRPr="00912108">
        <w:t>6.2.4</w:t>
      </w:r>
      <w:r w:rsidRPr="00912108">
        <w:t xml:space="preserve"> a </w:t>
      </w:r>
      <w:r w:rsidR="00693E0D" w:rsidRPr="00912108">
        <w:t>7.2.1</w:t>
      </w:r>
      <w:r w:rsidRPr="00912108">
        <w:t xml:space="preserve"> této Smlouvy, v případě nedodržení lhůt pro odstranění vady/výhrady každého vozidla dle čl. </w:t>
      </w:r>
      <w:r w:rsidR="00693E0D" w:rsidRPr="00912108">
        <w:t>5.2.5</w:t>
      </w:r>
      <w:r w:rsidRPr="00912108">
        <w:t xml:space="preserve">, </w:t>
      </w:r>
      <w:r w:rsidR="00693E0D" w:rsidRPr="00912108">
        <w:t>6.2.5</w:t>
      </w:r>
      <w:r w:rsidRPr="00912108">
        <w:t xml:space="preserve"> a </w:t>
      </w:r>
      <w:r w:rsidR="00693E0D" w:rsidRPr="00912108">
        <w:t>7.2.2</w:t>
      </w:r>
      <w:r w:rsidRPr="00912108">
        <w:t xml:space="preserve">, </w:t>
      </w:r>
      <w:r w:rsidR="00693E0D" w:rsidRPr="00912108">
        <w:t>5.2.6</w:t>
      </w:r>
      <w:r w:rsidRPr="00912108">
        <w:t xml:space="preserve">, </w:t>
      </w:r>
      <w:r w:rsidR="00693E0D" w:rsidRPr="00912108">
        <w:t>6.2.6</w:t>
      </w:r>
      <w:r w:rsidRPr="00912108">
        <w:t xml:space="preserve"> a </w:t>
      </w:r>
      <w:r w:rsidR="00693E0D" w:rsidRPr="00912108">
        <w:t>7.2.3</w:t>
      </w:r>
      <w:r w:rsidRPr="00912108">
        <w:t xml:space="preserve"> této Smlouvy nebo v případě nedodrží termínu pro odstranění reklamované vady dle čl. </w:t>
      </w:r>
      <w:r w:rsidR="00693E0D" w:rsidRPr="00912108">
        <w:t>8.7.1</w:t>
      </w:r>
      <w:r w:rsidR="003934C7" w:rsidRPr="00912108">
        <w:t xml:space="preserve">, </w:t>
      </w:r>
      <w:r w:rsidR="00693E0D" w:rsidRPr="00912108">
        <w:t>8.7.2</w:t>
      </w:r>
      <w:r w:rsidR="003934C7" w:rsidRPr="00912108">
        <w:t xml:space="preserve">, </w:t>
      </w:r>
      <w:r w:rsidR="00693E0D" w:rsidRPr="00912108">
        <w:t>8.7.3</w:t>
      </w:r>
      <w:r w:rsidR="003934C7" w:rsidRPr="00912108">
        <w:t xml:space="preserve"> a </w:t>
      </w:r>
      <w:r w:rsidR="00693E0D" w:rsidRPr="00912108">
        <w:t>8.7.4</w:t>
      </w:r>
      <w:r w:rsidRPr="00912108">
        <w:t xml:space="preserve"> této Smlouvy o více než 21 kalendářních dnů je Kupující oprávněn odstoupit od této Smlouvy.</w:t>
      </w:r>
    </w:p>
    <w:p w14:paraId="5EB726E6" w14:textId="77777777" w:rsidR="00D010E9" w:rsidRDefault="00D010E9" w:rsidP="004B0147">
      <w:pPr>
        <w:pStyle w:val="Nadpis1"/>
        <w:keepNext/>
        <w:keepLines/>
        <w:suppressLineNumbers/>
        <w:spacing w:line="240" w:lineRule="auto"/>
        <w:ind w:left="432" w:hanging="432"/>
        <w:jc w:val="left"/>
        <w:rPr>
          <w:rFonts w:eastAsia="Times New Roman"/>
          <w:lang w:eastAsia="cs-CZ"/>
        </w:rPr>
      </w:pPr>
      <w:r>
        <w:rPr>
          <w:rFonts w:eastAsia="Times New Roman"/>
          <w:lang w:eastAsia="cs-CZ"/>
        </w:rPr>
        <w:t>Pojištění</w:t>
      </w:r>
    </w:p>
    <w:p w14:paraId="335C1B93" w14:textId="22FDD5CC" w:rsidR="00D010E9" w:rsidRPr="00A937E1" w:rsidRDefault="00D010E9" w:rsidP="004B0147">
      <w:pPr>
        <w:keepNext/>
        <w:keepLines/>
        <w:numPr>
          <w:ilvl w:val="1"/>
          <w:numId w:val="6"/>
        </w:numPr>
        <w:suppressLineNumbers/>
        <w:tabs>
          <w:tab w:val="num" w:pos="360"/>
        </w:tabs>
        <w:suppressAutoHyphens/>
        <w:overflowPunct w:val="0"/>
        <w:autoSpaceDE w:val="0"/>
        <w:autoSpaceDN w:val="0"/>
        <w:adjustRightInd w:val="0"/>
        <w:spacing w:line="240" w:lineRule="auto"/>
        <w:textAlignment w:val="baseline"/>
        <w:outlineLvl w:val="1"/>
        <w:rPr>
          <w:rFonts w:eastAsia="Times New Roman" w:cs="Times New Roman"/>
          <w:lang w:eastAsia="cs-CZ"/>
        </w:rPr>
      </w:pPr>
      <w:r>
        <w:rPr>
          <w:rFonts w:eastAsia="Times New Roman" w:cs="Times New Roman"/>
          <w:lang w:eastAsia="cs-CZ"/>
        </w:rPr>
        <w:t>Zhotovitel</w:t>
      </w:r>
      <w:r w:rsidRPr="00A937E1">
        <w:rPr>
          <w:rFonts w:eastAsia="Times New Roman" w:cs="Times New Roman"/>
          <w:lang w:eastAsia="cs-CZ"/>
        </w:rPr>
        <w:t xml:space="preserve"> je povinen udržovat v platnosti po celou dobu trvání této Smlouvy pojistnou </w:t>
      </w:r>
      <w:r w:rsidRPr="00483E81">
        <w:rPr>
          <w:rFonts w:eastAsia="Times New Roman" w:cs="Times New Roman"/>
          <w:lang w:eastAsia="cs-CZ"/>
        </w:rPr>
        <w:t>smlouvu, jejímž předmětem bude pojištění odpovědnosti za újmu způsobenou Zhotovitel</w:t>
      </w:r>
      <w:r w:rsidR="00EF1740">
        <w:rPr>
          <w:rFonts w:eastAsia="Times New Roman" w:cs="Times New Roman"/>
          <w:lang w:eastAsia="cs-CZ"/>
        </w:rPr>
        <w:t>em</w:t>
      </w:r>
      <w:r w:rsidRPr="00483E81">
        <w:rPr>
          <w:rFonts w:eastAsia="Times New Roman" w:cs="Times New Roman"/>
          <w:lang w:eastAsia="cs-CZ"/>
        </w:rPr>
        <w:t xml:space="preserve"> Objednateli nebo jakékoliv třetí osobě s limitem pojistného plnění minimálně </w:t>
      </w:r>
      <w:proofErr w:type="gramStart"/>
      <w:r w:rsidR="00BB6B22">
        <w:rPr>
          <w:rFonts w:eastAsia="Times New Roman" w:cs="Times New Roman"/>
          <w:lang w:eastAsia="cs-CZ"/>
        </w:rPr>
        <w:t>6</w:t>
      </w:r>
      <w:r w:rsidRPr="00483E81">
        <w:rPr>
          <w:rFonts w:eastAsia="Times New Roman" w:cs="Times New Roman"/>
          <w:lang w:eastAsia="cs-CZ"/>
        </w:rPr>
        <w:t>0</w:t>
      </w:r>
      <w:r w:rsidR="00BB6B22">
        <w:rPr>
          <w:rFonts w:eastAsia="Times New Roman" w:cs="Times New Roman"/>
          <w:lang w:eastAsia="cs-CZ"/>
        </w:rPr>
        <w:t>.</w:t>
      </w:r>
      <w:r w:rsidRPr="00483E81">
        <w:rPr>
          <w:rFonts w:eastAsia="Times New Roman" w:cs="Times New Roman"/>
          <w:lang w:eastAsia="cs-CZ"/>
        </w:rPr>
        <w:t>000</w:t>
      </w:r>
      <w:r w:rsidR="00BB6B22">
        <w:rPr>
          <w:rFonts w:eastAsia="Times New Roman" w:cs="Times New Roman"/>
          <w:lang w:eastAsia="cs-CZ"/>
        </w:rPr>
        <w:t>.0</w:t>
      </w:r>
      <w:r w:rsidRPr="00483E81">
        <w:rPr>
          <w:rFonts w:eastAsia="Times New Roman" w:cs="Times New Roman"/>
          <w:lang w:eastAsia="cs-CZ"/>
        </w:rPr>
        <w:t>00,-</w:t>
      </w:r>
      <w:proofErr w:type="gramEnd"/>
      <w:r w:rsidRPr="00483E81">
        <w:rPr>
          <w:rFonts w:eastAsia="Times New Roman" w:cs="Times New Roman"/>
          <w:lang w:eastAsia="cs-CZ"/>
        </w:rPr>
        <w:t>Kč v rámci jednoho pojistného plnění a v jednom ročním období. Zhotovitel</w:t>
      </w:r>
      <w:r w:rsidRPr="003330F1">
        <w:rPr>
          <w:rFonts w:eastAsia="Times New Roman" w:cs="Times New Roman"/>
          <w:lang w:eastAsia="cs-CZ"/>
        </w:rPr>
        <w:t xml:space="preserve"> je povinen o</w:t>
      </w:r>
      <w:r w:rsidR="0075634A">
        <w:rPr>
          <w:rFonts w:eastAsia="Times New Roman" w:cs="Times New Roman"/>
          <w:lang w:eastAsia="cs-CZ"/>
        </w:rPr>
        <w:t> </w:t>
      </w:r>
      <w:r w:rsidRPr="003330F1">
        <w:rPr>
          <w:rFonts w:eastAsia="Times New Roman" w:cs="Times New Roman"/>
          <w:lang w:eastAsia="cs-CZ"/>
        </w:rPr>
        <w:t xml:space="preserve">takovém pojištění předložit Objednateli doklady a na jeho žádost prokazovat, že jej udržuje v platnosti. Ve vztahu k pojištění dle tohoto článku se </w:t>
      </w:r>
      <w:r>
        <w:rPr>
          <w:rFonts w:eastAsia="Times New Roman" w:cs="Times New Roman"/>
          <w:lang w:eastAsia="cs-CZ"/>
        </w:rPr>
        <w:t>Zhotovitel</w:t>
      </w:r>
      <w:r w:rsidRPr="003330F1">
        <w:rPr>
          <w:rFonts w:eastAsia="Times New Roman" w:cs="Times New Roman"/>
          <w:lang w:eastAsia="cs-CZ"/>
        </w:rPr>
        <w:t xml:space="preserve"> zavazuje zajistit, že v případě vzniku pojistné události bude pojistné plnění placeno přímo Objednateli, a to až v plné výši pojistné částky dle tohoto článku Smlouvy.</w:t>
      </w:r>
    </w:p>
    <w:p w14:paraId="6F9A9DF5" w14:textId="5BE2757C" w:rsidR="00D010E9" w:rsidRPr="00912108" w:rsidRDefault="00D010E9" w:rsidP="004B0147">
      <w:pPr>
        <w:keepNext/>
        <w:keepLines/>
        <w:numPr>
          <w:ilvl w:val="1"/>
          <w:numId w:val="6"/>
        </w:numPr>
        <w:suppressLineNumbers/>
        <w:tabs>
          <w:tab w:val="num" w:pos="360"/>
        </w:tabs>
        <w:suppressAutoHyphens/>
        <w:overflowPunct w:val="0"/>
        <w:autoSpaceDE w:val="0"/>
        <w:autoSpaceDN w:val="0"/>
        <w:adjustRightInd w:val="0"/>
        <w:spacing w:line="240" w:lineRule="auto"/>
        <w:textAlignment w:val="baseline"/>
        <w:outlineLvl w:val="1"/>
        <w:rPr>
          <w:rFonts w:eastAsia="Times New Roman" w:cs="Times New Roman"/>
          <w:lang w:eastAsia="cs-CZ"/>
        </w:rPr>
      </w:pPr>
      <w:r w:rsidRPr="00912108">
        <w:rPr>
          <w:rFonts w:eastAsia="Times New Roman" w:cs="Times New Roman"/>
          <w:lang w:eastAsia="cs-CZ"/>
        </w:rPr>
        <w:t xml:space="preserve">Zhotovitel je povinen za každý den, po který není pojištěn, zaplatit Objednateli smluvní pokutu ve výši </w:t>
      </w:r>
      <w:proofErr w:type="gramStart"/>
      <w:r w:rsidRPr="00912108">
        <w:rPr>
          <w:rFonts w:eastAsia="Times New Roman" w:cs="Times New Roman"/>
          <w:lang w:eastAsia="cs-CZ"/>
        </w:rPr>
        <w:t>10.000,-</w:t>
      </w:r>
      <w:proofErr w:type="gramEnd"/>
      <w:r w:rsidRPr="00912108">
        <w:rPr>
          <w:rFonts w:eastAsia="Times New Roman" w:cs="Times New Roman"/>
          <w:lang w:eastAsia="cs-CZ"/>
        </w:rPr>
        <w:t xml:space="preserve"> Kč. V případě, že doba, po kterou nebyl Zhotovitel pojištěn, překročila po dobu trvání </w:t>
      </w:r>
      <w:r w:rsidR="00171D2A" w:rsidRPr="00912108">
        <w:rPr>
          <w:rFonts w:eastAsia="Times New Roman" w:cs="Times New Roman"/>
          <w:lang w:eastAsia="cs-CZ"/>
        </w:rPr>
        <w:t xml:space="preserve">této </w:t>
      </w:r>
      <w:r w:rsidRPr="00912108">
        <w:rPr>
          <w:rFonts w:eastAsia="Times New Roman" w:cs="Times New Roman"/>
          <w:lang w:eastAsia="cs-CZ"/>
        </w:rPr>
        <w:t xml:space="preserve">Smlouvy více jak 30 kalendářních dnů, je Objednatel oprávněn odstoupit od </w:t>
      </w:r>
      <w:r w:rsidR="00171D2A" w:rsidRPr="00912108">
        <w:rPr>
          <w:rFonts w:eastAsia="Times New Roman" w:cs="Times New Roman"/>
          <w:lang w:eastAsia="cs-CZ"/>
        </w:rPr>
        <w:t xml:space="preserve">této </w:t>
      </w:r>
      <w:r w:rsidRPr="00912108">
        <w:rPr>
          <w:rFonts w:eastAsia="Times New Roman" w:cs="Times New Roman"/>
          <w:lang w:eastAsia="cs-CZ"/>
        </w:rPr>
        <w:t>Smlouvy.</w:t>
      </w:r>
    </w:p>
    <w:p w14:paraId="19AAABC1" w14:textId="77777777" w:rsidR="00D010E9" w:rsidRPr="00912108" w:rsidRDefault="00D010E9" w:rsidP="004B0147">
      <w:pPr>
        <w:pStyle w:val="Nadpis2"/>
        <w:keepNext/>
        <w:keepLines/>
        <w:suppressLineNumbers/>
        <w:suppressAutoHyphens/>
        <w:spacing w:line="240" w:lineRule="auto"/>
        <w:ind w:left="576" w:hanging="576"/>
        <w:jc w:val="left"/>
      </w:pPr>
      <w:r w:rsidRPr="00912108">
        <w:t>Ustanovení části 18 Obchodních podmínek se neužijí.</w:t>
      </w:r>
    </w:p>
    <w:p w14:paraId="6927985B" w14:textId="332E096A" w:rsidR="00D010E9" w:rsidRDefault="00D010E9" w:rsidP="004B0147">
      <w:pPr>
        <w:pStyle w:val="Nadpis1"/>
        <w:keepNext/>
        <w:keepLines/>
        <w:suppressLineNumbers/>
        <w:rPr>
          <w:rFonts w:eastAsia="Times New Roman"/>
          <w:lang w:eastAsia="cs-CZ"/>
        </w:rPr>
      </w:pPr>
      <w:r>
        <w:rPr>
          <w:rFonts w:eastAsia="Times New Roman"/>
          <w:lang w:eastAsia="cs-CZ"/>
        </w:rPr>
        <w:t>Odpovědné zadávání</w:t>
      </w:r>
    </w:p>
    <w:p w14:paraId="1AD509AA" w14:textId="77777777" w:rsidR="00B022C6" w:rsidRDefault="00B022C6" w:rsidP="004B0147">
      <w:pPr>
        <w:pStyle w:val="Nadpis2"/>
        <w:keepNext/>
        <w:keepLines/>
        <w:suppressLineNumbers/>
        <w:suppressAutoHyphens/>
        <w:spacing w:line="240" w:lineRule="auto"/>
        <w:ind w:left="576" w:hanging="576"/>
      </w:pPr>
      <w:r>
        <w:t>Objednatel</w:t>
      </w:r>
      <w:r w:rsidRPr="00EA0381">
        <w:t xml:space="preserve"> je povinen při vytváření zadávacích podmínek, včetně pravidel pro hodnocení nabídek, a výběru dodavatele, veřejné zakázky, na </w:t>
      </w:r>
      <w:proofErr w:type="gramStart"/>
      <w:r w:rsidRPr="00EA0381">
        <w:t>základě</w:t>
      </w:r>
      <w:proofErr w:type="gramEnd"/>
      <w:r w:rsidRPr="00EA0381">
        <w:t xml:space="preserve"> které byla uzavřena tato </w:t>
      </w:r>
      <w:r>
        <w:t>Smlouva</w:t>
      </w:r>
      <w:r w:rsidRPr="00EA0381">
        <w:t xml:space="preserve"> dodržovat zásady sociálně odpovědného zadávání, environmentálně odpovědného zadávání a </w:t>
      </w:r>
      <w:proofErr w:type="gramStart"/>
      <w:r w:rsidRPr="00EA0381">
        <w:t>inovací</w:t>
      </w:r>
      <w:proofErr w:type="gramEnd"/>
      <w:r w:rsidRPr="00EA0381">
        <w:t xml:space="preserve"> jak jsou definovány v § 28 odst. 1 písm. p) až r) zákona</w:t>
      </w:r>
      <w:r>
        <w:t xml:space="preserve"> ZZVZ</w:t>
      </w:r>
      <w:r w:rsidRPr="00EA0381">
        <w:t xml:space="preserve"> (dále jen „odpovědné zadávání“). </w:t>
      </w:r>
      <w:r>
        <w:t>Zhotovitel</w:t>
      </w:r>
      <w:r w:rsidRPr="00EA0381">
        <w:t xml:space="preserve"> bere podpisem této </w:t>
      </w:r>
      <w:r>
        <w:t>Smlouvy</w:t>
      </w:r>
      <w:r w:rsidRPr="00EA0381">
        <w:t xml:space="preserve"> výslovně na vědomí tuto povinnost </w:t>
      </w:r>
      <w:r>
        <w:t>Objednatele</w:t>
      </w:r>
      <w:r w:rsidRPr="00EA0381">
        <w:t xml:space="preserve">, jakož i veškeré s tím související požadavky na </w:t>
      </w:r>
      <w:r>
        <w:t>Zhotovitele</w:t>
      </w:r>
      <w:r w:rsidRPr="00EA0381">
        <w:t xml:space="preserve"> v daném ohledu kladené, které jsou jako jednotlivé prvky odpovědného zadávání uvedeny v následujících ustanovení tohoto článku </w:t>
      </w:r>
      <w:r>
        <w:t>Smlouvy</w:t>
      </w:r>
      <w:r w:rsidRPr="00EA0381">
        <w:t>.</w:t>
      </w:r>
    </w:p>
    <w:p w14:paraId="79E06CB0" w14:textId="77777777" w:rsidR="00B022C6" w:rsidRPr="00C5062C" w:rsidRDefault="00B022C6" w:rsidP="004B0147">
      <w:pPr>
        <w:pStyle w:val="Nadpis2"/>
        <w:keepNext/>
        <w:keepLines/>
        <w:suppressLineNumbers/>
        <w:suppressAutoHyphens/>
        <w:spacing w:line="240" w:lineRule="auto"/>
        <w:ind w:left="576" w:hanging="576"/>
      </w:pPr>
      <w:r>
        <w:lastRenderedPageBreak/>
        <w:t>Zhotovitel</w:t>
      </w:r>
      <w:r w:rsidRPr="00C5062C">
        <w:t xml:space="preserve"> se zavazuje ujednat si s dalšími osobami, které se na jeho straně podílejí</w:t>
      </w:r>
      <w:r>
        <w:t xml:space="preserve"> </w:t>
      </w:r>
      <w:r w:rsidRPr="00C5062C">
        <w:t xml:space="preserve">na plnění této </w:t>
      </w:r>
      <w:r>
        <w:t>Smlouvy</w:t>
      </w:r>
      <w:r w:rsidRPr="00C5062C">
        <w:t xml:space="preserve">, a jsou podnikateli (dále jen „smluvní partneři </w:t>
      </w:r>
      <w:r>
        <w:t>Zhotovitele</w:t>
      </w:r>
      <w:r w:rsidRPr="00C5062C">
        <w:t xml:space="preserve">“), stejnou nebo kratší dobu splatnosti daňových dokladů, jaká je sjednána v této </w:t>
      </w:r>
      <w:r>
        <w:t>Smlouvě</w:t>
      </w:r>
      <w:r w:rsidRPr="00C5062C">
        <w:t xml:space="preserve">. </w:t>
      </w:r>
      <w:r>
        <w:t>Zhotovitel</w:t>
      </w:r>
      <w:r w:rsidRPr="00C5062C">
        <w:t xml:space="preserve"> se zavazuje na písemnou výzvu předložit </w:t>
      </w:r>
      <w:r>
        <w:t>Objednateli</w:t>
      </w:r>
      <w:r w:rsidRPr="00C5062C">
        <w:t xml:space="preserve"> do tří pracovních dnů od doručení výzvy smluvní dokumentaci (včetně jejich případných změn) se smluvními partnery </w:t>
      </w:r>
      <w:r>
        <w:t>Zhotovitele</w:t>
      </w:r>
      <w:r w:rsidRPr="00C5062C">
        <w:t xml:space="preserve"> uvedenými ve výzvě </w:t>
      </w:r>
      <w:r>
        <w:t>Objednatele</w:t>
      </w:r>
      <w:r w:rsidRPr="00C5062C">
        <w:t xml:space="preserve">, ze kterých bude vyplývat splnění povinnosti </w:t>
      </w:r>
      <w:r>
        <w:t>Zhotovitele</w:t>
      </w:r>
      <w:r w:rsidRPr="00C5062C">
        <w:t xml:space="preserve"> dle předchozí věty. Předkládaná smluvní dokumentace bude anonymizována tak, aby neobsahovala osobní údaje či obchodní tajemství dodavatele či smluvních partnerů </w:t>
      </w:r>
      <w:r>
        <w:t>Zhotovitele</w:t>
      </w:r>
      <w:r w:rsidRPr="00C5062C">
        <w:t xml:space="preserve">; musí z ní však vždy být zřejmé splnění povinnosti </w:t>
      </w:r>
      <w:r>
        <w:t>Zhotovitele</w:t>
      </w:r>
      <w:r w:rsidRPr="00C5062C">
        <w:t xml:space="preserve"> dle tohoto odstavce </w:t>
      </w:r>
      <w:r>
        <w:t>Smlouvy</w:t>
      </w:r>
      <w:r w:rsidRPr="00C5062C">
        <w:t>.</w:t>
      </w:r>
    </w:p>
    <w:p w14:paraId="082BFEA7" w14:textId="75340D64" w:rsidR="00B022C6" w:rsidRPr="00B022C6" w:rsidRDefault="00B022C6" w:rsidP="004B0147">
      <w:pPr>
        <w:pStyle w:val="Nadpis2"/>
        <w:keepNext/>
        <w:keepLines/>
        <w:suppressLineNumbers/>
        <w:suppressAutoHyphens/>
        <w:spacing w:line="240" w:lineRule="auto"/>
        <w:ind w:left="576" w:hanging="576"/>
      </w:pPr>
      <w:r>
        <w:t>Zhotovitel</w:t>
      </w:r>
      <w:r w:rsidRPr="00C5062C">
        <w:t xml:space="preserve"> se zavazuje uhradit smluvní pokutu ve výši </w:t>
      </w:r>
      <w:r>
        <w:t>5</w:t>
      </w:r>
      <w:r w:rsidRPr="00C5062C">
        <w:t xml:space="preserve">.000 Kč za každý, byť i započatý den prodlení se splněním povinnosti předložit smluvní dokumentaci dle předchozího odstavce </w:t>
      </w:r>
      <w:r w:rsidR="00171D2A">
        <w:t xml:space="preserve">této </w:t>
      </w:r>
      <w:r>
        <w:t>S</w:t>
      </w:r>
      <w:r w:rsidRPr="00C5062C">
        <w:t xml:space="preserve">mlouvy. </w:t>
      </w:r>
      <w:r>
        <w:t>Zhotovitel</w:t>
      </w:r>
      <w:r w:rsidRPr="00C5062C">
        <w:t xml:space="preserve"> se dále zavazuje uhradit smluvní pokutu ve výši </w:t>
      </w:r>
      <w:r>
        <w:t>5</w:t>
      </w:r>
      <w:r w:rsidRPr="00C5062C">
        <w:t xml:space="preserve">.000 Kč za každý, byť i započatý den, po který porušil svou povinnost mít se smluvními partnery </w:t>
      </w:r>
      <w:r>
        <w:t>Zhotovitele</w:t>
      </w:r>
      <w:r w:rsidRPr="00C5062C">
        <w:t xml:space="preserve"> stejnou nebo kratší dobu splatnosti daňových dokladů, jaká je sjednána v</w:t>
      </w:r>
      <w:r>
        <w:t> </w:t>
      </w:r>
      <w:r w:rsidRPr="00C5062C">
        <w:t xml:space="preserve">této </w:t>
      </w:r>
      <w:r>
        <w:t>Smlouvě</w:t>
      </w:r>
      <w:r w:rsidRPr="00C5062C">
        <w:t xml:space="preserve">. Smluvní sankce dle tohoto odstavce </w:t>
      </w:r>
      <w:r>
        <w:t>této Smlouvy</w:t>
      </w:r>
      <w:r w:rsidRPr="00C5062C">
        <w:t xml:space="preserve"> lze v</w:t>
      </w:r>
      <w:r>
        <w:t> </w:t>
      </w:r>
      <w:r w:rsidRPr="00C5062C">
        <w:t xml:space="preserve">případě postupného porušení obou povinností </w:t>
      </w:r>
      <w:r>
        <w:t>Zhotovitele</w:t>
      </w:r>
      <w:r w:rsidRPr="00C5062C">
        <w:t xml:space="preserve"> sčítat.</w:t>
      </w:r>
    </w:p>
    <w:p w14:paraId="21F816C5" w14:textId="77777777" w:rsidR="004E1498" w:rsidRPr="004E1498" w:rsidRDefault="004E1498" w:rsidP="004B0147">
      <w:pPr>
        <w:pStyle w:val="Nadpis1"/>
        <w:keepNext/>
        <w:keepLines/>
        <w:suppressLineNumbers/>
        <w:rPr>
          <w:rFonts w:eastAsia="Times New Roman"/>
          <w:lang w:eastAsia="cs-CZ"/>
        </w:rPr>
      </w:pPr>
      <w:r w:rsidRPr="004E1498">
        <w:rPr>
          <w:rFonts w:eastAsia="Times New Roman"/>
          <w:lang w:eastAsia="cs-CZ"/>
        </w:rPr>
        <w:t>Další ujednání</w:t>
      </w:r>
    </w:p>
    <w:p w14:paraId="458E4AF9" w14:textId="77777777" w:rsidR="004E1498" w:rsidRPr="004E1498" w:rsidRDefault="004E1498" w:rsidP="004B0147">
      <w:pPr>
        <w:pStyle w:val="Nadpis2"/>
        <w:keepNext/>
        <w:keepLines/>
        <w:suppressLineNumbers/>
        <w:suppressAutoHyphens/>
      </w:pPr>
      <w:r w:rsidRPr="004E1498">
        <w:t>Zhotovitel prohlašuje, že je způsobilý k řádnému a včasnému provedení Díla a že disponuje takovými kapacitami a odbornými znalostmi, které jsou třeba k řádnému provedení Díla.</w:t>
      </w:r>
    </w:p>
    <w:p w14:paraId="7EDF1044" w14:textId="77777777" w:rsidR="004E1498" w:rsidRPr="00E83679" w:rsidRDefault="004E1498" w:rsidP="004B0147">
      <w:pPr>
        <w:pStyle w:val="Nadpis2"/>
        <w:keepNext/>
        <w:keepLines/>
        <w:suppressLineNumbers/>
        <w:suppressAutoHyphens/>
      </w:pPr>
      <w:bookmarkStart w:id="69" w:name="_Ref168482990"/>
      <w:r w:rsidRPr="00E83679">
        <w:t>Kontaktními osobami smluvních stran jsou</w:t>
      </w:r>
      <w:bookmarkEnd w:id="69"/>
    </w:p>
    <w:p w14:paraId="34D634EB" w14:textId="77777777" w:rsidR="00DE0915" w:rsidRDefault="004E1498" w:rsidP="004B0147">
      <w:pPr>
        <w:pStyle w:val="Nadpis3"/>
        <w:keepNext/>
        <w:keepLines/>
        <w:suppressLineNumbers/>
        <w:suppressAutoHyphens/>
        <w:rPr>
          <w:highlight w:val="yellow"/>
        </w:rPr>
      </w:pPr>
      <w:r w:rsidRPr="004E1498">
        <w:rPr>
          <w:highlight w:val="yellow"/>
        </w:rPr>
        <w:t xml:space="preserve">za </w:t>
      </w:r>
      <w:r w:rsidRPr="00950C1F">
        <w:rPr>
          <w:highlight w:val="yellow"/>
        </w:rPr>
        <w:t>Objednatele</w:t>
      </w:r>
      <w:r w:rsidRPr="004E1498">
        <w:rPr>
          <w:highlight w:val="yellow"/>
        </w:rPr>
        <w:t xml:space="preserve"> </w:t>
      </w:r>
    </w:p>
    <w:p w14:paraId="4E7FEA6D" w14:textId="6DFA4281" w:rsidR="004E1498" w:rsidRDefault="004E1498" w:rsidP="004B0147">
      <w:pPr>
        <w:pStyle w:val="Nadpis4"/>
        <w:suppressAutoHyphens/>
        <w:rPr>
          <w:b w:val="0"/>
          <w:bCs/>
          <w:highlight w:val="yellow"/>
        </w:rPr>
      </w:pPr>
      <w:r w:rsidRPr="00DE0915">
        <w:rPr>
          <w:b w:val="0"/>
          <w:bCs/>
          <w:highlight w:val="yellow"/>
        </w:rPr>
        <w:t>p. …</w:t>
      </w:r>
      <w:r w:rsidR="0086114C" w:rsidRPr="00DE0915">
        <w:rPr>
          <w:b w:val="0"/>
          <w:bCs/>
          <w:highlight w:val="yellow"/>
        </w:rPr>
        <w:t>,</w:t>
      </w:r>
      <w:r w:rsidRPr="00DE0915">
        <w:rPr>
          <w:b w:val="0"/>
          <w:bCs/>
          <w:highlight w:val="yellow"/>
        </w:rPr>
        <w:t xml:space="preserve"> tel. …</w:t>
      </w:r>
      <w:r w:rsidR="0086114C" w:rsidRPr="00DE0915">
        <w:rPr>
          <w:b w:val="0"/>
          <w:bCs/>
          <w:highlight w:val="yellow"/>
        </w:rPr>
        <w:t>,</w:t>
      </w:r>
      <w:r w:rsidRPr="00DE0915">
        <w:rPr>
          <w:b w:val="0"/>
          <w:bCs/>
          <w:highlight w:val="yellow"/>
        </w:rPr>
        <w:t xml:space="preserve"> email …</w:t>
      </w:r>
      <w:r w:rsidR="00052CEF" w:rsidRPr="00DE0915">
        <w:rPr>
          <w:b w:val="0"/>
          <w:bCs/>
          <w:highlight w:val="yellow"/>
        </w:rPr>
        <w:t xml:space="preserve"> [DOPLNÍ OBJEDNATEL PŘI PODPISU SMLOUVY]</w:t>
      </w:r>
      <w:r w:rsidR="0086114C" w:rsidRPr="00DE0915">
        <w:rPr>
          <w:b w:val="0"/>
          <w:bCs/>
          <w:highlight w:val="yellow"/>
        </w:rPr>
        <w:t>,</w:t>
      </w:r>
    </w:p>
    <w:p w14:paraId="05583D97" w14:textId="77777777" w:rsidR="004B0147" w:rsidRPr="00DE0915" w:rsidRDefault="004B0147" w:rsidP="004B0147">
      <w:pPr>
        <w:pStyle w:val="Nadpis4"/>
        <w:suppressAutoHyphens/>
        <w:rPr>
          <w:b w:val="0"/>
          <w:bCs/>
          <w:highlight w:val="yellow"/>
        </w:rPr>
      </w:pPr>
      <w:bookmarkStart w:id="70" w:name="_Ref202025743"/>
      <w:r w:rsidRPr="00DE0915">
        <w:rPr>
          <w:b w:val="0"/>
          <w:bCs/>
          <w:highlight w:val="yellow"/>
        </w:rPr>
        <w:t>p. …, tel. …, email … [DOPLNÍ OBJEDNATEL PŘI PODPISU SMLOUVY],</w:t>
      </w:r>
      <w:bookmarkEnd w:id="70"/>
    </w:p>
    <w:p w14:paraId="4E1C18C3" w14:textId="77777777" w:rsidR="004B0147" w:rsidRPr="00DE0915" w:rsidRDefault="004B0147" w:rsidP="004B0147">
      <w:pPr>
        <w:pStyle w:val="Nadpis4"/>
        <w:suppressAutoHyphens/>
        <w:rPr>
          <w:b w:val="0"/>
          <w:bCs/>
          <w:highlight w:val="yellow"/>
        </w:rPr>
      </w:pPr>
      <w:bookmarkStart w:id="71" w:name="_Ref202025756"/>
      <w:r w:rsidRPr="00DE0915">
        <w:rPr>
          <w:b w:val="0"/>
          <w:bCs/>
          <w:highlight w:val="yellow"/>
        </w:rPr>
        <w:t>p. …, tel. …, email … [DOPLNÍ OBJEDNATEL PŘI PODPISU SMLOUVY],</w:t>
      </w:r>
      <w:bookmarkEnd w:id="71"/>
    </w:p>
    <w:p w14:paraId="1BC8E725" w14:textId="047A4B9D" w:rsidR="004B0147" w:rsidRPr="004B0147" w:rsidRDefault="004B0147" w:rsidP="004B0147">
      <w:pPr>
        <w:pStyle w:val="Nadpis4"/>
        <w:suppressAutoHyphens/>
        <w:rPr>
          <w:b w:val="0"/>
          <w:bCs/>
          <w:highlight w:val="yellow"/>
        </w:rPr>
      </w:pPr>
      <w:bookmarkStart w:id="72" w:name="_Ref202025767"/>
      <w:r w:rsidRPr="00DE0915">
        <w:rPr>
          <w:b w:val="0"/>
          <w:bCs/>
          <w:highlight w:val="yellow"/>
        </w:rPr>
        <w:t>p. …, tel. …, email … [DOPLNÍ OBJEDNATEL PŘI PODPISU SMLOUVY],</w:t>
      </w:r>
      <w:bookmarkEnd w:id="72"/>
    </w:p>
    <w:p w14:paraId="582E40A4" w14:textId="503BCE78" w:rsidR="004737A7" w:rsidRPr="008A312A" w:rsidRDefault="004E1498" w:rsidP="004B0147">
      <w:pPr>
        <w:pStyle w:val="Nadpis3"/>
        <w:keepNext/>
        <w:keepLines/>
        <w:suppressLineNumbers/>
        <w:suppressAutoHyphens/>
      </w:pPr>
      <w:r w:rsidRPr="00E83679">
        <w:t xml:space="preserve">za Zhotovitele p. </w:t>
      </w:r>
      <w:r w:rsidR="008945EC" w:rsidRPr="00C37E6D">
        <w:rPr>
          <w:rFonts w:ascii="Verdana" w:hAnsi="Verdana"/>
          <w:highlight w:val="green"/>
        </w:rPr>
        <w:t>[DOPLNÍ ZHOTOVITEL]</w:t>
      </w:r>
      <w:r w:rsidR="004737A7">
        <w:rPr>
          <w:rFonts w:ascii="Verdana" w:hAnsi="Verdana"/>
        </w:rPr>
        <w:t>.</w:t>
      </w:r>
    </w:p>
    <w:p w14:paraId="7DF0E810" w14:textId="6263FF25" w:rsidR="00491BC9" w:rsidRPr="00491BC9" w:rsidRDefault="004737A7" w:rsidP="004B0147">
      <w:pPr>
        <w:pStyle w:val="Nadpis3"/>
        <w:keepNext/>
        <w:keepLines/>
        <w:suppressLineNumbers/>
        <w:suppressAutoHyphens/>
      </w:pPr>
      <w:r>
        <w:rPr>
          <w:rFonts w:ascii="Verdana" w:hAnsi="Verdana"/>
        </w:rPr>
        <w:t>Smluvní strany se dohodly, že kontaktní osoby smluvních stran je možné měnit písemným oznámením kontaktní osobě druhé strany, přičemž tato změna je účinná dnem doručení takového oznámení</w:t>
      </w:r>
      <w:r w:rsidR="00C37E6D">
        <w:rPr>
          <w:rFonts w:ascii="Verdana" w:hAnsi="Verdana"/>
        </w:rPr>
        <w:t>.</w:t>
      </w:r>
      <w:r w:rsidR="00596D8F">
        <w:rPr>
          <w:rFonts w:ascii="Verdana" w:hAnsi="Verdana"/>
        </w:rPr>
        <w:t xml:space="preserve"> </w:t>
      </w:r>
      <w:r w:rsidR="00596D8F" w:rsidRPr="00245140">
        <w:t>Změna kontaktních osob není považována za změnu Smlouvy.</w:t>
      </w:r>
    </w:p>
    <w:p w14:paraId="739753B3" w14:textId="29E4A29A" w:rsidR="004E1498" w:rsidRPr="00D9782E" w:rsidRDefault="004E1498" w:rsidP="004B0147">
      <w:pPr>
        <w:pStyle w:val="Nadpis2"/>
        <w:keepNext/>
        <w:keepLines/>
        <w:suppressLineNumbers/>
        <w:suppressAutoHyphens/>
      </w:pPr>
      <w:r w:rsidRPr="00C37E6D">
        <w:rPr>
          <w:rFonts w:eastAsia="Calibri"/>
        </w:rPr>
        <w:t>Smluvní</w:t>
      </w:r>
      <w:r w:rsidRPr="004E1498">
        <w:rPr>
          <w:rFonts w:eastAsia="Calibri"/>
        </w:rPr>
        <w:t xml:space="preserve"> s</w:t>
      </w:r>
      <w:r w:rsidR="00D9782E">
        <w:rPr>
          <w:rFonts w:eastAsia="Calibri"/>
        </w:rPr>
        <w:t>trany berou na vědomí, že tato S</w:t>
      </w:r>
      <w:r w:rsidRPr="004E1498">
        <w:rPr>
          <w:rFonts w:eastAsia="Calibri"/>
        </w:rPr>
        <w:t>mlouva podléhá uveřejnění v registru smluv podle zákona č. 340/2015 Sb., o zvláštních podmínkách účinnosti ně</w:t>
      </w:r>
      <w:r w:rsidR="00D9782E">
        <w:rPr>
          <w:rFonts w:eastAsia="Calibri"/>
        </w:rPr>
        <w:t>kterých s</w:t>
      </w:r>
      <w:r w:rsidRPr="004E1498">
        <w:rPr>
          <w:rFonts w:eastAsia="Calibri"/>
        </w:rPr>
        <w:t xml:space="preserve">mluv, </w:t>
      </w:r>
      <w:r w:rsidRPr="00D9782E">
        <w:rPr>
          <w:rFonts w:eastAsia="Calibri"/>
        </w:rPr>
        <w:t>uveřejňování těchto smluv a o registru smluv, ve znění pozdějších předpisů (dále jen „</w:t>
      </w:r>
      <w:r w:rsidRPr="00E83679">
        <w:rPr>
          <w:rStyle w:val="Kurzvatun"/>
          <w:rFonts w:eastAsia="Calibri"/>
        </w:rPr>
        <w:t>ZRS</w:t>
      </w:r>
      <w:r w:rsidRPr="00D9782E">
        <w:rPr>
          <w:rFonts w:eastAsia="Calibri"/>
        </w:rPr>
        <w:t xml:space="preserve">“), a současně souhlasí se zveřejněním údajů o identifikaci </w:t>
      </w:r>
      <w:r w:rsidR="003B5DD6">
        <w:rPr>
          <w:rFonts w:eastAsia="Calibri"/>
        </w:rPr>
        <w:t>Sml</w:t>
      </w:r>
      <w:r w:rsidRPr="00D9782E">
        <w:rPr>
          <w:rFonts w:eastAsia="Calibri"/>
        </w:rPr>
        <w:t xml:space="preserve">uvních stran, předmětu </w:t>
      </w:r>
      <w:r w:rsidR="003B5DD6">
        <w:rPr>
          <w:rFonts w:eastAsia="Calibri"/>
        </w:rPr>
        <w:t>Sml</w:t>
      </w:r>
      <w:r w:rsidRPr="00D9782E">
        <w:rPr>
          <w:rFonts w:eastAsia="Calibri"/>
        </w:rPr>
        <w:t>ouvy, jeho ceně č</w:t>
      </w:r>
      <w:r w:rsidR="00D9782E">
        <w:rPr>
          <w:rFonts w:eastAsia="Calibri"/>
        </w:rPr>
        <w:t>i hodnotě a datu uzavření této S</w:t>
      </w:r>
      <w:r w:rsidRPr="00D9782E">
        <w:rPr>
          <w:rFonts w:eastAsia="Calibri"/>
        </w:rPr>
        <w:t>mlouvy.</w:t>
      </w:r>
    </w:p>
    <w:p w14:paraId="0F72ED32" w14:textId="433EC95C" w:rsidR="004E1498" w:rsidRPr="00D9782E" w:rsidRDefault="004E1498" w:rsidP="004B0147">
      <w:pPr>
        <w:pStyle w:val="Nadpis2"/>
        <w:keepNext/>
        <w:keepLines/>
        <w:suppressLineNumbers/>
        <w:suppressAutoHyphens/>
      </w:pPr>
      <w:r w:rsidRPr="00D9782E">
        <w:rPr>
          <w:rStyle w:val="Nadpis2Char"/>
          <w:rFonts w:eastAsia="Calibri"/>
        </w:rPr>
        <w:t xml:space="preserve">Zaslání </w:t>
      </w:r>
      <w:r w:rsidR="00D9782E">
        <w:rPr>
          <w:rFonts w:eastAsia="Calibri"/>
        </w:rPr>
        <w:t>S</w:t>
      </w:r>
      <w:r w:rsidRPr="00D9782E">
        <w:rPr>
          <w:rFonts w:eastAsia="Calibri"/>
        </w:rPr>
        <w:t xml:space="preserve">mlouvy správci registru smluv k uveřejnění v registru smluv zajišťuje </w:t>
      </w:r>
      <w:r w:rsidR="00D9782E">
        <w:rPr>
          <w:rFonts w:eastAsia="Calibri"/>
        </w:rPr>
        <w:t>Objednatel. Nebude-li tato S</w:t>
      </w:r>
      <w:r w:rsidRPr="00D9782E">
        <w:rPr>
          <w:rFonts w:eastAsia="Calibri"/>
        </w:rPr>
        <w:t xml:space="preserve">mlouva zaslána k uveřejnění a/nebo uveřejněna prostřednictvím registru smluv, není žádná ze </w:t>
      </w:r>
      <w:r w:rsidR="003B5DD6">
        <w:rPr>
          <w:rFonts w:eastAsia="Calibri"/>
        </w:rPr>
        <w:t>Sml</w:t>
      </w:r>
      <w:r w:rsidRPr="00D9782E">
        <w:rPr>
          <w:rFonts w:eastAsia="Calibri"/>
        </w:rPr>
        <w:t xml:space="preserve">uvních stran oprávněna požadovat po druhé </w:t>
      </w:r>
      <w:r w:rsidR="003B5DD6">
        <w:rPr>
          <w:rFonts w:eastAsia="Calibri"/>
        </w:rPr>
        <w:t>Sml</w:t>
      </w:r>
      <w:r w:rsidRPr="00D9782E">
        <w:rPr>
          <w:rFonts w:eastAsia="Calibri"/>
        </w:rPr>
        <w:t>uvní straně náhradu škody ani jiné újmy, která by jí v této souvislosti vznikla nebo vzniknout mohla.</w:t>
      </w:r>
    </w:p>
    <w:p w14:paraId="470251AF" w14:textId="669C5973" w:rsidR="004E1498" w:rsidRPr="00D9782E" w:rsidRDefault="004E1498" w:rsidP="004B0147">
      <w:pPr>
        <w:pStyle w:val="Nadpis2"/>
        <w:keepNext/>
        <w:keepLines/>
        <w:suppressLineNumbers/>
        <w:suppressAutoHyphens/>
      </w:pPr>
      <w:r w:rsidRPr="00D9782E">
        <w:rPr>
          <w:rFonts w:eastAsia="Calibri"/>
        </w:rPr>
        <w:t>S</w:t>
      </w:r>
      <w:r w:rsidRPr="00D9782E">
        <w:rPr>
          <w:rStyle w:val="Nadpis2Char"/>
          <w:rFonts w:eastAsia="Calibri"/>
        </w:rPr>
        <w:t>mluvn</w:t>
      </w:r>
      <w:r w:rsidRPr="00D9782E">
        <w:rPr>
          <w:rFonts w:eastAsia="Calibri"/>
        </w:rPr>
        <w:t xml:space="preserve">í strany výslovně prohlašují, že údaje a další skutečnosti uvedené v této </w:t>
      </w:r>
      <w:r w:rsidR="003B5DD6">
        <w:rPr>
          <w:rFonts w:eastAsia="Calibri"/>
        </w:rPr>
        <w:t>Sml</w:t>
      </w:r>
      <w:r w:rsidRPr="00D9782E">
        <w:rPr>
          <w:rFonts w:eastAsia="Calibri"/>
        </w:rPr>
        <w:t xml:space="preserve">ouvě, vyjma částí označených ve smyslu následujícího odstavce této </w:t>
      </w:r>
      <w:r w:rsidR="003B5DD6">
        <w:rPr>
          <w:rFonts w:eastAsia="Calibri"/>
        </w:rPr>
        <w:t>Sml</w:t>
      </w:r>
      <w:r w:rsidRPr="00D9782E">
        <w:rPr>
          <w:rFonts w:eastAsia="Calibri"/>
        </w:rPr>
        <w:t>ouvy, nepovažují za obchodní tajemství ve smyslu ustanovení § 504 Občanského zákoníku (dále jen „</w:t>
      </w:r>
      <w:r w:rsidRPr="00E83679">
        <w:rPr>
          <w:rStyle w:val="Kurzvatun"/>
          <w:rFonts w:eastAsia="Calibri"/>
        </w:rPr>
        <w:t>obchodní tajemství</w:t>
      </w:r>
      <w:r w:rsidRPr="00D9782E">
        <w:rPr>
          <w:rFonts w:eastAsia="Calibri"/>
        </w:rPr>
        <w:t>“), a že se nejedná ani o informace, které nemohou být v registru smluv uveřejněny na základě ustanovení § 3 odst. 1 ZRS.</w:t>
      </w:r>
    </w:p>
    <w:p w14:paraId="3F047B18" w14:textId="4F689E1E" w:rsidR="004E1498" w:rsidRPr="00D9782E" w:rsidRDefault="004E1498" w:rsidP="004B0147">
      <w:pPr>
        <w:pStyle w:val="Nadpis2"/>
        <w:keepNext/>
        <w:keepLines/>
        <w:suppressLineNumbers/>
        <w:suppressAutoHyphens/>
      </w:pPr>
      <w:r w:rsidRPr="00D9782E">
        <w:rPr>
          <w:rFonts w:eastAsia="Calibri"/>
        </w:rPr>
        <w:lastRenderedPageBreak/>
        <w:t>J</w:t>
      </w:r>
      <w:r w:rsidRPr="00D9782E">
        <w:rPr>
          <w:rStyle w:val="Nadpis2Char"/>
          <w:rFonts w:eastAsia="Calibri"/>
        </w:rPr>
        <w:t>estliže</w:t>
      </w:r>
      <w:r w:rsidRPr="00D9782E">
        <w:rPr>
          <w:rFonts w:eastAsia="Calibri"/>
        </w:rPr>
        <w:t xml:space="preserve"> </w:t>
      </w:r>
      <w:r w:rsidR="003B5DD6">
        <w:rPr>
          <w:rFonts w:eastAsia="Calibri"/>
        </w:rPr>
        <w:t>Sml</w:t>
      </w:r>
      <w:r w:rsidRPr="00D9782E">
        <w:rPr>
          <w:rFonts w:eastAsia="Calibri"/>
        </w:rPr>
        <w:t xml:space="preserve">uvní strana označí za své obchodní tajemství část obsahu </w:t>
      </w:r>
      <w:r w:rsidR="003B5DD6">
        <w:rPr>
          <w:rFonts w:eastAsia="Calibri"/>
        </w:rPr>
        <w:t>Sml</w:t>
      </w:r>
      <w:r w:rsidRPr="00D9782E">
        <w:rPr>
          <w:rFonts w:eastAsia="Calibri"/>
        </w:rPr>
        <w:t xml:space="preserve">ouvy, která v důsledku toho bude pro účely uveřejnění </w:t>
      </w:r>
      <w:r w:rsidR="003B5DD6">
        <w:rPr>
          <w:rFonts w:eastAsia="Calibri"/>
        </w:rPr>
        <w:t>Sml</w:t>
      </w:r>
      <w:r w:rsidRPr="00D9782E">
        <w:rPr>
          <w:rFonts w:eastAsia="Calibri"/>
        </w:rPr>
        <w:t xml:space="preserve">ouvy v registru smluv znečitelněna, nese tato </w:t>
      </w:r>
      <w:r w:rsidR="003B5DD6">
        <w:rPr>
          <w:rFonts w:eastAsia="Calibri"/>
        </w:rPr>
        <w:t>Sml</w:t>
      </w:r>
      <w:r w:rsidRPr="00D9782E">
        <w:rPr>
          <w:rFonts w:eastAsia="Calibri"/>
        </w:rPr>
        <w:t xml:space="preserve">uvní strana odpovědnost, pokud by </w:t>
      </w:r>
      <w:r w:rsidR="003B5DD6">
        <w:rPr>
          <w:rFonts w:eastAsia="Calibri"/>
        </w:rPr>
        <w:t>Sml</w:t>
      </w:r>
      <w:r w:rsidRPr="00D9782E">
        <w:rPr>
          <w:rFonts w:eastAsia="Calibri"/>
        </w:rPr>
        <w:t xml:space="preserve">ouva v důsledku takového označení byla uveřejněna způsobem odporujícím ZRS, a to bez ohledu na to, která ze stran </w:t>
      </w:r>
      <w:r w:rsidR="003B5DD6">
        <w:rPr>
          <w:rFonts w:eastAsia="Calibri"/>
        </w:rPr>
        <w:t>Sml</w:t>
      </w:r>
      <w:r w:rsidRPr="00D9782E">
        <w:rPr>
          <w:rFonts w:eastAsia="Calibri"/>
        </w:rPr>
        <w:t xml:space="preserve">ouvu v registru smluv uveřejnila. S částmi </w:t>
      </w:r>
      <w:r w:rsidR="003B5DD6">
        <w:rPr>
          <w:rFonts w:eastAsia="Calibri"/>
        </w:rPr>
        <w:t>Sml</w:t>
      </w:r>
      <w:r w:rsidRPr="00D9782E">
        <w:rPr>
          <w:rFonts w:eastAsia="Calibri"/>
        </w:rPr>
        <w:t xml:space="preserve">ouvy, které druhá </w:t>
      </w:r>
      <w:r w:rsidR="003B5DD6">
        <w:rPr>
          <w:rFonts w:eastAsia="Calibri"/>
        </w:rPr>
        <w:t>Sml</w:t>
      </w:r>
      <w:r w:rsidRPr="00D9782E">
        <w:rPr>
          <w:rFonts w:eastAsia="Calibri"/>
        </w:rPr>
        <w:t xml:space="preserve">uvní strana neoznačí za své obchodní tajemství před uzavřením této </w:t>
      </w:r>
      <w:r w:rsidR="003B5DD6">
        <w:rPr>
          <w:rFonts w:eastAsia="Calibri"/>
        </w:rPr>
        <w:t>Sml</w:t>
      </w:r>
      <w:r w:rsidRPr="00D9782E">
        <w:rPr>
          <w:rFonts w:eastAsia="Calibri"/>
        </w:rPr>
        <w:t xml:space="preserve">ouvy, nebude Objednatel jako s obchodním tajemstvím nakládat a ani odpovídat za případnou škodu či jinou újmu takovým postupem vzniklou. Označením obchodního tajemství ve smyslu předchozí věty se rozumí doručení písemného oznámení druhé </w:t>
      </w:r>
      <w:r w:rsidR="003B5DD6">
        <w:rPr>
          <w:rFonts w:eastAsia="Calibri"/>
        </w:rPr>
        <w:t>Sml</w:t>
      </w:r>
      <w:r w:rsidRPr="00D9782E">
        <w:rPr>
          <w:rFonts w:eastAsia="Calibri"/>
        </w:rPr>
        <w:t xml:space="preserve">uvní strany Objednateli obsahujícího přesnou identifikaci dotčených částí </w:t>
      </w:r>
      <w:r w:rsidR="003B5DD6">
        <w:rPr>
          <w:rFonts w:eastAsia="Calibri"/>
        </w:rPr>
        <w:t>Sml</w:t>
      </w:r>
      <w:r w:rsidRPr="00D9782E">
        <w:rPr>
          <w:rFonts w:eastAsia="Calibri"/>
        </w:rPr>
        <w:t xml:space="preserve">ouvy včetně odůvodnění, proč jsou za obchodní tajemství považovány. Druhá </w:t>
      </w:r>
      <w:r w:rsidR="003B5DD6">
        <w:rPr>
          <w:rFonts w:eastAsia="Calibri"/>
        </w:rPr>
        <w:t>Sml</w:t>
      </w:r>
      <w:r w:rsidRPr="00D9782E">
        <w:rPr>
          <w:rFonts w:eastAsia="Calibri"/>
        </w:rPr>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9F31D5D" w14:textId="7B86C76D" w:rsidR="004E1498" w:rsidRPr="00D9782E" w:rsidRDefault="004E1498" w:rsidP="004B0147">
      <w:pPr>
        <w:pStyle w:val="Nadpis2"/>
        <w:keepNext/>
        <w:keepLines/>
        <w:suppressLineNumbers/>
        <w:suppressAutoHyphens/>
        <w:rPr>
          <w:rFonts w:eastAsia="Calibri"/>
        </w:rPr>
      </w:pPr>
      <w:r w:rsidRPr="00D9782E">
        <w:rPr>
          <w:rFonts w:eastAsia="Calibri"/>
        </w:rPr>
        <w:t xml:space="preserve">Osoby uzavírající tuto </w:t>
      </w:r>
      <w:r w:rsidR="003B5DD6">
        <w:rPr>
          <w:rFonts w:eastAsia="Calibri"/>
        </w:rPr>
        <w:t>Sml</w:t>
      </w:r>
      <w:r w:rsidRPr="00D9782E">
        <w:rPr>
          <w:rFonts w:eastAsia="Calibri"/>
        </w:rPr>
        <w:t xml:space="preserve">ouvu za Smluvní strany souhlasí s uveřejněním svých osobních údajů, které jsou uvedeny v této </w:t>
      </w:r>
      <w:r w:rsidR="003B5DD6">
        <w:rPr>
          <w:rFonts w:eastAsia="Calibri"/>
        </w:rPr>
        <w:t>Sml</w:t>
      </w:r>
      <w:r w:rsidRPr="00D9782E">
        <w:rPr>
          <w:rFonts w:eastAsia="Calibri"/>
        </w:rPr>
        <w:t xml:space="preserve">ouvě, spolu se </w:t>
      </w:r>
      <w:r w:rsidR="00D9782E">
        <w:rPr>
          <w:rFonts w:eastAsia="Calibri"/>
        </w:rPr>
        <w:t>Sml</w:t>
      </w:r>
      <w:r w:rsidRPr="00D9782E">
        <w:rPr>
          <w:rFonts w:eastAsia="Calibri"/>
        </w:rPr>
        <w:t>ouvou v registru smluv. Tento souhlas je udělen na dobu neurčitou.</w:t>
      </w:r>
    </w:p>
    <w:p w14:paraId="4BD130E7" w14:textId="7C954BC8" w:rsidR="004429CF" w:rsidRDefault="006C7697" w:rsidP="004B0147">
      <w:pPr>
        <w:pStyle w:val="Nadpis2"/>
        <w:keepNext/>
        <w:keepLines/>
        <w:suppressLineNumbers/>
        <w:suppressAutoHyphens/>
        <w:rPr>
          <w:rFonts w:eastAsia="Calibri"/>
        </w:rPr>
      </w:pPr>
      <w:r w:rsidRPr="00D9782E">
        <w:rPr>
          <w:rFonts w:eastAsia="Calibri"/>
        </w:rPr>
        <w:t xml:space="preserve">V případě poskytnutí osobních údajů v rámci plnění </w:t>
      </w:r>
      <w:r w:rsidR="00D9782E">
        <w:rPr>
          <w:rFonts w:eastAsia="Calibri"/>
        </w:rPr>
        <w:t>Sml</w:t>
      </w:r>
      <w:r w:rsidRPr="00D9782E">
        <w:rPr>
          <w:rFonts w:eastAsia="Calibri"/>
        </w:rPr>
        <w:t>uvního vztahu se zhotovitel zavazuje přijmout vhodná technická a organizační opatření podle Nařízení Evropského</w:t>
      </w:r>
      <w:r w:rsidRPr="006C7697">
        <w:rPr>
          <w:rFonts w:eastAsia="Calibri"/>
        </w:rPr>
        <w:t xml:space="preserve"> parlamentu a Rady (EU) 2016/679 ze dne 27. dubna 2016 o ochraně fyzických osob v souvislosti se zpracováním osobních údajů, které se na něj jako na zhotovitele vztahují a plnění těchto povinností na vyžádání doložit objednateli.</w:t>
      </w:r>
    </w:p>
    <w:p w14:paraId="48D9C2CB" w14:textId="2BDD4428" w:rsidR="00551093" w:rsidRDefault="00551093" w:rsidP="004B0147">
      <w:pPr>
        <w:pStyle w:val="Nadpis2"/>
        <w:keepNext/>
        <w:keepLines/>
        <w:suppressLineNumbers/>
        <w:suppressAutoHyphens/>
        <w:rPr>
          <w:rFonts w:eastAsia="Calibri"/>
        </w:rPr>
      </w:pPr>
      <w:r w:rsidRPr="00551093">
        <w:rPr>
          <w:rFonts w:eastAsia="Calibri"/>
        </w:rPr>
        <w:t>Veškeré vyzískané upotřebitelné díly budou po ukončení díla na každém vozidle převzaty Objednatelem od Zhotovitele společně s vozidlem v místě převzetí vozidla, pokud si smluvní strany neurčí jinak.</w:t>
      </w:r>
    </w:p>
    <w:p w14:paraId="668DFE0D" w14:textId="411B49A3" w:rsidR="007827F0" w:rsidRPr="007827F0" w:rsidRDefault="007827F0" w:rsidP="004B0147">
      <w:pPr>
        <w:pStyle w:val="Nadpis2"/>
        <w:keepNext/>
        <w:keepLines/>
        <w:suppressLineNumbers/>
        <w:suppressAutoHyphens/>
        <w:rPr>
          <w:rFonts w:eastAsia="Calibri"/>
        </w:rPr>
      </w:pPr>
      <w:r w:rsidRPr="007827F0">
        <w:rPr>
          <w:rFonts w:eastAsia="Calibri"/>
        </w:rPr>
        <w:t xml:space="preserve">Objednatel je oprávněn ve vztahu k předmětu plnění </w:t>
      </w:r>
      <w:r w:rsidR="00171D2A">
        <w:rPr>
          <w:rFonts w:eastAsia="Calibri"/>
        </w:rPr>
        <w:t>této S</w:t>
      </w:r>
      <w:r w:rsidRPr="007827F0">
        <w:rPr>
          <w:rFonts w:eastAsia="Calibri"/>
        </w:rPr>
        <w:t xml:space="preserve">mlouvy kontrolovat všechny funkce údržby a jejich shodu s vydaným osvědčením ECM. Součástí kontroly je i externí audit, vykonaný </w:t>
      </w:r>
      <w:r w:rsidR="00171D2A">
        <w:rPr>
          <w:rFonts w:eastAsia="Calibri"/>
        </w:rPr>
        <w:t>O</w:t>
      </w:r>
      <w:r w:rsidRPr="007827F0">
        <w:rPr>
          <w:rFonts w:eastAsia="Calibri"/>
        </w:rPr>
        <w:t xml:space="preserve">bjednatelem u </w:t>
      </w:r>
      <w:r w:rsidR="00171D2A">
        <w:rPr>
          <w:rFonts w:eastAsia="Calibri"/>
        </w:rPr>
        <w:t>Z</w:t>
      </w:r>
      <w:r w:rsidRPr="007827F0">
        <w:rPr>
          <w:rFonts w:eastAsia="Calibri"/>
        </w:rPr>
        <w:t>hotovitele</w:t>
      </w:r>
      <w:r>
        <w:rPr>
          <w:rFonts w:eastAsia="Calibri"/>
        </w:rPr>
        <w:t>, a to maximálně 3x ročně</w:t>
      </w:r>
      <w:r w:rsidRPr="007827F0">
        <w:rPr>
          <w:rFonts w:eastAsia="Calibri"/>
        </w:rPr>
        <w:t xml:space="preserve">. Na vyžádání předloží </w:t>
      </w:r>
      <w:r w:rsidR="00171D2A">
        <w:rPr>
          <w:rFonts w:eastAsia="Calibri"/>
        </w:rPr>
        <w:t>Z</w:t>
      </w:r>
      <w:r w:rsidRPr="007827F0">
        <w:rPr>
          <w:rFonts w:eastAsia="Calibri"/>
        </w:rPr>
        <w:t xml:space="preserve">hotovitel veškerou dokumentaci pro funkce údržby ve vztahu k předmětu plnění </w:t>
      </w:r>
      <w:r w:rsidR="00171D2A">
        <w:rPr>
          <w:rFonts w:eastAsia="Calibri"/>
        </w:rPr>
        <w:t>této S</w:t>
      </w:r>
      <w:r w:rsidRPr="007827F0">
        <w:rPr>
          <w:rFonts w:eastAsia="Calibri"/>
        </w:rPr>
        <w:t>mlouvy v českém jazyku.</w:t>
      </w:r>
    </w:p>
    <w:p w14:paraId="012CE368" w14:textId="5805A403" w:rsidR="00AB3FAE" w:rsidRDefault="0073792E" w:rsidP="004B0147">
      <w:pPr>
        <w:pStyle w:val="Nadpis1"/>
        <w:keepNext/>
        <w:keepLines/>
        <w:suppressLineNumbers/>
        <w:rPr>
          <w:rFonts w:eastAsia="Times New Roman"/>
          <w:b w:val="0"/>
          <w:lang w:eastAsia="cs-CZ"/>
        </w:rPr>
      </w:pPr>
      <w:r>
        <w:rPr>
          <w:rFonts w:eastAsia="Times New Roman"/>
          <w:lang w:eastAsia="cs-CZ"/>
        </w:rPr>
        <w:t>Střet zájmů, povinnosti Zhotovitele v souvislosti s konfliktem na Ukrajině</w:t>
      </w:r>
    </w:p>
    <w:p w14:paraId="29749AAA" w14:textId="1F964533" w:rsidR="0073792E" w:rsidRPr="003A6968" w:rsidRDefault="0073792E" w:rsidP="004B0147">
      <w:pPr>
        <w:pStyle w:val="Nadpis2"/>
        <w:keepNext/>
        <w:keepLines/>
        <w:suppressLineNumbers/>
        <w:suppressAutoHyphens/>
      </w:pPr>
      <w:bookmarkStart w:id="73" w:name="_Ref168483397"/>
      <w:r>
        <w:rPr>
          <w:rFonts w:eastAsia="Calibri"/>
        </w:rPr>
        <w:t>Zhotovitel</w:t>
      </w:r>
      <w:r w:rsidRPr="0073792E">
        <w:t xml:space="preserve"> prohlašuje, že není obchodní společností, ve které veřejný funkcionář uvedený v </w:t>
      </w:r>
      <w:proofErr w:type="spellStart"/>
      <w:r w:rsidRPr="0073792E">
        <w:t>ust</w:t>
      </w:r>
      <w:proofErr w:type="spellEnd"/>
      <w:r w:rsidRPr="0073792E">
        <w:t>. § 2 odst. 1 písm. c) zákona č. 159/2006 Sb., o střetu zájmů, ve znění pozdějších předpisů (dále jen „</w:t>
      </w:r>
      <w:r w:rsidRPr="00E83679">
        <w:rPr>
          <w:rStyle w:val="Kurzvatun"/>
        </w:rPr>
        <w:t>Zákon o střetu zájmů</w:t>
      </w:r>
      <w:r w:rsidRPr="0073792E">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73792E">
        <w:t>ust</w:t>
      </w:r>
      <w:proofErr w:type="spellEnd"/>
      <w:r w:rsidRPr="0073792E">
        <w:t>. § 2 odst. 1 písm. c) Zákona o střetu zájmů nebo jím ovládaná osoba vlastní podíl představující alespoň 25 % účasti společníka v obchodní společnosti</w:t>
      </w:r>
      <w:r>
        <w:t>.</w:t>
      </w:r>
      <w:bookmarkEnd w:id="73"/>
    </w:p>
    <w:p w14:paraId="469BA452" w14:textId="77777777" w:rsidR="002A2DDA" w:rsidRDefault="0073792E" w:rsidP="004B0147">
      <w:pPr>
        <w:pStyle w:val="Nadpis2"/>
        <w:keepNext/>
        <w:keepLines/>
        <w:suppressLineNumbers/>
        <w:suppressAutoHyphens/>
      </w:pPr>
      <w:bookmarkStart w:id="74" w:name="_Ref168483404"/>
      <w:r>
        <w:rPr>
          <w:rFonts w:eastAsia="Calibri"/>
        </w:rPr>
        <w:t>Zhotovitel</w:t>
      </w:r>
      <w:r w:rsidRPr="0073792E">
        <w:t xml:space="preserve"> prohlašuje, že</w:t>
      </w:r>
      <w:r w:rsidR="002A2DDA">
        <w:t>:</w:t>
      </w:r>
      <w:bookmarkEnd w:id="74"/>
    </w:p>
    <w:p w14:paraId="065A6CB4" w14:textId="77777777" w:rsidR="00674571" w:rsidRPr="00345739" w:rsidRDefault="00674571" w:rsidP="004B0147">
      <w:pPr>
        <w:pStyle w:val="aodst"/>
        <w:keepNext/>
        <w:keepLines/>
        <w:widowControl/>
        <w:suppressLineNumbers/>
        <w:suppressAutoHyphens/>
      </w:pPr>
      <w:r w:rsidRPr="003B16F0">
        <w:t xml:space="preserve">on, ani žádný z jeho poddodavatelů, nejsou osobami, na něž se vztahuje zákaz </w:t>
      </w:r>
      <w:r w:rsidRPr="00345739">
        <w:t>zadání veřejné zakázky ve smyslu § 48a zákona č. 134/2016 Sb., o zadávání veřejných zakázek, ve znění pozdějších předpisů,</w:t>
      </w:r>
    </w:p>
    <w:p w14:paraId="5608F8C0" w14:textId="77777777" w:rsidR="00674571" w:rsidRPr="00345739" w:rsidRDefault="00674571" w:rsidP="004B0147">
      <w:pPr>
        <w:pStyle w:val="aodst"/>
        <w:keepNext/>
        <w:keepLines/>
        <w:widowControl/>
        <w:suppressLineNumbers/>
        <w:suppressAutoHyphens/>
      </w:pPr>
      <w:r w:rsidRPr="00345739">
        <w:lastRenderedPageBreak/>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2316D48D" w14:textId="3F2C21F9" w:rsidR="0073792E" w:rsidRPr="003A6968" w:rsidRDefault="00674571" w:rsidP="004B0147">
      <w:pPr>
        <w:pStyle w:val="aodst"/>
        <w:keepNext/>
        <w:keepLines/>
        <w:widowControl/>
        <w:suppressLineNumbers/>
        <w:suppressAutoHyphens/>
      </w:pPr>
      <w:r w:rsidRPr="00345739">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w:t>
      </w:r>
      <w:r w:rsidRPr="003B16F0">
        <w:t xml:space="preserve">váděcích předpisů k tomuto nařízení Rady (EU) č. 269/2014 anebo osobami dle čl. 2 nařízení uvedených v odstavci </w:t>
      </w:r>
      <w:r w:rsidR="00693E0D">
        <w:t>16.5</w:t>
      </w:r>
      <w:r w:rsidRPr="003B16F0">
        <w:t xml:space="preserve"> této Smlouvy (dále jen „</w:t>
      </w:r>
      <w:r w:rsidRPr="00674571">
        <w:rPr>
          <w:rStyle w:val="Kurzvatun"/>
          <w:rFonts w:eastAsiaTheme="minorHAnsi"/>
        </w:rPr>
        <w:t>Sankční seznamy</w:t>
      </w:r>
      <w:r w:rsidRPr="003B16F0">
        <w:t>“)</w:t>
      </w:r>
      <w:r w:rsidR="0073792E" w:rsidRPr="003A6968">
        <w:t>.</w:t>
      </w:r>
    </w:p>
    <w:p w14:paraId="3DE4E643" w14:textId="1A3849ED" w:rsidR="0073792E" w:rsidRDefault="0073792E" w:rsidP="004B0147">
      <w:pPr>
        <w:pStyle w:val="Nadpis2"/>
        <w:keepNext/>
        <w:keepLines/>
        <w:suppressLineNumbers/>
        <w:suppressAutoHyphens/>
      </w:pPr>
      <w:r w:rsidRPr="00A453A2">
        <w:t xml:space="preserve">Je-li </w:t>
      </w:r>
      <w:r>
        <w:t>Zhotovitelem</w:t>
      </w:r>
      <w:r w:rsidRPr="00A72529">
        <w:t xml:space="preserve"> </w:t>
      </w:r>
      <w:r>
        <w:t xml:space="preserve">sdružení více osob, platí podmínky dle odstavce </w:t>
      </w:r>
      <w:r w:rsidR="00693E0D">
        <w:t>16.1</w:t>
      </w:r>
      <w:r w:rsidRPr="00D010E9">
        <w:rPr>
          <w:highlight w:val="lightGray"/>
        </w:rPr>
        <w:t xml:space="preserve"> a </w:t>
      </w:r>
      <w:r w:rsidR="00693E0D">
        <w:rPr>
          <w:highlight w:val="lightGray"/>
        </w:rPr>
        <w:t>16.2</w:t>
      </w:r>
      <w:r>
        <w:t xml:space="preserve"> této Smlouvy také </w:t>
      </w:r>
      <w:r w:rsidRPr="00460011">
        <w:rPr>
          <w:rFonts w:eastAsia="Calibri"/>
        </w:rPr>
        <w:t>jednotlivě</w:t>
      </w:r>
      <w:r>
        <w:t xml:space="preserve"> pro všechny osoby v rámci Zhotovitele sdružené</w:t>
      </w:r>
      <w:r w:rsidR="00B40A03">
        <w:t>,</w:t>
      </w:r>
      <w:r>
        <w:t xml:space="preserve"> a to bez ohledu na právní formu tohoto sdružení.</w:t>
      </w:r>
    </w:p>
    <w:p w14:paraId="1162654B" w14:textId="44A36722" w:rsidR="0073792E" w:rsidRPr="0073792E" w:rsidRDefault="0073792E" w:rsidP="004B0147">
      <w:pPr>
        <w:pStyle w:val="Nadpis2"/>
        <w:keepNext/>
        <w:keepLines/>
        <w:suppressLineNumbers/>
        <w:suppressAutoHyphens/>
      </w:pPr>
      <w:r w:rsidRPr="0073792E">
        <w:t xml:space="preserve">Přestane-li </w:t>
      </w:r>
      <w:r>
        <w:t>Zhotovitel</w:t>
      </w:r>
      <w:r w:rsidRPr="0073792E">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w:t>
      </w:r>
      <w:r>
        <w:t>Objednateli</w:t>
      </w:r>
      <w:r w:rsidRPr="0073792E">
        <w:t>.</w:t>
      </w:r>
    </w:p>
    <w:p w14:paraId="06D4B6A1" w14:textId="429CA5CB" w:rsidR="0073792E" w:rsidRPr="0073792E" w:rsidRDefault="0073792E" w:rsidP="004B0147">
      <w:pPr>
        <w:pStyle w:val="Nadpis2"/>
        <w:keepNext/>
        <w:keepLines/>
        <w:suppressLineNumbers/>
        <w:suppressAutoHyphens/>
      </w:pPr>
      <w:bookmarkStart w:id="75" w:name="_Ref156814681"/>
      <w:r>
        <w:t>Zhotovitel</w:t>
      </w:r>
      <w:r w:rsidRPr="0073792E">
        <w:t xml:space="preserve"> se dále zavazuje postupovat při plnění této Smlouvy v souladu s </w:t>
      </w:r>
      <w:r w:rsidR="00674571">
        <w:t>n</w:t>
      </w:r>
      <w:r w:rsidRPr="0073792E">
        <w:t xml:space="preserve">ařízením Rady (ES) č. 765/2006 ze dne 18. května 2006 o omezujících opatřeních vzhledem k situaci v Bělorusku a k zapojení Běloruska do ruské agrese proti Ukrajině, ve znění pozdějších předpisů, </w:t>
      </w:r>
      <w:r w:rsidR="00674571">
        <w:t>n</w:t>
      </w:r>
      <w:r w:rsidR="00674571" w:rsidRPr="002B73F3">
        <w:rPr>
          <w:rStyle w:val="normaltextrun"/>
          <w:bdr w:val="none" w:sz="0" w:space="0" w:color="auto" w:frame="1"/>
        </w:rPr>
        <w:t>ařízení</w:t>
      </w:r>
      <w:r w:rsidR="00674571">
        <w:rPr>
          <w:rStyle w:val="normaltextrun"/>
          <w:bdr w:val="none" w:sz="0" w:space="0" w:color="auto" w:frame="1"/>
        </w:rPr>
        <w:t>m</w:t>
      </w:r>
      <w:r w:rsidR="00674571" w:rsidRPr="002B73F3">
        <w:rPr>
          <w:rStyle w:val="normaltextrun"/>
          <w:bdr w:val="none" w:sz="0" w:space="0" w:color="auto" w:frame="1"/>
        </w:rPr>
        <w:t xml:space="preserve"> </w:t>
      </w:r>
      <w:r w:rsidR="00674571" w:rsidRPr="00EA0FEC">
        <w:rPr>
          <w:rStyle w:val="normaltextrun"/>
        </w:rPr>
        <w:t>Rady</w:t>
      </w:r>
      <w:r w:rsidR="00674571" w:rsidRPr="002B73F3">
        <w:rPr>
          <w:rStyle w:val="normaltextrun"/>
          <w:bdr w:val="none" w:sz="0" w:space="0" w:color="auto" w:frame="1"/>
        </w:rPr>
        <w:t xml:space="preserve"> (EU) č. 208/2014 ze dne 5. března 2014 o omezujících opatřeních vůči některým osobám, subjektům a orgánům vzhledem k</w:t>
      </w:r>
      <w:r w:rsidR="00674571">
        <w:rPr>
          <w:rStyle w:val="normaltextrun"/>
          <w:bdr w:val="none" w:sz="0" w:space="0" w:color="auto" w:frame="1"/>
        </w:rPr>
        <w:t> </w:t>
      </w:r>
      <w:r w:rsidR="00674571" w:rsidRPr="002B73F3">
        <w:rPr>
          <w:rStyle w:val="normaltextrun"/>
          <w:bdr w:val="none" w:sz="0" w:space="0" w:color="auto" w:frame="1"/>
        </w:rPr>
        <w:t>situaci na Ukrajině, ve znění pozdějších předpisů</w:t>
      </w:r>
      <w:r w:rsidR="00674571">
        <w:rPr>
          <w:rStyle w:val="normaltextrun"/>
          <w:bdr w:val="none" w:sz="0" w:space="0" w:color="auto" w:frame="1"/>
        </w:rPr>
        <w:t>,</w:t>
      </w:r>
      <w:r w:rsidR="00674571" w:rsidRPr="007A08B0">
        <w:t xml:space="preserve"> a dalších prováděcích předpisů k t</w:t>
      </w:r>
      <w:r w:rsidR="00674571">
        <w:t>ěmto</w:t>
      </w:r>
      <w:r w:rsidR="00674571" w:rsidRPr="007A08B0">
        <w:t xml:space="preserve"> nařízení</w:t>
      </w:r>
      <w:r w:rsidR="00674571">
        <w:t>m</w:t>
      </w:r>
      <w:r w:rsidRPr="0073792E">
        <w:t>.</w:t>
      </w:r>
      <w:bookmarkEnd w:id="75"/>
    </w:p>
    <w:p w14:paraId="296F03CC" w14:textId="2AABFCC3" w:rsidR="0073792E" w:rsidRPr="0073792E" w:rsidRDefault="0073792E" w:rsidP="004B0147">
      <w:pPr>
        <w:pStyle w:val="Nadpis2"/>
        <w:keepNext/>
        <w:keepLines/>
        <w:suppressLineNumbers/>
        <w:suppressAutoHyphens/>
      </w:pPr>
      <w:r>
        <w:t>Zhotovitel</w:t>
      </w:r>
      <w:r w:rsidRPr="0073792E">
        <w:t xml:space="preserve"> se dále </w:t>
      </w:r>
      <w:r w:rsidR="00674571" w:rsidRPr="007A08B0">
        <w:t xml:space="preserve">zavazuje, že finanční prostředky ani hospodářské zdroje, které obdrží od </w:t>
      </w:r>
      <w:r w:rsidR="00674571">
        <w:t>Objednatele</w:t>
      </w:r>
      <w:r w:rsidR="00674571"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73792E">
        <w:t>.</w:t>
      </w:r>
    </w:p>
    <w:p w14:paraId="57CF7C6B" w14:textId="07CF54A2" w:rsidR="00AB3FAE" w:rsidRPr="00EC44FE" w:rsidRDefault="0073792E" w:rsidP="004B0147">
      <w:pPr>
        <w:pStyle w:val="Nadpis2"/>
        <w:keepNext/>
        <w:keepLines/>
        <w:suppressLineNumbers/>
        <w:suppressAutoHyphens/>
      </w:pPr>
      <w:r w:rsidRPr="0073792E">
        <w:t>Ukáž</w:t>
      </w:r>
      <w:r w:rsidR="00674571">
        <w:t>e</w:t>
      </w:r>
      <w:r w:rsidRPr="0073792E">
        <w:t xml:space="preserve">-li se </w:t>
      </w:r>
      <w:r w:rsidR="00674571">
        <w:t xml:space="preserve">jakékoliv </w:t>
      </w:r>
      <w:r w:rsidRPr="0073792E">
        <w:t xml:space="preserve">prohlášení </w:t>
      </w:r>
      <w:r>
        <w:t>Zhotovitele</w:t>
      </w:r>
      <w:r w:rsidRPr="0073792E">
        <w:t xml:space="preserve"> dle </w:t>
      </w:r>
      <w:r w:rsidR="00674571">
        <w:t>tohoto článku</w:t>
      </w:r>
      <w:r w:rsidRPr="0073792E">
        <w:t xml:space="preserve"> Smlouvy jako nepravdiv</w:t>
      </w:r>
      <w:r w:rsidR="00674571">
        <w:t>é</w:t>
      </w:r>
      <w:r w:rsidRPr="0073792E">
        <w:t xml:space="preserve"> nebo poruší-li </w:t>
      </w:r>
      <w:r>
        <w:t>Zhotovitel</w:t>
      </w:r>
      <w:r w:rsidRPr="0073792E">
        <w:t xml:space="preserve"> svou oznamovací povinnost nebo </w:t>
      </w:r>
      <w:r w:rsidR="00674571">
        <w:t xml:space="preserve">některou z dalších </w:t>
      </w:r>
      <w:r w:rsidRPr="0073792E">
        <w:t>povinnost</w:t>
      </w:r>
      <w:r w:rsidR="00674571">
        <w:t>í</w:t>
      </w:r>
      <w:r w:rsidRPr="0073792E">
        <w:t xml:space="preserve"> dle </w:t>
      </w:r>
      <w:r w:rsidR="00674571">
        <w:t>tohoto článku</w:t>
      </w:r>
      <w:r w:rsidRPr="0073792E">
        <w:t xml:space="preserve"> Smlouvy, je </w:t>
      </w:r>
      <w:r>
        <w:t>Objednatel</w:t>
      </w:r>
      <w:r w:rsidRPr="0073792E">
        <w:t xml:space="preserve"> oprávněn odstoupit od této Smlouvy. </w:t>
      </w:r>
      <w:r>
        <w:t>Zhotovitel</w:t>
      </w:r>
      <w:r w:rsidRPr="0073792E">
        <w:t xml:space="preserve"> je dále povinen zaplatit za každé jednotlivé porušení povinností dle předchozí věty smluvní </w:t>
      </w:r>
      <w:r w:rsidRPr="00D010E9">
        <w:t xml:space="preserve">pokutu ve výši </w:t>
      </w:r>
      <w:proofErr w:type="gramStart"/>
      <w:r w:rsidR="00D010E9" w:rsidRPr="00D010E9">
        <w:t>3.000.000,-</w:t>
      </w:r>
      <w:proofErr w:type="gramEnd"/>
      <w:r w:rsidR="00D010E9" w:rsidRPr="00D010E9">
        <w:t xml:space="preserve"> Kč</w:t>
      </w:r>
      <w:r w:rsidRPr="00D010E9">
        <w:t>. Ustanovení</w:t>
      </w:r>
      <w:r w:rsidRPr="0073792E">
        <w:t xml:space="preserve"> § 2004 odst. 2 Občanského zákoníku a § 2050 Občanského zákoníku se nepoužijí.</w:t>
      </w:r>
    </w:p>
    <w:p w14:paraId="1184804C" w14:textId="72A255C6" w:rsidR="00867CA0" w:rsidRDefault="00867CA0" w:rsidP="004B0147">
      <w:pPr>
        <w:pStyle w:val="Nadpis1"/>
        <w:keepNext/>
        <w:keepLines/>
        <w:suppressLineNumbers/>
        <w:rPr>
          <w:rFonts w:eastAsia="Times New Roman"/>
          <w:lang w:eastAsia="cs-CZ"/>
        </w:rPr>
      </w:pPr>
      <w:proofErr w:type="spellStart"/>
      <w:r>
        <w:rPr>
          <w:rFonts w:eastAsia="Times New Roman"/>
          <w:lang w:eastAsia="cs-CZ"/>
        </w:rPr>
        <w:t>Compliance</w:t>
      </w:r>
      <w:proofErr w:type="spellEnd"/>
    </w:p>
    <w:p w14:paraId="5323DBB3" w14:textId="45723E68" w:rsidR="00867CA0" w:rsidRPr="00D5033E" w:rsidRDefault="00867CA0" w:rsidP="004B0147">
      <w:pPr>
        <w:pStyle w:val="Nadpis2"/>
        <w:keepNext/>
        <w:keepLines/>
        <w:suppressLineNumbers/>
        <w:suppressAutoHyphens/>
      </w:pPr>
      <w:bookmarkStart w:id="76" w:name="_Hlk142919320"/>
      <w:r w:rsidRPr="00D5033E">
        <w:t xml:space="preserve">Smluvní strany stvrzují, že při uzavírání této </w:t>
      </w:r>
      <w:r w:rsidR="00674571">
        <w:t>Smlou</w:t>
      </w:r>
      <w:r w:rsidRPr="00D5033E">
        <w:t xml:space="preserve">vy jednaly a postupovaly čestně a transparentně a zavazují se tak jednat i při plnění této </w:t>
      </w:r>
      <w:r w:rsidR="00674571">
        <w:t>Smlou</w:t>
      </w:r>
      <w:r w:rsidRPr="00D5033E">
        <w:t xml:space="preserve">vy a veškerých činnostech s ní souvisejících. Každá ze smluvních stran se zavazuje jednat v souladu se zásadami, hodnotami a cíli </w:t>
      </w:r>
      <w:proofErr w:type="spellStart"/>
      <w:r w:rsidRPr="00D5033E">
        <w:t>compliance</w:t>
      </w:r>
      <w:proofErr w:type="spellEnd"/>
      <w:r w:rsidRPr="00D5033E">
        <w:t xml:space="preserve"> programů a etických hodnot druhé smluvní strany, pakliže těmito dokumenty dotčené smluvní strany disponují, a jsou uveřejněny na webových stránkách smluvních stran.</w:t>
      </w:r>
    </w:p>
    <w:p w14:paraId="2AE8CB72" w14:textId="5A07E845" w:rsidR="00867CA0" w:rsidRDefault="00867CA0" w:rsidP="004B0147">
      <w:pPr>
        <w:pStyle w:val="Nadpis2"/>
        <w:keepNext/>
        <w:keepLines/>
        <w:suppressLineNumbers/>
        <w:suppressAutoHyphens/>
      </w:pPr>
      <w:r>
        <w:lastRenderedPageBreak/>
        <w:t xml:space="preserve">Správa železnic, státní organizace, má výše uvedené dokumenty k dispozici na webových stránkách: </w:t>
      </w:r>
      <w:hyperlink r:id="rId12" w:history="1">
        <w:r w:rsidR="00B87E3C" w:rsidRPr="00426FDF">
          <w:rPr>
            <w:rStyle w:val="Hypertextovodkaz"/>
          </w:rPr>
          <w:t>https://www.spravazeleznic.cz/o-nas/nezadouci-jednani-a-boj-s-korupci</w:t>
        </w:r>
      </w:hyperlink>
      <w:r>
        <w:rPr>
          <w:rStyle w:val="Hypertextovodkaz"/>
        </w:rPr>
        <w:t>.</w:t>
      </w:r>
    </w:p>
    <w:p w14:paraId="69C094AA" w14:textId="4B7FB179" w:rsidR="00867CA0" w:rsidRPr="00CC3E56" w:rsidRDefault="00867CA0" w:rsidP="004B0147">
      <w:pPr>
        <w:pStyle w:val="Nadpis2"/>
        <w:keepNext/>
        <w:keepLines/>
        <w:suppressLineNumbers/>
        <w:suppressAutoHyphens/>
      </w:pPr>
      <w:bookmarkStart w:id="77" w:name="_Ref168483425"/>
      <w:r>
        <w:t xml:space="preserve">Zhotovitel má výše uvedené dokumenty k dispozici na webových </w:t>
      </w:r>
      <w:bookmarkEnd w:id="76"/>
      <w:r w:rsidR="00F0363E">
        <w:t xml:space="preserve">stránkách: </w:t>
      </w:r>
      <w:r w:rsidR="00F0363E" w:rsidRPr="00E83679">
        <w:rPr>
          <w:highlight w:val="green"/>
        </w:rPr>
        <w:t>[</w:t>
      </w:r>
      <w:r w:rsidR="00DB7CC9" w:rsidRPr="00E83679">
        <w:rPr>
          <w:highlight w:val="green"/>
        </w:rPr>
        <w:t xml:space="preserve">doplní Zhotovitel x nemá-li Zhotovitel výše uvedené dokumenty, celý bod </w:t>
      </w:r>
      <w:r w:rsidR="00693E0D">
        <w:rPr>
          <w:highlight w:val="green"/>
        </w:rPr>
        <w:t>17.3</w:t>
      </w:r>
      <w:r w:rsidR="009F622A">
        <w:rPr>
          <w:highlight w:val="green"/>
        </w:rPr>
        <w:t xml:space="preserve"> </w:t>
      </w:r>
      <w:r w:rsidR="00DB7CC9" w:rsidRPr="00E83679">
        <w:rPr>
          <w:highlight w:val="green"/>
        </w:rPr>
        <w:t>odstraní]</w:t>
      </w:r>
      <w:r w:rsidR="00F0363E">
        <w:t>.</w:t>
      </w:r>
      <w:bookmarkEnd w:id="77"/>
    </w:p>
    <w:p w14:paraId="7ACA4F45" w14:textId="5D75F6A8" w:rsidR="004E1498" w:rsidRPr="004E1498" w:rsidRDefault="004E1498" w:rsidP="004B0147">
      <w:pPr>
        <w:pStyle w:val="Nadpis1"/>
        <w:keepNext/>
        <w:keepLines/>
        <w:suppressLineNumbers/>
        <w:rPr>
          <w:rFonts w:eastAsia="Times New Roman"/>
          <w:lang w:eastAsia="cs-CZ"/>
        </w:rPr>
      </w:pPr>
      <w:r w:rsidRPr="004E1498">
        <w:rPr>
          <w:rFonts w:eastAsia="Times New Roman"/>
          <w:lang w:eastAsia="cs-CZ"/>
        </w:rPr>
        <w:t>Závěrečná ujednání</w:t>
      </w:r>
    </w:p>
    <w:p w14:paraId="3E50101D" w14:textId="6767AFA5" w:rsidR="004E1498" w:rsidRPr="004E1498" w:rsidRDefault="004E1498" w:rsidP="004B0147">
      <w:pPr>
        <w:pStyle w:val="Nadpis2"/>
        <w:keepNext/>
        <w:keepLines/>
        <w:suppressLineNumbers/>
        <w:suppressAutoHyphens/>
      </w:pPr>
      <w:r w:rsidRPr="004E1498">
        <w:t xml:space="preserve">Tato </w:t>
      </w:r>
      <w:r w:rsidR="003B5DD6">
        <w:t>Sml</w:t>
      </w:r>
      <w:r w:rsidRPr="004E1498">
        <w:t xml:space="preserve">ouva se řídí Obchodními podmínkami ke </w:t>
      </w:r>
      <w:r w:rsidR="00D9782E">
        <w:t>Sml</w:t>
      </w:r>
      <w:r w:rsidRPr="004E1498">
        <w:t>ouvě o dílo (dále jen „</w:t>
      </w:r>
      <w:r w:rsidRPr="00E83679">
        <w:rPr>
          <w:rStyle w:val="Kurzvatun"/>
        </w:rPr>
        <w:t>Obchodní podmínky</w:t>
      </w:r>
      <w:r w:rsidR="0086114C" w:rsidRPr="004E1498">
        <w:t>“)</w:t>
      </w:r>
      <w:r w:rsidRPr="004E1498">
        <w:t>. Odchylná ujednání ve Smlouvě o dílo mají před zněním Obchodních podmínek přednost.</w:t>
      </w:r>
    </w:p>
    <w:p w14:paraId="208700BA" w14:textId="77777777" w:rsidR="004E1498" w:rsidRPr="004E1498" w:rsidRDefault="004E1498" w:rsidP="004B0147">
      <w:pPr>
        <w:pStyle w:val="Nadpis2"/>
        <w:keepNext/>
        <w:keepLines/>
        <w:suppressLineNumbers/>
        <w:suppressAutoHyphens/>
      </w:pPr>
      <w:r w:rsidRPr="004E1498">
        <w:t xml:space="preserve">Zhotovitel prohlašuje, že </w:t>
      </w:r>
    </w:p>
    <w:p w14:paraId="7633B164" w14:textId="2B3E61B4" w:rsidR="004E1498" w:rsidRPr="004E1498" w:rsidRDefault="004E1498" w:rsidP="004B0147">
      <w:pPr>
        <w:pStyle w:val="Nadpis3"/>
        <w:keepNext/>
        <w:keepLines/>
        <w:suppressLineNumbers/>
        <w:suppressAutoHyphens/>
      </w:pPr>
      <w:r w:rsidRPr="004E1498">
        <w:t xml:space="preserve">se zněním Obchodních podmínek se před podpisem této </w:t>
      </w:r>
      <w:r w:rsidR="00D9782E">
        <w:t>Sml</w:t>
      </w:r>
      <w:r w:rsidRPr="004E1498">
        <w:t>ouvy seznámil,</w:t>
      </w:r>
    </w:p>
    <w:p w14:paraId="382930A8" w14:textId="5E54BDBE" w:rsidR="004E1498" w:rsidRPr="004E1498" w:rsidRDefault="004E1498" w:rsidP="004B0147">
      <w:pPr>
        <w:pStyle w:val="Nadpis3"/>
        <w:keepNext/>
        <w:keepLines/>
        <w:suppressLineNumbers/>
        <w:suppressAutoHyphens/>
      </w:pPr>
      <w:r w:rsidRPr="004E1498">
        <w:t xml:space="preserve">v dostatečném rozsahu se seznámil s veškerými požadavky Objednatele dle této </w:t>
      </w:r>
      <w:r w:rsidR="003B5DD6">
        <w:t>Sml</w:t>
      </w:r>
      <w:r w:rsidRPr="004E1498">
        <w:t>ou</w:t>
      </w:r>
      <w:r w:rsidR="00816B59">
        <w:t>vy, přičemž si není vědom žádných</w:t>
      </w:r>
      <w:r w:rsidRPr="004E1498">
        <w:t xml:space="preserve"> překážek, které by mu bránily v poskytnutí sjednaného plnění v souladu s touto </w:t>
      </w:r>
      <w:r w:rsidR="00D9782E">
        <w:t>Sml</w:t>
      </w:r>
      <w:r w:rsidRPr="004E1498">
        <w:t>ouvou.</w:t>
      </w:r>
    </w:p>
    <w:p w14:paraId="7C89F548" w14:textId="28C69A51" w:rsidR="006E6E61" w:rsidRPr="009C30C5" w:rsidRDefault="004A1DA5" w:rsidP="004B0147">
      <w:pPr>
        <w:pStyle w:val="Nadpis2"/>
        <w:keepNext/>
        <w:keepLines/>
        <w:suppressLineNumbers/>
        <w:suppressAutoHyphens/>
      </w:pPr>
      <w:r>
        <w:t>Tato Smlouva je vyhotovena v elektronické podobě, přičemž obě Smluvní strany obdrží její elektronický originál</w:t>
      </w:r>
      <w:r w:rsidR="00C42A1F">
        <w:t xml:space="preserve"> </w:t>
      </w:r>
      <w:r w:rsidR="00C42A1F" w:rsidRPr="00673324">
        <w:t>opatřený elektronickými podpisy</w:t>
      </w:r>
      <w:r>
        <w:t>. V případě, že t</w:t>
      </w:r>
      <w:r w:rsidRPr="006E6E61">
        <w:t>ato Smlouva</w:t>
      </w:r>
      <w:r>
        <w:t xml:space="preserve"> z jakéhokoli důvodu nebude vyhotovena v elektronické podobě,</w:t>
      </w:r>
      <w:r w:rsidRPr="006E6E61">
        <w:t xml:space="preserve"> </w:t>
      </w:r>
      <w:r>
        <w:t>bude</w:t>
      </w:r>
      <w:r w:rsidR="006E6E61" w:rsidRPr="009C30C5">
        <w:t xml:space="preserve"> sepsána ve třech vyhotoveních, přičemž jedno vyhotovení obdrží Zhotovitel a dvě vyhotovení Objednatel.</w:t>
      </w:r>
    </w:p>
    <w:p w14:paraId="6AB23CD3" w14:textId="6EF7FE9C" w:rsidR="004E1498" w:rsidRPr="004E1498" w:rsidRDefault="004E1498" w:rsidP="004B0147">
      <w:pPr>
        <w:pStyle w:val="Nadpis2"/>
        <w:keepNext/>
        <w:keepLines/>
        <w:suppressLineNumbers/>
        <w:suppressAutoHyphens/>
      </w:pPr>
      <w:r w:rsidRPr="004E1498">
        <w:t xml:space="preserve">Veškerá práva a povinnosti </w:t>
      </w:r>
      <w:r w:rsidR="00D9782E">
        <w:t>Sml</w:t>
      </w:r>
      <w:r w:rsidRPr="004E1498">
        <w:t>uvních stran vyplývající ze Smlouvy o dílo a Obchodních podmínek se řídí českým právním řádem.</w:t>
      </w:r>
    </w:p>
    <w:p w14:paraId="52D451D4" w14:textId="17B3879C" w:rsidR="004E1498" w:rsidRPr="004E1498" w:rsidRDefault="00D9782E" w:rsidP="004B0147">
      <w:pPr>
        <w:pStyle w:val="Nadpis2"/>
        <w:keepNext/>
        <w:keepLines/>
        <w:suppressLineNumbers/>
        <w:suppressAutoHyphens/>
      </w:pPr>
      <w:r>
        <w:t>Sml</w:t>
      </w:r>
      <w:r w:rsidR="004E1498" w:rsidRPr="004E1498">
        <w:t>uvní vztahy neupravené Smlouvou o dílo a Obchodními podmínkami se řídí Občanským zákoníkem a dalšími právními předpisy.</w:t>
      </w:r>
    </w:p>
    <w:p w14:paraId="3654106D" w14:textId="329D5CC7" w:rsidR="004E1498" w:rsidRPr="004E1498" w:rsidRDefault="004E1498" w:rsidP="004B0147">
      <w:pPr>
        <w:pStyle w:val="Nadpis2"/>
        <w:keepNext/>
        <w:keepLines/>
        <w:suppressLineNumbers/>
        <w:suppressAutoHyphens/>
      </w:pPr>
      <w:r w:rsidRPr="004E1498">
        <w:t xml:space="preserve">Všechny spory vznikající ze </w:t>
      </w:r>
      <w:r w:rsidR="00D9782E">
        <w:t>Sml</w:t>
      </w:r>
      <w:r w:rsidRPr="004E1498">
        <w:t>ouvy o dílo a v souvislosti s ní budou dle vůle Smluvních stran rozhodovány soudy České republiky, jakožto soudy výlučně příslušnými.</w:t>
      </w:r>
    </w:p>
    <w:p w14:paraId="5206FA57" w14:textId="5D2F068C" w:rsidR="004E1498" w:rsidRPr="004E1498" w:rsidRDefault="00D9782E" w:rsidP="004B0147">
      <w:pPr>
        <w:pStyle w:val="Nadpis2"/>
        <w:keepNext/>
        <w:keepLines/>
        <w:suppressLineNumbers/>
        <w:suppressAutoHyphens/>
      </w:pPr>
      <w:r>
        <w:t>Sml</w:t>
      </w:r>
      <w:r w:rsidR="004E1498" w:rsidRPr="004E1498">
        <w:t>ouvu o dílo lze měnit pouze písemnými dodatky.</w:t>
      </w:r>
    </w:p>
    <w:p w14:paraId="70BEC627" w14:textId="2D87FEA1" w:rsidR="004E1498" w:rsidRPr="004E1498" w:rsidRDefault="004E1498" w:rsidP="004B0147">
      <w:pPr>
        <w:pStyle w:val="Nadpis2"/>
        <w:keepNext/>
        <w:keepLines/>
        <w:suppressLineNumbers/>
        <w:suppressAutoHyphens/>
      </w:pPr>
      <w:r w:rsidRPr="004E1498">
        <w:t xml:space="preserve">Poté, co Zhotovitel poprvé obdrží spolu se Smlouvou o dílo i Obchodní podmínky v písemné formě, postačí pro veškeré další případy </w:t>
      </w:r>
      <w:r w:rsidR="00D9782E">
        <w:t>Sml</w:t>
      </w:r>
      <w:r w:rsidRPr="004E1498">
        <w:t xml:space="preserve">uv o dílo mezi Smluvními stranami pro to, aby se </w:t>
      </w:r>
      <w:r w:rsidR="00D9782E">
        <w:t>Sml</w:t>
      </w:r>
      <w:r w:rsidRPr="004E1498">
        <w:t>ouva o dílo řídila Obchodními podmínkami, pokud Smlouva o dílo na Obchodní podmínky pouze odkáže, aniž by bylo třeba Obchodní podmínky činit fyzickou součástí vyhotovení Smlouvy o dílo, neboť Zhotoviteli již bude obsah Obchodních podmínek známý.</w:t>
      </w:r>
    </w:p>
    <w:p w14:paraId="61C4AB3F" w14:textId="77777777" w:rsidR="004E1498" w:rsidRPr="004E1498" w:rsidRDefault="004E1498" w:rsidP="004B0147">
      <w:pPr>
        <w:pStyle w:val="Nadpis2"/>
        <w:keepNext/>
        <w:keepLines/>
        <w:suppressLineNumbers/>
        <w:suppressAutoHyphens/>
      </w:pPr>
      <w:r w:rsidRPr="004E1498">
        <w:t>Pokud některá ustanovení Obchodních podmínek nebo jejich část nelze vzhledem k povaze Díla objektivně a zcela zřejmě použít, pak z takových ustanovení nebo jejich částí práva ani povinnosti Smluvním stranám nevznikají.</w:t>
      </w:r>
    </w:p>
    <w:p w14:paraId="50EA6B13" w14:textId="77777777" w:rsidR="004E1498" w:rsidRPr="004E1498" w:rsidRDefault="004E1498" w:rsidP="004B0147">
      <w:pPr>
        <w:pStyle w:val="Nadpis2"/>
        <w:keepNext/>
        <w:keepLines/>
        <w:suppressLineNumbers/>
        <w:suppressAutoHyphens/>
      </w:pPr>
      <w:r w:rsidRPr="004E1498">
        <w:t>Zvláštní podmínky, na které odkazuje Smlouva o dílo, mají přednost před zněním Obchodních podmínek, Obchodní podmínky se užijí v rozsahu, v jakém nejsou v rozporu s takovými zvláštními podmínkami.</w:t>
      </w:r>
    </w:p>
    <w:p w14:paraId="50A86C82" w14:textId="5E39EBEF" w:rsidR="00CE15CF" w:rsidRDefault="004E1498" w:rsidP="004B0147">
      <w:pPr>
        <w:pStyle w:val="Nadpis2"/>
        <w:keepNext/>
        <w:keepLines/>
        <w:suppressLineNumbers/>
        <w:suppressAutoHyphens/>
      </w:pPr>
      <w:r w:rsidRPr="000A0D9B">
        <w:rPr>
          <w:rFonts w:eastAsia="Calibri"/>
        </w:rPr>
        <w:t xml:space="preserve">Tato </w:t>
      </w:r>
      <w:r w:rsidR="00D9782E" w:rsidRPr="000A0D9B">
        <w:rPr>
          <w:rFonts w:eastAsia="Calibri"/>
        </w:rPr>
        <w:t>Sml</w:t>
      </w:r>
      <w:r w:rsidRPr="000A0D9B">
        <w:rPr>
          <w:rFonts w:eastAsia="Calibri"/>
        </w:rPr>
        <w:t xml:space="preserve">ouva nabývá platnosti okamžikem podpisu poslední ze </w:t>
      </w:r>
      <w:r w:rsidR="00D9782E" w:rsidRPr="000A0D9B">
        <w:rPr>
          <w:rFonts w:eastAsia="Calibri"/>
        </w:rPr>
        <w:t>Sml</w:t>
      </w:r>
      <w:r w:rsidRPr="000A0D9B">
        <w:rPr>
          <w:rFonts w:eastAsia="Calibri"/>
        </w:rPr>
        <w:t>uvních stran. Je-li Smlouva uveřejňována v registru smluv, nabývá účinnosti dnem uveřejnění v registru smluv, jinak je účinná od okamžiku uzavření.</w:t>
      </w:r>
    </w:p>
    <w:p w14:paraId="19A12285" w14:textId="26100BFB" w:rsidR="004E1498" w:rsidRPr="004E1498" w:rsidRDefault="004E1498" w:rsidP="004B0147">
      <w:pPr>
        <w:pStyle w:val="Plohynadpis"/>
        <w:keepNext/>
        <w:keepLines/>
        <w:widowControl/>
        <w:suppressLineNumbers/>
        <w:suppressAutoHyphens/>
      </w:pPr>
      <w:r w:rsidRPr="004E1498">
        <w:t>Přílohy</w:t>
      </w:r>
    </w:p>
    <w:p w14:paraId="13F6B238" w14:textId="5F38C10E" w:rsidR="00315CEB" w:rsidRDefault="00315CEB" w:rsidP="004B0147">
      <w:pPr>
        <w:pStyle w:val="Plohy"/>
        <w:keepNext/>
        <w:keepLines/>
        <w:widowControl/>
        <w:suppressLineNumbers/>
        <w:suppressAutoHyphens/>
      </w:pPr>
      <w:r w:rsidRPr="00F1527A">
        <w:t>Obchodní podmínky ke Smlouvě o dílo</w:t>
      </w:r>
    </w:p>
    <w:p w14:paraId="1F53189E" w14:textId="46F381A7" w:rsidR="00BD7961" w:rsidRPr="00EB033D" w:rsidRDefault="00BD7961" w:rsidP="004B0147">
      <w:pPr>
        <w:pStyle w:val="Plohy"/>
        <w:keepNext/>
        <w:keepLines/>
        <w:widowControl/>
        <w:suppressLineNumbers/>
        <w:suppressAutoHyphens/>
      </w:pPr>
      <w:bookmarkStart w:id="78" w:name="_Ref168476631"/>
      <w:bookmarkStart w:id="79" w:name="_Ref193804695"/>
      <w:r w:rsidRPr="00EB033D">
        <w:t>Seznam vozidel</w:t>
      </w:r>
      <w:bookmarkEnd w:id="78"/>
      <w:r w:rsidR="00F2124B" w:rsidRPr="00EB033D">
        <w:t xml:space="preserve"> včetně certifikátů, průkazů a dokladů k jednotlivým vozidlům</w:t>
      </w:r>
      <w:bookmarkEnd w:id="79"/>
    </w:p>
    <w:p w14:paraId="51676217" w14:textId="3979A934" w:rsidR="00F2124B" w:rsidRPr="00EB033D" w:rsidRDefault="00F2124B" w:rsidP="004B0147">
      <w:pPr>
        <w:pStyle w:val="Plohy"/>
        <w:keepNext/>
        <w:keepLines/>
        <w:widowControl/>
        <w:suppressLineNumbers/>
        <w:suppressAutoHyphens/>
      </w:pPr>
      <w:bookmarkStart w:id="80" w:name="_Ref193809304"/>
      <w:r w:rsidRPr="00EB033D">
        <w:t>Harmonogram periodické údržby</w:t>
      </w:r>
      <w:bookmarkEnd w:id="80"/>
    </w:p>
    <w:p w14:paraId="28C4317F" w14:textId="4774EBE4" w:rsidR="00373BCA" w:rsidRPr="003260DE" w:rsidRDefault="00373BCA" w:rsidP="004B0147">
      <w:pPr>
        <w:pStyle w:val="Plohy"/>
        <w:keepNext/>
        <w:keepLines/>
        <w:widowControl/>
        <w:suppressLineNumbers/>
        <w:suppressAutoHyphens/>
      </w:pPr>
      <w:bookmarkStart w:id="81" w:name="_Ref168476542"/>
      <w:r w:rsidRPr="003260DE">
        <w:t xml:space="preserve">Rozsah </w:t>
      </w:r>
      <w:r w:rsidR="000C7366" w:rsidRPr="003260DE">
        <w:t>p</w:t>
      </w:r>
      <w:r w:rsidR="000C7366">
        <w:t>reventivní</w:t>
      </w:r>
      <w:r w:rsidR="000C7366" w:rsidRPr="003260DE">
        <w:t xml:space="preserve"> </w:t>
      </w:r>
      <w:r w:rsidRPr="003260DE">
        <w:t>prohlídky P</w:t>
      </w:r>
      <w:r w:rsidR="00811FCA" w:rsidRPr="003260DE">
        <w:t>2</w:t>
      </w:r>
      <w:r w:rsidRPr="003260DE">
        <w:t xml:space="preserve"> vč. ocenění jednotlivých úkonů – </w:t>
      </w:r>
      <w:r w:rsidRPr="008A312A">
        <w:t>vyplní Zhotovitel</w:t>
      </w:r>
      <w:bookmarkEnd w:id="81"/>
      <w:r w:rsidR="003260DE">
        <w:t xml:space="preserve"> </w:t>
      </w:r>
      <w:r w:rsidR="003260DE" w:rsidRPr="00B54E34">
        <w:t>(příloha č. 3 Zadávací dokumentace</w:t>
      </w:r>
      <w:r w:rsidR="003260DE">
        <w:t xml:space="preserve"> takto označená, list</w:t>
      </w:r>
      <w:r w:rsidR="006E71DE">
        <w:t xml:space="preserve"> </w:t>
      </w:r>
      <w:r w:rsidR="006546B8" w:rsidRPr="006546B8">
        <w:t>Příloha č. 4 prohlídka P2</w:t>
      </w:r>
      <w:r w:rsidR="003260DE" w:rsidRPr="00B54E34">
        <w:t>)</w:t>
      </w:r>
    </w:p>
    <w:p w14:paraId="209FBDB8" w14:textId="1F117E21" w:rsidR="00373BCA" w:rsidRPr="003260DE" w:rsidRDefault="00373BCA" w:rsidP="004B0147">
      <w:pPr>
        <w:pStyle w:val="Plohy"/>
        <w:keepNext/>
        <w:keepLines/>
        <w:widowControl/>
        <w:suppressLineNumbers/>
        <w:suppressAutoHyphens/>
      </w:pPr>
      <w:bookmarkStart w:id="82" w:name="_Ref168476551"/>
      <w:r w:rsidRPr="003260DE">
        <w:t xml:space="preserve">Rozsah periodické </w:t>
      </w:r>
      <w:r w:rsidR="004E0674" w:rsidRPr="003260DE">
        <w:t>opravy</w:t>
      </w:r>
      <w:r w:rsidRPr="003260DE">
        <w:t xml:space="preserve"> </w:t>
      </w:r>
      <w:r w:rsidR="00811FCA" w:rsidRPr="003260DE">
        <w:t>REV</w:t>
      </w:r>
      <w:r w:rsidRPr="003260DE">
        <w:t xml:space="preserve"> vč. ocenění jednotlivých úkonů – </w:t>
      </w:r>
      <w:r w:rsidRPr="008A312A">
        <w:t>vyplní Zhotovitel</w:t>
      </w:r>
      <w:bookmarkEnd w:id="82"/>
      <w:r w:rsidR="006E71DE">
        <w:t xml:space="preserve"> </w:t>
      </w:r>
      <w:r w:rsidR="006E71DE" w:rsidRPr="00B54E34">
        <w:t>(příloha č. 3 Zadávací dokumentace</w:t>
      </w:r>
      <w:r w:rsidR="006E71DE">
        <w:t xml:space="preserve"> takto označená, list </w:t>
      </w:r>
      <w:r w:rsidR="006546B8" w:rsidRPr="006546B8">
        <w:t>Příloha č. 5 oprava REV</w:t>
      </w:r>
      <w:r w:rsidR="006E71DE" w:rsidRPr="00B54E34">
        <w:t>)</w:t>
      </w:r>
    </w:p>
    <w:p w14:paraId="63D3D5E8" w14:textId="02C69078" w:rsidR="00601475" w:rsidRPr="003260DE" w:rsidRDefault="004E0674" w:rsidP="004B0147">
      <w:pPr>
        <w:pStyle w:val="Plohy"/>
        <w:keepNext/>
        <w:keepLines/>
        <w:widowControl/>
        <w:suppressLineNumbers/>
        <w:suppressAutoHyphens/>
      </w:pPr>
      <w:bookmarkStart w:id="83" w:name="_Ref170370743"/>
      <w:bookmarkStart w:id="84" w:name="_Ref204176126"/>
      <w:r w:rsidRPr="003260DE">
        <w:lastRenderedPageBreak/>
        <w:t>Výčet ostatních úkonů a oprav</w:t>
      </w:r>
      <w:r w:rsidRPr="003260DE" w:rsidDel="004E0674">
        <w:t xml:space="preserve"> </w:t>
      </w:r>
      <w:r w:rsidR="00D87C55" w:rsidRPr="003260DE">
        <w:t xml:space="preserve">– </w:t>
      </w:r>
      <w:r w:rsidR="00D87C55" w:rsidRPr="008A312A">
        <w:t>vyplní Zhotovitel</w:t>
      </w:r>
      <w:bookmarkEnd w:id="83"/>
      <w:r w:rsidR="006E71DE">
        <w:t xml:space="preserve"> </w:t>
      </w:r>
      <w:r w:rsidR="006E71DE" w:rsidRPr="00B54E34">
        <w:t>(příloha č. 3 Zadávací dokumentace</w:t>
      </w:r>
      <w:r w:rsidR="006E71DE">
        <w:t xml:space="preserve"> takto označená, list </w:t>
      </w:r>
      <w:r w:rsidR="006546B8" w:rsidRPr="006546B8">
        <w:t xml:space="preserve">Příloha č. 6 - </w:t>
      </w:r>
      <w:proofErr w:type="spellStart"/>
      <w:r w:rsidR="006546B8" w:rsidRPr="006546B8">
        <w:t>ost</w:t>
      </w:r>
      <w:proofErr w:type="spellEnd"/>
      <w:r w:rsidR="006546B8" w:rsidRPr="006546B8">
        <w:t xml:space="preserve">. </w:t>
      </w:r>
      <w:proofErr w:type="spellStart"/>
      <w:r w:rsidR="006546B8" w:rsidRPr="006546B8">
        <w:t>úk</w:t>
      </w:r>
      <w:proofErr w:type="spellEnd"/>
      <w:r w:rsidR="006546B8" w:rsidRPr="006546B8">
        <w:t xml:space="preserve">. a </w:t>
      </w:r>
      <w:proofErr w:type="spellStart"/>
      <w:r w:rsidR="006546B8" w:rsidRPr="006546B8">
        <w:t>opr</w:t>
      </w:r>
      <w:proofErr w:type="spellEnd"/>
      <w:r w:rsidR="006546B8" w:rsidRPr="006546B8">
        <w:t>.</w:t>
      </w:r>
      <w:r w:rsidR="006546B8">
        <w:t>)</w:t>
      </w:r>
      <w:bookmarkEnd w:id="84"/>
    </w:p>
    <w:p w14:paraId="5F8CB914" w14:textId="3F9CD914" w:rsidR="00F2124B" w:rsidRPr="00373BCA" w:rsidRDefault="00F2124B" w:rsidP="004B0147">
      <w:pPr>
        <w:pStyle w:val="Plohy"/>
        <w:keepNext/>
        <w:keepLines/>
        <w:widowControl/>
        <w:suppressLineNumbers/>
        <w:suppressAutoHyphens/>
      </w:pPr>
      <w:bookmarkStart w:id="85" w:name="_Ref193805061"/>
      <w:r>
        <w:t xml:space="preserve">Nabídková cena </w:t>
      </w:r>
      <w:r w:rsidRPr="00B54E34">
        <w:t>(příloha č. 3 Zadávací dokumentace</w:t>
      </w:r>
      <w:r>
        <w:t xml:space="preserve"> takto označená</w:t>
      </w:r>
      <w:r w:rsidR="003260DE">
        <w:t>, list</w:t>
      </w:r>
      <w:r w:rsidR="006546B8">
        <w:t xml:space="preserve"> </w:t>
      </w:r>
      <w:r w:rsidR="006546B8" w:rsidRPr="006546B8">
        <w:t>Příloha č. 7 Nabídková cena</w:t>
      </w:r>
      <w:r w:rsidRPr="00B54E34">
        <w:t>)</w:t>
      </w:r>
      <w:bookmarkEnd w:id="85"/>
    </w:p>
    <w:p w14:paraId="64D75F82" w14:textId="30F44151" w:rsidR="00373BCA" w:rsidRPr="00EB033D" w:rsidRDefault="00373BCA" w:rsidP="004B0147">
      <w:pPr>
        <w:pStyle w:val="Plohy"/>
        <w:keepNext/>
        <w:keepLines/>
        <w:widowControl/>
        <w:suppressLineNumbers/>
        <w:suppressAutoHyphens/>
      </w:pPr>
      <w:bookmarkStart w:id="86" w:name="_Ref168482221"/>
      <w:bookmarkStart w:id="87" w:name="_Ref182570050"/>
      <w:r w:rsidRPr="00EB033D">
        <w:t>Protokol o předání vozidla</w:t>
      </w:r>
      <w:bookmarkEnd w:id="86"/>
      <w:bookmarkEnd w:id="87"/>
    </w:p>
    <w:p w14:paraId="654DF884" w14:textId="44F71D94" w:rsidR="00373BCA" w:rsidRPr="00EB033D" w:rsidRDefault="00373BCA" w:rsidP="004B0147">
      <w:pPr>
        <w:pStyle w:val="Plohy"/>
        <w:keepNext/>
        <w:keepLines/>
        <w:widowControl/>
        <w:suppressLineNumbers/>
        <w:suppressAutoHyphens/>
      </w:pPr>
      <w:bookmarkStart w:id="88" w:name="_Ref168482258"/>
      <w:r w:rsidRPr="00EB033D">
        <w:t>Protokol o převzetí vozidla</w:t>
      </w:r>
      <w:bookmarkEnd w:id="88"/>
      <w:r w:rsidRPr="00EB033D">
        <w:t xml:space="preserve"> </w:t>
      </w:r>
    </w:p>
    <w:p w14:paraId="57368E35" w14:textId="711557AB" w:rsidR="00373BCA" w:rsidRPr="00B54E34" w:rsidRDefault="00373BCA" w:rsidP="004B0147">
      <w:pPr>
        <w:pStyle w:val="Plohy"/>
        <w:keepNext/>
        <w:keepLines/>
        <w:widowControl/>
        <w:suppressLineNumbers/>
        <w:suppressAutoHyphens/>
      </w:pPr>
      <w:bookmarkStart w:id="89" w:name="_Ref168482970"/>
      <w:r w:rsidRPr="00B54E34">
        <w:t>Reklamační hlášenka</w:t>
      </w:r>
      <w:bookmarkEnd w:id="89"/>
    </w:p>
    <w:p w14:paraId="077D172E" w14:textId="2C3E85E6" w:rsidR="006E6E61" w:rsidRDefault="004429CF" w:rsidP="004B0147">
      <w:pPr>
        <w:pStyle w:val="Plohy"/>
        <w:keepNext/>
        <w:keepLines/>
        <w:widowControl/>
        <w:suppressLineNumbers/>
        <w:suppressAutoHyphens/>
      </w:pPr>
      <w:bookmarkStart w:id="90" w:name="_Ref168483001"/>
      <w:r w:rsidRPr="00EB033D">
        <w:rPr>
          <w:highlight w:val="green"/>
        </w:rPr>
        <w:t>S</w:t>
      </w:r>
      <w:r w:rsidR="006E6E61" w:rsidRPr="00EB033D">
        <w:rPr>
          <w:highlight w:val="green"/>
        </w:rPr>
        <w:t>eznam poddodavatelů</w:t>
      </w:r>
      <w:r w:rsidRPr="00EB033D">
        <w:rPr>
          <w:highlight w:val="green"/>
        </w:rPr>
        <w:t xml:space="preserve"> – </w:t>
      </w:r>
      <w:r w:rsidRPr="00056DB0">
        <w:rPr>
          <w:highlight w:val="green"/>
        </w:rPr>
        <w:t>doplní Zhotovitel</w:t>
      </w:r>
      <w:bookmarkEnd w:id="90"/>
    </w:p>
    <w:p w14:paraId="2438DD73" w14:textId="46E60683" w:rsidR="00F2124B" w:rsidRPr="00F2124B" w:rsidRDefault="00975410" w:rsidP="004B0147">
      <w:pPr>
        <w:pStyle w:val="Plohy"/>
        <w:keepNext/>
        <w:keepLines/>
        <w:widowControl/>
        <w:suppressLineNumbers/>
        <w:suppressAutoHyphens/>
      </w:pPr>
      <w:bookmarkStart w:id="91" w:name="_Ref202024286"/>
      <w:r>
        <w:t>Závazný návrh smlouvy o</w:t>
      </w:r>
      <w:bookmarkEnd w:id="91"/>
      <w:r w:rsidR="00086FF0">
        <w:t xml:space="preserve"> dílo</w:t>
      </w:r>
    </w:p>
    <w:p w14:paraId="3254748A" w14:textId="08952836" w:rsidR="00F2124B" w:rsidRPr="00693E0D" w:rsidRDefault="001250BD" w:rsidP="00693E0D">
      <w:pPr>
        <w:pStyle w:val="Plohy"/>
        <w:keepNext/>
        <w:keepLines/>
        <w:widowControl/>
        <w:suppressLineNumbers/>
        <w:suppressAutoHyphens/>
      </w:pPr>
      <w:bookmarkStart w:id="92" w:name="_Ref193804584"/>
      <w:r>
        <w:t>Vnitřní předpisy SŽ</w:t>
      </w:r>
      <w:r w:rsidRPr="00DC60C3">
        <w:t xml:space="preserve"> </w:t>
      </w:r>
      <w:r>
        <w:t>a dokumentace vozidla</w:t>
      </w:r>
      <w:bookmarkEnd w:id="92"/>
    </w:p>
    <w:p w14:paraId="5EC5B86A" w14:textId="621D90CA" w:rsidR="00EF7E07" w:rsidRPr="00B54E34" w:rsidRDefault="00EF7E07" w:rsidP="004B0147">
      <w:pPr>
        <w:pStyle w:val="Plohy"/>
        <w:keepNext/>
        <w:keepLines/>
        <w:widowControl/>
        <w:suppressLineNumbers/>
        <w:suppressAutoHyphens/>
      </w:pPr>
      <w:r w:rsidRPr="00056DB0">
        <w:rPr>
          <w:highlight w:val="green"/>
        </w:rPr>
        <w:t>Plná moc (pouze v případě zastoupení zhotovitele osobou na základě plné moci)</w:t>
      </w:r>
    </w:p>
    <w:p w14:paraId="4889EA9C" w14:textId="77777777" w:rsidR="00DE0915" w:rsidRDefault="00DE0915" w:rsidP="004B0147">
      <w:pPr>
        <w:pStyle w:val="ZaObjdnateleZhotovitele"/>
        <w:keepNext/>
        <w:keepLines/>
        <w:widowControl/>
        <w:suppressLineNumbers/>
        <w:suppressAutoHyphens/>
      </w:pPr>
    </w:p>
    <w:p w14:paraId="63A374A3" w14:textId="6F1D0D08" w:rsidR="00613238" w:rsidRDefault="00613238" w:rsidP="004B0147">
      <w:pPr>
        <w:pStyle w:val="ZaObjdnateleZhotovitele"/>
        <w:keepNext/>
        <w:keepLines/>
        <w:widowControl/>
        <w:suppressLineNumbers/>
        <w:suppressAutoHyphens/>
      </w:pPr>
      <w:r>
        <w:t xml:space="preserve">Za </w:t>
      </w:r>
      <w:r w:rsidRPr="00247E6A">
        <w:t>Objednatele</w:t>
      </w:r>
      <w:r>
        <w:t>:</w:t>
      </w:r>
      <w:r>
        <w:tab/>
      </w:r>
      <w:r>
        <w:tab/>
      </w:r>
      <w:r>
        <w:tab/>
      </w:r>
      <w:r>
        <w:tab/>
      </w:r>
      <w:r>
        <w:tab/>
        <w:t>Za Zhotovitele:</w:t>
      </w:r>
    </w:p>
    <w:p w14:paraId="14F68E2D" w14:textId="4EC67E5E" w:rsidR="000A0D9B" w:rsidRDefault="000A0D9B" w:rsidP="004B0147">
      <w:pPr>
        <w:pStyle w:val="ZaObjdnateleZhotovitele"/>
        <w:keepNext/>
        <w:keepLines/>
        <w:widowControl/>
        <w:suppressLineNumbers/>
        <w:suppressAutoHyphens/>
      </w:pPr>
    </w:p>
    <w:p w14:paraId="4761E1C5" w14:textId="0B26674C" w:rsidR="00613238" w:rsidRDefault="000A0D9B" w:rsidP="004B0147">
      <w:pPr>
        <w:pStyle w:val="Podpisovoprvnn"/>
        <w:keepNext/>
        <w:keepLines/>
        <w:widowControl/>
        <w:suppressLineNumbers/>
        <w:suppressAutoHyphens/>
        <w:spacing w:before="120" w:after="120"/>
      </w:pPr>
      <w:r>
        <w:t>____________________</w:t>
      </w:r>
      <w:r w:rsidR="00613238">
        <w:tab/>
      </w:r>
      <w:r>
        <w:tab/>
      </w:r>
      <w:r>
        <w:tab/>
      </w:r>
      <w:r>
        <w:tab/>
      </w:r>
      <w:r w:rsidRPr="000A0D9B">
        <w:t>____________________</w:t>
      </w:r>
    </w:p>
    <w:p w14:paraId="111F1717" w14:textId="61EBF57C" w:rsidR="00613238" w:rsidRPr="00E83679" w:rsidRDefault="000A0D9B" w:rsidP="004B0147">
      <w:pPr>
        <w:keepNext/>
        <w:keepLines/>
        <w:suppressLineNumbers/>
        <w:suppressAutoHyphens/>
        <w:spacing w:line="240" w:lineRule="auto"/>
        <w:jc w:val="left"/>
        <w:rPr>
          <w:rStyle w:val="Tun"/>
          <w:rFonts w:eastAsiaTheme="minorHAnsi"/>
        </w:rPr>
      </w:pPr>
      <w:r w:rsidRPr="000A0D9B">
        <w:rPr>
          <w:rStyle w:val="Tun"/>
          <w:rFonts w:eastAsiaTheme="minorHAnsi"/>
        </w:rPr>
        <w:t>Bc. Jiří Svoboda, MBA</w:t>
      </w:r>
      <w:r w:rsidR="00613238" w:rsidRPr="00E83679">
        <w:rPr>
          <w:rStyle w:val="Tun"/>
          <w:rFonts w:eastAsiaTheme="minorHAnsi"/>
        </w:rPr>
        <w:tab/>
      </w:r>
      <w:r>
        <w:rPr>
          <w:rStyle w:val="Tun"/>
          <w:rFonts w:eastAsiaTheme="minorHAnsi"/>
        </w:rPr>
        <w:tab/>
      </w:r>
      <w:r>
        <w:rPr>
          <w:rStyle w:val="Tun"/>
          <w:rFonts w:eastAsiaTheme="minorHAnsi"/>
        </w:rPr>
        <w:tab/>
      </w:r>
      <w:r>
        <w:rPr>
          <w:rStyle w:val="Tun"/>
          <w:rFonts w:eastAsiaTheme="minorHAnsi"/>
        </w:rPr>
        <w:tab/>
      </w:r>
      <w:r w:rsidR="00613238" w:rsidRPr="00E83679">
        <w:rPr>
          <w:rStyle w:val="Tun"/>
          <w:rFonts w:eastAsiaTheme="minorHAnsi"/>
          <w:highlight w:val="green"/>
        </w:rPr>
        <w:t>[DOPLNÍ ZHOTOVITEL]</w:t>
      </w:r>
      <w:r w:rsidR="008945EC" w:rsidRPr="00E83679">
        <w:rPr>
          <w:rStyle w:val="Tun"/>
          <w:rFonts w:eastAsiaTheme="minorHAnsi"/>
        </w:rPr>
        <w:br/>
      </w:r>
      <w:r w:rsidRPr="000A0D9B">
        <w:rPr>
          <w:rStyle w:val="Tun"/>
          <w:rFonts w:eastAsiaTheme="minorHAnsi"/>
          <w:b w:val="0"/>
        </w:rPr>
        <w:t>generální ředitel</w:t>
      </w:r>
    </w:p>
    <w:p w14:paraId="5E8BA70D" w14:textId="77777777" w:rsidR="00D9782E" w:rsidRDefault="00D9782E" w:rsidP="004B0147">
      <w:pPr>
        <w:keepNext/>
        <w:keepLines/>
        <w:suppressLineNumbers/>
        <w:suppressAutoHyphens/>
        <w:overflowPunct w:val="0"/>
        <w:autoSpaceDE w:val="0"/>
        <w:autoSpaceDN w:val="0"/>
        <w:adjustRightInd w:val="0"/>
        <w:spacing w:after="0" w:line="240" w:lineRule="auto"/>
        <w:textAlignment w:val="baseline"/>
        <w:rPr>
          <w:rFonts w:eastAsia="Calibri" w:cs="Times New Roman"/>
        </w:rPr>
      </w:pPr>
    </w:p>
    <w:sectPr w:rsidR="00D9782E" w:rsidSect="000645D6">
      <w:headerReference w:type="even" r:id="rId13"/>
      <w:headerReference w:type="default" r:id="rId14"/>
      <w:footerReference w:type="default" r:id="rId15"/>
      <w:headerReference w:type="first" r:id="rId16"/>
      <w:footerReference w:type="first" r:id="rId17"/>
      <w:pgSz w:w="11906" w:h="16838" w:code="9"/>
      <w:pgMar w:top="1049" w:right="1134" w:bottom="1474" w:left="2070" w:header="10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10A6" w14:textId="77777777" w:rsidR="009802FA" w:rsidRDefault="009802FA" w:rsidP="00962258">
      <w:pPr>
        <w:spacing w:after="0" w:line="240" w:lineRule="auto"/>
      </w:pPr>
      <w:r>
        <w:separator/>
      </w:r>
    </w:p>
  </w:endnote>
  <w:endnote w:type="continuationSeparator" w:id="0">
    <w:p w14:paraId="62A9E6CC" w14:textId="77777777" w:rsidR="009802FA" w:rsidRDefault="009802FA"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D90E47" w14:paraId="17C75F2C" w14:textId="77777777" w:rsidTr="009D5D63">
      <w:tc>
        <w:tcPr>
          <w:tcW w:w="1361" w:type="dxa"/>
          <w:tcMar>
            <w:left w:w="0" w:type="dxa"/>
            <w:right w:w="0" w:type="dxa"/>
          </w:tcMar>
          <w:vAlign w:val="bottom"/>
        </w:tcPr>
        <w:p w14:paraId="549FB29E" w14:textId="198B135A" w:rsidR="00D90E47" w:rsidRPr="00B8518B" w:rsidRDefault="00D90E47" w:rsidP="009D5D6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6</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16</w:t>
          </w:r>
          <w:r w:rsidRPr="00B8518B">
            <w:rPr>
              <w:rStyle w:val="slostrnky"/>
            </w:rPr>
            <w:fldChar w:fldCharType="end"/>
          </w:r>
        </w:p>
      </w:tc>
      <w:tc>
        <w:tcPr>
          <w:tcW w:w="3458" w:type="dxa"/>
          <w:shd w:val="clear" w:color="auto" w:fill="auto"/>
          <w:tcMar>
            <w:left w:w="0" w:type="dxa"/>
            <w:right w:w="0" w:type="dxa"/>
          </w:tcMar>
        </w:tcPr>
        <w:p w14:paraId="089C4990" w14:textId="101F864E" w:rsidR="00D90E47" w:rsidRDefault="00D90E47" w:rsidP="009D5D63">
          <w:pPr>
            <w:pStyle w:val="Zpat"/>
          </w:pPr>
        </w:p>
      </w:tc>
      <w:tc>
        <w:tcPr>
          <w:tcW w:w="2835" w:type="dxa"/>
          <w:shd w:val="clear" w:color="auto" w:fill="auto"/>
          <w:tcMar>
            <w:left w:w="0" w:type="dxa"/>
            <w:right w:w="0" w:type="dxa"/>
          </w:tcMar>
        </w:tcPr>
        <w:p w14:paraId="7B944D4F" w14:textId="569AEA68" w:rsidR="00D90E47" w:rsidRDefault="00D90E47" w:rsidP="009D5D63">
          <w:pPr>
            <w:pStyle w:val="Zpat"/>
          </w:pPr>
        </w:p>
      </w:tc>
      <w:tc>
        <w:tcPr>
          <w:tcW w:w="2921" w:type="dxa"/>
        </w:tcPr>
        <w:p w14:paraId="0366BF59" w14:textId="77777777" w:rsidR="00D90E47" w:rsidRDefault="00D90E47" w:rsidP="009D5D63">
          <w:pPr>
            <w:pStyle w:val="Zpat"/>
          </w:pPr>
        </w:p>
      </w:tc>
    </w:tr>
  </w:tbl>
  <w:p w14:paraId="6838673E" w14:textId="77777777" w:rsidR="00D90E47" w:rsidRPr="00B8518B" w:rsidRDefault="00D90E47"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7289E95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17A18"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2FCA0B0C">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343CB"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D90E47" w14:paraId="3EEAE6A9" w14:textId="77777777" w:rsidTr="009D5D63">
      <w:tc>
        <w:tcPr>
          <w:tcW w:w="1361" w:type="dxa"/>
          <w:tcMar>
            <w:left w:w="0" w:type="dxa"/>
            <w:right w:w="0" w:type="dxa"/>
          </w:tcMar>
          <w:vAlign w:val="bottom"/>
        </w:tcPr>
        <w:p w14:paraId="3A3281CA" w14:textId="092FCB1B" w:rsidR="00D90E47" w:rsidRPr="00B8518B" w:rsidRDefault="00D90E47" w:rsidP="00E83679">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16</w:t>
          </w:r>
          <w:r w:rsidRPr="00B8518B">
            <w:rPr>
              <w:rStyle w:val="slostrnky"/>
            </w:rPr>
            <w:fldChar w:fldCharType="end"/>
          </w:r>
        </w:p>
      </w:tc>
      <w:tc>
        <w:tcPr>
          <w:tcW w:w="3458" w:type="dxa"/>
          <w:shd w:val="clear" w:color="auto" w:fill="auto"/>
          <w:tcMar>
            <w:left w:w="0" w:type="dxa"/>
            <w:right w:w="0" w:type="dxa"/>
          </w:tcMar>
        </w:tcPr>
        <w:p w14:paraId="3EA9F2EE" w14:textId="09AFCF6F" w:rsidR="00D90E47" w:rsidRDefault="00D90E47" w:rsidP="00E83679">
          <w:pPr>
            <w:pStyle w:val="Zpat"/>
            <w:spacing w:before="0"/>
            <w:jc w:val="left"/>
          </w:pPr>
          <w:r>
            <w:t>Správa železnic, státní organizace</w:t>
          </w:r>
        </w:p>
        <w:p w14:paraId="18D9786B" w14:textId="77777777" w:rsidR="00D90E47" w:rsidRDefault="00D90E47" w:rsidP="00E83679">
          <w:pPr>
            <w:pStyle w:val="Zpat"/>
            <w:spacing w:before="0"/>
            <w:jc w:val="left"/>
          </w:pPr>
          <w:r>
            <w:t>zapsána v obchodním rejstříku vedeném Městským soudem v Praze, spisová značka A 48384</w:t>
          </w:r>
        </w:p>
      </w:tc>
      <w:tc>
        <w:tcPr>
          <w:tcW w:w="2835" w:type="dxa"/>
          <w:shd w:val="clear" w:color="auto" w:fill="auto"/>
          <w:tcMar>
            <w:left w:w="0" w:type="dxa"/>
            <w:right w:w="0" w:type="dxa"/>
          </w:tcMar>
        </w:tcPr>
        <w:p w14:paraId="69ED602F" w14:textId="77777777" w:rsidR="00D90E47" w:rsidRDefault="00D90E47" w:rsidP="00E83679">
          <w:pPr>
            <w:pStyle w:val="Zpat"/>
            <w:spacing w:before="0"/>
            <w:jc w:val="left"/>
          </w:pPr>
          <w:r>
            <w:t>Sídlo: Dlážděná 1003/7, 110 00 Praha 1</w:t>
          </w:r>
        </w:p>
        <w:p w14:paraId="528FD792" w14:textId="77777777" w:rsidR="00D90E47" w:rsidRDefault="00D90E47" w:rsidP="00E83679">
          <w:pPr>
            <w:pStyle w:val="Zpat"/>
            <w:spacing w:before="0"/>
            <w:jc w:val="left"/>
          </w:pPr>
          <w:r>
            <w:t>IČ: 709 94 234 DIČ: CZ 709 94 234</w:t>
          </w:r>
        </w:p>
        <w:p w14:paraId="734DD67A" w14:textId="68750E5C" w:rsidR="00D90E47" w:rsidRDefault="00D90E47" w:rsidP="00E83679">
          <w:pPr>
            <w:pStyle w:val="Zpat"/>
            <w:spacing w:before="0"/>
            <w:jc w:val="left"/>
          </w:pPr>
          <w:r>
            <w:t>www.spravazeleznic.cz</w:t>
          </w:r>
        </w:p>
      </w:tc>
      <w:tc>
        <w:tcPr>
          <w:tcW w:w="2921" w:type="dxa"/>
        </w:tcPr>
        <w:p w14:paraId="0C29E961" w14:textId="77777777" w:rsidR="00D90E47" w:rsidRDefault="00D90E47" w:rsidP="00E83679">
          <w:pPr>
            <w:pStyle w:val="Zpat"/>
            <w:spacing w:before="0"/>
          </w:pPr>
        </w:p>
      </w:tc>
    </w:tr>
  </w:tbl>
  <w:p w14:paraId="0935A879" w14:textId="77777777" w:rsidR="00D90E47" w:rsidRPr="00B8518B" w:rsidRDefault="00D90E47"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7D4B8F8C">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2D224"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56CEDB2E">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4684"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D90E47" w:rsidRPr="00460660" w:rsidRDefault="00D90E4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7CEA" w14:textId="77777777" w:rsidR="009802FA" w:rsidRDefault="009802FA" w:rsidP="00962258">
      <w:pPr>
        <w:spacing w:after="0" w:line="240" w:lineRule="auto"/>
      </w:pPr>
      <w:r>
        <w:separator/>
      </w:r>
    </w:p>
  </w:footnote>
  <w:footnote w:type="continuationSeparator" w:id="0">
    <w:p w14:paraId="0D14CC8B" w14:textId="77777777" w:rsidR="009802FA" w:rsidRDefault="009802FA"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FD9E" w14:textId="3CFE81E0" w:rsidR="00D47D45" w:rsidRDefault="00D4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D90E47" w14:paraId="14D6ED70" w14:textId="77777777" w:rsidTr="00C02D0A">
      <w:trPr>
        <w:trHeight w:hRule="exact" w:val="454"/>
      </w:trPr>
      <w:tc>
        <w:tcPr>
          <w:tcW w:w="1361" w:type="dxa"/>
          <w:tcMar>
            <w:top w:w="57" w:type="dxa"/>
            <w:left w:w="0" w:type="dxa"/>
            <w:right w:w="0" w:type="dxa"/>
          </w:tcMar>
        </w:tcPr>
        <w:p w14:paraId="7A201DE8" w14:textId="1625A382" w:rsidR="00D90E47" w:rsidRPr="00B8518B" w:rsidRDefault="00D90E47" w:rsidP="00523EA7">
          <w:pPr>
            <w:pStyle w:val="Zpat"/>
            <w:rPr>
              <w:rStyle w:val="slostrnky"/>
            </w:rPr>
          </w:pPr>
        </w:p>
      </w:tc>
      <w:tc>
        <w:tcPr>
          <w:tcW w:w="3458" w:type="dxa"/>
          <w:shd w:val="clear" w:color="auto" w:fill="auto"/>
          <w:tcMar>
            <w:top w:w="57" w:type="dxa"/>
            <w:left w:w="0" w:type="dxa"/>
            <w:right w:w="0" w:type="dxa"/>
          </w:tcMar>
        </w:tcPr>
        <w:p w14:paraId="3D2835F5" w14:textId="77777777" w:rsidR="00D90E47" w:rsidRDefault="00D90E47" w:rsidP="00523EA7">
          <w:pPr>
            <w:pStyle w:val="Zpat"/>
          </w:pPr>
        </w:p>
      </w:tc>
      <w:tc>
        <w:tcPr>
          <w:tcW w:w="5698" w:type="dxa"/>
          <w:shd w:val="clear" w:color="auto" w:fill="auto"/>
          <w:tcMar>
            <w:top w:w="57" w:type="dxa"/>
            <w:left w:w="0" w:type="dxa"/>
            <w:right w:w="0" w:type="dxa"/>
          </w:tcMar>
        </w:tcPr>
        <w:p w14:paraId="4AAAC867" w14:textId="77777777" w:rsidR="00D90E47" w:rsidRPr="00D6163D" w:rsidRDefault="00D90E47" w:rsidP="00D6163D">
          <w:pPr>
            <w:pStyle w:val="Druhdokumentu"/>
          </w:pPr>
        </w:p>
      </w:tc>
    </w:tr>
  </w:tbl>
  <w:p w14:paraId="145FA93F" w14:textId="77777777" w:rsidR="00D90E47" w:rsidRPr="00D6163D" w:rsidRDefault="00D90E47">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D90E47" w14:paraId="2ECB6F9F" w14:textId="77777777" w:rsidTr="00F1715C">
      <w:trPr>
        <w:trHeight w:hRule="exact" w:val="936"/>
      </w:trPr>
      <w:tc>
        <w:tcPr>
          <w:tcW w:w="1361" w:type="dxa"/>
          <w:tcMar>
            <w:left w:w="0" w:type="dxa"/>
            <w:right w:w="0" w:type="dxa"/>
          </w:tcMar>
        </w:tcPr>
        <w:p w14:paraId="0DC32999" w14:textId="2FB03673" w:rsidR="00D90E47" w:rsidRPr="00B8518B" w:rsidRDefault="00D90E47" w:rsidP="00FC6389">
          <w:pPr>
            <w:pStyle w:val="Zpat"/>
            <w:rPr>
              <w:rStyle w:val="slostrnky"/>
            </w:rPr>
          </w:pPr>
          <w:r>
            <w:rPr>
              <w:noProof/>
              <w:lang w:eastAsia="cs-CZ"/>
            </w:rPr>
            <w:drawing>
              <wp:anchor distT="0" distB="0" distL="114300" distR="114300" simplePos="0" relativeHeight="251659776" behindDoc="0" locked="1" layoutInCell="1" allowOverlap="1" wp14:anchorId="1DF84C8B" wp14:editId="75168DD1">
                <wp:simplePos x="0" y="0"/>
                <wp:positionH relativeFrom="page">
                  <wp:posOffset>-31115</wp:posOffset>
                </wp:positionH>
                <wp:positionV relativeFrom="page">
                  <wp:posOffset>-45720</wp:posOffset>
                </wp:positionV>
                <wp:extent cx="1727835" cy="640715"/>
                <wp:effectExtent l="0" t="0" r="5715" b="698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shd w:val="clear" w:color="auto" w:fill="auto"/>
          <w:tcMar>
            <w:left w:w="0" w:type="dxa"/>
            <w:right w:w="0" w:type="dxa"/>
          </w:tcMar>
        </w:tcPr>
        <w:p w14:paraId="131F84B6" w14:textId="77777777" w:rsidR="00D90E47" w:rsidRDefault="00D90E47" w:rsidP="00FC6389">
          <w:pPr>
            <w:pStyle w:val="Zpat"/>
          </w:pPr>
        </w:p>
      </w:tc>
      <w:tc>
        <w:tcPr>
          <w:tcW w:w="5698" w:type="dxa"/>
          <w:shd w:val="clear" w:color="auto" w:fill="auto"/>
          <w:tcMar>
            <w:left w:w="0" w:type="dxa"/>
            <w:right w:w="0" w:type="dxa"/>
          </w:tcMar>
        </w:tcPr>
        <w:p w14:paraId="3B330173" w14:textId="77777777" w:rsidR="00D90E47" w:rsidRPr="00D6163D" w:rsidRDefault="00D90E47" w:rsidP="00FC6389">
          <w:pPr>
            <w:pStyle w:val="Druhdokumentu"/>
          </w:pPr>
        </w:p>
      </w:tc>
    </w:tr>
    <w:tr w:rsidR="00D90E47" w14:paraId="1928CCEF" w14:textId="77777777" w:rsidTr="00D85C5B">
      <w:trPr>
        <w:trHeight w:hRule="exact" w:val="318"/>
      </w:trPr>
      <w:tc>
        <w:tcPr>
          <w:tcW w:w="1361" w:type="dxa"/>
          <w:tcMar>
            <w:left w:w="0" w:type="dxa"/>
            <w:right w:w="0" w:type="dxa"/>
          </w:tcMar>
        </w:tcPr>
        <w:p w14:paraId="4D85EE3E" w14:textId="77777777" w:rsidR="00D90E47" w:rsidRPr="00B8518B" w:rsidRDefault="00D90E47" w:rsidP="00FC6389">
          <w:pPr>
            <w:pStyle w:val="Zpat"/>
            <w:rPr>
              <w:rStyle w:val="slostrnky"/>
            </w:rPr>
          </w:pPr>
        </w:p>
      </w:tc>
      <w:tc>
        <w:tcPr>
          <w:tcW w:w="3458" w:type="dxa"/>
          <w:shd w:val="clear" w:color="auto" w:fill="auto"/>
          <w:tcMar>
            <w:left w:w="0" w:type="dxa"/>
            <w:right w:w="0" w:type="dxa"/>
          </w:tcMar>
        </w:tcPr>
        <w:p w14:paraId="2611A54E" w14:textId="77777777" w:rsidR="00D90E47" w:rsidRDefault="00D90E47" w:rsidP="00FC6389">
          <w:pPr>
            <w:pStyle w:val="Zpat"/>
          </w:pPr>
        </w:p>
      </w:tc>
      <w:tc>
        <w:tcPr>
          <w:tcW w:w="5698" w:type="dxa"/>
          <w:shd w:val="clear" w:color="auto" w:fill="auto"/>
          <w:tcMar>
            <w:left w:w="0" w:type="dxa"/>
            <w:right w:w="0" w:type="dxa"/>
          </w:tcMar>
        </w:tcPr>
        <w:p w14:paraId="0DFF6094" w14:textId="77777777" w:rsidR="00D90E47" w:rsidRPr="00D6163D" w:rsidRDefault="00D90E47" w:rsidP="00FC6389">
          <w:pPr>
            <w:pStyle w:val="Druhdokumentu"/>
          </w:pPr>
        </w:p>
      </w:tc>
    </w:tr>
  </w:tbl>
  <w:p w14:paraId="4D4AA505" w14:textId="5DD24FDB" w:rsidR="00D90E47" w:rsidRPr="00D6163D" w:rsidRDefault="00D90E47" w:rsidP="00FC6389">
    <w:pPr>
      <w:pStyle w:val="Zhlav"/>
      <w:rPr>
        <w:sz w:val="8"/>
        <w:szCs w:val="8"/>
      </w:rPr>
    </w:pPr>
  </w:p>
  <w:p w14:paraId="43A9937F" w14:textId="77777777" w:rsidR="00D90E47" w:rsidRPr="00460660" w:rsidRDefault="00D90E47">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FBF"/>
    <w:multiLevelType w:val="hybridMultilevel"/>
    <w:tmpl w:val="DC36BA16"/>
    <w:lvl w:ilvl="0" w:tplc="0CB03C1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844298F"/>
    <w:multiLevelType w:val="multilevel"/>
    <w:tmpl w:val="214CC79C"/>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2F1C95"/>
    <w:multiLevelType w:val="hybridMultilevel"/>
    <w:tmpl w:val="6D7C8FA4"/>
    <w:lvl w:ilvl="0" w:tplc="04050017">
      <w:start w:val="1"/>
      <w:numFmt w:val="lowerLetter"/>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5" w15:restartNumberingAfterBreak="0">
    <w:nsid w:val="2BF76403"/>
    <w:multiLevelType w:val="multilevel"/>
    <w:tmpl w:val="0D34D660"/>
    <w:numStyleLink w:val="ListBulletmultilevel"/>
  </w:abstractNum>
  <w:abstractNum w:abstractNumId="6" w15:restartNumberingAfterBreak="0">
    <w:nsid w:val="2F254A72"/>
    <w:multiLevelType w:val="multilevel"/>
    <w:tmpl w:val="E7403F32"/>
    <w:lvl w:ilvl="0">
      <w:start w:val="1"/>
      <w:numFmt w:val="decimal"/>
      <w:pStyle w:val="Nadpis1"/>
      <w:lvlText w:val="%1"/>
      <w:lvlJc w:val="left"/>
      <w:pPr>
        <w:ind w:left="567" w:hanging="567"/>
      </w:pPr>
      <w:rPr>
        <w:rFonts w:hint="default"/>
        <w:b/>
      </w:rPr>
    </w:lvl>
    <w:lvl w:ilvl="1">
      <w:start w:val="1"/>
      <w:numFmt w:val="decimal"/>
      <w:pStyle w:val="Nadpis2"/>
      <w:lvlText w:val="%1.%2"/>
      <w:lvlJc w:val="left"/>
      <w:pPr>
        <w:ind w:left="567" w:hanging="567"/>
      </w:pPr>
      <w:rPr>
        <w:rFonts w:hint="default"/>
        <w:b w:val="0"/>
      </w:rPr>
    </w:lvl>
    <w:lvl w:ilvl="2">
      <w:start w:val="1"/>
      <w:numFmt w:val="decimal"/>
      <w:pStyle w:val="Nadpis3"/>
      <w:lvlText w:val="%1.%2.%3"/>
      <w:lvlJc w:val="left"/>
      <w:pPr>
        <w:ind w:left="720" w:hanging="720"/>
      </w:pPr>
      <w:rPr>
        <w:rFonts w:hint="default"/>
        <w:b w:val="0"/>
        <w:bCs/>
      </w:rPr>
    </w:lvl>
    <w:lvl w:ilvl="3">
      <w:start w:val="1"/>
      <w:numFmt w:val="decimal"/>
      <w:pStyle w:val="Nadpis4"/>
      <w:lvlText w:val="%1.%2.%3.%4"/>
      <w:lvlJc w:val="left"/>
      <w:pPr>
        <w:ind w:left="864" w:hanging="864"/>
      </w:pPr>
      <w:rPr>
        <w:rFonts w:hint="default"/>
        <w:b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05B402F"/>
    <w:multiLevelType w:val="multilevel"/>
    <w:tmpl w:val="19F2BFBA"/>
    <w:lvl w:ilvl="0">
      <w:start w:val="1"/>
      <w:numFmt w:val="decimal"/>
      <w:pStyle w:val="Plohy"/>
      <w:lvlText w:val="%1."/>
      <w:lvlJc w:val="left"/>
      <w:pPr>
        <w:ind w:left="680" w:hanging="680"/>
      </w:pPr>
      <w:rPr>
        <w:rFonts w:cs="Times New Roman"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3913D7"/>
    <w:multiLevelType w:val="hybridMultilevel"/>
    <w:tmpl w:val="377CE2CA"/>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5E3B5441"/>
    <w:multiLevelType w:val="multilevel"/>
    <w:tmpl w:val="3844FC66"/>
    <w:lvl w:ilvl="0">
      <w:start w:val="15"/>
      <w:numFmt w:val="decimal"/>
      <w:lvlText w:val="%1."/>
      <w:lvlJc w:val="left"/>
      <w:pPr>
        <w:ind w:left="480" w:hanging="48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15:restartNumberingAfterBreak="0">
    <w:nsid w:val="74070991"/>
    <w:multiLevelType w:val="multilevel"/>
    <w:tmpl w:val="CABE99FC"/>
    <w:numStyleLink w:val="ListNumbermultilevel"/>
  </w:abstractNum>
  <w:abstractNum w:abstractNumId="11" w15:restartNumberingAfterBreak="0">
    <w:nsid w:val="7E277E67"/>
    <w:multiLevelType w:val="hybridMultilevel"/>
    <w:tmpl w:val="377CE2CA"/>
    <w:lvl w:ilvl="0" w:tplc="04050017">
      <w:start w:val="1"/>
      <w:numFmt w:val="lowerLetter"/>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16cid:durableId="166093568">
    <w:abstractNumId w:val="3"/>
  </w:num>
  <w:num w:numId="2" w16cid:durableId="1980915164">
    <w:abstractNumId w:val="1"/>
  </w:num>
  <w:num w:numId="3" w16cid:durableId="427890717">
    <w:abstractNumId w:val="5"/>
  </w:num>
  <w:num w:numId="4" w16cid:durableId="353270361">
    <w:abstractNumId w:val="10"/>
  </w:num>
  <w:num w:numId="5" w16cid:durableId="1840462753">
    <w:abstractNumId w:val="7"/>
  </w:num>
  <w:num w:numId="6" w16cid:durableId="765662274">
    <w:abstractNumId w:val="6"/>
  </w:num>
  <w:num w:numId="7" w16cid:durableId="1438481910">
    <w:abstractNumId w:val="2"/>
  </w:num>
  <w:num w:numId="8" w16cid:durableId="686711696">
    <w:abstractNumId w:val="0"/>
  </w:num>
  <w:num w:numId="9" w16cid:durableId="218177176">
    <w:abstractNumId w:val="9"/>
  </w:num>
  <w:num w:numId="10" w16cid:durableId="1595746192">
    <w:abstractNumId w:val="11"/>
  </w:num>
  <w:num w:numId="11" w16cid:durableId="705107340">
    <w:abstractNumId w:val="4"/>
  </w:num>
  <w:num w:numId="12" w16cid:durableId="1635596041">
    <w:abstractNumId w:val="6"/>
  </w:num>
  <w:num w:numId="13" w16cid:durableId="678964909">
    <w:abstractNumId w:val="6"/>
  </w:num>
  <w:num w:numId="14" w16cid:durableId="910894975">
    <w:abstractNumId w:val="6"/>
  </w:num>
  <w:num w:numId="15" w16cid:durableId="1630357954">
    <w:abstractNumId w:val="6"/>
  </w:num>
  <w:num w:numId="16" w16cid:durableId="1014763786">
    <w:abstractNumId w:val="6"/>
  </w:num>
  <w:num w:numId="17" w16cid:durableId="485973328">
    <w:abstractNumId w:val="6"/>
  </w:num>
  <w:num w:numId="18" w16cid:durableId="203103339">
    <w:abstractNumId w:val="6"/>
  </w:num>
  <w:num w:numId="19" w16cid:durableId="1532769305">
    <w:abstractNumId w:val="8"/>
  </w:num>
  <w:num w:numId="20" w16cid:durableId="715086903">
    <w:abstractNumId w:val="6"/>
  </w:num>
  <w:num w:numId="21" w16cid:durableId="1619797032">
    <w:abstractNumId w:val="7"/>
  </w:num>
  <w:num w:numId="22" w16cid:durableId="200273187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20D9"/>
    <w:rsid w:val="00004B28"/>
    <w:rsid w:val="00011703"/>
    <w:rsid w:val="00012F46"/>
    <w:rsid w:val="00017F1C"/>
    <w:rsid w:val="000210BC"/>
    <w:rsid w:val="00022D77"/>
    <w:rsid w:val="00023AFC"/>
    <w:rsid w:val="00035E47"/>
    <w:rsid w:val="00040B0B"/>
    <w:rsid w:val="0004229C"/>
    <w:rsid w:val="00043A3C"/>
    <w:rsid w:val="00047D49"/>
    <w:rsid w:val="00052CEF"/>
    <w:rsid w:val="00056DB0"/>
    <w:rsid w:val="00061DA8"/>
    <w:rsid w:val="0006371F"/>
    <w:rsid w:val="000645D6"/>
    <w:rsid w:val="0006549B"/>
    <w:rsid w:val="000662A4"/>
    <w:rsid w:val="0006711D"/>
    <w:rsid w:val="00067837"/>
    <w:rsid w:val="00067B31"/>
    <w:rsid w:val="00072119"/>
    <w:rsid w:val="00072C1E"/>
    <w:rsid w:val="00072C68"/>
    <w:rsid w:val="00073A69"/>
    <w:rsid w:val="000814B9"/>
    <w:rsid w:val="0008412F"/>
    <w:rsid w:val="00084807"/>
    <w:rsid w:val="000853E9"/>
    <w:rsid w:val="00086542"/>
    <w:rsid w:val="00086FF0"/>
    <w:rsid w:val="00096E62"/>
    <w:rsid w:val="000978DB"/>
    <w:rsid w:val="000A0D9B"/>
    <w:rsid w:val="000A13BC"/>
    <w:rsid w:val="000A1F95"/>
    <w:rsid w:val="000A3F85"/>
    <w:rsid w:val="000B3044"/>
    <w:rsid w:val="000B324A"/>
    <w:rsid w:val="000B40ED"/>
    <w:rsid w:val="000B6120"/>
    <w:rsid w:val="000C329A"/>
    <w:rsid w:val="000C3CB9"/>
    <w:rsid w:val="000C7366"/>
    <w:rsid w:val="000C7BBE"/>
    <w:rsid w:val="000D17F2"/>
    <w:rsid w:val="000D278B"/>
    <w:rsid w:val="000D4E1B"/>
    <w:rsid w:val="000E23A7"/>
    <w:rsid w:val="000F3395"/>
    <w:rsid w:val="000F3F61"/>
    <w:rsid w:val="00105CB1"/>
    <w:rsid w:val="0010693F"/>
    <w:rsid w:val="00107E5E"/>
    <w:rsid w:val="00113166"/>
    <w:rsid w:val="00114472"/>
    <w:rsid w:val="001211B7"/>
    <w:rsid w:val="001250BD"/>
    <w:rsid w:val="0012660B"/>
    <w:rsid w:val="00131291"/>
    <w:rsid w:val="00131299"/>
    <w:rsid w:val="0013379C"/>
    <w:rsid w:val="00140C90"/>
    <w:rsid w:val="00140E75"/>
    <w:rsid w:val="001477C7"/>
    <w:rsid w:val="001550BC"/>
    <w:rsid w:val="001605B9"/>
    <w:rsid w:val="00167412"/>
    <w:rsid w:val="00170EC5"/>
    <w:rsid w:val="00171D2A"/>
    <w:rsid w:val="00172C10"/>
    <w:rsid w:val="00173346"/>
    <w:rsid w:val="00173BBE"/>
    <w:rsid w:val="001747C1"/>
    <w:rsid w:val="00175FF2"/>
    <w:rsid w:val="001801AC"/>
    <w:rsid w:val="00181C7A"/>
    <w:rsid w:val="001845F5"/>
    <w:rsid w:val="00184743"/>
    <w:rsid w:val="00185342"/>
    <w:rsid w:val="0018558D"/>
    <w:rsid w:val="00185CE7"/>
    <w:rsid w:val="00193A76"/>
    <w:rsid w:val="0019416E"/>
    <w:rsid w:val="0019604A"/>
    <w:rsid w:val="001A0F26"/>
    <w:rsid w:val="001A168A"/>
    <w:rsid w:val="001A2EF3"/>
    <w:rsid w:val="001A6752"/>
    <w:rsid w:val="001A7564"/>
    <w:rsid w:val="001B74EB"/>
    <w:rsid w:val="001C0FC2"/>
    <w:rsid w:val="001C22F1"/>
    <w:rsid w:val="001C298C"/>
    <w:rsid w:val="001C3D18"/>
    <w:rsid w:val="001C65F9"/>
    <w:rsid w:val="001D1073"/>
    <w:rsid w:val="001D3AFC"/>
    <w:rsid w:val="001D48E7"/>
    <w:rsid w:val="001D52B1"/>
    <w:rsid w:val="001D5BBA"/>
    <w:rsid w:val="001D66AE"/>
    <w:rsid w:val="001D68A6"/>
    <w:rsid w:val="001D7FC5"/>
    <w:rsid w:val="001E5F13"/>
    <w:rsid w:val="001E71D9"/>
    <w:rsid w:val="001F0E5D"/>
    <w:rsid w:val="00201DB1"/>
    <w:rsid w:val="00207108"/>
    <w:rsid w:val="00207DF5"/>
    <w:rsid w:val="002117C1"/>
    <w:rsid w:val="00216193"/>
    <w:rsid w:val="00217EFC"/>
    <w:rsid w:val="0022292E"/>
    <w:rsid w:val="00224F49"/>
    <w:rsid w:val="0022780D"/>
    <w:rsid w:val="002313EA"/>
    <w:rsid w:val="00236D70"/>
    <w:rsid w:val="002403A9"/>
    <w:rsid w:val="00241A54"/>
    <w:rsid w:val="002437F2"/>
    <w:rsid w:val="00247E6A"/>
    <w:rsid w:val="0025341D"/>
    <w:rsid w:val="00254ABE"/>
    <w:rsid w:val="00262D7B"/>
    <w:rsid w:val="00265261"/>
    <w:rsid w:val="002662EC"/>
    <w:rsid w:val="00267E0D"/>
    <w:rsid w:val="00273164"/>
    <w:rsid w:val="00274C13"/>
    <w:rsid w:val="00275474"/>
    <w:rsid w:val="00275BD4"/>
    <w:rsid w:val="00276B7E"/>
    <w:rsid w:val="00277149"/>
    <w:rsid w:val="00277ED1"/>
    <w:rsid w:val="00280E07"/>
    <w:rsid w:val="00283822"/>
    <w:rsid w:val="00285FE7"/>
    <w:rsid w:val="002940E2"/>
    <w:rsid w:val="0029605F"/>
    <w:rsid w:val="002A2DDA"/>
    <w:rsid w:val="002B4D0C"/>
    <w:rsid w:val="002C31BF"/>
    <w:rsid w:val="002C34AB"/>
    <w:rsid w:val="002D08B1"/>
    <w:rsid w:val="002D126E"/>
    <w:rsid w:val="002D1E31"/>
    <w:rsid w:val="002D43A8"/>
    <w:rsid w:val="002D6523"/>
    <w:rsid w:val="002E0CD7"/>
    <w:rsid w:val="002E2403"/>
    <w:rsid w:val="002E2D00"/>
    <w:rsid w:val="002F2360"/>
    <w:rsid w:val="002F3ABD"/>
    <w:rsid w:val="003013FA"/>
    <w:rsid w:val="003061DA"/>
    <w:rsid w:val="003071BD"/>
    <w:rsid w:val="00307EC3"/>
    <w:rsid w:val="00307FB3"/>
    <w:rsid w:val="0031084E"/>
    <w:rsid w:val="003159E9"/>
    <w:rsid w:val="00315CEB"/>
    <w:rsid w:val="00315D8E"/>
    <w:rsid w:val="00323EB5"/>
    <w:rsid w:val="00323F32"/>
    <w:rsid w:val="003260DE"/>
    <w:rsid w:val="00341A35"/>
    <w:rsid w:val="00341DCF"/>
    <w:rsid w:val="00343A2B"/>
    <w:rsid w:val="00345739"/>
    <w:rsid w:val="0034663D"/>
    <w:rsid w:val="00347E71"/>
    <w:rsid w:val="00347EAB"/>
    <w:rsid w:val="00350CE1"/>
    <w:rsid w:val="00357BC6"/>
    <w:rsid w:val="00360DFD"/>
    <w:rsid w:val="00363B5E"/>
    <w:rsid w:val="00365185"/>
    <w:rsid w:val="00367920"/>
    <w:rsid w:val="003737FA"/>
    <w:rsid w:val="00373BCA"/>
    <w:rsid w:val="00373E4B"/>
    <w:rsid w:val="00380260"/>
    <w:rsid w:val="0038088E"/>
    <w:rsid w:val="003873BB"/>
    <w:rsid w:val="00392C50"/>
    <w:rsid w:val="003934C7"/>
    <w:rsid w:val="003944BD"/>
    <w:rsid w:val="003956C6"/>
    <w:rsid w:val="003A0DCF"/>
    <w:rsid w:val="003A4D59"/>
    <w:rsid w:val="003A7E84"/>
    <w:rsid w:val="003B196B"/>
    <w:rsid w:val="003B2CF6"/>
    <w:rsid w:val="003B385C"/>
    <w:rsid w:val="003B39EC"/>
    <w:rsid w:val="003B5DD6"/>
    <w:rsid w:val="003B5FC3"/>
    <w:rsid w:val="003B674B"/>
    <w:rsid w:val="003C2316"/>
    <w:rsid w:val="003C347E"/>
    <w:rsid w:val="003C7EEF"/>
    <w:rsid w:val="003D1F1E"/>
    <w:rsid w:val="003D3B7B"/>
    <w:rsid w:val="003D40D9"/>
    <w:rsid w:val="003D4A5E"/>
    <w:rsid w:val="003D703A"/>
    <w:rsid w:val="003E00DC"/>
    <w:rsid w:val="003E0598"/>
    <w:rsid w:val="003E07C5"/>
    <w:rsid w:val="003E1069"/>
    <w:rsid w:val="003E1687"/>
    <w:rsid w:val="003E52A4"/>
    <w:rsid w:val="003E545A"/>
    <w:rsid w:val="003E603A"/>
    <w:rsid w:val="003E697C"/>
    <w:rsid w:val="003F20D8"/>
    <w:rsid w:val="003F2FF4"/>
    <w:rsid w:val="003F3FBA"/>
    <w:rsid w:val="003F5774"/>
    <w:rsid w:val="003F7EC7"/>
    <w:rsid w:val="00401303"/>
    <w:rsid w:val="00412E8D"/>
    <w:rsid w:val="00413F20"/>
    <w:rsid w:val="004156FE"/>
    <w:rsid w:val="0042314E"/>
    <w:rsid w:val="00423FE6"/>
    <w:rsid w:val="00426FDF"/>
    <w:rsid w:val="00430858"/>
    <w:rsid w:val="00431925"/>
    <w:rsid w:val="004321DA"/>
    <w:rsid w:val="0043476A"/>
    <w:rsid w:val="00435FE8"/>
    <w:rsid w:val="00436629"/>
    <w:rsid w:val="00441430"/>
    <w:rsid w:val="004429CF"/>
    <w:rsid w:val="00442BA8"/>
    <w:rsid w:val="004438C9"/>
    <w:rsid w:val="00443B4A"/>
    <w:rsid w:val="00443D7F"/>
    <w:rsid w:val="00447C6C"/>
    <w:rsid w:val="00450F07"/>
    <w:rsid w:val="00453035"/>
    <w:rsid w:val="004538EA"/>
    <w:rsid w:val="00453CD3"/>
    <w:rsid w:val="00454F01"/>
    <w:rsid w:val="0045665B"/>
    <w:rsid w:val="00456ED4"/>
    <w:rsid w:val="00457620"/>
    <w:rsid w:val="00460011"/>
    <w:rsid w:val="00460660"/>
    <w:rsid w:val="00460CCD"/>
    <w:rsid w:val="00461D32"/>
    <w:rsid w:val="00461F3C"/>
    <w:rsid w:val="004677D4"/>
    <w:rsid w:val="00467951"/>
    <w:rsid w:val="0047161E"/>
    <w:rsid w:val="00472D06"/>
    <w:rsid w:val="004737A7"/>
    <w:rsid w:val="00473C9D"/>
    <w:rsid w:val="0047677B"/>
    <w:rsid w:val="00483168"/>
    <w:rsid w:val="00485F60"/>
    <w:rsid w:val="00486107"/>
    <w:rsid w:val="004862DB"/>
    <w:rsid w:val="00491827"/>
    <w:rsid w:val="00491BC9"/>
    <w:rsid w:val="004924CB"/>
    <w:rsid w:val="004939C5"/>
    <w:rsid w:val="00493B1B"/>
    <w:rsid w:val="004A1DA5"/>
    <w:rsid w:val="004A34DE"/>
    <w:rsid w:val="004A50FB"/>
    <w:rsid w:val="004A6222"/>
    <w:rsid w:val="004B0147"/>
    <w:rsid w:val="004B2D5D"/>
    <w:rsid w:val="004B3475"/>
    <w:rsid w:val="004B348C"/>
    <w:rsid w:val="004B7FD7"/>
    <w:rsid w:val="004C4399"/>
    <w:rsid w:val="004C5927"/>
    <w:rsid w:val="004C6A67"/>
    <w:rsid w:val="004C728D"/>
    <w:rsid w:val="004C787C"/>
    <w:rsid w:val="004D1E97"/>
    <w:rsid w:val="004D4CE9"/>
    <w:rsid w:val="004D54F3"/>
    <w:rsid w:val="004D7B95"/>
    <w:rsid w:val="004E0674"/>
    <w:rsid w:val="004E143C"/>
    <w:rsid w:val="004E1498"/>
    <w:rsid w:val="004E376D"/>
    <w:rsid w:val="004E3A53"/>
    <w:rsid w:val="004F1238"/>
    <w:rsid w:val="004F4B9B"/>
    <w:rsid w:val="004F67F1"/>
    <w:rsid w:val="004F6D5F"/>
    <w:rsid w:val="004F7D16"/>
    <w:rsid w:val="0050412F"/>
    <w:rsid w:val="005044FE"/>
    <w:rsid w:val="00504DBD"/>
    <w:rsid w:val="0051121B"/>
    <w:rsid w:val="00511AB9"/>
    <w:rsid w:val="0051273D"/>
    <w:rsid w:val="00514BD2"/>
    <w:rsid w:val="00520664"/>
    <w:rsid w:val="00521E53"/>
    <w:rsid w:val="00522467"/>
    <w:rsid w:val="005234C8"/>
    <w:rsid w:val="00523EA7"/>
    <w:rsid w:val="00526182"/>
    <w:rsid w:val="00527421"/>
    <w:rsid w:val="00527C6A"/>
    <w:rsid w:val="00531998"/>
    <w:rsid w:val="005339EB"/>
    <w:rsid w:val="00537B7A"/>
    <w:rsid w:val="00537B95"/>
    <w:rsid w:val="00546299"/>
    <w:rsid w:val="0054665C"/>
    <w:rsid w:val="00551093"/>
    <w:rsid w:val="0055288E"/>
    <w:rsid w:val="00552C56"/>
    <w:rsid w:val="0055305C"/>
    <w:rsid w:val="00553375"/>
    <w:rsid w:val="00560852"/>
    <w:rsid w:val="00563577"/>
    <w:rsid w:val="00563B3E"/>
    <w:rsid w:val="0056405B"/>
    <w:rsid w:val="005651DA"/>
    <w:rsid w:val="00571293"/>
    <w:rsid w:val="005722D4"/>
    <w:rsid w:val="005736B7"/>
    <w:rsid w:val="005740C3"/>
    <w:rsid w:val="00575E5A"/>
    <w:rsid w:val="00586FC1"/>
    <w:rsid w:val="00592757"/>
    <w:rsid w:val="00594D53"/>
    <w:rsid w:val="00596D8F"/>
    <w:rsid w:val="00597E84"/>
    <w:rsid w:val="005A748B"/>
    <w:rsid w:val="005B381D"/>
    <w:rsid w:val="005B6751"/>
    <w:rsid w:val="005B76DD"/>
    <w:rsid w:val="005B795B"/>
    <w:rsid w:val="005C0DBB"/>
    <w:rsid w:val="005C704A"/>
    <w:rsid w:val="005D0E75"/>
    <w:rsid w:val="005D41FB"/>
    <w:rsid w:val="005D5624"/>
    <w:rsid w:val="005E4F19"/>
    <w:rsid w:val="005F1404"/>
    <w:rsid w:val="005F1819"/>
    <w:rsid w:val="005F4225"/>
    <w:rsid w:val="005F48CB"/>
    <w:rsid w:val="005F4BC3"/>
    <w:rsid w:val="00601475"/>
    <w:rsid w:val="00601AC8"/>
    <w:rsid w:val="0060520C"/>
    <w:rsid w:val="0061007F"/>
    <w:rsid w:val="0061068E"/>
    <w:rsid w:val="0061102D"/>
    <w:rsid w:val="00612D9A"/>
    <w:rsid w:val="00613238"/>
    <w:rsid w:val="00625DA2"/>
    <w:rsid w:val="00631BBF"/>
    <w:rsid w:val="00632B4E"/>
    <w:rsid w:val="00635459"/>
    <w:rsid w:val="006422F9"/>
    <w:rsid w:val="0064238F"/>
    <w:rsid w:val="00646257"/>
    <w:rsid w:val="00647ED1"/>
    <w:rsid w:val="006526C0"/>
    <w:rsid w:val="00653E08"/>
    <w:rsid w:val="006546B8"/>
    <w:rsid w:val="006550C0"/>
    <w:rsid w:val="006563A2"/>
    <w:rsid w:val="006566F7"/>
    <w:rsid w:val="00660AD3"/>
    <w:rsid w:val="00664A62"/>
    <w:rsid w:val="00674571"/>
    <w:rsid w:val="00674D2E"/>
    <w:rsid w:val="006756F3"/>
    <w:rsid w:val="00677B7F"/>
    <w:rsid w:val="00691654"/>
    <w:rsid w:val="00692556"/>
    <w:rsid w:val="00693E0D"/>
    <w:rsid w:val="00694397"/>
    <w:rsid w:val="006958C2"/>
    <w:rsid w:val="006A30A4"/>
    <w:rsid w:val="006A3A12"/>
    <w:rsid w:val="006A5570"/>
    <w:rsid w:val="006A689C"/>
    <w:rsid w:val="006B1B85"/>
    <w:rsid w:val="006B3947"/>
    <w:rsid w:val="006B3D79"/>
    <w:rsid w:val="006B42A1"/>
    <w:rsid w:val="006B60B6"/>
    <w:rsid w:val="006B7EAF"/>
    <w:rsid w:val="006C1C20"/>
    <w:rsid w:val="006C47DB"/>
    <w:rsid w:val="006C7697"/>
    <w:rsid w:val="006D48FA"/>
    <w:rsid w:val="006D7AFE"/>
    <w:rsid w:val="006E0578"/>
    <w:rsid w:val="006E314D"/>
    <w:rsid w:val="006E6E61"/>
    <w:rsid w:val="006E71DE"/>
    <w:rsid w:val="006E7280"/>
    <w:rsid w:val="006E7796"/>
    <w:rsid w:val="006F5633"/>
    <w:rsid w:val="006F6B10"/>
    <w:rsid w:val="00701D25"/>
    <w:rsid w:val="00705897"/>
    <w:rsid w:val="007061F8"/>
    <w:rsid w:val="00706970"/>
    <w:rsid w:val="00707B4C"/>
    <w:rsid w:val="00710723"/>
    <w:rsid w:val="00711D60"/>
    <w:rsid w:val="007135A4"/>
    <w:rsid w:val="00716503"/>
    <w:rsid w:val="00716C9B"/>
    <w:rsid w:val="00717BD3"/>
    <w:rsid w:val="00723ED1"/>
    <w:rsid w:val="007257CB"/>
    <w:rsid w:val="0073792E"/>
    <w:rsid w:val="00741734"/>
    <w:rsid w:val="00743525"/>
    <w:rsid w:val="00745573"/>
    <w:rsid w:val="00745B86"/>
    <w:rsid w:val="007466D3"/>
    <w:rsid w:val="007467D1"/>
    <w:rsid w:val="00747366"/>
    <w:rsid w:val="007510DD"/>
    <w:rsid w:val="00751B7B"/>
    <w:rsid w:val="00753EBA"/>
    <w:rsid w:val="00755B06"/>
    <w:rsid w:val="0075634A"/>
    <w:rsid w:val="00756BBA"/>
    <w:rsid w:val="00756EF0"/>
    <w:rsid w:val="0076286B"/>
    <w:rsid w:val="00766846"/>
    <w:rsid w:val="007743E2"/>
    <w:rsid w:val="007744F5"/>
    <w:rsid w:val="0077673A"/>
    <w:rsid w:val="007779B7"/>
    <w:rsid w:val="007827F0"/>
    <w:rsid w:val="007846E1"/>
    <w:rsid w:val="00786073"/>
    <w:rsid w:val="00786650"/>
    <w:rsid w:val="0079699E"/>
    <w:rsid w:val="007A0C04"/>
    <w:rsid w:val="007A3626"/>
    <w:rsid w:val="007B570C"/>
    <w:rsid w:val="007B6207"/>
    <w:rsid w:val="007B6DFC"/>
    <w:rsid w:val="007C01CD"/>
    <w:rsid w:val="007C4A66"/>
    <w:rsid w:val="007C589B"/>
    <w:rsid w:val="007C7A81"/>
    <w:rsid w:val="007E00E3"/>
    <w:rsid w:val="007E1156"/>
    <w:rsid w:val="007E15FA"/>
    <w:rsid w:val="007E387A"/>
    <w:rsid w:val="007E3C80"/>
    <w:rsid w:val="007E4466"/>
    <w:rsid w:val="007E4A6E"/>
    <w:rsid w:val="007F56A7"/>
    <w:rsid w:val="007F6C8E"/>
    <w:rsid w:val="00807DD0"/>
    <w:rsid w:val="00810E9B"/>
    <w:rsid w:val="00811FCA"/>
    <w:rsid w:val="00815C58"/>
    <w:rsid w:val="00816288"/>
    <w:rsid w:val="00816B59"/>
    <w:rsid w:val="008225D2"/>
    <w:rsid w:val="008231A2"/>
    <w:rsid w:val="00831794"/>
    <w:rsid w:val="00833CFA"/>
    <w:rsid w:val="008351D3"/>
    <w:rsid w:val="008448D5"/>
    <w:rsid w:val="00845DC2"/>
    <w:rsid w:val="0084768D"/>
    <w:rsid w:val="0086114C"/>
    <w:rsid w:val="008659F3"/>
    <w:rsid w:val="00867CA0"/>
    <w:rsid w:val="008710FB"/>
    <w:rsid w:val="00872948"/>
    <w:rsid w:val="008733EA"/>
    <w:rsid w:val="0088144E"/>
    <w:rsid w:val="00886D4B"/>
    <w:rsid w:val="00890548"/>
    <w:rsid w:val="008905C1"/>
    <w:rsid w:val="00891881"/>
    <w:rsid w:val="00891C2E"/>
    <w:rsid w:val="008945EC"/>
    <w:rsid w:val="00895406"/>
    <w:rsid w:val="00896C48"/>
    <w:rsid w:val="00896FDD"/>
    <w:rsid w:val="008A168E"/>
    <w:rsid w:val="008A312A"/>
    <w:rsid w:val="008A3568"/>
    <w:rsid w:val="008A3A32"/>
    <w:rsid w:val="008A3C7A"/>
    <w:rsid w:val="008B090B"/>
    <w:rsid w:val="008B6021"/>
    <w:rsid w:val="008B7262"/>
    <w:rsid w:val="008B7F5A"/>
    <w:rsid w:val="008D03B9"/>
    <w:rsid w:val="008D057A"/>
    <w:rsid w:val="008D100C"/>
    <w:rsid w:val="008D4FB2"/>
    <w:rsid w:val="008D5A22"/>
    <w:rsid w:val="008E026C"/>
    <w:rsid w:val="008E1E86"/>
    <w:rsid w:val="008E4718"/>
    <w:rsid w:val="008E5F2D"/>
    <w:rsid w:val="008E5F7E"/>
    <w:rsid w:val="008E60BF"/>
    <w:rsid w:val="008E6424"/>
    <w:rsid w:val="008F18D6"/>
    <w:rsid w:val="008F30EE"/>
    <w:rsid w:val="008F577A"/>
    <w:rsid w:val="008F7DFE"/>
    <w:rsid w:val="009008FC"/>
    <w:rsid w:val="0090097D"/>
    <w:rsid w:val="0090105B"/>
    <w:rsid w:val="009032FF"/>
    <w:rsid w:val="00904780"/>
    <w:rsid w:val="00912108"/>
    <w:rsid w:val="00917B5D"/>
    <w:rsid w:val="0092025E"/>
    <w:rsid w:val="00922334"/>
    <w:rsid w:val="00922385"/>
    <w:rsid w:val="009223DF"/>
    <w:rsid w:val="00922F5B"/>
    <w:rsid w:val="00927C5F"/>
    <w:rsid w:val="00931518"/>
    <w:rsid w:val="00932250"/>
    <w:rsid w:val="00936091"/>
    <w:rsid w:val="00940693"/>
    <w:rsid w:val="00940D8A"/>
    <w:rsid w:val="00943B13"/>
    <w:rsid w:val="00945611"/>
    <w:rsid w:val="00950C1F"/>
    <w:rsid w:val="00953598"/>
    <w:rsid w:val="00960120"/>
    <w:rsid w:val="009613D3"/>
    <w:rsid w:val="00961A19"/>
    <w:rsid w:val="00962258"/>
    <w:rsid w:val="00966699"/>
    <w:rsid w:val="0096694C"/>
    <w:rsid w:val="009678B7"/>
    <w:rsid w:val="009746B5"/>
    <w:rsid w:val="009747CB"/>
    <w:rsid w:val="00975410"/>
    <w:rsid w:val="00976794"/>
    <w:rsid w:val="00977799"/>
    <w:rsid w:val="009802FA"/>
    <w:rsid w:val="009833E1"/>
    <w:rsid w:val="00984E28"/>
    <w:rsid w:val="00985EC7"/>
    <w:rsid w:val="009914E4"/>
    <w:rsid w:val="00991665"/>
    <w:rsid w:val="00992D9C"/>
    <w:rsid w:val="009949BD"/>
    <w:rsid w:val="00996CB8"/>
    <w:rsid w:val="009A0078"/>
    <w:rsid w:val="009A02CF"/>
    <w:rsid w:val="009B14A9"/>
    <w:rsid w:val="009B2E97"/>
    <w:rsid w:val="009B3B92"/>
    <w:rsid w:val="009B4030"/>
    <w:rsid w:val="009B7C00"/>
    <w:rsid w:val="009B7ED6"/>
    <w:rsid w:val="009C30C5"/>
    <w:rsid w:val="009C6411"/>
    <w:rsid w:val="009D1230"/>
    <w:rsid w:val="009D1706"/>
    <w:rsid w:val="009D20C7"/>
    <w:rsid w:val="009D5D63"/>
    <w:rsid w:val="009D61BC"/>
    <w:rsid w:val="009E0205"/>
    <w:rsid w:val="009E07F4"/>
    <w:rsid w:val="009E4216"/>
    <w:rsid w:val="009F392E"/>
    <w:rsid w:val="009F50B8"/>
    <w:rsid w:val="009F622A"/>
    <w:rsid w:val="00A01A92"/>
    <w:rsid w:val="00A021CC"/>
    <w:rsid w:val="00A02EE7"/>
    <w:rsid w:val="00A04D54"/>
    <w:rsid w:val="00A146D5"/>
    <w:rsid w:val="00A157FE"/>
    <w:rsid w:val="00A15BB4"/>
    <w:rsid w:val="00A21F8C"/>
    <w:rsid w:val="00A252CB"/>
    <w:rsid w:val="00A25B66"/>
    <w:rsid w:val="00A30A7C"/>
    <w:rsid w:val="00A320BE"/>
    <w:rsid w:val="00A32CBC"/>
    <w:rsid w:val="00A3665D"/>
    <w:rsid w:val="00A42BE0"/>
    <w:rsid w:val="00A45518"/>
    <w:rsid w:val="00A46557"/>
    <w:rsid w:val="00A50809"/>
    <w:rsid w:val="00A51096"/>
    <w:rsid w:val="00A51F8D"/>
    <w:rsid w:val="00A53522"/>
    <w:rsid w:val="00A605AE"/>
    <w:rsid w:val="00A6091A"/>
    <w:rsid w:val="00A60D32"/>
    <w:rsid w:val="00A6177B"/>
    <w:rsid w:val="00A6516E"/>
    <w:rsid w:val="00A66136"/>
    <w:rsid w:val="00A7258A"/>
    <w:rsid w:val="00A72939"/>
    <w:rsid w:val="00A74FB9"/>
    <w:rsid w:val="00A76699"/>
    <w:rsid w:val="00A85A99"/>
    <w:rsid w:val="00A8703B"/>
    <w:rsid w:val="00A915DD"/>
    <w:rsid w:val="00A916F0"/>
    <w:rsid w:val="00A94244"/>
    <w:rsid w:val="00A948D5"/>
    <w:rsid w:val="00AA0349"/>
    <w:rsid w:val="00AA4B15"/>
    <w:rsid w:val="00AA4CBB"/>
    <w:rsid w:val="00AA506D"/>
    <w:rsid w:val="00AA65FA"/>
    <w:rsid w:val="00AA7351"/>
    <w:rsid w:val="00AA74B5"/>
    <w:rsid w:val="00AB11D8"/>
    <w:rsid w:val="00AB3FAE"/>
    <w:rsid w:val="00AB4A36"/>
    <w:rsid w:val="00AB6759"/>
    <w:rsid w:val="00AB7050"/>
    <w:rsid w:val="00AB76D6"/>
    <w:rsid w:val="00AC0008"/>
    <w:rsid w:val="00AC3E94"/>
    <w:rsid w:val="00AC72F9"/>
    <w:rsid w:val="00AD056F"/>
    <w:rsid w:val="00AD55D5"/>
    <w:rsid w:val="00AD6731"/>
    <w:rsid w:val="00AD7371"/>
    <w:rsid w:val="00AD7A0D"/>
    <w:rsid w:val="00AE59B6"/>
    <w:rsid w:val="00AE745B"/>
    <w:rsid w:val="00AE7D16"/>
    <w:rsid w:val="00AF11FA"/>
    <w:rsid w:val="00AF5C5D"/>
    <w:rsid w:val="00AF7C4F"/>
    <w:rsid w:val="00B006B6"/>
    <w:rsid w:val="00B022C6"/>
    <w:rsid w:val="00B03802"/>
    <w:rsid w:val="00B140C7"/>
    <w:rsid w:val="00B15D0D"/>
    <w:rsid w:val="00B17679"/>
    <w:rsid w:val="00B21D0B"/>
    <w:rsid w:val="00B224A9"/>
    <w:rsid w:val="00B23E21"/>
    <w:rsid w:val="00B27209"/>
    <w:rsid w:val="00B33299"/>
    <w:rsid w:val="00B3452A"/>
    <w:rsid w:val="00B365D2"/>
    <w:rsid w:val="00B40A03"/>
    <w:rsid w:val="00B41564"/>
    <w:rsid w:val="00B42573"/>
    <w:rsid w:val="00B43B22"/>
    <w:rsid w:val="00B44FE7"/>
    <w:rsid w:val="00B47E1B"/>
    <w:rsid w:val="00B50836"/>
    <w:rsid w:val="00B545C1"/>
    <w:rsid w:val="00B54E34"/>
    <w:rsid w:val="00B55CB5"/>
    <w:rsid w:val="00B6461B"/>
    <w:rsid w:val="00B6614F"/>
    <w:rsid w:val="00B72AC1"/>
    <w:rsid w:val="00B748DD"/>
    <w:rsid w:val="00B75B3D"/>
    <w:rsid w:val="00B75EE1"/>
    <w:rsid w:val="00B76856"/>
    <w:rsid w:val="00B77481"/>
    <w:rsid w:val="00B84792"/>
    <w:rsid w:val="00B8493C"/>
    <w:rsid w:val="00B8518B"/>
    <w:rsid w:val="00B87E3C"/>
    <w:rsid w:val="00B9629F"/>
    <w:rsid w:val="00B97081"/>
    <w:rsid w:val="00BA1DAF"/>
    <w:rsid w:val="00BA61A4"/>
    <w:rsid w:val="00BA6C96"/>
    <w:rsid w:val="00BA7651"/>
    <w:rsid w:val="00BB184D"/>
    <w:rsid w:val="00BB1945"/>
    <w:rsid w:val="00BB6A6E"/>
    <w:rsid w:val="00BB6B22"/>
    <w:rsid w:val="00BC0565"/>
    <w:rsid w:val="00BC2B95"/>
    <w:rsid w:val="00BC3B85"/>
    <w:rsid w:val="00BC4DC9"/>
    <w:rsid w:val="00BC6931"/>
    <w:rsid w:val="00BD08DD"/>
    <w:rsid w:val="00BD7961"/>
    <w:rsid w:val="00BD7E91"/>
    <w:rsid w:val="00BE3EDA"/>
    <w:rsid w:val="00BE79FC"/>
    <w:rsid w:val="00BF005D"/>
    <w:rsid w:val="00BF2043"/>
    <w:rsid w:val="00BF2DD6"/>
    <w:rsid w:val="00C02D0A"/>
    <w:rsid w:val="00C03A6E"/>
    <w:rsid w:val="00C0553E"/>
    <w:rsid w:val="00C070AB"/>
    <w:rsid w:val="00C11964"/>
    <w:rsid w:val="00C125FB"/>
    <w:rsid w:val="00C17241"/>
    <w:rsid w:val="00C22949"/>
    <w:rsid w:val="00C2373B"/>
    <w:rsid w:val="00C23CE2"/>
    <w:rsid w:val="00C3095A"/>
    <w:rsid w:val="00C35AE5"/>
    <w:rsid w:val="00C37E6D"/>
    <w:rsid w:val="00C42A1F"/>
    <w:rsid w:val="00C44F6A"/>
    <w:rsid w:val="00C47AE3"/>
    <w:rsid w:val="00C502E8"/>
    <w:rsid w:val="00C55563"/>
    <w:rsid w:val="00C6161F"/>
    <w:rsid w:val="00C61A59"/>
    <w:rsid w:val="00C6305D"/>
    <w:rsid w:val="00C63752"/>
    <w:rsid w:val="00C64112"/>
    <w:rsid w:val="00C64713"/>
    <w:rsid w:val="00C7027D"/>
    <w:rsid w:val="00C70EC1"/>
    <w:rsid w:val="00C7171F"/>
    <w:rsid w:val="00C72488"/>
    <w:rsid w:val="00C8116B"/>
    <w:rsid w:val="00C8256E"/>
    <w:rsid w:val="00C84B08"/>
    <w:rsid w:val="00C86355"/>
    <w:rsid w:val="00C8690D"/>
    <w:rsid w:val="00C869EA"/>
    <w:rsid w:val="00C877EF"/>
    <w:rsid w:val="00C92D19"/>
    <w:rsid w:val="00C937CC"/>
    <w:rsid w:val="00CA1CB0"/>
    <w:rsid w:val="00CA5269"/>
    <w:rsid w:val="00CA6F2B"/>
    <w:rsid w:val="00CA7178"/>
    <w:rsid w:val="00CA7EE5"/>
    <w:rsid w:val="00CB2D41"/>
    <w:rsid w:val="00CB3752"/>
    <w:rsid w:val="00CB3AEC"/>
    <w:rsid w:val="00CB53B1"/>
    <w:rsid w:val="00CB7AAD"/>
    <w:rsid w:val="00CC0700"/>
    <w:rsid w:val="00CC27CC"/>
    <w:rsid w:val="00CC6991"/>
    <w:rsid w:val="00CD1FC4"/>
    <w:rsid w:val="00CE15CF"/>
    <w:rsid w:val="00CE449B"/>
    <w:rsid w:val="00CF09FD"/>
    <w:rsid w:val="00CF3BE0"/>
    <w:rsid w:val="00D010E9"/>
    <w:rsid w:val="00D01646"/>
    <w:rsid w:val="00D01D58"/>
    <w:rsid w:val="00D03778"/>
    <w:rsid w:val="00D06A8A"/>
    <w:rsid w:val="00D14480"/>
    <w:rsid w:val="00D21061"/>
    <w:rsid w:val="00D23957"/>
    <w:rsid w:val="00D250E2"/>
    <w:rsid w:val="00D278A0"/>
    <w:rsid w:val="00D31C61"/>
    <w:rsid w:val="00D33738"/>
    <w:rsid w:val="00D34B11"/>
    <w:rsid w:val="00D37F8A"/>
    <w:rsid w:val="00D4108E"/>
    <w:rsid w:val="00D4110E"/>
    <w:rsid w:val="00D4470C"/>
    <w:rsid w:val="00D47D45"/>
    <w:rsid w:val="00D51A9A"/>
    <w:rsid w:val="00D54D5E"/>
    <w:rsid w:val="00D6163D"/>
    <w:rsid w:val="00D657AD"/>
    <w:rsid w:val="00D65989"/>
    <w:rsid w:val="00D674A5"/>
    <w:rsid w:val="00D76037"/>
    <w:rsid w:val="00D815DD"/>
    <w:rsid w:val="00D82A5C"/>
    <w:rsid w:val="00D831A3"/>
    <w:rsid w:val="00D85C5B"/>
    <w:rsid w:val="00D86534"/>
    <w:rsid w:val="00D87C55"/>
    <w:rsid w:val="00D90E47"/>
    <w:rsid w:val="00D923F4"/>
    <w:rsid w:val="00D938F3"/>
    <w:rsid w:val="00D97370"/>
    <w:rsid w:val="00D9782E"/>
    <w:rsid w:val="00DA14E5"/>
    <w:rsid w:val="00DA38D1"/>
    <w:rsid w:val="00DB181A"/>
    <w:rsid w:val="00DB1E0D"/>
    <w:rsid w:val="00DB210B"/>
    <w:rsid w:val="00DB7CC9"/>
    <w:rsid w:val="00DC60C3"/>
    <w:rsid w:val="00DC75F3"/>
    <w:rsid w:val="00DC7D0F"/>
    <w:rsid w:val="00DD1CB2"/>
    <w:rsid w:val="00DD261D"/>
    <w:rsid w:val="00DD46F3"/>
    <w:rsid w:val="00DE0915"/>
    <w:rsid w:val="00DE2D38"/>
    <w:rsid w:val="00DE338D"/>
    <w:rsid w:val="00DE56F2"/>
    <w:rsid w:val="00DF116D"/>
    <w:rsid w:val="00DF2E18"/>
    <w:rsid w:val="00DF5EE9"/>
    <w:rsid w:val="00DF7520"/>
    <w:rsid w:val="00E017C5"/>
    <w:rsid w:val="00E059BD"/>
    <w:rsid w:val="00E05B7B"/>
    <w:rsid w:val="00E1014C"/>
    <w:rsid w:val="00E11DC2"/>
    <w:rsid w:val="00E12C91"/>
    <w:rsid w:val="00E13382"/>
    <w:rsid w:val="00E15405"/>
    <w:rsid w:val="00E1566F"/>
    <w:rsid w:val="00E15DF3"/>
    <w:rsid w:val="00E1604C"/>
    <w:rsid w:val="00E21248"/>
    <w:rsid w:val="00E263D2"/>
    <w:rsid w:val="00E3519B"/>
    <w:rsid w:val="00E3785B"/>
    <w:rsid w:val="00E4485C"/>
    <w:rsid w:val="00E46DAE"/>
    <w:rsid w:val="00E50B3D"/>
    <w:rsid w:val="00E55F3F"/>
    <w:rsid w:val="00E73105"/>
    <w:rsid w:val="00E7355A"/>
    <w:rsid w:val="00E74050"/>
    <w:rsid w:val="00E82028"/>
    <w:rsid w:val="00E83679"/>
    <w:rsid w:val="00E92620"/>
    <w:rsid w:val="00E92AF9"/>
    <w:rsid w:val="00E96960"/>
    <w:rsid w:val="00EA00B3"/>
    <w:rsid w:val="00EA1C66"/>
    <w:rsid w:val="00EA2C5E"/>
    <w:rsid w:val="00EA67F0"/>
    <w:rsid w:val="00EA7C20"/>
    <w:rsid w:val="00EB033D"/>
    <w:rsid w:val="00EB104F"/>
    <w:rsid w:val="00EB7489"/>
    <w:rsid w:val="00EC03D9"/>
    <w:rsid w:val="00EC3466"/>
    <w:rsid w:val="00EC44FE"/>
    <w:rsid w:val="00EC5933"/>
    <w:rsid w:val="00ED0901"/>
    <w:rsid w:val="00ED14BD"/>
    <w:rsid w:val="00ED3BAE"/>
    <w:rsid w:val="00EE5EBA"/>
    <w:rsid w:val="00EF1740"/>
    <w:rsid w:val="00EF1804"/>
    <w:rsid w:val="00EF3E85"/>
    <w:rsid w:val="00EF73FB"/>
    <w:rsid w:val="00EF7784"/>
    <w:rsid w:val="00EF7E07"/>
    <w:rsid w:val="00F0288E"/>
    <w:rsid w:val="00F0363E"/>
    <w:rsid w:val="00F042E7"/>
    <w:rsid w:val="00F0533E"/>
    <w:rsid w:val="00F1048D"/>
    <w:rsid w:val="00F11471"/>
    <w:rsid w:val="00F12497"/>
    <w:rsid w:val="00F12C80"/>
    <w:rsid w:val="00F12DEC"/>
    <w:rsid w:val="00F140A6"/>
    <w:rsid w:val="00F14A46"/>
    <w:rsid w:val="00F1527A"/>
    <w:rsid w:val="00F16844"/>
    <w:rsid w:val="00F1715C"/>
    <w:rsid w:val="00F173A5"/>
    <w:rsid w:val="00F17751"/>
    <w:rsid w:val="00F17CF6"/>
    <w:rsid w:val="00F2124B"/>
    <w:rsid w:val="00F263FC"/>
    <w:rsid w:val="00F271E2"/>
    <w:rsid w:val="00F310F8"/>
    <w:rsid w:val="00F32342"/>
    <w:rsid w:val="00F35939"/>
    <w:rsid w:val="00F35B8A"/>
    <w:rsid w:val="00F37113"/>
    <w:rsid w:val="00F37E12"/>
    <w:rsid w:val="00F4048A"/>
    <w:rsid w:val="00F42188"/>
    <w:rsid w:val="00F42E3A"/>
    <w:rsid w:val="00F45607"/>
    <w:rsid w:val="00F472A3"/>
    <w:rsid w:val="00F54B26"/>
    <w:rsid w:val="00F60F94"/>
    <w:rsid w:val="00F64769"/>
    <w:rsid w:val="00F65315"/>
    <w:rsid w:val="00F65680"/>
    <w:rsid w:val="00F659EB"/>
    <w:rsid w:val="00F728EC"/>
    <w:rsid w:val="00F75947"/>
    <w:rsid w:val="00F76EEF"/>
    <w:rsid w:val="00F867BB"/>
    <w:rsid w:val="00F86BA6"/>
    <w:rsid w:val="00F86C33"/>
    <w:rsid w:val="00F875E0"/>
    <w:rsid w:val="00F87674"/>
    <w:rsid w:val="00F9118B"/>
    <w:rsid w:val="00F931EA"/>
    <w:rsid w:val="00F9680F"/>
    <w:rsid w:val="00F969C4"/>
    <w:rsid w:val="00F97794"/>
    <w:rsid w:val="00FA12F7"/>
    <w:rsid w:val="00FA32F8"/>
    <w:rsid w:val="00FB0FD5"/>
    <w:rsid w:val="00FB6D6B"/>
    <w:rsid w:val="00FC040D"/>
    <w:rsid w:val="00FC11E0"/>
    <w:rsid w:val="00FC3F44"/>
    <w:rsid w:val="00FC6389"/>
    <w:rsid w:val="00FD0103"/>
    <w:rsid w:val="00FD17C6"/>
    <w:rsid w:val="00FD7854"/>
    <w:rsid w:val="00FF1199"/>
    <w:rsid w:val="00FF1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26D6FB2B-F706-4CC4-A5F2-6BF621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B0B"/>
    <w:pPr>
      <w:spacing w:before="120" w:after="120"/>
      <w:jc w:val="both"/>
    </w:pPr>
  </w:style>
  <w:style w:type="paragraph" w:styleId="Nadpis1">
    <w:name w:val="heading 1"/>
    <w:aliases w:val="1. čl."/>
    <w:basedOn w:val="Normln"/>
    <w:next w:val="Normln"/>
    <w:link w:val="Nadpis1Char"/>
    <w:uiPriority w:val="9"/>
    <w:qFormat/>
    <w:rsid w:val="00AD55D5"/>
    <w:pPr>
      <w:numPr>
        <w:numId w:val="6"/>
      </w:numPr>
      <w:suppressAutoHyphens/>
      <w:ind w:left="680" w:hanging="680"/>
      <w:outlineLvl w:val="0"/>
    </w:pPr>
    <w:rPr>
      <w:rFonts w:asciiTheme="majorHAnsi" w:eastAsiaTheme="majorEastAsia" w:hAnsiTheme="majorHAnsi" w:cstheme="majorBidi"/>
      <w:b/>
    </w:rPr>
  </w:style>
  <w:style w:type="paragraph" w:styleId="Nadpis2">
    <w:name w:val="heading 2"/>
    <w:aliases w:val="1.1. odst."/>
    <w:basedOn w:val="Normln"/>
    <w:next w:val="Normln"/>
    <w:link w:val="Nadpis2Char"/>
    <w:uiPriority w:val="9"/>
    <w:unhideWhenUsed/>
    <w:qFormat/>
    <w:rsid w:val="009914E4"/>
    <w:pPr>
      <w:numPr>
        <w:ilvl w:val="1"/>
        <w:numId w:val="6"/>
      </w:numPr>
      <w:overflowPunct w:val="0"/>
      <w:autoSpaceDE w:val="0"/>
      <w:autoSpaceDN w:val="0"/>
      <w:adjustRightInd w:val="0"/>
      <w:textAlignment w:val="baseline"/>
      <w:outlineLvl w:val="1"/>
    </w:pPr>
    <w:rPr>
      <w:rFonts w:eastAsia="Times New Roman" w:cs="Times New Roman"/>
      <w:lang w:eastAsia="cs-CZ"/>
    </w:rPr>
  </w:style>
  <w:style w:type="paragraph" w:styleId="Nadpis3">
    <w:name w:val="heading 3"/>
    <w:aliases w:val="1.1.1. odst."/>
    <w:basedOn w:val="Normln"/>
    <w:next w:val="Normln"/>
    <w:link w:val="Nadpis3Char"/>
    <w:unhideWhenUsed/>
    <w:qFormat/>
    <w:rsid w:val="00DB181A"/>
    <w:pPr>
      <w:numPr>
        <w:ilvl w:val="2"/>
        <w:numId w:val="6"/>
      </w:numPr>
      <w:overflowPunct w:val="0"/>
      <w:autoSpaceDE w:val="0"/>
      <w:autoSpaceDN w:val="0"/>
      <w:adjustRightInd w:val="0"/>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895406"/>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6"/>
      </w:numPr>
      <w:tabs>
        <w:tab w:val="num" w:pos="360"/>
      </w:tabs>
      <w:spacing w:before="40" w:after="0"/>
      <w:ind w:left="0" w:firstLine="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6"/>
      </w:numPr>
      <w:tabs>
        <w:tab w:val="num" w:pos="360"/>
      </w:tabs>
      <w:spacing w:before="40" w:after="0"/>
      <w:ind w:left="0" w:firstLine="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AD55D5"/>
    <w:rPr>
      <w:rFonts w:asciiTheme="majorHAnsi" w:eastAsiaTheme="majorEastAsia" w:hAnsiTheme="majorHAnsi" w:cstheme="majorBidi"/>
      <w:b/>
    </w:rPr>
  </w:style>
  <w:style w:type="character" w:customStyle="1" w:styleId="Nadpis2Char">
    <w:name w:val="Nadpis 2 Char"/>
    <w:aliases w:val="1.1. odst. Char"/>
    <w:basedOn w:val="Standardnpsmoodstavce"/>
    <w:link w:val="Nadpis2"/>
    <w:uiPriority w:val="9"/>
    <w:rsid w:val="009914E4"/>
    <w:rPr>
      <w:rFonts w:eastAsia="Times New Roman" w:cs="Times New Roman"/>
      <w:lang w:eastAsia="cs-CZ"/>
    </w:rPr>
  </w:style>
  <w:style w:type="character" w:customStyle="1" w:styleId="Nadpis3Char">
    <w:name w:val="Nadpis 3 Char"/>
    <w:aliases w:val="1.1.1. odst. Char"/>
    <w:basedOn w:val="Standardnpsmoodstavce"/>
    <w:link w:val="Nadpis3"/>
    <w:rsid w:val="00DB181A"/>
    <w:rPr>
      <w:rFonts w:eastAsia="Times New Roman" w:cs="Times New Roman"/>
      <w:lang w:eastAsia="cs-CZ"/>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asciiTheme="majorHAnsi" w:eastAsia="Times New Roman" w:hAnsiTheme="majorHAnsi" w:cstheme="majorBidi"/>
      <w:b/>
      <w:color w:val="FF5200" w:themeColor="accent2"/>
      <w:spacing w:val="-6"/>
      <w:sz w:val="36"/>
      <w:szCs w:val="36"/>
    </w:rPr>
  </w:style>
  <w:style w:type="character" w:customStyle="1" w:styleId="NzevChar">
    <w:name w:val="Název Char"/>
    <w:basedOn w:val="Standardnpsmoodstavce"/>
    <w:link w:val="Nzev"/>
    <w:uiPriority w:val="10"/>
    <w:rsid w:val="00950C1F"/>
    <w:rPr>
      <w:rFonts w:asciiTheme="majorHAnsi" w:eastAsia="Times New Roman" w:hAnsiTheme="majorHAnsi" w:cstheme="majorBidi"/>
      <w:b/>
      <w:color w:val="FF5200" w:themeColor="accent2"/>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Bullet Number"/>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aliases w:val="Bullet Number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D657AD"/>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657AD"/>
    <w:rPr>
      <w:rFonts w:ascii="Times New Roman" w:eastAsia="Times New Roman" w:hAnsi="Times New Roman" w:cs="Times New Roman"/>
      <w:b/>
      <w:bCs/>
      <w:sz w:val="20"/>
      <w:szCs w:val="20"/>
      <w:lang w:eastAsia="cs-CZ"/>
    </w:rPr>
  </w:style>
  <w:style w:type="paragraph" w:styleId="Revize">
    <w:name w:val="Revision"/>
    <w:hidden/>
    <w:uiPriority w:val="99"/>
    <w:semiHidden/>
    <w:rsid w:val="00CB53B1"/>
    <w:pPr>
      <w:spacing w:after="0" w:line="240" w:lineRule="auto"/>
    </w:pPr>
  </w:style>
  <w:style w:type="paragraph" w:customStyle="1" w:styleId="Oslovenvdopisu">
    <w:name w:val="Oslovení v dopisu"/>
    <w:basedOn w:val="Bezmezer"/>
    <w:next w:val="Normln"/>
    <w:rsid w:val="0025341D"/>
  </w:style>
  <w:style w:type="character" w:styleId="Sledovanodkaz">
    <w:name w:val="FollowedHyperlink"/>
    <w:basedOn w:val="Standardnpsmoodstavce"/>
    <w:uiPriority w:val="99"/>
    <w:semiHidden/>
    <w:unhideWhenUsed/>
    <w:rsid w:val="00867CA0"/>
    <w:rPr>
      <w:color w:val="954F72" w:themeColor="followedHyperlink"/>
      <w:u w:val="single"/>
    </w:rPr>
  </w:style>
  <w:style w:type="paragraph" w:customStyle="1" w:styleId="Nadpissmlouva">
    <w:name w:val="Nadpis smlouva"/>
    <w:basedOn w:val="Nzev"/>
    <w:link w:val="NadpissmlouvaChar"/>
    <w:qFormat/>
    <w:rsid w:val="00D01646"/>
    <w:pPr>
      <w:keepLines w:val="0"/>
      <w:widowControl w:val="0"/>
      <w:suppressAutoHyphens w:val="0"/>
      <w:spacing w:before="240" w:after="120" w:line="264" w:lineRule="auto"/>
      <w:contextualSpacing w:val="0"/>
      <w:jc w:val="both"/>
    </w:pPr>
  </w:style>
  <w:style w:type="character" w:customStyle="1" w:styleId="NadpissmlouvaChar">
    <w:name w:val="Nadpis smlouva Char"/>
    <w:basedOn w:val="NzevChar"/>
    <w:link w:val="Nadpissmlouva"/>
    <w:rsid w:val="00D01646"/>
    <w:rPr>
      <w:rFonts w:asciiTheme="majorHAnsi" w:eastAsia="Times New Roman" w:hAnsiTheme="majorHAnsi" w:cstheme="majorBidi"/>
      <w:b/>
      <w:color w:val="FF5200" w:themeColor="accent2"/>
      <w:spacing w:val="-6"/>
      <w:sz w:val="36"/>
      <w:szCs w:val="36"/>
    </w:rPr>
  </w:style>
  <w:style w:type="paragraph" w:customStyle="1" w:styleId="Podnadpissmlouva">
    <w:name w:val="Podnadpis smlouva"/>
    <w:basedOn w:val="Normln"/>
    <w:link w:val="PodnadpissmlouvaChar"/>
    <w:rsid w:val="00DB7CC9"/>
    <w:pPr>
      <w:widowControl w:val="0"/>
      <w:overflowPunct w:val="0"/>
      <w:autoSpaceDE w:val="0"/>
      <w:autoSpaceDN w:val="0"/>
      <w:adjustRightInd w:val="0"/>
      <w:spacing w:after="0"/>
      <w:textAlignment w:val="baseline"/>
    </w:pPr>
    <w:rPr>
      <w:rFonts w:eastAsia="Times New Roman" w:cs="Times New Roman"/>
      <w:b/>
      <w:lang w:eastAsia="cs-CZ"/>
    </w:rPr>
  </w:style>
  <w:style w:type="character" w:customStyle="1" w:styleId="PodnadpissmlouvaChar">
    <w:name w:val="Podnadpis smlouva Char"/>
    <w:basedOn w:val="Standardnpsmoodstavce"/>
    <w:link w:val="Podnadpissmlouva"/>
    <w:rsid w:val="00DB7CC9"/>
    <w:rPr>
      <w:rFonts w:eastAsia="Times New Roman" w:cs="Times New Roman"/>
      <w:b/>
      <w:lang w:eastAsia="cs-CZ"/>
    </w:rPr>
  </w:style>
  <w:style w:type="paragraph" w:customStyle="1" w:styleId="Odstavecbez">
    <w:name w:val="Odstavec bez č."/>
    <w:basedOn w:val="Normln"/>
    <w:link w:val="OdstavecbezChar"/>
    <w:qFormat/>
    <w:rsid w:val="00DB7CC9"/>
    <w:pPr>
      <w:widowControl w:val="0"/>
      <w:spacing w:after="0" w:line="240" w:lineRule="auto"/>
      <w:ind w:left="680"/>
      <w:contextualSpacing/>
    </w:pPr>
    <w:rPr>
      <w:rFonts w:eastAsia="Times New Roman" w:cs="Times New Roman"/>
      <w:lang w:eastAsia="cs-CZ"/>
    </w:rPr>
  </w:style>
  <w:style w:type="character" w:customStyle="1" w:styleId="OdstavecbezChar">
    <w:name w:val="Odstavec bez č. Char"/>
    <w:basedOn w:val="Standardnpsmoodstavce"/>
    <w:link w:val="Odstavecbez"/>
    <w:rsid w:val="00DB7CC9"/>
    <w:rPr>
      <w:rFonts w:eastAsia="Times New Roman" w:cs="Times New Roman"/>
      <w:lang w:eastAsia="cs-CZ"/>
    </w:rPr>
  </w:style>
  <w:style w:type="paragraph" w:customStyle="1" w:styleId="Plohynadpis">
    <w:name w:val="Přílohy nadpis"/>
    <w:basedOn w:val="Normln"/>
    <w:link w:val="PlohynadpisChar"/>
    <w:qFormat/>
    <w:rsid w:val="00040B0B"/>
    <w:pPr>
      <w:widowControl w:val="0"/>
      <w:overflowPunct w:val="0"/>
      <w:autoSpaceDE w:val="0"/>
      <w:autoSpaceDN w:val="0"/>
      <w:adjustRightInd w:val="0"/>
      <w:spacing w:before="600"/>
      <w:textAlignment w:val="baseline"/>
    </w:pPr>
    <w:rPr>
      <w:rFonts w:eastAsia="Times New Roman" w:cs="Times New Roman"/>
      <w:b/>
      <w:lang w:eastAsia="cs-CZ"/>
    </w:rPr>
  </w:style>
  <w:style w:type="character" w:customStyle="1" w:styleId="PlohynadpisChar">
    <w:name w:val="Přílohy nadpis Char"/>
    <w:basedOn w:val="Standardnpsmoodstavce"/>
    <w:link w:val="Plohynadpis"/>
    <w:rsid w:val="00040B0B"/>
    <w:rPr>
      <w:rFonts w:eastAsia="Times New Roman" w:cs="Times New Roman"/>
      <w:b/>
      <w:lang w:eastAsia="cs-CZ"/>
    </w:rPr>
  </w:style>
  <w:style w:type="paragraph" w:customStyle="1" w:styleId="Plohy">
    <w:name w:val="Přílohy"/>
    <w:basedOn w:val="Normln"/>
    <w:link w:val="PlohyChar"/>
    <w:qFormat/>
    <w:rsid w:val="00373E4B"/>
    <w:pPr>
      <w:widowControl w:val="0"/>
      <w:numPr>
        <w:numId w:val="5"/>
      </w:numPr>
      <w:overflowPunct w:val="0"/>
      <w:autoSpaceDE w:val="0"/>
      <w:autoSpaceDN w:val="0"/>
      <w:adjustRightInd w:val="0"/>
      <w:spacing w:after="0"/>
      <w:contextualSpacing/>
      <w:textAlignment w:val="baseline"/>
    </w:pPr>
    <w:rPr>
      <w:rFonts w:eastAsia="Times New Roman" w:cs="Times New Roman"/>
      <w:lang w:eastAsia="cs-CZ"/>
    </w:rPr>
  </w:style>
  <w:style w:type="character" w:customStyle="1" w:styleId="PlohyChar">
    <w:name w:val="Přílohy Char"/>
    <w:basedOn w:val="Standardnpsmoodstavce"/>
    <w:link w:val="Plohy"/>
    <w:rsid w:val="00373E4B"/>
    <w:rPr>
      <w:rFonts w:eastAsia="Times New Roman" w:cs="Times New Roman"/>
      <w:lang w:eastAsia="cs-CZ"/>
    </w:rPr>
  </w:style>
  <w:style w:type="character" w:customStyle="1" w:styleId="Kurzvatun">
    <w:name w:val="Kurzíva tučně"/>
    <w:basedOn w:val="Standardnpsmoodstavce"/>
    <w:uiPriority w:val="1"/>
    <w:qFormat/>
    <w:rsid w:val="00040B0B"/>
    <w:rPr>
      <w:rFonts w:asciiTheme="minorHAnsi" w:eastAsia="Times New Roman" w:hAnsiTheme="minorHAnsi" w:cs="Times New Roman"/>
      <w:b/>
      <w:i/>
      <w:sz w:val="18"/>
      <w:lang w:eastAsia="cs-CZ"/>
    </w:rPr>
  </w:style>
  <w:style w:type="character" w:customStyle="1" w:styleId="Tun">
    <w:name w:val="Tučně"/>
    <w:basedOn w:val="Standardnpsmoodstavce"/>
    <w:uiPriority w:val="1"/>
    <w:qFormat/>
    <w:rsid w:val="00040B0B"/>
    <w:rPr>
      <w:rFonts w:asciiTheme="minorHAnsi" w:eastAsia="Times New Roman" w:hAnsiTheme="minorHAnsi" w:cs="Times New Roman"/>
      <w:b/>
      <w:sz w:val="18"/>
      <w:lang w:eastAsia="cs-CZ"/>
    </w:rPr>
  </w:style>
  <w:style w:type="paragraph" w:customStyle="1" w:styleId="Objednatel">
    <w:name w:val="Objednatel"/>
    <w:aliases w:val="Zhotovitel"/>
    <w:basedOn w:val="Normln"/>
    <w:link w:val="ObjednatelChar"/>
    <w:qFormat/>
    <w:rsid w:val="00040B0B"/>
    <w:pPr>
      <w:widowControl w:val="0"/>
      <w:overflowPunct w:val="0"/>
      <w:autoSpaceDE w:val="0"/>
      <w:autoSpaceDN w:val="0"/>
      <w:adjustRightInd w:val="0"/>
      <w:spacing w:before="240" w:after="0"/>
      <w:ind w:left="2126" w:hanging="2126"/>
      <w:textAlignment w:val="baseline"/>
    </w:pPr>
    <w:rPr>
      <w:rFonts w:eastAsia="Times New Roman" w:cs="Times New Roman"/>
      <w:lang w:eastAsia="cs-CZ"/>
    </w:rPr>
  </w:style>
  <w:style w:type="character" w:customStyle="1" w:styleId="ObjednatelChar">
    <w:name w:val="Objednatel Char"/>
    <w:aliases w:val="Zhotovitel Char"/>
    <w:basedOn w:val="Standardnpsmoodstavce"/>
    <w:link w:val="Objednatel"/>
    <w:rsid w:val="00040B0B"/>
    <w:rPr>
      <w:rFonts w:eastAsia="Times New Roman" w:cs="Times New Roman"/>
      <w:lang w:eastAsia="cs-CZ"/>
    </w:rPr>
  </w:style>
  <w:style w:type="paragraph" w:customStyle="1" w:styleId="Identifikace">
    <w:name w:val="Identifikace"/>
    <w:basedOn w:val="Normln"/>
    <w:link w:val="IdentifikaceChar"/>
    <w:qFormat/>
    <w:rsid w:val="009914E4"/>
    <w:pPr>
      <w:widowControl w:val="0"/>
      <w:tabs>
        <w:tab w:val="left" w:pos="2126"/>
      </w:tabs>
      <w:overflowPunct w:val="0"/>
      <w:autoSpaceDE w:val="0"/>
      <w:autoSpaceDN w:val="0"/>
      <w:adjustRightInd w:val="0"/>
      <w:spacing w:after="0"/>
      <w:ind w:left="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9914E4"/>
    <w:rPr>
      <w:rFonts w:eastAsia="Times New Roman" w:cs="Times New Roman"/>
      <w:lang w:eastAsia="cs-CZ"/>
    </w:rPr>
  </w:style>
  <w:style w:type="paragraph" w:customStyle="1" w:styleId="Podpisovoprvnn">
    <w:name w:val="Podpisové oprávnění"/>
    <w:basedOn w:val="Normln"/>
    <w:link w:val="PodpisovoprvnnChar"/>
    <w:qFormat/>
    <w:rsid w:val="002A2DDA"/>
    <w:pPr>
      <w:widowControl w:val="0"/>
      <w:spacing w:before="1000" w:after="0"/>
    </w:pPr>
    <w:rPr>
      <w:rFonts w:asciiTheme="majorHAnsi" w:hAnsiTheme="majorHAnsi"/>
    </w:rPr>
  </w:style>
  <w:style w:type="character" w:customStyle="1" w:styleId="PodpisovoprvnnChar">
    <w:name w:val="Podpisové oprávnění Char"/>
    <w:basedOn w:val="Standardnpsmoodstavce"/>
    <w:link w:val="Podpisovoprvnn"/>
    <w:rsid w:val="002A2DDA"/>
    <w:rPr>
      <w:rFonts w:asciiTheme="majorHAnsi" w:hAnsiTheme="majorHAnsi"/>
    </w:rPr>
  </w:style>
  <w:style w:type="paragraph" w:customStyle="1" w:styleId="aodst">
    <w:name w:val="a. odst."/>
    <w:basedOn w:val="Normln"/>
    <w:link w:val="aodstChar"/>
    <w:qFormat/>
    <w:rsid w:val="006550C0"/>
    <w:pPr>
      <w:widowControl w:val="0"/>
      <w:numPr>
        <w:numId w:val="7"/>
      </w:numPr>
    </w:pPr>
    <w:rPr>
      <w:lang w:eastAsia="cs-CZ"/>
    </w:rPr>
  </w:style>
  <w:style w:type="character" w:customStyle="1" w:styleId="aodstChar">
    <w:name w:val="a. odst. Char"/>
    <w:basedOn w:val="Standardnpsmoodstavce"/>
    <w:link w:val="aodst"/>
    <w:rsid w:val="006550C0"/>
    <w:rPr>
      <w:lang w:eastAsia="cs-CZ"/>
    </w:rPr>
  </w:style>
  <w:style w:type="paragraph" w:customStyle="1" w:styleId="Preambule">
    <w:name w:val="Preambule"/>
    <w:basedOn w:val="Normln"/>
    <w:link w:val="PreambuleChar"/>
    <w:qFormat/>
    <w:rsid w:val="00AD55D5"/>
    <w:pPr>
      <w:widowControl w:val="0"/>
      <w:overflowPunct w:val="0"/>
      <w:autoSpaceDE w:val="0"/>
      <w:autoSpaceDN w:val="0"/>
      <w:adjustRightInd w:val="0"/>
      <w:spacing w:before="240" w:after="240" w:line="240" w:lineRule="auto"/>
      <w:textAlignment w:val="baseline"/>
    </w:pPr>
    <w:rPr>
      <w:rFonts w:eastAsia="Times New Roman" w:cs="Times New Roman"/>
      <w:lang w:eastAsia="cs-CZ"/>
    </w:rPr>
  </w:style>
  <w:style w:type="character" w:customStyle="1" w:styleId="PreambuleChar">
    <w:name w:val="Preambule Char"/>
    <w:basedOn w:val="Standardnpsmoodstavce"/>
    <w:link w:val="Preambule"/>
    <w:rsid w:val="00AD55D5"/>
    <w:rPr>
      <w:rFonts w:eastAsia="Times New Roman" w:cs="Times New Roman"/>
      <w:lang w:eastAsia="cs-CZ"/>
    </w:rPr>
  </w:style>
  <w:style w:type="character" w:customStyle="1" w:styleId="normaltextrun">
    <w:name w:val="normaltextrun"/>
    <w:basedOn w:val="Standardnpsmoodstavce"/>
    <w:rsid w:val="00674571"/>
  </w:style>
  <w:style w:type="paragraph" w:customStyle="1" w:styleId="ZaObjdnateleZhotovitele">
    <w:name w:val="Za Objdnatele/Zhotovitele"/>
    <w:basedOn w:val="Podpisovoprvnn"/>
    <w:link w:val="ZaObjdnateleZhotoviteleChar"/>
    <w:qFormat/>
    <w:rsid w:val="00F65315"/>
    <w:pPr>
      <w:spacing w:before="480"/>
    </w:pPr>
    <w:rPr>
      <w:rFonts w:asciiTheme="minorHAnsi" w:hAnsiTheme="minorHAnsi"/>
    </w:rPr>
  </w:style>
  <w:style w:type="character" w:customStyle="1" w:styleId="ZaObjdnateleZhotoviteleChar">
    <w:name w:val="Za Objdnatele/Zhotovitele Char"/>
    <w:basedOn w:val="PodpisovoprvnnChar"/>
    <w:link w:val="ZaObjdnateleZhotovitele"/>
    <w:rsid w:val="00F65315"/>
    <w:rPr>
      <w:rFonts w:asciiTheme="majorHAnsi" w:hAnsiTheme="majorHAnsi"/>
    </w:rPr>
  </w:style>
  <w:style w:type="paragraph" w:customStyle="1" w:styleId="1lnek">
    <w:name w:val="1.článek"/>
    <w:basedOn w:val="Normln"/>
    <w:qFormat/>
    <w:rsid w:val="00D31C61"/>
    <w:pPr>
      <w:keepNext/>
      <w:spacing w:before="240"/>
      <w:ind w:left="680" w:hanging="680"/>
      <w:outlineLvl w:val="0"/>
    </w:pPr>
    <w:rPr>
      <w:rFonts w:ascii="Verdana" w:eastAsia="Times New Roman" w:hAnsi="Verdana" w:cs="Times New Roman"/>
      <w:b/>
      <w:bCs/>
      <w:iCs/>
    </w:rPr>
  </w:style>
  <w:style w:type="character" w:customStyle="1" w:styleId="Nevyeenzmnka2">
    <w:name w:val="Nevyřešená zmínka2"/>
    <w:basedOn w:val="Standardnpsmoodstavce"/>
    <w:uiPriority w:val="99"/>
    <w:semiHidden/>
    <w:unhideWhenUsed/>
    <w:rsid w:val="00172C10"/>
    <w:rPr>
      <w:color w:val="605E5C"/>
      <w:shd w:val="clear" w:color="auto" w:fill="E1DFDD"/>
    </w:rPr>
  </w:style>
  <w:style w:type="character" w:customStyle="1" w:styleId="Nevyeenzmnka3">
    <w:name w:val="Nevyřešená zmínka3"/>
    <w:basedOn w:val="Standardnpsmoodstavce"/>
    <w:uiPriority w:val="99"/>
    <w:semiHidden/>
    <w:unhideWhenUsed/>
    <w:rsid w:val="00B87E3C"/>
    <w:rPr>
      <w:color w:val="605E5C"/>
      <w:shd w:val="clear" w:color="auto" w:fill="E1DFDD"/>
    </w:rPr>
  </w:style>
  <w:style w:type="paragraph" w:customStyle="1" w:styleId="11odst">
    <w:name w:val="1.1 odst."/>
    <w:basedOn w:val="Normln"/>
    <w:link w:val="11odstChar"/>
    <w:qFormat/>
    <w:rsid w:val="00D47D45"/>
    <w:pPr>
      <w:widowControl w:val="0"/>
      <w:ind w:left="567" w:hanging="567"/>
    </w:pPr>
    <w:rPr>
      <w:rFonts w:eastAsia="Times New Roman" w:cs="Times New Roman"/>
      <w:lang w:eastAsia="cs-CZ"/>
    </w:rPr>
  </w:style>
  <w:style w:type="character" w:customStyle="1" w:styleId="11odstChar">
    <w:name w:val="1.1 odst. Char"/>
    <w:basedOn w:val="Standardnpsmoodstavce"/>
    <w:link w:val="11odst"/>
    <w:rsid w:val="00D47D45"/>
    <w:rPr>
      <w:rFonts w:eastAsia="Times New Roman" w:cs="Times New Roman"/>
      <w:lang w:eastAsia="cs-CZ"/>
    </w:rPr>
  </w:style>
  <w:style w:type="character" w:styleId="Nevyeenzmnka">
    <w:name w:val="Unresolved Mention"/>
    <w:basedOn w:val="Standardnpsmoodstavce"/>
    <w:uiPriority w:val="99"/>
    <w:semiHidden/>
    <w:unhideWhenUsed/>
    <w:rsid w:val="0065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
    <w:div w:id="1180587026">
      <w:bodyDiv w:val="1"/>
      <w:marLeft w:val="0"/>
      <w:marRight w:val="0"/>
      <w:marTop w:val="0"/>
      <w:marBottom w:val="0"/>
      <w:divBdr>
        <w:top w:val="none" w:sz="0" w:space="0" w:color="auto"/>
        <w:left w:val="none" w:sz="0" w:space="0" w:color="auto"/>
        <w:bottom w:val="none" w:sz="0" w:space="0" w:color="auto"/>
        <w:right w:val="none" w:sz="0" w:space="0" w:color="auto"/>
      </w:divBdr>
    </w:div>
    <w:div w:id="1368334910">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 w:id="1807431476">
      <w:bodyDiv w:val="1"/>
      <w:marLeft w:val="0"/>
      <w:marRight w:val="0"/>
      <w:marTop w:val="0"/>
      <w:marBottom w:val="0"/>
      <w:divBdr>
        <w:top w:val="none" w:sz="0" w:space="0" w:color="auto"/>
        <w:left w:val="none" w:sz="0" w:space="0" w:color="auto"/>
        <w:bottom w:val="none" w:sz="0" w:space="0" w:color="auto"/>
        <w:right w:val="none" w:sz="0" w:space="0" w:color="auto"/>
      </w:divBdr>
    </w:div>
    <w:div w:id="19892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53DF-4787-43B1-AFDE-0C972B2D279D}">
  <ds:schemaRefs>
    <ds:schemaRef ds:uri="http://purl.org/dc/elements/1.1/"/>
    <ds:schemaRef ds:uri="http://schemas.microsoft.com/office/2006/metadata/properties"/>
    <ds:schemaRef ds:uri="4e4a6a96-f3e4-483d-987d-304999e1d57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D4D1F1-D594-477A-88CF-CA85E34D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45B8-8282-4D6E-BE92-26294BB75901}">
  <ds:schemaRefs>
    <ds:schemaRef ds:uri="http://schemas.microsoft.com/sharepoint/v3/contenttype/forms"/>
  </ds:schemaRefs>
</ds:datastoreItem>
</file>

<file path=customXml/itemProps4.xml><?xml version="1.0" encoding="utf-8"?>
<ds:datastoreItem xmlns:ds="http://schemas.openxmlformats.org/officeDocument/2006/customXml" ds:itemID="{3B9A6CEE-A913-4BD3-AED1-EE8F1DFE7F04}">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546</TotalTime>
  <Pages>21</Pages>
  <Words>10711</Words>
  <Characters>63196</Characters>
  <Application>Microsoft Office Word</Application>
  <DocSecurity>0</DocSecurity>
  <Lines>526</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Lucie, Mgr.</dc:creator>
  <cp:lastModifiedBy>Kubišta Bronislav</cp:lastModifiedBy>
  <cp:revision>107</cp:revision>
  <cp:lastPrinted>2025-07-31T04:11:00Z</cp:lastPrinted>
  <dcterms:created xsi:type="dcterms:W3CDTF">2025-07-09T06:19:00Z</dcterms:created>
  <dcterms:modified xsi:type="dcterms:W3CDTF">2025-07-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